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00" w:rsidRPr="00330098" w:rsidRDefault="001F7000" w:rsidP="001F7000">
      <w:pPr>
        <w:pStyle w:val="-0"/>
        <w:ind w:firstLine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25"/>
      </w:tblGrid>
      <w:tr w:rsidR="001F7000" w:rsidRPr="00330098" w:rsidTr="007961C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1F7000" w:rsidRPr="00330098" w:rsidRDefault="001F7000" w:rsidP="007961C7">
            <w:pPr>
              <w:pStyle w:val="aff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bookmarkStart w:id="0" w:name="_Toc18679594"/>
            <w:bookmarkStart w:id="1" w:name="_Toc18679320"/>
            <w:r w:rsidRPr="00330098">
              <w:rPr>
                <w:rFonts w:ascii="宋体" w:hAnsi="宋体" w:hint="eastAsia"/>
                <w:b/>
                <w:sz w:val="44"/>
                <w:szCs w:val="44"/>
              </w:rPr>
              <w:t>得益乳业</w:t>
            </w:r>
            <w:bookmarkEnd w:id="0"/>
            <w:bookmarkEnd w:id="1"/>
            <w:r w:rsidRPr="00330098">
              <w:rPr>
                <w:rFonts w:ascii="宋体" w:hAnsi="宋体" w:hint="eastAsia"/>
                <w:b/>
                <w:sz w:val="44"/>
                <w:szCs w:val="44"/>
              </w:rPr>
              <w:t>M</w:t>
            </w:r>
            <w:r w:rsidRPr="00330098">
              <w:rPr>
                <w:rFonts w:ascii="宋体" w:hAnsi="宋体"/>
                <w:b/>
                <w:sz w:val="44"/>
                <w:szCs w:val="44"/>
              </w:rPr>
              <w:t>DM+ESB</w:t>
            </w:r>
            <w:r w:rsidRPr="00330098">
              <w:rPr>
                <w:rFonts w:ascii="宋体" w:hAnsi="宋体" w:hint="eastAsia"/>
                <w:b/>
                <w:sz w:val="44"/>
                <w:szCs w:val="44"/>
              </w:rPr>
              <w:t>项目</w:t>
            </w:r>
          </w:p>
        </w:tc>
      </w:tr>
      <w:tr w:rsidR="001F7000" w:rsidRPr="00330098" w:rsidTr="007961C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1F7000" w:rsidRPr="00330098" w:rsidRDefault="001F7000" w:rsidP="007961C7">
            <w:pPr>
              <w:pStyle w:val="1-2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330098">
              <w:rPr>
                <w:rFonts w:ascii="宋体" w:hAnsi="宋体" w:hint="eastAsia"/>
                <w:b/>
                <w:sz w:val="40"/>
                <w:szCs w:val="24"/>
              </w:rPr>
              <w:t>ESB接口服务详细说明文档</w:t>
            </w:r>
          </w:p>
        </w:tc>
      </w:tr>
    </w:tbl>
    <w:p w:rsidR="001F7000" w:rsidRPr="00330098" w:rsidRDefault="001F7000" w:rsidP="001F7000">
      <w:pPr>
        <w:pStyle w:val="-0"/>
        <w:ind w:firstLine="0"/>
        <w:rPr>
          <w:sz w:val="44"/>
          <w:szCs w:val="44"/>
        </w:rPr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</w:pPr>
    </w:p>
    <w:p w:rsidR="00BD6D2A" w:rsidRPr="00330098" w:rsidRDefault="00BD6D2A" w:rsidP="001F7000">
      <w:pPr>
        <w:pStyle w:val="-0"/>
        <w:ind w:firstLine="0"/>
      </w:pPr>
    </w:p>
    <w:p w:rsidR="007961C7" w:rsidRPr="00330098" w:rsidRDefault="007961C7" w:rsidP="001F7000">
      <w:pPr>
        <w:pStyle w:val="-0"/>
        <w:ind w:firstLine="0"/>
      </w:pPr>
    </w:p>
    <w:p w:rsidR="007961C7" w:rsidRDefault="007961C7" w:rsidP="001F7000">
      <w:pPr>
        <w:pStyle w:val="-0"/>
        <w:ind w:firstLine="0"/>
      </w:pPr>
    </w:p>
    <w:p w:rsidR="00E638C7" w:rsidRDefault="00E638C7" w:rsidP="001F7000">
      <w:pPr>
        <w:pStyle w:val="-0"/>
        <w:ind w:firstLine="0"/>
      </w:pPr>
    </w:p>
    <w:p w:rsidR="00E638C7" w:rsidRDefault="00E638C7" w:rsidP="001F7000">
      <w:pPr>
        <w:pStyle w:val="-0"/>
        <w:ind w:firstLine="0"/>
      </w:pPr>
    </w:p>
    <w:p w:rsidR="00E638C7" w:rsidRPr="00330098" w:rsidRDefault="00E638C7" w:rsidP="001F7000">
      <w:pPr>
        <w:pStyle w:val="-0"/>
        <w:ind w:firstLine="0"/>
      </w:pPr>
    </w:p>
    <w:p w:rsidR="001F7000" w:rsidRPr="00330098" w:rsidRDefault="001F7000" w:rsidP="001F7000">
      <w:pPr>
        <w:pStyle w:val="-0"/>
        <w:ind w:firstLine="0"/>
        <w:jc w:val="center"/>
      </w:pPr>
      <w:r w:rsidRPr="00330098">
        <w:rPr>
          <w:rFonts w:hint="eastAsia"/>
        </w:rPr>
        <w:t>MDM</w:t>
      </w:r>
      <w:r w:rsidRPr="00330098">
        <w:t>+ESB</w:t>
      </w:r>
      <w:r w:rsidRPr="00330098">
        <w:rPr>
          <w:rFonts w:hint="eastAsia"/>
        </w:rPr>
        <w:t>项目组</w:t>
      </w:r>
    </w:p>
    <w:p w:rsidR="001F7000" w:rsidRPr="00330098" w:rsidRDefault="001F7000" w:rsidP="001F7000">
      <w:pPr>
        <w:pStyle w:val="-0"/>
        <w:ind w:firstLine="0"/>
        <w:jc w:val="center"/>
      </w:pPr>
      <w:r w:rsidRPr="00330098">
        <w:rPr>
          <w:rFonts w:hint="eastAsia"/>
        </w:rPr>
        <w:t>2</w:t>
      </w:r>
      <w:r w:rsidRPr="00330098">
        <w:t>019</w:t>
      </w:r>
      <w:r w:rsidRPr="00330098">
        <w:rPr>
          <w:rFonts w:hint="eastAsia"/>
        </w:rPr>
        <w:t>年</w:t>
      </w:r>
      <w:r w:rsidRPr="00330098">
        <w:rPr>
          <w:rFonts w:hint="eastAsia"/>
        </w:rPr>
        <w:t>1</w:t>
      </w:r>
      <w:r w:rsidRPr="00330098">
        <w:t>2</w:t>
      </w:r>
      <w:r w:rsidRPr="00330098">
        <w:rPr>
          <w:rFonts w:hint="eastAsia"/>
        </w:rPr>
        <w:t>月</w:t>
      </w:r>
      <w:r w:rsidRPr="00330098">
        <w:rPr>
          <w:rFonts w:hint="eastAsia"/>
        </w:rPr>
        <w:t>2</w:t>
      </w:r>
      <w:r w:rsidRPr="00330098">
        <w:t>0</w:t>
      </w:r>
      <w:r w:rsidRPr="00330098">
        <w:rPr>
          <w:rFonts w:hint="eastAsia"/>
        </w:rPr>
        <w:t>日</w:t>
      </w:r>
    </w:p>
    <w:p w:rsidR="00E638C7" w:rsidRPr="00E638C7" w:rsidRDefault="00BD6D2A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173744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D2A" w:rsidRDefault="00BD6D2A" w:rsidP="00E638C7">
          <w:pPr>
            <w:pStyle w:val="TOC"/>
            <w:tabs>
              <w:tab w:val="left" w:pos="3792"/>
            </w:tabs>
          </w:pPr>
          <w:r>
            <w:rPr>
              <w:lang w:val="zh-CN"/>
            </w:rPr>
            <w:t>目录</w:t>
          </w:r>
          <w:r w:rsidR="00E638C7">
            <w:rPr>
              <w:lang w:val="zh-CN"/>
            </w:rPr>
            <w:tab/>
          </w:r>
        </w:p>
        <w:p w:rsidR="008409ED" w:rsidRDefault="00BD6D2A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8157087" w:history="1">
            <w:r w:rsidR="008409ED" w:rsidRPr="00FB64BC">
              <w:rPr>
                <w:rStyle w:val="affff5"/>
                <w:noProof/>
              </w:rPr>
              <w:t>1.</w:t>
            </w:r>
            <w:r w:rsidR="008409ED"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="008409ED" w:rsidRPr="00FB64BC">
              <w:rPr>
                <w:rStyle w:val="affff5"/>
                <w:noProof/>
              </w:rPr>
              <w:t>说明</w:t>
            </w:r>
            <w:r w:rsidR="008409ED">
              <w:rPr>
                <w:noProof/>
                <w:webHidden/>
              </w:rPr>
              <w:tab/>
            </w:r>
            <w:r w:rsidR="008409ED">
              <w:rPr>
                <w:noProof/>
                <w:webHidden/>
              </w:rPr>
              <w:fldChar w:fldCharType="begin"/>
            </w:r>
            <w:r w:rsidR="008409ED">
              <w:rPr>
                <w:noProof/>
                <w:webHidden/>
              </w:rPr>
              <w:instrText xml:space="preserve"> PAGEREF _Toc28157087 \h </w:instrText>
            </w:r>
            <w:r w:rsidR="008409ED">
              <w:rPr>
                <w:noProof/>
                <w:webHidden/>
              </w:rPr>
            </w:r>
            <w:r w:rsidR="008409ED">
              <w:rPr>
                <w:noProof/>
                <w:webHidden/>
              </w:rPr>
              <w:fldChar w:fldCharType="separate"/>
            </w:r>
            <w:r w:rsidR="008409ED">
              <w:rPr>
                <w:noProof/>
                <w:webHidden/>
              </w:rPr>
              <w:t>1</w:t>
            </w:r>
            <w:r w:rsidR="008409ED"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088" w:history="1">
            <w:r w:rsidRPr="00FB64BC">
              <w:rPr>
                <w:rStyle w:val="affff5"/>
                <w:rFonts w:ascii="Arial" w:hAnsi="Arial"/>
                <w:noProof/>
              </w:rPr>
              <w:t>1.1</w:t>
            </w:r>
            <w:r w:rsidRPr="00FB64BC">
              <w:rPr>
                <w:rStyle w:val="affff5"/>
                <w:noProof/>
              </w:rPr>
              <w:t xml:space="preserve"> 英文简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28157089" w:history="1">
            <w:r w:rsidRPr="00FB64BC">
              <w:rPr>
                <w:rStyle w:val="afff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FB64BC">
              <w:rPr>
                <w:rStyle w:val="affff5"/>
                <w:noProof/>
              </w:rPr>
              <w:t>系统编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28157090" w:history="1">
            <w:r w:rsidRPr="00FB64BC">
              <w:rPr>
                <w:rStyle w:val="afff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FB64BC">
              <w:rPr>
                <w:rStyle w:val="affff5"/>
                <w:noProof/>
              </w:rPr>
              <w:t>接口操作编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28157091" w:history="1">
            <w:r w:rsidRPr="00FB64BC">
              <w:rPr>
                <w:rStyle w:val="afff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FB64BC">
              <w:rPr>
                <w:rStyle w:val="affff5"/>
                <w:noProof/>
              </w:rPr>
              <w:t>接口对接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092" w:history="1">
            <w:r w:rsidRPr="00FB64BC">
              <w:rPr>
                <w:rStyle w:val="affff5"/>
                <w:rFonts w:ascii="Arial" w:hAnsi="Arial"/>
                <w:noProof/>
              </w:rPr>
              <w:t>4.1</w:t>
            </w:r>
            <w:r w:rsidRPr="00FB64BC">
              <w:rPr>
                <w:rStyle w:val="affff5"/>
                <w:noProof/>
              </w:rPr>
              <w:t xml:space="preserve"> 对接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093" w:history="1">
            <w:r w:rsidRPr="00FB64BC">
              <w:rPr>
                <w:rStyle w:val="affff5"/>
                <w:rFonts w:ascii="Arial" w:hAnsi="Arial"/>
                <w:noProof/>
              </w:rPr>
              <w:t>4.2</w:t>
            </w:r>
            <w:r w:rsidRPr="00FB64BC">
              <w:rPr>
                <w:rStyle w:val="affff5"/>
                <w:noProof/>
              </w:rPr>
              <w:t xml:space="preserve"> 对接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094" w:history="1">
            <w:r w:rsidRPr="00FB64BC">
              <w:rPr>
                <w:rStyle w:val="affff5"/>
                <w:rFonts w:eastAsia="黑体" w:cs="Arial"/>
                <w:noProof/>
              </w:rPr>
              <w:t>4.2.1</w:t>
            </w:r>
            <w:r w:rsidRPr="00FB64BC">
              <w:rPr>
                <w:rStyle w:val="affff5"/>
                <w:noProof/>
              </w:rPr>
              <w:t xml:space="preserve"> 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095" w:history="1">
            <w:r w:rsidRPr="00FB64BC">
              <w:rPr>
                <w:rStyle w:val="affff5"/>
                <w:rFonts w:eastAsia="黑体" w:cs="Arial"/>
                <w:noProof/>
              </w:rPr>
              <w:t>4.2.2</w:t>
            </w:r>
            <w:r w:rsidRPr="00FB64BC">
              <w:rPr>
                <w:rStyle w:val="affff5"/>
                <w:noProof/>
              </w:rPr>
              <w:t xml:space="preserve"> 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28157096" w:history="1">
            <w:r w:rsidRPr="00FB64BC">
              <w:rPr>
                <w:rStyle w:val="afff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FB64BC">
              <w:rPr>
                <w:rStyle w:val="affff5"/>
                <w:noProof/>
              </w:rPr>
              <w:t>主数据系统接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097" w:history="1">
            <w:r w:rsidRPr="00FB64BC">
              <w:rPr>
                <w:rStyle w:val="affff5"/>
                <w:rFonts w:ascii="Arial" w:hAnsi="Arial"/>
                <w:noProof/>
              </w:rPr>
              <w:t>5.1</w:t>
            </w:r>
            <w:r w:rsidRPr="00FB64BC">
              <w:rPr>
                <w:rStyle w:val="affff5"/>
                <w:noProof/>
              </w:rPr>
              <w:t xml:space="preserve"> 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098" w:history="1">
            <w:r w:rsidRPr="00FB64BC">
              <w:rPr>
                <w:rStyle w:val="affff5"/>
                <w:rFonts w:eastAsia="黑体" w:cs="Arial"/>
                <w:noProof/>
              </w:rPr>
              <w:t>5.1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099" w:history="1">
            <w:r w:rsidRPr="00FB64BC">
              <w:rPr>
                <w:rStyle w:val="affff5"/>
                <w:rFonts w:eastAsia="黑体" w:cs="Arial"/>
                <w:noProof/>
              </w:rPr>
              <w:t>5.1.2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调用系统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100" w:history="1">
            <w:r w:rsidRPr="00FB64BC">
              <w:rPr>
                <w:rStyle w:val="affff5"/>
                <w:rFonts w:ascii="Arial" w:hAnsi="Arial"/>
                <w:noProof/>
              </w:rPr>
              <w:t>5.2</w:t>
            </w:r>
            <w:r w:rsidRPr="00FB64BC">
              <w:rPr>
                <w:rStyle w:val="affff5"/>
                <w:noProof/>
              </w:rPr>
              <w:t xml:space="preserve"> Web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1" w:history="1">
            <w:r w:rsidRPr="00FB64BC">
              <w:rPr>
                <w:rStyle w:val="affff5"/>
                <w:rFonts w:eastAsia="黑体" w:cs="Arial"/>
                <w:noProof/>
              </w:rPr>
              <w:t>5.2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开放给</w:t>
            </w:r>
            <w:r w:rsidRPr="00FB64BC">
              <w:rPr>
                <w:rStyle w:val="affff5"/>
                <w:noProof/>
              </w:rPr>
              <w:t>BPM</w:t>
            </w:r>
            <w:r w:rsidRPr="00FB64BC">
              <w:rPr>
                <w:rStyle w:val="affff5"/>
                <w:noProof/>
              </w:rPr>
              <w:t>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2" w:history="1">
            <w:r w:rsidRPr="00FB64BC">
              <w:rPr>
                <w:rStyle w:val="affff5"/>
                <w:rFonts w:ascii="Arial" w:hAnsi="Arial" w:cs="Arial"/>
                <w:noProof/>
              </w:rPr>
              <w:t>5.2.1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3" w:history="1">
            <w:r w:rsidRPr="00FB64BC">
              <w:rPr>
                <w:rStyle w:val="affff5"/>
                <w:rFonts w:ascii="Arial" w:hAnsi="Arial" w:cs="Arial"/>
                <w:noProof/>
              </w:rPr>
              <w:t>5.2.1.2</w:t>
            </w:r>
            <w:r w:rsidRPr="00FB64BC">
              <w:rPr>
                <w:rStyle w:val="affff5"/>
                <w:noProof/>
              </w:rPr>
              <w:t xml:space="preserve"> WSDL</w:t>
            </w:r>
            <w:r w:rsidRPr="00FB64BC">
              <w:rPr>
                <w:rStyle w:val="affff5"/>
                <w:noProof/>
              </w:rPr>
              <w:t>描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4" w:history="1">
            <w:r w:rsidRPr="00FB64BC">
              <w:rPr>
                <w:rStyle w:val="affff5"/>
                <w:rFonts w:ascii="Arial" w:hAnsi="Arial" w:cs="Arial"/>
                <w:noProof/>
              </w:rPr>
              <w:t>5.2.1.3</w:t>
            </w:r>
            <w:r w:rsidRPr="00FB64BC">
              <w:rPr>
                <w:rStyle w:val="affff5"/>
                <w:noProof/>
              </w:rPr>
              <w:t xml:space="preserve"> WSDL</w:t>
            </w:r>
            <w:r w:rsidRPr="00FB64BC">
              <w:rPr>
                <w:rStyle w:val="affff5"/>
                <w:noProof/>
              </w:rPr>
              <w:t>描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5" w:history="1">
            <w:r w:rsidRPr="00FB64BC">
              <w:rPr>
                <w:rStyle w:val="affff5"/>
                <w:rFonts w:ascii="Arial" w:hAnsi="Arial" w:cs="Arial"/>
                <w:noProof/>
              </w:rPr>
              <w:t>5.2.1.4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接口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6" w:history="1">
            <w:r w:rsidRPr="00FB64BC">
              <w:rPr>
                <w:rStyle w:val="affff5"/>
                <w:rFonts w:eastAsia="黑体" w:cs="Arial"/>
                <w:noProof/>
              </w:rPr>
              <w:t>5.2.2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开发给奶业之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107" w:history="1">
            <w:r w:rsidRPr="00FB64BC">
              <w:rPr>
                <w:rStyle w:val="affff5"/>
                <w:rFonts w:ascii="Arial" w:hAnsi="Arial"/>
                <w:noProof/>
              </w:rPr>
              <w:t>5.3</w:t>
            </w:r>
            <w:r w:rsidRPr="00FB64BC">
              <w:rPr>
                <w:rStyle w:val="affff5"/>
                <w:noProof/>
              </w:rPr>
              <w:t xml:space="preserve"> Restful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8" w:history="1">
            <w:r w:rsidRPr="00FB64BC">
              <w:rPr>
                <w:rStyle w:val="affff5"/>
                <w:rFonts w:eastAsia="黑体" w:cs="Arial"/>
                <w:noProof/>
              </w:rPr>
              <w:t>5.3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员工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09" w:history="1">
            <w:r w:rsidRPr="00FB64BC">
              <w:rPr>
                <w:rStyle w:val="affff5"/>
                <w:rFonts w:ascii="Arial" w:hAnsi="Arial" w:cs="Arial"/>
                <w:noProof/>
              </w:rPr>
              <w:t>5.3.1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根据员工账号查询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0" w:history="1">
            <w:r w:rsidRPr="00FB64BC">
              <w:rPr>
                <w:rStyle w:val="affff5"/>
                <w:rFonts w:ascii="Arial" w:hAnsi="Arial" w:cs="Arial"/>
                <w:noProof/>
              </w:rPr>
              <w:t>5.3.1.2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根据用户工号查询接口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1" w:history="1">
            <w:r w:rsidRPr="00FB64BC">
              <w:rPr>
                <w:rStyle w:val="affff5"/>
                <w:rFonts w:ascii="Arial" w:hAnsi="Arial" w:cs="Arial"/>
                <w:noProof/>
              </w:rPr>
              <w:t>5.3.1.3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根据时间戳查询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2" w:history="1">
            <w:r w:rsidRPr="00FB64BC">
              <w:rPr>
                <w:rStyle w:val="affff5"/>
                <w:rFonts w:ascii="Arial" w:hAnsi="Arial" w:cs="Arial"/>
                <w:noProof/>
              </w:rPr>
              <w:t>5.3.1.4</w:t>
            </w:r>
            <w:r w:rsidRPr="00FB64BC">
              <w:rPr>
                <w:rStyle w:val="affff5"/>
                <w:rFonts w:ascii="微软雅黑" w:eastAsia="微软雅黑" w:hAnsi="微软雅黑" w:cs="微软雅黑"/>
                <w:noProof/>
                <w:highlight w:val="white"/>
              </w:rPr>
              <w:t xml:space="preserve"> 分</w:t>
            </w:r>
            <w:r w:rsidRPr="00FB64BC">
              <w:rPr>
                <w:rStyle w:val="affff5"/>
                <w:noProof/>
                <w:highlight w:val="white"/>
              </w:rPr>
              <w:t>页查询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3" w:history="1">
            <w:r w:rsidRPr="00FB64BC">
              <w:rPr>
                <w:rStyle w:val="affff5"/>
                <w:rFonts w:ascii="Arial" w:hAnsi="Arial" w:cs="Arial"/>
                <w:noProof/>
              </w:rPr>
              <w:t>5.3.1.5</w:t>
            </w:r>
            <w:r w:rsidRPr="00FB64BC">
              <w:rPr>
                <w:rStyle w:val="affff5"/>
                <w:rFonts w:asciiTheme="minorEastAsia" w:hAnsiTheme="minorEastAsia" w:cstheme="minorEastAsia"/>
                <w:bCs/>
                <w:noProof/>
              </w:rPr>
              <w:t xml:space="preserve"> 分页查询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4" w:history="1">
            <w:r w:rsidRPr="00FB64BC">
              <w:rPr>
                <w:rStyle w:val="affff5"/>
                <w:rFonts w:ascii="Arial" w:hAnsi="Arial" w:cs="Arial"/>
                <w:noProof/>
              </w:rPr>
              <w:t>5.3.1.6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根据员工工号更新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5" w:history="1">
            <w:r w:rsidRPr="00FB64BC">
              <w:rPr>
                <w:rStyle w:val="affff5"/>
                <w:rFonts w:ascii="Arial" w:hAnsi="Arial" w:cs="Arial"/>
                <w:noProof/>
              </w:rPr>
              <w:t>5.3.1.7</w:t>
            </w:r>
            <w:r w:rsidRPr="00FB64BC">
              <w:rPr>
                <w:rStyle w:val="affff5"/>
                <w:rFonts w:asciiTheme="minorEastAsia" w:hAnsiTheme="minorEastAsia" w:cstheme="minorEastAsia"/>
                <w:bCs/>
                <w:noProof/>
              </w:rPr>
              <w:t xml:space="preserve"> 根据员工工号更新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6" w:history="1">
            <w:r w:rsidRPr="00FB64BC">
              <w:rPr>
                <w:rStyle w:val="affff5"/>
                <w:rFonts w:ascii="Arial" w:hAnsi="Arial" w:cs="Arial"/>
                <w:noProof/>
              </w:rPr>
              <w:t>5.3.1.8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更新员工离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7" w:history="1">
            <w:r w:rsidRPr="00FB64BC">
              <w:rPr>
                <w:rStyle w:val="affff5"/>
                <w:rFonts w:ascii="Arial" w:hAnsi="Arial" w:cs="Arial"/>
                <w:noProof/>
              </w:rPr>
              <w:t>5.3.1.9</w:t>
            </w:r>
            <w:r w:rsidRPr="00FB64BC">
              <w:rPr>
                <w:rStyle w:val="affff5"/>
                <w:rFonts w:asciiTheme="minorEastAsia" w:hAnsiTheme="minorEastAsia" w:cstheme="minorEastAsia"/>
                <w:bCs/>
                <w:noProof/>
              </w:rPr>
              <w:t xml:space="preserve"> 更新员工离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8" w:history="1">
            <w:r w:rsidRPr="00FB64BC">
              <w:rPr>
                <w:rStyle w:val="affff5"/>
                <w:rFonts w:eastAsia="黑体" w:cs="Arial"/>
                <w:noProof/>
              </w:rPr>
              <w:t>5.3.2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组织机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19" w:history="1">
            <w:r w:rsidRPr="00FB64BC">
              <w:rPr>
                <w:rStyle w:val="affff5"/>
                <w:rFonts w:ascii="Arial" w:hAnsi="Arial" w:cs="Arial"/>
                <w:noProof/>
              </w:rPr>
              <w:t>5.3.2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根据时间戳查询机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0" w:history="1">
            <w:r w:rsidRPr="00FB64BC">
              <w:rPr>
                <w:rStyle w:val="affff5"/>
                <w:rFonts w:asciiTheme="minorEastAsia" w:hAnsiTheme="minorEastAsia" w:cstheme="minorEastAsia"/>
                <w:noProof/>
              </w:rPr>
              <w:t>根据时间戳查询机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1" w:history="1">
            <w:r w:rsidRPr="00FB64BC">
              <w:rPr>
                <w:rStyle w:val="affff5"/>
                <w:rFonts w:eastAsia="黑体" w:cs="Arial"/>
                <w:noProof/>
              </w:rPr>
              <w:t>5.3.3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物料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2" w:history="1">
            <w:r w:rsidRPr="00FB64BC">
              <w:rPr>
                <w:rStyle w:val="affff5"/>
                <w:rFonts w:ascii="Arial" w:hAnsi="Arial" w:cs="Arial"/>
                <w:noProof/>
              </w:rPr>
              <w:t>5.3.3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根据物料名称索引查询物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3" w:history="1">
            <w:r w:rsidRPr="00FB64BC">
              <w:rPr>
                <w:rStyle w:val="affff5"/>
                <w:rFonts w:eastAsia="黑体" w:cs="Arial"/>
                <w:noProof/>
              </w:rPr>
              <w:t>5.3.4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供应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4" w:history="1">
            <w:r w:rsidRPr="00FB64BC">
              <w:rPr>
                <w:rStyle w:val="affff5"/>
                <w:rFonts w:ascii="Arial" w:hAnsi="Arial" w:cs="Arial"/>
                <w:noProof/>
              </w:rPr>
              <w:t>5.3.4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保存供应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5" w:history="1">
            <w:r w:rsidRPr="00FB64BC">
              <w:rPr>
                <w:rStyle w:val="affff5"/>
                <w:rFonts w:asciiTheme="minorEastAsia" w:hAnsiTheme="minorEastAsia" w:cstheme="minorEastAsia"/>
                <w:noProof/>
              </w:rPr>
              <w:t>保存供应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6" w:history="1">
            <w:r w:rsidRPr="00FB64BC">
              <w:rPr>
                <w:rStyle w:val="affff5"/>
                <w:rFonts w:eastAsia="黑体" w:cs="Arial"/>
                <w:noProof/>
              </w:rPr>
              <w:t>5.3.5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产品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7" w:history="1">
            <w:r w:rsidRPr="00FB64BC">
              <w:rPr>
                <w:rStyle w:val="affff5"/>
                <w:rFonts w:ascii="Arial" w:hAnsi="Arial" w:cs="Arial"/>
                <w:noProof/>
              </w:rPr>
              <w:t>5.3.5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分页查询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8" w:history="1">
            <w:r w:rsidRPr="00FB64BC">
              <w:rPr>
                <w:rStyle w:val="affff5"/>
                <w:rFonts w:eastAsia="黑体" w:cs="Arial"/>
                <w:noProof/>
              </w:rPr>
              <w:t>5.3.6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车辆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29" w:history="1">
            <w:r w:rsidRPr="00FB64BC">
              <w:rPr>
                <w:rStyle w:val="affff5"/>
                <w:rFonts w:ascii="Arial" w:hAnsi="Arial" w:cs="Arial"/>
                <w:noProof/>
              </w:rPr>
              <w:t>5.3.6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分页查询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0" w:history="1">
            <w:r w:rsidRPr="00FB64BC">
              <w:rPr>
                <w:rStyle w:val="affff5"/>
                <w:rFonts w:eastAsia="黑体" w:cs="Arial"/>
                <w:noProof/>
              </w:rPr>
              <w:t>5.3.7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会计科目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1" w:history="1">
            <w:r w:rsidRPr="00FB64BC">
              <w:rPr>
                <w:rStyle w:val="affff5"/>
                <w:rFonts w:ascii="Arial" w:hAnsi="Arial" w:cs="Arial"/>
                <w:noProof/>
              </w:rPr>
              <w:t>5.3.7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分页查询会计科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2" w:history="1">
            <w:r w:rsidRPr="00FB64BC">
              <w:rPr>
                <w:rStyle w:val="affff5"/>
                <w:rFonts w:eastAsia="黑体" w:cs="Arial"/>
                <w:noProof/>
              </w:rPr>
              <w:t>5.3.8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预算科目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3" w:history="1">
            <w:r w:rsidRPr="00FB64BC">
              <w:rPr>
                <w:rStyle w:val="affff5"/>
                <w:rFonts w:ascii="Arial" w:hAnsi="Arial" w:cs="Arial"/>
                <w:noProof/>
              </w:rPr>
              <w:t>5.3.8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分页查询预算科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4" w:history="1">
            <w:r w:rsidRPr="00FB64BC">
              <w:rPr>
                <w:rStyle w:val="affff5"/>
                <w:rFonts w:eastAsia="黑体" w:cs="Arial"/>
                <w:noProof/>
              </w:rPr>
              <w:t>5.3.9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牛只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5" w:history="1">
            <w:r w:rsidRPr="00FB64BC">
              <w:rPr>
                <w:rStyle w:val="affff5"/>
                <w:rFonts w:ascii="Arial" w:hAnsi="Arial" w:cs="Arial"/>
                <w:noProof/>
              </w:rPr>
              <w:t>5.3.9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分页查询牛只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6" w:history="1">
            <w:r w:rsidRPr="00FB64BC">
              <w:rPr>
                <w:rStyle w:val="affff5"/>
                <w:rFonts w:eastAsia="黑体" w:cs="Arial"/>
                <w:noProof/>
              </w:rPr>
              <w:t>5.3.10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客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7" w:history="1">
            <w:r w:rsidRPr="00FB64BC">
              <w:rPr>
                <w:rStyle w:val="affff5"/>
                <w:rFonts w:ascii="Arial" w:hAnsi="Arial" w:cs="Arial"/>
                <w:noProof/>
              </w:rPr>
              <w:t>5.3.10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分页查询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8" w:history="1">
            <w:r w:rsidRPr="00FB64BC">
              <w:rPr>
                <w:rStyle w:val="affff5"/>
                <w:rFonts w:eastAsia="黑体" w:cs="Arial"/>
                <w:noProof/>
              </w:rPr>
              <w:t>5.3.1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商品品类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39" w:history="1">
            <w:r w:rsidRPr="00FB64BC">
              <w:rPr>
                <w:rStyle w:val="affff5"/>
                <w:rFonts w:ascii="Arial" w:hAnsi="Arial" w:cs="Arial"/>
                <w:noProof/>
              </w:rPr>
              <w:t>5.3.11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分页查询商品品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28157140" w:history="1">
            <w:r w:rsidRPr="00FB64BC">
              <w:rPr>
                <w:rStyle w:val="affff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FB64BC">
              <w:rPr>
                <w:rStyle w:val="affff5"/>
                <w:noProof/>
              </w:rPr>
              <w:t>奶业之星系统接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141" w:history="1">
            <w:r w:rsidRPr="00FB64BC">
              <w:rPr>
                <w:rStyle w:val="affff5"/>
                <w:rFonts w:ascii="Arial" w:hAnsi="Arial"/>
                <w:noProof/>
              </w:rPr>
              <w:t>6.1</w:t>
            </w:r>
            <w:r w:rsidRPr="00FB64BC">
              <w:rPr>
                <w:rStyle w:val="affff5"/>
                <w:noProof/>
              </w:rPr>
              <w:t xml:space="preserve"> Restful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3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2" w:history="1">
            <w:r w:rsidRPr="00FB64BC">
              <w:rPr>
                <w:rStyle w:val="affff5"/>
                <w:rFonts w:eastAsia="黑体" w:cs="Arial"/>
                <w:noProof/>
              </w:rPr>
              <w:t>6.1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看板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3" w:history="1">
            <w:r w:rsidRPr="00FB64BC">
              <w:rPr>
                <w:rStyle w:val="affff5"/>
                <w:rFonts w:ascii="Arial" w:hAnsi="Arial" w:cs="Arial"/>
                <w:noProof/>
              </w:rPr>
              <w:t>6.1.1.1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流产看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4" w:history="1">
            <w:r w:rsidRPr="00FB64BC">
              <w:rPr>
                <w:rStyle w:val="affff5"/>
                <w:rFonts w:ascii="Arial" w:hAnsi="Arial" w:cs="Arial"/>
                <w:noProof/>
              </w:rPr>
              <w:t>6.1.1.2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产犊看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5" w:history="1">
            <w:r w:rsidRPr="00FB64BC">
              <w:rPr>
                <w:rStyle w:val="affff5"/>
                <w:rFonts w:ascii="Arial" w:hAnsi="Arial" w:cs="Arial"/>
                <w:noProof/>
              </w:rPr>
              <w:t>6.1.1.3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死亡看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6" w:history="1">
            <w:r w:rsidRPr="00FB64BC">
              <w:rPr>
                <w:rStyle w:val="affff5"/>
                <w:rFonts w:ascii="Arial" w:hAnsi="Arial" w:cs="Arial"/>
                <w:noProof/>
              </w:rPr>
              <w:t>6.1.1.4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疾病看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7" w:history="1">
            <w:r w:rsidRPr="00FB64BC">
              <w:rPr>
                <w:rStyle w:val="affff5"/>
                <w:rFonts w:ascii="Arial" w:hAnsi="Arial" w:cs="Arial"/>
                <w:noProof/>
              </w:rPr>
              <w:t>6.1.1.5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牛群结构和繁殖指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8" w:history="1">
            <w:r w:rsidRPr="00FB64BC">
              <w:rPr>
                <w:rStyle w:val="affff5"/>
                <w:rFonts w:ascii="Arial" w:hAnsi="Arial" w:cs="Arial"/>
                <w:noProof/>
              </w:rPr>
              <w:t>6.1.1.6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配种看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49" w:history="1">
            <w:r w:rsidRPr="00FB64BC">
              <w:rPr>
                <w:rStyle w:val="affff5"/>
                <w:rFonts w:ascii="Arial" w:hAnsi="Arial" w:cs="Arial"/>
                <w:noProof/>
              </w:rPr>
              <w:t>6.1.1.7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产量看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50" w:history="1">
            <w:r w:rsidRPr="00FB64BC">
              <w:rPr>
                <w:rStyle w:val="affff5"/>
                <w:rFonts w:ascii="Arial" w:hAnsi="Arial" w:cs="Arial"/>
                <w:noProof/>
              </w:rPr>
              <w:t>6.1.1.8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淘汰看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51" w:history="1">
            <w:r w:rsidRPr="00FB64BC">
              <w:rPr>
                <w:rStyle w:val="affff5"/>
                <w:rFonts w:ascii="Arial" w:hAnsi="Arial" w:cs="Arial"/>
                <w:noProof/>
              </w:rPr>
              <w:t>6.1.1.9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最近</w:t>
            </w:r>
            <w:r w:rsidRPr="00FB64BC">
              <w:rPr>
                <w:rStyle w:val="affff5"/>
                <w:noProof/>
              </w:rPr>
              <w:t>7</w:t>
            </w:r>
            <w:r w:rsidRPr="00FB64BC">
              <w:rPr>
                <w:rStyle w:val="affff5"/>
                <w:noProof/>
              </w:rPr>
              <w:t>天单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4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57152" w:history="1">
            <w:r w:rsidRPr="00FB64BC">
              <w:rPr>
                <w:rStyle w:val="affff5"/>
                <w:rFonts w:ascii="Arial" w:hAnsi="Arial" w:cs="Arial"/>
                <w:noProof/>
              </w:rPr>
              <w:t>6.1.1.10</w:t>
            </w:r>
            <w:r w:rsidRPr="00FB64BC">
              <w:rPr>
                <w:rStyle w:val="affff5"/>
                <w:noProof/>
              </w:rPr>
              <w:t xml:space="preserve"> </w:t>
            </w:r>
            <w:r w:rsidRPr="00FB64BC">
              <w:rPr>
                <w:rStyle w:val="affff5"/>
                <w:noProof/>
              </w:rPr>
              <w:t>查询最近</w:t>
            </w:r>
            <w:r w:rsidRPr="00FB64BC">
              <w:rPr>
                <w:rStyle w:val="affff5"/>
                <w:noProof/>
              </w:rPr>
              <w:t>7</w:t>
            </w:r>
            <w:r w:rsidRPr="00FB64BC">
              <w:rPr>
                <w:rStyle w:val="affff5"/>
                <w:noProof/>
              </w:rPr>
              <w:t>天总奶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12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28157153" w:history="1">
            <w:r w:rsidRPr="00FB64BC">
              <w:rPr>
                <w:rStyle w:val="affff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1"/>
                <w:szCs w:val="22"/>
              </w:rPr>
              <w:tab/>
            </w:r>
            <w:r w:rsidRPr="00FB64BC">
              <w:rPr>
                <w:rStyle w:val="affff5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ED" w:rsidRDefault="008409ED">
          <w:pPr>
            <w:pStyle w:val="2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157154" w:history="1">
            <w:r w:rsidRPr="00FB64BC">
              <w:rPr>
                <w:rStyle w:val="affff5"/>
                <w:rFonts w:ascii="Arial" w:hAnsi="Arial"/>
                <w:noProof/>
              </w:rPr>
              <w:t>7.1</w:t>
            </w:r>
            <w:r w:rsidRPr="00FB64BC">
              <w:rPr>
                <w:rStyle w:val="affff5"/>
                <w:noProof/>
              </w:rPr>
              <w:t xml:space="preserve"> 返回值Code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D2A" w:rsidRDefault="00BD6D2A">
          <w:r>
            <w:rPr>
              <w:rFonts w:ascii="宋体" w:hAnsi="宋体" w:cs="Arial"/>
              <w:b/>
              <w:sz w:val="24"/>
              <w:szCs w:val="24"/>
            </w:rPr>
            <w:fldChar w:fldCharType="end"/>
          </w:r>
        </w:p>
      </w:sdtContent>
    </w:sdt>
    <w:p w:rsidR="001F7000" w:rsidRDefault="001F7000" w:rsidP="001F7000">
      <w:pPr>
        <w:pStyle w:val="-0"/>
        <w:ind w:firstLine="0"/>
      </w:pPr>
    </w:p>
    <w:p w:rsidR="00BD6D2A" w:rsidRDefault="00BD6D2A" w:rsidP="001F7000">
      <w:pPr>
        <w:pStyle w:val="-0"/>
        <w:ind w:firstLine="0"/>
      </w:pPr>
    </w:p>
    <w:p w:rsidR="00BD6D2A" w:rsidRDefault="00BD6D2A" w:rsidP="001F7000">
      <w:pPr>
        <w:pStyle w:val="-0"/>
        <w:ind w:firstLine="0"/>
      </w:pPr>
    </w:p>
    <w:p w:rsidR="00BD6D2A" w:rsidRDefault="00BD6D2A" w:rsidP="001F7000">
      <w:pPr>
        <w:pStyle w:val="-0"/>
        <w:ind w:firstLine="0"/>
      </w:pPr>
    </w:p>
    <w:p w:rsidR="00BD6D2A" w:rsidRDefault="00BD6D2A" w:rsidP="001F7000">
      <w:pPr>
        <w:pStyle w:val="-0"/>
        <w:ind w:firstLine="0"/>
        <w:sectPr w:rsidR="00BD6D2A" w:rsidSect="00AF14EA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567" w:left="1247" w:header="851" w:footer="850" w:gutter="0"/>
          <w:pgNumType w:start="1"/>
          <w:cols w:space="425"/>
          <w:titlePg/>
          <w:docGrid w:type="lines" w:linePitch="312"/>
        </w:sectPr>
      </w:pPr>
    </w:p>
    <w:p w:rsidR="00BD6D2A" w:rsidRPr="00330098" w:rsidRDefault="00BD6D2A" w:rsidP="001F7000">
      <w:pPr>
        <w:pStyle w:val="-0"/>
        <w:ind w:firstLine="0"/>
      </w:pPr>
    </w:p>
    <w:p w:rsidR="007961C7" w:rsidRPr="00330098" w:rsidRDefault="007961C7" w:rsidP="007961C7">
      <w:pPr>
        <w:pStyle w:val="1"/>
      </w:pPr>
      <w:bookmarkStart w:id="2" w:name="_Toc28157087"/>
      <w:r w:rsidRPr="00330098">
        <w:rPr>
          <w:rFonts w:hint="eastAsia"/>
        </w:rPr>
        <w:t>说明</w:t>
      </w:r>
      <w:bookmarkEnd w:id="2"/>
    </w:p>
    <w:p w:rsidR="007961C7" w:rsidRPr="00330098" w:rsidRDefault="007961C7" w:rsidP="007961C7">
      <w:pPr>
        <w:pStyle w:val="-0"/>
        <w:ind w:firstLine="0"/>
      </w:pPr>
    </w:p>
    <w:p w:rsidR="007961C7" w:rsidRPr="00330098" w:rsidRDefault="007961C7" w:rsidP="007961C7">
      <w:pPr>
        <w:pStyle w:val="2"/>
      </w:pPr>
      <w:bookmarkStart w:id="3" w:name="_Toc28157088"/>
      <w:r w:rsidRPr="00330098">
        <w:rPr>
          <w:rFonts w:hint="eastAsia"/>
        </w:rPr>
        <w:t>英文简称</w:t>
      </w:r>
      <w:bookmarkEnd w:id="3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7961C7" w:rsidRPr="00330098" w:rsidTr="007961C7">
        <w:tc>
          <w:tcPr>
            <w:tcW w:w="3171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简称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汉语名称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说明</w:t>
            </w:r>
          </w:p>
        </w:tc>
      </w:tr>
      <w:tr w:rsidR="007961C7" w:rsidRPr="00330098" w:rsidTr="007961C7">
        <w:tc>
          <w:tcPr>
            <w:tcW w:w="3171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DM</w:t>
            </w:r>
          </w:p>
        </w:tc>
        <w:tc>
          <w:tcPr>
            <w:tcW w:w="3172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主数据系统</w:t>
            </w:r>
          </w:p>
        </w:tc>
        <w:tc>
          <w:tcPr>
            <w:tcW w:w="3172" w:type="dxa"/>
          </w:tcPr>
          <w:p w:rsidR="007961C7" w:rsidRPr="00330098" w:rsidRDefault="007961C7" w:rsidP="007961C7"/>
        </w:tc>
      </w:tr>
      <w:tr w:rsidR="007961C7" w:rsidRPr="00330098" w:rsidTr="007961C7">
        <w:tc>
          <w:tcPr>
            <w:tcW w:w="3171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PM</w:t>
            </w:r>
          </w:p>
        </w:tc>
        <w:tc>
          <w:tcPr>
            <w:tcW w:w="3172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业务流程平台</w:t>
            </w:r>
          </w:p>
        </w:tc>
        <w:tc>
          <w:tcPr>
            <w:tcW w:w="3172" w:type="dxa"/>
          </w:tcPr>
          <w:p w:rsidR="007961C7" w:rsidRPr="00330098" w:rsidRDefault="007961C7" w:rsidP="007961C7"/>
        </w:tc>
      </w:tr>
      <w:tr w:rsidR="007961C7" w:rsidRPr="00330098" w:rsidTr="007961C7">
        <w:tc>
          <w:tcPr>
            <w:tcW w:w="3171" w:type="dxa"/>
          </w:tcPr>
          <w:p w:rsidR="007961C7" w:rsidRPr="00330098" w:rsidRDefault="007961C7" w:rsidP="007961C7"/>
        </w:tc>
        <w:tc>
          <w:tcPr>
            <w:tcW w:w="3172" w:type="dxa"/>
          </w:tcPr>
          <w:p w:rsidR="007961C7" w:rsidRPr="00330098" w:rsidRDefault="007961C7" w:rsidP="007961C7"/>
        </w:tc>
        <w:tc>
          <w:tcPr>
            <w:tcW w:w="3172" w:type="dxa"/>
          </w:tcPr>
          <w:p w:rsidR="007961C7" w:rsidRPr="00330098" w:rsidRDefault="007961C7" w:rsidP="007961C7"/>
        </w:tc>
      </w:tr>
      <w:tr w:rsidR="007961C7" w:rsidRPr="00330098" w:rsidTr="007961C7">
        <w:tc>
          <w:tcPr>
            <w:tcW w:w="3171" w:type="dxa"/>
          </w:tcPr>
          <w:p w:rsidR="007961C7" w:rsidRPr="00330098" w:rsidRDefault="007961C7" w:rsidP="007961C7"/>
        </w:tc>
        <w:tc>
          <w:tcPr>
            <w:tcW w:w="3172" w:type="dxa"/>
          </w:tcPr>
          <w:p w:rsidR="007961C7" w:rsidRPr="00330098" w:rsidRDefault="007961C7" w:rsidP="007961C7"/>
        </w:tc>
        <w:tc>
          <w:tcPr>
            <w:tcW w:w="3172" w:type="dxa"/>
          </w:tcPr>
          <w:p w:rsidR="007961C7" w:rsidRPr="00330098" w:rsidRDefault="007961C7" w:rsidP="007961C7"/>
        </w:tc>
      </w:tr>
    </w:tbl>
    <w:p w:rsidR="007961C7" w:rsidRPr="00330098" w:rsidRDefault="007961C7" w:rsidP="007961C7"/>
    <w:p w:rsidR="007961C7" w:rsidRPr="00330098" w:rsidRDefault="007961C7" w:rsidP="007961C7">
      <w:pPr>
        <w:pStyle w:val="1"/>
      </w:pPr>
      <w:bookmarkStart w:id="4" w:name="_Toc28157089"/>
      <w:r w:rsidRPr="00330098">
        <w:rPr>
          <w:rFonts w:hint="eastAsia"/>
        </w:rPr>
        <w:t>系统编码清单</w:t>
      </w:r>
      <w:bookmarkEnd w:id="4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7961C7" w:rsidRPr="00330098" w:rsidTr="007961C7">
        <w:tc>
          <w:tcPr>
            <w:tcW w:w="3171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系统名称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系统编码（</w:t>
            </w:r>
            <w:r w:rsidRPr="00330098">
              <w:rPr>
                <w:rFonts w:hint="eastAsia"/>
                <w:b/>
              </w:rPr>
              <w:t>ClientId</w:t>
            </w:r>
            <w:r w:rsidRPr="00330098">
              <w:rPr>
                <w:rFonts w:hint="eastAsia"/>
                <w:b/>
              </w:rPr>
              <w:t>）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说明</w:t>
            </w:r>
          </w:p>
        </w:tc>
      </w:tr>
      <w:tr w:rsidR="007961C7" w:rsidRPr="00330098" w:rsidTr="007961C7">
        <w:tc>
          <w:tcPr>
            <w:tcW w:w="3171" w:type="dxa"/>
          </w:tcPr>
          <w:p w:rsidR="007961C7" w:rsidRPr="00330098" w:rsidRDefault="007961C7" w:rsidP="007961C7">
            <w:pPr>
              <w:pStyle w:val="-0"/>
              <w:ind w:firstLine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MDM</w:t>
            </w:r>
          </w:p>
        </w:tc>
        <w:tc>
          <w:tcPr>
            <w:tcW w:w="3172" w:type="dxa"/>
          </w:tcPr>
          <w:p w:rsidR="007961C7" w:rsidRPr="00330098" w:rsidRDefault="007961C7" w:rsidP="007961C7">
            <w:pPr>
              <w:pStyle w:val="-0"/>
              <w:ind w:firstLine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com.deyi.esb.mdm</w:t>
            </w:r>
          </w:p>
        </w:tc>
        <w:tc>
          <w:tcPr>
            <w:tcW w:w="3172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  <w:tr w:rsidR="007961C7" w:rsidRPr="00330098" w:rsidTr="007961C7">
        <w:tc>
          <w:tcPr>
            <w:tcW w:w="3171" w:type="dxa"/>
          </w:tcPr>
          <w:p w:rsidR="007961C7" w:rsidRPr="00330098" w:rsidRDefault="007961C7" w:rsidP="007961C7">
            <w:pPr>
              <w:pStyle w:val="-0"/>
              <w:ind w:firstLine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BPM</w:t>
            </w:r>
          </w:p>
        </w:tc>
        <w:tc>
          <w:tcPr>
            <w:tcW w:w="3172" w:type="dxa"/>
          </w:tcPr>
          <w:p w:rsidR="007961C7" w:rsidRPr="00330098" w:rsidRDefault="007961C7" w:rsidP="007961C7">
            <w:pPr>
              <w:pStyle w:val="-0"/>
              <w:ind w:firstLine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com.deyi.esb.bpm</w:t>
            </w:r>
          </w:p>
        </w:tc>
        <w:tc>
          <w:tcPr>
            <w:tcW w:w="3172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  <w:tr w:rsidR="007961C7" w:rsidRPr="00330098" w:rsidTr="007961C7">
        <w:tc>
          <w:tcPr>
            <w:tcW w:w="3171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172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172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</w:tbl>
    <w:p w:rsidR="007961C7" w:rsidRPr="00330098" w:rsidRDefault="007961C7" w:rsidP="007961C7">
      <w:pPr>
        <w:pStyle w:val="-0"/>
        <w:ind w:firstLine="0"/>
      </w:pPr>
    </w:p>
    <w:p w:rsidR="007961C7" w:rsidRPr="00330098" w:rsidRDefault="007961C7" w:rsidP="007961C7">
      <w:pPr>
        <w:pStyle w:val="1"/>
      </w:pPr>
      <w:bookmarkStart w:id="5" w:name="_Toc28157090"/>
      <w:r w:rsidRPr="00330098">
        <w:rPr>
          <w:rFonts w:hint="eastAsia"/>
        </w:rPr>
        <w:t>接口操作编码清单</w:t>
      </w:r>
      <w:bookmarkEnd w:id="5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3055"/>
        <w:gridCol w:w="1737"/>
        <w:gridCol w:w="1891"/>
      </w:tblGrid>
      <w:tr w:rsidR="007961C7" w:rsidRPr="00330098" w:rsidTr="007961C7">
        <w:trPr>
          <w:trHeight w:val="847"/>
        </w:trPr>
        <w:tc>
          <w:tcPr>
            <w:tcW w:w="1416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提供系统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操作名称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操作编码（</w:t>
            </w:r>
            <w:r w:rsidRPr="00330098">
              <w:rPr>
                <w:b/>
              </w:rPr>
              <w:t>OperationCode</w:t>
            </w:r>
            <w:r w:rsidRPr="00330098">
              <w:rPr>
                <w:rFonts w:hint="eastAsia"/>
                <w:b/>
              </w:rPr>
              <w:t>）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接口类型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7961C7" w:rsidRPr="00330098" w:rsidRDefault="007961C7" w:rsidP="007961C7">
            <w:pPr>
              <w:pStyle w:val="-0"/>
              <w:ind w:firstLine="0"/>
              <w:jc w:val="center"/>
              <w:rPr>
                <w:b/>
              </w:rPr>
            </w:pPr>
            <w:r w:rsidRPr="00330098">
              <w:rPr>
                <w:rFonts w:hint="eastAsia"/>
                <w:b/>
              </w:rPr>
              <w:t>调用系统</w:t>
            </w:r>
          </w:p>
        </w:tc>
      </w:tr>
      <w:tr w:rsidR="007961C7" w:rsidRPr="00330098" w:rsidTr="007961C7">
        <w:tc>
          <w:tcPr>
            <w:tcW w:w="1416" w:type="dxa"/>
          </w:tcPr>
          <w:p w:rsidR="007961C7" w:rsidRPr="00330098" w:rsidRDefault="00C514B6" w:rsidP="007961C7">
            <w:pPr>
              <w:pStyle w:val="-0"/>
              <w:ind w:firstLine="0"/>
            </w:pPr>
            <w:r w:rsidRPr="00330098">
              <w:t>MDM</w:t>
            </w:r>
          </w:p>
        </w:tc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055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737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891" w:type="dxa"/>
          </w:tcPr>
          <w:p w:rsidR="007961C7" w:rsidRPr="00330098" w:rsidRDefault="007961C7" w:rsidP="007961C7">
            <w:pPr>
              <w:pStyle w:val="-0"/>
              <w:ind w:firstLine="0"/>
            </w:pPr>
            <w:r w:rsidRPr="00330098">
              <w:rPr>
                <w:rFonts w:hint="eastAsia"/>
              </w:rPr>
              <w:t>BPM</w:t>
            </w:r>
          </w:p>
        </w:tc>
      </w:tr>
      <w:tr w:rsidR="007961C7" w:rsidRPr="00330098" w:rsidTr="007961C7"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055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737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891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  <w:tr w:rsidR="007961C7" w:rsidRPr="00330098" w:rsidTr="007961C7"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055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737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891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  <w:tr w:rsidR="007961C7" w:rsidRPr="00330098" w:rsidTr="007961C7"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055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737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891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  <w:tr w:rsidR="007961C7" w:rsidRPr="00330098" w:rsidTr="007961C7"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055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737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891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  <w:tr w:rsidR="007961C7" w:rsidRPr="00330098" w:rsidTr="007961C7"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055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737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891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  <w:tr w:rsidR="007961C7" w:rsidRPr="00330098" w:rsidTr="007961C7"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416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3055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737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  <w:tc>
          <w:tcPr>
            <w:tcW w:w="1891" w:type="dxa"/>
          </w:tcPr>
          <w:p w:rsidR="007961C7" w:rsidRPr="00330098" w:rsidRDefault="007961C7" w:rsidP="007961C7">
            <w:pPr>
              <w:pStyle w:val="-0"/>
              <w:ind w:firstLine="0"/>
            </w:pPr>
          </w:p>
        </w:tc>
      </w:tr>
    </w:tbl>
    <w:p w:rsidR="007961C7" w:rsidRPr="00330098" w:rsidRDefault="007961C7" w:rsidP="007961C7">
      <w:pPr>
        <w:pStyle w:val="-0"/>
        <w:ind w:firstLine="0"/>
      </w:pPr>
    </w:p>
    <w:p w:rsidR="007961C7" w:rsidRPr="00330098" w:rsidRDefault="007961C7" w:rsidP="007961C7">
      <w:pPr>
        <w:pStyle w:val="1"/>
      </w:pPr>
      <w:bookmarkStart w:id="6" w:name="_Toc28157091"/>
      <w:r w:rsidRPr="00330098">
        <w:rPr>
          <w:rFonts w:hint="eastAsia"/>
        </w:rPr>
        <w:lastRenderedPageBreak/>
        <w:t>接口对接规范</w:t>
      </w:r>
      <w:bookmarkEnd w:id="6"/>
    </w:p>
    <w:p w:rsidR="007961C7" w:rsidRPr="00330098" w:rsidRDefault="007961C7" w:rsidP="007961C7">
      <w:pPr>
        <w:pStyle w:val="2"/>
      </w:pPr>
      <w:bookmarkStart w:id="7" w:name="_Toc28157092"/>
      <w:r w:rsidRPr="00330098">
        <w:rPr>
          <w:rFonts w:hint="eastAsia"/>
        </w:rPr>
        <w:t>对接说明</w:t>
      </w:r>
      <w:bookmarkEnd w:id="7"/>
    </w:p>
    <w:p w:rsidR="007961C7" w:rsidRPr="00330098" w:rsidRDefault="007961C7" w:rsidP="007961C7">
      <w:pPr>
        <w:pStyle w:val="2"/>
      </w:pPr>
      <w:bookmarkStart w:id="8" w:name="_Toc28157093"/>
      <w:r w:rsidRPr="00330098">
        <w:rPr>
          <w:rFonts w:hint="eastAsia"/>
        </w:rPr>
        <w:t>对接样例</w:t>
      </w:r>
      <w:bookmarkEnd w:id="8"/>
    </w:p>
    <w:p w:rsidR="007961C7" w:rsidRPr="00330098" w:rsidRDefault="007961C7" w:rsidP="007961C7">
      <w:pPr>
        <w:pStyle w:val="30"/>
      </w:pPr>
      <w:bookmarkStart w:id="9" w:name="_Toc28157094"/>
      <w:r w:rsidRPr="00330098">
        <w:rPr>
          <w:rFonts w:hint="eastAsia"/>
        </w:rPr>
        <w:t>Restful</w:t>
      </w:r>
      <w:bookmarkEnd w:id="9"/>
    </w:p>
    <w:p w:rsidR="007961C7" w:rsidRPr="00330098" w:rsidRDefault="007961C7" w:rsidP="007961C7"/>
    <w:p w:rsidR="007961C7" w:rsidRPr="00330098" w:rsidRDefault="007961C7" w:rsidP="007961C7">
      <w:pPr>
        <w:pStyle w:val="30"/>
      </w:pPr>
      <w:bookmarkStart w:id="10" w:name="_Toc28157095"/>
      <w:r w:rsidRPr="00330098">
        <w:t>W</w:t>
      </w:r>
      <w:r w:rsidRPr="00330098">
        <w:rPr>
          <w:rFonts w:hint="eastAsia"/>
        </w:rPr>
        <w:t>ebservice</w:t>
      </w:r>
      <w:bookmarkEnd w:id="10"/>
    </w:p>
    <w:p w:rsidR="007961C7" w:rsidRPr="00330098" w:rsidRDefault="007961C7" w:rsidP="007961C7">
      <w:pPr>
        <w:pStyle w:val="1"/>
      </w:pPr>
      <w:bookmarkStart w:id="11" w:name="_Toc28157096"/>
      <w:r w:rsidRPr="00330098">
        <w:rPr>
          <w:rFonts w:hint="eastAsia"/>
        </w:rPr>
        <w:t>主数据系统接口服务</w:t>
      </w:r>
      <w:bookmarkEnd w:id="11"/>
    </w:p>
    <w:p w:rsidR="007961C7" w:rsidRPr="00330098" w:rsidRDefault="007961C7" w:rsidP="007961C7">
      <w:pPr>
        <w:pStyle w:val="2"/>
      </w:pPr>
      <w:bookmarkStart w:id="12" w:name="_Toc28157097"/>
      <w:r w:rsidRPr="00330098">
        <w:rPr>
          <w:rFonts w:hint="eastAsia"/>
        </w:rPr>
        <w:t>概要说明</w:t>
      </w:r>
      <w:bookmarkEnd w:id="12"/>
    </w:p>
    <w:p w:rsidR="007961C7" w:rsidRPr="00330098" w:rsidRDefault="007961C7" w:rsidP="007961C7">
      <w:pPr>
        <w:pStyle w:val="30"/>
      </w:pPr>
      <w:bookmarkStart w:id="13" w:name="_Toc28157098"/>
      <w:r w:rsidRPr="00330098">
        <w:rPr>
          <w:rFonts w:hint="eastAsia"/>
        </w:rPr>
        <w:t>约定</w:t>
      </w:r>
      <w:bookmarkEnd w:id="13"/>
    </w:p>
    <w:p w:rsidR="007961C7" w:rsidRPr="00330098" w:rsidRDefault="007961C7" w:rsidP="007961C7">
      <w:r w:rsidRPr="00330098">
        <w:rPr>
          <w:rFonts w:hint="eastAsia"/>
        </w:rPr>
        <w:t>日期格式：</w:t>
      </w:r>
      <w:r w:rsidRPr="00330098">
        <w:rPr>
          <w:rFonts w:hint="eastAsia"/>
          <w:color w:val="FF0000"/>
        </w:rPr>
        <w:t>yyyy</w:t>
      </w:r>
      <w:r w:rsidRPr="00330098">
        <w:rPr>
          <w:color w:val="FF0000"/>
        </w:rPr>
        <w:t>-MM-dd</w:t>
      </w:r>
      <w:r w:rsidRPr="00330098">
        <w:t xml:space="preserve"> </w:t>
      </w:r>
      <w:r w:rsidRPr="00330098">
        <w:rPr>
          <w:rFonts w:hint="eastAsia"/>
        </w:rPr>
        <w:t>如：</w:t>
      </w:r>
      <w:r w:rsidRPr="00330098">
        <w:rPr>
          <w:rFonts w:hint="eastAsia"/>
        </w:rPr>
        <w:t>2</w:t>
      </w:r>
      <w:r w:rsidRPr="00330098">
        <w:t>019</w:t>
      </w:r>
      <w:r w:rsidRPr="00330098">
        <w:rPr>
          <w:rFonts w:hint="eastAsia"/>
        </w:rPr>
        <w:t>-</w:t>
      </w:r>
      <w:r w:rsidRPr="00330098">
        <w:t>12</w:t>
      </w:r>
      <w:r w:rsidRPr="00330098">
        <w:rPr>
          <w:rFonts w:hint="eastAsia"/>
        </w:rPr>
        <w:t>-</w:t>
      </w:r>
      <w:r w:rsidRPr="00330098">
        <w:t>15</w:t>
      </w:r>
    </w:p>
    <w:p w:rsidR="007961C7" w:rsidRPr="00330098" w:rsidRDefault="007961C7" w:rsidP="007961C7">
      <w:r w:rsidRPr="00330098">
        <w:rPr>
          <w:rFonts w:hint="eastAsia"/>
        </w:rPr>
        <w:t>日期时间格式为：</w:t>
      </w:r>
      <w:r w:rsidRPr="00330098">
        <w:rPr>
          <w:rFonts w:hint="eastAsia"/>
          <w:color w:val="FF0000"/>
        </w:rPr>
        <w:t>yyyy</w:t>
      </w:r>
      <w:r w:rsidRPr="00330098">
        <w:rPr>
          <w:color w:val="FF0000"/>
        </w:rPr>
        <w:t>-MM-dd hh:mm:ss</w:t>
      </w:r>
      <w:r w:rsidRPr="00330098">
        <w:t xml:space="preserve"> </w:t>
      </w:r>
      <w:r w:rsidRPr="00330098">
        <w:rPr>
          <w:rFonts w:hint="eastAsia"/>
        </w:rPr>
        <w:t>如：</w:t>
      </w:r>
      <w:r w:rsidRPr="00330098">
        <w:rPr>
          <w:rFonts w:hint="eastAsia"/>
        </w:rPr>
        <w:t>2</w:t>
      </w:r>
      <w:r w:rsidRPr="00330098">
        <w:t>019</w:t>
      </w:r>
      <w:r w:rsidRPr="00330098">
        <w:rPr>
          <w:rFonts w:hint="eastAsia"/>
        </w:rPr>
        <w:t>-</w:t>
      </w:r>
      <w:r w:rsidRPr="00330098">
        <w:t>12</w:t>
      </w:r>
      <w:r w:rsidRPr="00330098">
        <w:rPr>
          <w:rFonts w:hint="eastAsia"/>
        </w:rPr>
        <w:t>-</w:t>
      </w:r>
      <w:r w:rsidRPr="00330098">
        <w:t>15 20</w:t>
      </w:r>
      <w:r w:rsidRPr="00330098">
        <w:rPr>
          <w:rFonts w:hint="eastAsia"/>
        </w:rPr>
        <w:t>:0</w:t>
      </w:r>
      <w:r w:rsidRPr="00330098">
        <w:t>8</w:t>
      </w:r>
      <w:r w:rsidRPr="00330098">
        <w:rPr>
          <w:rFonts w:hint="eastAsia"/>
        </w:rPr>
        <w:t>:0</w:t>
      </w:r>
      <w:r w:rsidRPr="00330098">
        <w:t>8</w:t>
      </w:r>
    </w:p>
    <w:p w:rsidR="007961C7" w:rsidRPr="00330098" w:rsidRDefault="007961C7" w:rsidP="007961C7">
      <w:pPr>
        <w:pStyle w:val="30"/>
      </w:pPr>
      <w:bookmarkStart w:id="14" w:name="_Toc28157099"/>
      <w:r w:rsidRPr="00330098">
        <w:rPr>
          <w:rFonts w:hint="eastAsia"/>
        </w:rPr>
        <w:t>调用系统账号</w:t>
      </w:r>
      <w:bookmarkEnd w:id="14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2379"/>
      </w:tblGrid>
      <w:tr w:rsidR="007961C7" w:rsidRPr="00330098" w:rsidTr="007961C7">
        <w:tc>
          <w:tcPr>
            <w:tcW w:w="2378" w:type="dxa"/>
            <w:shd w:val="clear" w:color="auto" w:fill="BFBFBF" w:themeFill="background1" w:themeFillShade="BF"/>
          </w:tcPr>
          <w:p w:rsidR="007961C7" w:rsidRPr="00330098" w:rsidRDefault="007961C7" w:rsidP="007961C7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系统名称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7961C7" w:rsidRPr="00330098" w:rsidRDefault="007961C7" w:rsidP="007961C7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系统代码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7961C7" w:rsidRPr="00330098" w:rsidRDefault="007961C7" w:rsidP="007961C7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用户名</w:t>
            </w:r>
            <w:r w:rsidRPr="00330098">
              <w:rPr>
                <w:rFonts w:hint="eastAsia"/>
                <w:b/>
                <w:sz w:val="24"/>
              </w:rPr>
              <w:t>(</w:t>
            </w:r>
            <w:r w:rsidRPr="00330098">
              <w:rPr>
                <w:b/>
                <w:sz w:val="24"/>
              </w:rPr>
              <w:t>userName)</w:t>
            </w:r>
          </w:p>
        </w:tc>
        <w:tc>
          <w:tcPr>
            <w:tcW w:w="2379" w:type="dxa"/>
            <w:shd w:val="clear" w:color="auto" w:fill="BFBFBF" w:themeFill="background1" w:themeFillShade="BF"/>
          </w:tcPr>
          <w:p w:rsidR="007961C7" w:rsidRPr="00330098" w:rsidRDefault="007961C7" w:rsidP="007961C7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密码</w:t>
            </w:r>
            <w:r w:rsidRPr="00330098">
              <w:rPr>
                <w:rFonts w:hint="eastAsia"/>
                <w:b/>
                <w:sz w:val="24"/>
              </w:rPr>
              <w:t>(</w:t>
            </w:r>
            <w:r w:rsidRPr="00330098">
              <w:rPr>
                <w:b/>
                <w:sz w:val="24"/>
              </w:rPr>
              <w:t>Password)</w:t>
            </w:r>
          </w:p>
        </w:tc>
      </w:tr>
      <w:tr w:rsidR="007961C7" w:rsidRPr="00330098" w:rsidTr="007961C7">
        <w:tc>
          <w:tcPr>
            <w:tcW w:w="2378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PM</w:t>
            </w:r>
          </w:p>
        </w:tc>
        <w:tc>
          <w:tcPr>
            <w:tcW w:w="2379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PM</w:t>
            </w:r>
          </w:p>
        </w:tc>
        <w:tc>
          <w:tcPr>
            <w:tcW w:w="2379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pm</w:t>
            </w:r>
          </w:p>
        </w:tc>
        <w:tc>
          <w:tcPr>
            <w:tcW w:w="2379" w:type="dxa"/>
          </w:tcPr>
          <w:p w:rsidR="007961C7" w:rsidRPr="00330098" w:rsidRDefault="007961C7" w:rsidP="007961C7"/>
        </w:tc>
      </w:tr>
      <w:tr w:rsidR="007961C7" w:rsidRPr="00330098" w:rsidTr="007961C7">
        <w:tc>
          <w:tcPr>
            <w:tcW w:w="2378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奶业之星</w:t>
            </w:r>
          </w:p>
        </w:tc>
        <w:tc>
          <w:tcPr>
            <w:tcW w:w="2379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</w:t>
            </w:r>
          </w:p>
        </w:tc>
        <w:tc>
          <w:tcPr>
            <w:tcW w:w="2379" w:type="dxa"/>
          </w:tcPr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uye</w:t>
            </w:r>
          </w:p>
        </w:tc>
        <w:tc>
          <w:tcPr>
            <w:tcW w:w="2379" w:type="dxa"/>
          </w:tcPr>
          <w:p w:rsidR="007961C7" w:rsidRPr="00330098" w:rsidRDefault="007961C7" w:rsidP="007961C7"/>
        </w:tc>
      </w:tr>
      <w:tr w:rsidR="007961C7" w:rsidRPr="00330098" w:rsidTr="007961C7">
        <w:tc>
          <w:tcPr>
            <w:tcW w:w="2378" w:type="dxa"/>
          </w:tcPr>
          <w:p w:rsidR="007961C7" w:rsidRPr="00330098" w:rsidRDefault="007961C7" w:rsidP="007961C7"/>
        </w:tc>
        <w:tc>
          <w:tcPr>
            <w:tcW w:w="2379" w:type="dxa"/>
          </w:tcPr>
          <w:p w:rsidR="007961C7" w:rsidRPr="00330098" w:rsidRDefault="007961C7" w:rsidP="007961C7"/>
        </w:tc>
        <w:tc>
          <w:tcPr>
            <w:tcW w:w="2379" w:type="dxa"/>
          </w:tcPr>
          <w:p w:rsidR="007961C7" w:rsidRPr="00330098" w:rsidRDefault="007961C7" w:rsidP="007961C7"/>
        </w:tc>
        <w:tc>
          <w:tcPr>
            <w:tcW w:w="2379" w:type="dxa"/>
          </w:tcPr>
          <w:p w:rsidR="007961C7" w:rsidRPr="00330098" w:rsidRDefault="007961C7" w:rsidP="007961C7"/>
        </w:tc>
      </w:tr>
    </w:tbl>
    <w:p w:rsidR="007961C7" w:rsidRPr="00330098" w:rsidRDefault="007961C7" w:rsidP="007961C7"/>
    <w:p w:rsidR="007961C7" w:rsidRPr="00330098" w:rsidRDefault="007961C7" w:rsidP="007961C7">
      <w:pPr>
        <w:pStyle w:val="2"/>
      </w:pPr>
      <w:bookmarkStart w:id="15" w:name="_Toc28157100"/>
      <w:r w:rsidRPr="00330098">
        <w:t>W</w:t>
      </w:r>
      <w:r w:rsidRPr="00330098">
        <w:rPr>
          <w:rFonts w:hint="eastAsia"/>
        </w:rPr>
        <w:t>ebservice接口</w:t>
      </w:r>
      <w:bookmarkEnd w:id="15"/>
    </w:p>
    <w:p w:rsidR="007961C7" w:rsidRPr="00330098" w:rsidRDefault="007961C7" w:rsidP="007961C7">
      <w:pPr>
        <w:pStyle w:val="30"/>
      </w:pPr>
      <w:bookmarkStart w:id="16" w:name="_Toc28157101"/>
      <w:r w:rsidRPr="00330098">
        <w:rPr>
          <w:rFonts w:hint="eastAsia"/>
        </w:rPr>
        <w:t>开放给</w:t>
      </w:r>
      <w:r w:rsidRPr="00330098">
        <w:rPr>
          <w:rFonts w:hint="eastAsia"/>
        </w:rPr>
        <w:t>B</w:t>
      </w:r>
      <w:r w:rsidRPr="00330098">
        <w:t>PM</w:t>
      </w:r>
      <w:r w:rsidRPr="00330098">
        <w:rPr>
          <w:rFonts w:hint="eastAsia"/>
        </w:rPr>
        <w:t>的接口</w:t>
      </w:r>
      <w:bookmarkEnd w:id="16"/>
    </w:p>
    <w:p w:rsidR="007961C7" w:rsidRPr="00330098" w:rsidRDefault="007961C7" w:rsidP="007961C7">
      <w:pPr>
        <w:pStyle w:val="4"/>
      </w:pPr>
      <w:bookmarkStart w:id="17" w:name="_Toc28157102"/>
      <w:r w:rsidRPr="00330098">
        <w:rPr>
          <w:rFonts w:hint="eastAsia"/>
        </w:rPr>
        <w:t>接口地址</w:t>
      </w:r>
      <w:bookmarkEnd w:id="17"/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7062"/>
      </w:tblGrid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13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14" w:history="1"/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15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</w:tbl>
    <w:p w:rsidR="007961C7" w:rsidRPr="00330098" w:rsidRDefault="007961C7" w:rsidP="007961C7">
      <w:pPr>
        <w:pStyle w:val="4"/>
      </w:pPr>
      <w:bookmarkStart w:id="18" w:name="_Toc28157103"/>
      <w:r w:rsidRPr="00330098">
        <w:lastRenderedPageBreak/>
        <w:t>W</w:t>
      </w:r>
      <w:r w:rsidRPr="00330098">
        <w:rPr>
          <w:rFonts w:hint="eastAsia"/>
        </w:rPr>
        <w:t>SDL</w:t>
      </w:r>
      <w:r w:rsidRPr="00330098">
        <w:rPr>
          <w:rFonts w:hint="eastAsia"/>
        </w:rPr>
        <w:t>描述文件</w:t>
      </w:r>
      <w:bookmarkEnd w:id="18"/>
    </w:p>
    <w:p w:rsidR="00CD7725" w:rsidRPr="00330098" w:rsidRDefault="007961C7" w:rsidP="007961C7">
      <w:r w:rsidRPr="00330098">
        <w:rPr>
          <w:rFonts w:hint="eastAsia"/>
        </w:rPr>
        <w:object w:dxaOrig="219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34.8pt" o:ole="">
            <v:imagedata r:id="rId16" o:title=""/>
          </v:shape>
          <o:OLEObject Type="Embed" ProgID="Package" ShapeID="_x0000_i1025" DrawAspect="Content" ObjectID="_1638769962" r:id="rId17"/>
        </w:object>
      </w:r>
    </w:p>
    <w:p w:rsidR="007961C7" w:rsidRPr="00330098" w:rsidRDefault="007961C7" w:rsidP="007961C7">
      <w:pPr>
        <w:pStyle w:val="4"/>
      </w:pPr>
      <w:bookmarkStart w:id="19" w:name="_Toc28157104"/>
      <w:r w:rsidRPr="00330098">
        <w:t>WSDL</w:t>
      </w:r>
      <w:r w:rsidRPr="00330098">
        <w:rPr>
          <w:rFonts w:hint="eastAsia"/>
        </w:rPr>
        <w:t>描述内容</w:t>
      </w:r>
      <w:bookmarkEnd w:id="19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9515"/>
      </w:tblGrid>
      <w:tr w:rsidR="007961C7" w:rsidRPr="00330098" w:rsidTr="007961C7">
        <w:tc>
          <w:tcPr>
            <w:tcW w:w="9515" w:type="dxa"/>
          </w:tcPr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>&lt;?xml version="1.0" encoding="UTF-8"?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>&lt;wsdl:definitions name="com.primeton.mdm.api.ws.Mdm4BpmComposite.Mdm4BpmComponent.Mdm4BpmService" targetNamespace="http://www.primeton.com/Mdm4BpmService" xmlns:wsdl="http://schemas.xmlsoap.org/wsdl/" xmlns:tns="http://www.primeton.com/Mdm4BpmService" xmlns:ns0="http://www.primeton.com/Mdm4BpmService" xmlns:soap11="http://schemas.xmlsoap.org/wsdl/soap/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&lt;wsdl:import namespace="http://www.primeton.com/Mdm4BpmService" location="/mdm/Mdm4BpmService?wsdl=com/primeton/mdm/api/ws/Mdm4Bpm.wsdl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impor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&lt;wsdl:binding name="Mdm4BpmServiceBinding" type="tns:Mdm4BpmServic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soap11:binding style="document" transport="http://schemas.xmlsoap.org/soap/http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queryEmployeeList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queryEmployeeList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queryEmployeeList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queryMaterialListByIndex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queryMaterialListByIndex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queryMaterialListByIndex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queryEmployeeByEmpcod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queryEmployeeByEmpcod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queryEmployeeByEmpcode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lastRenderedPageBreak/>
              <w:t xml:space="preserve">    &lt;wsdl:operation name="queryEmployeeByAccount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queryEmployeeByAccount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queryEmployeeByAccount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updateEmployeeByEmpcod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updateEmployeeByEmpcod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updateEmployeeByEmpcode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updateEmployeeWhenLeav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updateEmployeeWhenLeav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updateEmployeeWhenLeave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queryEmployeeListWithPag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queryEmployeeListWithPag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queryEmployeeListWithPage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queryOrganizationListByModiefytim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queryOrganizationListByModiefytim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queryOrganizationListByModiefytime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operation name="saveSupplier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operation soapAction="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input name="saveSupplier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lastRenderedPageBreak/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in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wsdl:output name="saveSupplierRespons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  &lt;soap11:body use="literal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/wsdl:outpu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operation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&lt;/wsdl:binding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&lt;wsdl:service name="Mdm4BpmServiceService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wsdl:port name="Mdm4BpmServicePort" binding="tns:Mdm4BpmServiceBinding"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  &lt;soap11:address location="http://192.168.6.89:80/mdm/Mdm4BpmService"/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  &lt;/wsdl:port&gt;</w:t>
            </w:r>
          </w:p>
          <w:p w:rsidR="007961C7" w:rsidRPr="00330098" w:rsidRDefault="007961C7" w:rsidP="007961C7">
            <w:pPr>
              <w:widowControl/>
              <w:jc w:val="left"/>
              <w:rPr>
                <w:rStyle w:val="html-tag"/>
                <w:rFonts w:asciiTheme="minorEastAsia" w:eastAsiaTheme="minorEastAsia" w:hAnsiTheme="minorEastAsia" w:cstheme="minorEastAsia"/>
                <w:color w:val="000000"/>
                <w:kern w:val="0"/>
                <w:lang w:bidi="ar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 xml:space="preserve">  &lt;/wsdl:service&gt;</w:t>
            </w:r>
          </w:p>
          <w:p w:rsidR="007961C7" w:rsidRPr="00330098" w:rsidRDefault="007961C7" w:rsidP="007961C7">
            <w:pPr>
              <w:widowControl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Style w:val="html-tag"/>
                <w:rFonts w:asciiTheme="minorEastAsia" w:eastAsiaTheme="minorEastAsia" w:hAnsiTheme="minorEastAsia" w:cstheme="minorEastAsia" w:hint="eastAsia"/>
                <w:color w:val="000000"/>
                <w:kern w:val="0"/>
                <w:lang w:bidi="ar"/>
              </w:rPr>
              <w:t>&lt;/wsdl:definitions&gt;</w:t>
            </w:r>
          </w:p>
        </w:tc>
      </w:tr>
    </w:tbl>
    <w:p w:rsidR="007961C7" w:rsidRPr="00330098" w:rsidRDefault="007961C7" w:rsidP="007961C7">
      <w:pPr>
        <w:pStyle w:val="4"/>
      </w:pPr>
      <w:bookmarkStart w:id="20" w:name="_Toc28157105"/>
      <w:r w:rsidRPr="00330098">
        <w:rPr>
          <w:rFonts w:hint="eastAsia"/>
        </w:rPr>
        <w:lastRenderedPageBreak/>
        <w:t>接口详情</w:t>
      </w:r>
      <w:bookmarkEnd w:id="20"/>
    </w:p>
    <w:p w:rsidR="007961C7" w:rsidRPr="00330098" w:rsidRDefault="007961C7" w:rsidP="007961C7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员工工号查询员工信息</w:t>
      </w:r>
    </w:p>
    <w:p w:rsidR="007961C7" w:rsidRPr="00330098" w:rsidRDefault="007961C7" w:rsidP="007961C7"/>
    <w:tbl>
      <w:tblPr>
        <w:tblW w:w="9539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2451"/>
        <w:gridCol w:w="13"/>
        <w:gridCol w:w="1784"/>
        <w:gridCol w:w="1134"/>
        <w:gridCol w:w="4131"/>
        <w:gridCol w:w="13"/>
      </w:tblGrid>
      <w:tr w:rsidR="007961C7" w:rsidRPr="00330098" w:rsidTr="007961C7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员工工号查询员工信息</w:t>
            </w:r>
          </w:p>
        </w:tc>
      </w:tr>
      <w:tr w:rsidR="008E4E35" w:rsidRPr="00330098" w:rsidTr="007961C7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18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19" w:history="1"/>
          </w:p>
        </w:tc>
      </w:tr>
      <w:tr w:rsidR="008E4E35" w:rsidRPr="00330098" w:rsidTr="007961C7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20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ByEmpcode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.queryEmployeeByEmpcode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7961C7" w:rsidRPr="00330098" w:rsidTr="00005CCC">
        <w:trPr>
          <w:gridBefore w:val="1"/>
          <w:wBefore w:w="13" w:type="dxa"/>
          <w:trHeight w:val="255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7961C7" w:rsidRPr="00330098" w:rsidTr="00005CCC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7961C7" w:rsidRPr="00330098" w:rsidTr="00005CCC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7961C7" w:rsidRPr="00330098" w:rsidTr="00005CCC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7961C7" w:rsidRPr="00330098" w:rsidTr="00005CCC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7961C7" w:rsidRPr="00330098" w:rsidTr="00005CCC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7961C7" w:rsidRPr="00330098" w:rsidTr="00005CCC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empcode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工号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7961C7" w:rsidRPr="00330098" w:rsidTr="00005CCC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005CCC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sult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CD1B1D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CD1B1D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7961C7" w:rsidRPr="00330098" w:rsidTr="00005CCC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7961C7" w:rsidRPr="00330098" w:rsidTr="007961C7">
        <w:trPr>
          <w:gridBefore w:val="1"/>
          <w:wBefore w:w="13" w:type="dxa"/>
          <w:trHeight w:val="427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queryEmployeeByEmpcode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empcode&gt;131701001&lt;/mdm:empcode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queryEmployeeByEmpcode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7961C7" w:rsidRPr="00330098" w:rsidRDefault="007961C7" w:rsidP="007961C7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7961C7" w:rsidRPr="00330098" w:rsidTr="007961C7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正确返回结果说明</w:t>
            </w:r>
          </w:p>
        </w:tc>
      </w:tr>
      <w:tr w:rsidR="007961C7" w:rsidRPr="00330098" w:rsidTr="007961C7">
        <w:trPr>
          <w:gridBefore w:val="1"/>
          <w:wBefore w:w="13" w:type="dxa"/>
          <w:trHeight w:val="662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C7" w:rsidRPr="00330098" w:rsidRDefault="007961C7" w:rsidP="007961C7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queryEmployeeByEmpcodeResponse xmlns:_tns_="http://www.primeton.com/Mdm4BpmService"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 xml:space="preserve">         &lt;ns1:code xmlns:ns1="http://www.primeton.com/Mdm4BpmService"&gt;success&lt;/ns1:cod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_0:data xsi:type="ns_1:QueryEmployee" xmlns:ns_0="http://www.primeton.com/Mdm4BpmService" xmlns:ns_1="com.primeton.mdm.api.common.mgtQuery" xmlns:xsi="http://www.w3.org/2001/XMLSchema-instance"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code&gt;131701001&lt;/empcod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account&gt;limq&lt;/account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name&gt;李明芹&lt;/empnam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ldname&gt;&lt;/oldnam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idnumber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veplace&gt;山东省惠民县清河镇上王村&lt;/nativeplac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omeaddress&gt;山东省东营市东营区滨建小区13#东单元401室&lt;/homeaddress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omicile&gt;山东省惠民县清河镇上王村131号&lt;/domicil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regdtype&gt;外埠农业&lt;/regdtyp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ender&gt;2&lt;/gender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ealthstatus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ritalstatus&gt;已婚&lt;/maritalstatus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&gt;1&lt;/nation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birthday&gt;1977-05-13T00:00:00.000+08:00&lt;/birthday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oliticsstatus&gt;13&lt;/politicsstatus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ality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ail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fficephoneno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yphoneno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honeno&gt;15263815513&lt;/phoneno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ducation&gt;&lt;/education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raddate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radschool&gt;&lt;/gradschool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jor&gt;&lt;/major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job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 xml:space="preserve">            &lt;post&gt;导购员&lt;/post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status&gt;3&lt;/empstatus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level&gt;0&lt;/emplevel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ntrydate&gt;2017-01-01T00:00:00.000+08:00&lt;/entrydat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ischargedate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eparturedate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code&gt;1324090300000&lt;/orgcod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name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usedsys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atastatus xsi:nil="true"/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odifytime&gt;2019-12-18T00:00:00.000+08:00&lt;/modifytim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/ns_0:data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totle xmlns:ns1="http://www.primeton.com/Mdm4BpmService"&gt;1&lt;/ns1:totl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queryEmployeeByEmpcodeResponse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7961C7" w:rsidRPr="00330098" w:rsidRDefault="007961C7" w:rsidP="007961C7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7961C7" w:rsidRPr="00330098" w:rsidTr="007961C7">
        <w:trPr>
          <w:gridBefore w:val="1"/>
          <w:wBefore w:w="13" w:type="dxa"/>
          <w:trHeight w:val="395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961C7" w:rsidRPr="00330098" w:rsidRDefault="007961C7" w:rsidP="007961C7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7961C7" w:rsidRPr="00330098" w:rsidTr="007961C7">
        <w:trPr>
          <w:gridBefore w:val="1"/>
          <w:wBefore w:w="13" w:type="dxa"/>
          <w:trHeight w:val="662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61C7" w:rsidRPr="00330098" w:rsidRDefault="007961C7" w:rsidP="007961C7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7961C7" w:rsidRPr="00330098" w:rsidRDefault="007961C7" w:rsidP="007961C7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7961C7" w:rsidRPr="00330098" w:rsidRDefault="007961C7" w:rsidP="007961C7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7961C7" w:rsidRPr="00330098" w:rsidRDefault="007961C7" w:rsidP="007961C7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7961C7" w:rsidRPr="00330098" w:rsidRDefault="007961C7" w:rsidP="007961C7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7961C7" w:rsidRPr="00330098" w:rsidRDefault="007961C7" w:rsidP="007961C7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7961C7" w:rsidRPr="00330098" w:rsidRDefault="007961C7" w:rsidP="007961C7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7961C7" w:rsidRPr="00330098" w:rsidRDefault="007961C7" w:rsidP="007961C7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7961C7" w:rsidRPr="00330098" w:rsidRDefault="007961C7" w:rsidP="007961C7">
      <w:r w:rsidRPr="00330098">
        <w:rPr>
          <w:rFonts w:hint="eastAsia"/>
        </w:rPr>
        <w:t>接口测试结果</w:t>
      </w:r>
    </w:p>
    <w:p w:rsidR="007961C7" w:rsidRPr="00330098" w:rsidRDefault="007961C7" w:rsidP="007961C7">
      <w:pPr>
        <w:numPr>
          <w:ilvl w:val="0"/>
          <w:numId w:val="38"/>
        </w:numPr>
      </w:pPr>
      <w:r w:rsidRPr="00330098">
        <w:rPr>
          <w:rFonts w:hint="eastAsia"/>
        </w:rPr>
        <w:t>正常</w:t>
      </w:r>
    </w:p>
    <w:p w:rsidR="007961C7" w:rsidRPr="00330098" w:rsidRDefault="007961C7" w:rsidP="007961C7">
      <w:r w:rsidRPr="00330098">
        <w:rPr>
          <w:noProof/>
        </w:rPr>
        <w:lastRenderedPageBreak/>
        <w:drawing>
          <wp:inline distT="0" distB="0" distL="114300" distR="114300" wp14:anchorId="47F817A8" wp14:editId="13B07415">
            <wp:extent cx="6038215" cy="3096260"/>
            <wp:effectExtent l="0" t="0" r="12065" b="1270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1C7" w:rsidRPr="00330098" w:rsidRDefault="007961C7" w:rsidP="007961C7">
      <w:pPr>
        <w:numPr>
          <w:ilvl w:val="0"/>
          <w:numId w:val="38"/>
        </w:numPr>
      </w:pPr>
      <w:r w:rsidRPr="00330098">
        <w:rPr>
          <w:rFonts w:hint="eastAsia"/>
        </w:rPr>
        <w:t>异常</w:t>
      </w:r>
    </w:p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员工账号查询员工信息</w:t>
      </w:r>
    </w:p>
    <w:tbl>
      <w:tblPr>
        <w:tblW w:w="9539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2451"/>
        <w:gridCol w:w="13"/>
        <w:gridCol w:w="1690"/>
        <w:gridCol w:w="1099"/>
        <w:gridCol w:w="4260"/>
        <w:gridCol w:w="13"/>
      </w:tblGrid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员工账号查询员工信息</w:t>
            </w:r>
          </w:p>
        </w:tc>
      </w:tr>
      <w:tr w:rsidR="008E4E35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22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23" w:history="1"/>
          </w:p>
        </w:tc>
      </w:tr>
      <w:tr w:rsidR="008E4E35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24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ByAccount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005CCC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 w:rsidR="00005CCC" w:rsidRPr="00330098">
              <w:rPr>
                <w:rFonts w:asciiTheme="minorEastAsia" w:eastAsiaTheme="minorEastAsia" w:hAnsiTheme="minorEastAsia" w:cstheme="minorEastAsia" w:hint="eastAsia"/>
              </w:rPr>
              <w:t>mdm4bpm_ws</w:t>
            </w:r>
            <w:r w:rsidR="00005CCC"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="00005CCC" w:rsidRPr="00330098">
              <w:rPr>
                <w:rFonts w:asciiTheme="minorEastAsia" w:eastAsiaTheme="minorEastAsia" w:hAnsiTheme="minorEastAsia" w:cstheme="minorEastAsia" w:hint="eastAsia"/>
              </w:rPr>
              <w:t>queryEmployeeByAccount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8E4E35">
        <w:trPr>
          <w:gridBefore w:val="1"/>
          <w:wBefore w:w="13" w:type="dxa"/>
          <w:trHeight w:val="255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account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005CCC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05CC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05CC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rPr>
          <w:gridAfter w:val="1"/>
          <w:wAfter w:w="13" w:type="dxa"/>
        </w:trPr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gridBefore w:val="1"/>
          <w:wBefore w:w="13" w:type="dxa"/>
          <w:trHeight w:val="427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queryEmployeeByAccoun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account&gt;limq&lt;/mdm:accoun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queryEmployeeByAccoun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gridBefore w:val="1"/>
          <w:wBefore w:w="13" w:type="dxa"/>
          <w:trHeight w:val="662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queryEmployeeByAccountResponse xmlns:_tns_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 xml:space="preserve">         &lt;ns1:code xmlns:ns1="http://www.primeton.com/Mdm4BpmService"&gt;success&lt;/ns1: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_0:data xsi:type="ns_1:QueryEmployee" xmlns:ns_0="http://www.primeton.com/Mdm4BpmService" xmlns:ns_1="com.primeton.mdm.api.common.mgtQuery" xmlns:xsi="http://www.w3.org/2001/XMLSchema-instance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code&gt;131701001&lt;/emp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account&gt;limq&lt;/account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name&gt;李明芹&lt;/empnam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ldname&gt;&lt;/oldnam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idnumber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veplace&gt;山东省惠民县清河镇上王村&lt;/nativeplac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omeaddress&gt;山东省东营市东营区滨建小区13#东单元401室&lt;/homeaddress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omicile&gt;山东省惠民县清河镇上王村131号&lt;/domicil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regdtype&gt;外埠农业&lt;/regdtyp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ender&gt;2&lt;/gender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ealthstatus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ritalstatus&gt;已婚&lt;/maritalstatus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&gt;1&lt;/nation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birthday&gt;1977-05-13T00:00:00.000+08:00&lt;/birthda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oliticsstatus&gt;13&lt;/politicsstatus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ality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ail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fficephoneno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yphoneno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honeno&gt;15263815513&lt;/phoneno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ducation&gt;&lt;/education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raddate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radschool&gt;&lt;/gradschool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jor&gt;&lt;/major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job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 xml:space="preserve">            &lt;post&gt;导购员&lt;/post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status&gt;3&lt;/empstatus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level&gt;0&lt;/emplevel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ntrydate&gt;2017-01-01T00:00:00.000+08:00&lt;/entrydat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ischargedate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eparturedate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code&gt;1324090300000&lt;/org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name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usedsys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atastatus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odifytime&gt;2019-12-18T00:00:00.000+08:00&lt;/modifytim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/ns_0:data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total xmlns:ns1="http://www.primeton.com/Mdm4BpmService"&gt;1&lt;/ns1:total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queryEmployeeByAccountRespons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BA74CD" w:rsidRPr="00330098" w:rsidTr="008E4E35">
        <w:trPr>
          <w:gridBefore w:val="1"/>
          <w:wBefore w:w="13" w:type="dxa"/>
          <w:trHeight w:val="395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gridBefore w:val="1"/>
          <w:wBefore w:w="13" w:type="dxa"/>
          <w:trHeight w:val="662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BA74CD" w:rsidRPr="00330098" w:rsidRDefault="00BA74CD" w:rsidP="00BA74CD">
      <w:r w:rsidRPr="00330098">
        <w:rPr>
          <w:rFonts w:hint="eastAsia"/>
        </w:rPr>
        <w:t>接口测试结果</w:t>
      </w:r>
    </w:p>
    <w:p w:rsidR="00BA74CD" w:rsidRPr="00330098" w:rsidRDefault="00BA74CD" w:rsidP="00BA74CD">
      <w:pPr>
        <w:numPr>
          <w:ilvl w:val="0"/>
          <w:numId w:val="38"/>
        </w:numPr>
      </w:pPr>
      <w:r w:rsidRPr="00330098">
        <w:rPr>
          <w:rFonts w:hint="eastAsia"/>
        </w:rPr>
        <w:t>正常</w:t>
      </w:r>
    </w:p>
    <w:p w:rsidR="00BA74CD" w:rsidRPr="00330098" w:rsidRDefault="00BA74CD" w:rsidP="00BA74CD">
      <w:r w:rsidRPr="00330098">
        <w:rPr>
          <w:noProof/>
        </w:rPr>
        <w:lastRenderedPageBreak/>
        <w:drawing>
          <wp:inline distT="0" distB="0" distL="114300" distR="114300" wp14:anchorId="73621142" wp14:editId="143D03B2">
            <wp:extent cx="6048375" cy="3064510"/>
            <wp:effectExtent l="0" t="0" r="1905" b="1397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A74CD">
      <w:pPr>
        <w:numPr>
          <w:ilvl w:val="0"/>
          <w:numId w:val="38"/>
        </w:numPr>
      </w:pPr>
      <w:r w:rsidRPr="00330098">
        <w:rPr>
          <w:rFonts w:hint="eastAsia"/>
        </w:rPr>
        <w:t>异常</w:t>
      </w:r>
    </w:p>
    <w:p w:rsidR="00BA74CD" w:rsidRPr="00330098" w:rsidRDefault="00BA74CD" w:rsidP="00BA74CD"/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时间戳查询员工数据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703"/>
        <w:gridCol w:w="1228"/>
        <w:gridCol w:w="4131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bookmarkStart w:id="21" w:name="OLE_LINK2"/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时间戳查询员工数据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26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27" w:history="1"/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28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ListByModifytime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05CC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ListByModifytime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CD1B1D">
        <w:trPr>
          <w:trHeight w:val="25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参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odifyti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005CCC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CD1B1D">
        <w:trPr>
          <w:trHeight w:val="49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CD1B1D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05CCC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queryEmployeeLis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modifytime&gt;2019-12-18 00:00:00&lt;/mdm:modifyti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queryEmployeeLis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queryEmployeeListResponse 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>xmlns:_tns_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code xmlns:ns1="http://www.primeton.com/Mdm4BpmService"&gt;success&lt;/ns1: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_0:data xsi:type="ns_1:QueryEmployee" xmlns:ns_0="http://www.primeton.com/Mdm4BpmService" xmlns:ns_1="com.primeton.mdm.api.common.mgtQuery" xmlns:xsi="http://www.w3.org/2001/XMLSchema-instance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code&gt;101811001&lt;/emp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account&gt;zhangxq&lt;/accoun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name&gt;张小强&lt;/emp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ldname&gt;&lt;/old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idnumber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veplace&gt;山东省淄博市高青县&lt;/nativeplac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omeaddress&gt;山东省淄博市高青县青城镇西张旺村21号&lt;/homeaddres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omicile&gt;山东省淄博市高青县青城镇&lt;/domicil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regdtype&gt;本市农业&lt;/regdtyp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ender&gt;1&lt;/gender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ealthstatus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ritalstatus&gt;已婚&lt;/maritalstatu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&gt;1&lt;/nation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birthday&gt;1981-05-01T00:00:00.000+08:00&lt;/birthda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oliticsstatus&gt;13&lt;/politicsstatu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ality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ail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fficephoneno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yphoneno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honeno&gt;13668648552&lt;/phoneno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ducation&gt;初中&lt;/education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raddate&gt;1996-07-01T00:00:00.000+08:00&lt;/graddat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 xml:space="preserve">            &lt;empstatus&gt;3&lt;/empstatu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level&gt;0&lt;/emplevel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ntrydate&gt;2018-11-19T00:00:00.000+08:00&lt;/entrydat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ischargedate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eparturedate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code&gt;1005031000000&lt;/org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name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usedsys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atastatus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odifytime&gt;2019-12-18T00:00:00.000+08:00&lt;/modifyti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/ns_0:data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total xmlns:ns1="http://www.primeton.com/Mdm4BpmService"&gt;1&lt;/ns1:total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queryEmployeeListRespons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bookmarkEnd w:id="21"/>
    <w:p w:rsidR="00BA74CD" w:rsidRPr="00330098" w:rsidRDefault="00BA74CD" w:rsidP="00BA74CD">
      <w:r w:rsidRPr="00330098">
        <w:rPr>
          <w:rFonts w:hint="eastAsia"/>
        </w:rPr>
        <w:t>接口测试结果</w:t>
      </w:r>
    </w:p>
    <w:p w:rsidR="00BA74CD" w:rsidRPr="00330098" w:rsidRDefault="00BA74CD" w:rsidP="00BA74CD"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lastRenderedPageBreak/>
        <w:drawing>
          <wp:inline distT="0" distB="0" distL="114300" distR="114300" wp14:anchorId="03C37ABE" wp14:editId="7D486B8A">
            <wp:extent cx="6043930" cy="3081020"/>
            <wp:effectExtent l="0" t="0" r="6350" b="1270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A74CD"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/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分页查询员工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703"/>
        <w:gridCol w:w="1099"/>
        <w:gridCol w:w="887"/>
        <w:gridCol w:w="3373"/>
      </w:tblGrid>
      <w:tr w:rsidR="00BA74CD" w:rsidRPr="00330098" w:rsidTr="008E4E35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pStyle w:val="5"/>
              <w:numPr>
                <w:ilvl w:val="4"/>
                <w:numId w:val="0"/>
              </w:numPr>
              <w:spacing w:after="156"/>
              <w:rPr>
                <w:rFonts w:asciiTheme="minorEastAsia" w:eastAsiaTheme="minorEastAsia" w:hAnsiTheme="minorEastAsia" w:cstheme="minorEastAsia"/>
                <w:i w:val="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bCs w:val="0"/>
                <w:i w:val="0"/>
                <w:iCs w:val="0"/>
                <w:kern w:val="2"/>
              </w:rPr>
              <w:t>根据分页查询员工信息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30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31" w:history="1"/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32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ListWithPage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CD1B1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ListWithPage</w:t>
            </w:r>
          </w:p>
        </w:tc>
      </w:tr>
      <w:tr w:rsidR="00BA74CD" w:rsidRPr="00330098" w:rsidTr="008E4E35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参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默认值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bookmarkStart w:id="22" w:name="OLE_LINK1" w:colFirst="1" w:colLast="3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bookmarkStart w:id="23" w:name="OLE_LINK4"/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  <w:bookmarkEnd w:id="23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(true:是；false:否)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0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bookmarkEnd w:id="22"/>
      <w:tr w:rsidR="00BA74CD" w:rsidRPr="00330098" w:rsidTr="008E4E35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CD1B1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sul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Con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iz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rPr>
          <w:trHeight w:val="494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BA74CD" w:rsidRPr="00330098" w:rsidTr="008E4E35"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 xmlns:bean="http://bean.common.api.mdm.primeton.com"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queryEmployeeListWithPag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in0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begin&gt;1&lt;/bean:begin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count&gt;0&lt;/bean:coun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currentPage&gt;0&lt;/bean:currentPag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isCount&gt;true&lt;/bean:isCoun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isFirst&gt;false&lt;/bean:isFirs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isLast&gt;false&lt;/bean:isLas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length&gt;1&lt;/bean:length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totalPage&gt;0&lt;/bean:totalPag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/mdm:in0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queryEmployeeListWithPag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BA74CD" w:rsidRPr="00330098" w:rsidTr="008E4E35"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queryEmployeeListWithPageResponse xmlns:_tns_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code xmlns:ns1="http://www.primeton.com/Mdm4BpmService"&gt;success&lt;/ns1: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_0:data xsi:type="ns_1:QueryEmployee" xmlns:ns_0="http://www.primeton.com/Mdm4BpmService" xmlns:ns_1="com.primeton.mdm.api.common.mgtQuery" xmlns:xsi="http://www.w3.org/2001/XMLSchema-instance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code&gt;101906001&lt;/emp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account&gt;zhangyue&lt;/accoun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name&gt;张悦&lt;/emp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ldname&gt;&lt;/old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idnumber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veplace&gt;山东省淄博市高青县&lt;/nativeplac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omeaddress&gt;山东省高青县花沟镇曹家庄子村89号&lt;/homeaddres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omicile&gt;山东省高青县花沟镇曹家庄子村89号&lt;/domicil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regdtype&gt;本市农业&lt;/regdtyp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ender&gt;2&lt;/gender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healthstatus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ritalstatus&gt;0&lt;/maritalstatu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&gt;1&lt;/nation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birthday&gt;1987-01-09T00:00:00.000+08:00&lt;/birthda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oliticsstatus&gt;13&lt;/politicsstatu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ationality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ail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fficephoneno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 xml:space="preserve">            &lt;dyphoneno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honeno&gt;13678639287&lt;/phoneno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ducation&gt;高中&lt;/education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raddate&gt;2004-09-01T00:00:00.000+08:00&lt;/graddat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gradschool&gt;高青二中&lt;/gradschool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jor&gt;&lt;/major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job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ost&gt;赶牛工&lt;/pos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status&gt;0&lt;/empstatus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level&gt;0&lt;/emplevel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ntrydate&gt;2019-06-05T00:00:00.000+08:00&lt;/entrydat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ischargedate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eparturedate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code&gt;1005031000000&lt;/org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name&gt;自有牧场运营中心&lt;/org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usedsys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atastatus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odifytime&gt;2019-12-18T00:00:00.000+08:00&lt;/modifyti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/ns_0:data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out5 xmlns:ns1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begin xmlns:ns2="http://bean.common.api.mdm.primeton.com"&gt;1&lt;/ns2:begin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count xmlns:ns2="http://bean.common.api.mdm.primeton.com"&gt;2401&lt;/ns2:coun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currentPage xmlns:ns2="http://bean.common.api.mdm.primeton.com"&gt;2&lt;/ns2:currentPag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isCount xmlns:ns2="http://bean.common.api.mdm.primeton.com"&gt;true&lt;/ns2:isCoun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isFirst xmlns:ns2="http://bean.common.api.mdm.primeton.com"&gt;false&lt;/ns2:isFirs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isLast xmlns:ns2="http://bean.common.api.mdm.primeton.com"&gt;false&lt;/ns2:isLas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length 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>xmlns:ns2="http://bean.common.api.mdm.primeton.com"&gt;1&lt;/ns2:length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ns2:totalPage xmlns:ns2="http://bean.common.api.mdm.primeton.com"&gt;2401&lt;/ns2:totalPag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/ns1:out5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total xmlns:ns1="http://www.primeton.com/Mdm4BpmService"&gt;1&lt;/ns1:total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queryEmployeeListWithPageRespons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BA74CD" w:rsidRPr="00330098" w:rsidRDefault="00BA74CD" w:rsidP="00BA74CD">
      <w:r w:rsidRPr="00330098">
        <w:rPr>
          <w:rFonts w:hint="eastAsia"/>
        </w:rPr>
        <w:t>接口测试结果</w:t>
      </w:r>
    </w:p>
    <w:p w:rsidR="00BA74CD" w:rsidRPr="00330098" w:rsidRDefault="00BA74CD" w:rsidP="00BA74CD"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5E5286E4" wp14:editId="1F0DB91D">
            <wp:extent cx="6039485" cy="3066415"/>
            <wp:effectExtent l="0" t="0" r="1079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A74CD"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/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索引查询物料数据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781"/>
        <w:gridCol w:w="1176"/>
        <w:gridCol w:w="4105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lastRenderedPageBreak/>
              <w:t>接口名称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索引查询物料数据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34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35" w:history="1"/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4E35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36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queryMaterialListByIndex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CD1B1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MaterialListByIndex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tnameindex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索引名称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CD1B1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/>
              </w:rPr>
              <w:t>r</w:t>
            </w:r>
            <w:r w:rsidR="00BA74CD" w:rsidRPr="00330098">
              <w:rPr>
                <w:rFonts w:asciiTheme="minorEastAsia" w:eastAsiaTheme="minorEastAsia" w:hAnsiTheme="minorEastAsia" w:cs="Courier New" w:hint="eastAsia"/>
              </w:rPr>
              <w:t>esult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1：成功；0：失败；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CD1B1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/>
              </w:rPr>
              <w:t>c</w:t>
            </w:r>
            <w:r w:rsidR="00BA74CD" w:rsidRPr="00330098">
              <w:rPr>
                <w:rFonts w:asciiTheme="minorEastAsia" w:eastAsiaTheme="minorEastAsia" w:hAnsiTheme="minorEastAsia" w:cs="Courier New" w:hint="eastAsia"/>
              </w:rPr>
              <w:t>od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见code码表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m</w:t>
            </w:r>
            <w:r w:rsidRPr="00330098">
              <w:rPr>
                <w:rFonts w:asciiTheme="minorEastAsia" w:eastAsiaTheme="minorEastAsia" w:hAnsiTheme="minorEastAsia" w:cs="Courier New"/>
              </w:rPr>
              <w:t>essage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消息内容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t</w:t>
            </w:r>
            <w:r w:rsidRPr="00330098">
              <w:rPr>
                <w:rFonts w:asciiTheme="minorEastAsia" w:eastAsiaTheme="minorEastAsia" w:hAnsiTheme="minorEastAsia" w:cs="Courier New"/>
              </w:rPr>
              <w:t>otal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/>
              </w:rPr>
              <w:t>I</w:t>
            </w:r>
            <w:r w:rsidRPr="00330098">
              <w:rPr>
                <w:rFonts w:asciiTheme="minorEastAsia" w:eastAsiaTheme="minorEastAsia" w:hAnsiTheme="minorEastAsia" w:cs="Courier New" w:hint="eastAsia"/>
              </w:rPr>
              <w:t>nt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总数</w:t>
            </w:r>
          </w:p>
        </w:tc>
      </w:tr>
      <w:tr w:rsidR="00BA74CD" w:rsidRPr="00330098" w:rsidTr="00CD1B1D">
        <w:trPr>
          <w:trHeight w:val="62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d</w:t>
            </w:r>
            <w:r w:rsidRPr="00330098">
              <w:rPr>
                <w:rFonts w:asciiTheme="minorEastAsia" w:eastAsiaTheme="minorEastAsia" w:hAnsiTheme="minorEastAsia" w:cs="Courier New"/>
              </w:rPr>
              <w:t>at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inorEastAsia" w:eastAsiaTheme="minorEastAsia" w:hAnsiTheme="minorEastAsia" w:cs="Courier New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="Courier New"/>
              </w:rPr>
            </w:pPr>
            <w:r w:rsidRPr="00330098">
              <w:rPr>
                <w:rFonts w:asciiTheme="minorEastAsia" w:eastAsiaTheme="minorEastAsia" w:hAnsiTheme="minorEastAsia" w:cs="Courier New" w:hint="eastAsia"/>
              </w:rPr>
              <w:t>数组对象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="Courier New"/>
              </w:rPr>
            </w:pP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dataStatu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数据状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fourthClassN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四级分类名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fourthClassCod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四级分类编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thirdClassN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三级分类名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thirdClassCod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三级分类编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secondClassN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二级分类名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secondClassCod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二级分类编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firstClassN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一级分类名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firstClassCod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一级分类编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primaryUnit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主计量单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spec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规格型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matNam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物料名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matCod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物料编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D1B1D">
            <w:pPr>
              <w:spacing w:line="360" w:lineRule="auto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matNameIndex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eastAsiaTheme="majorEastAsia" w:hint="eastAsia"/>
              </w:rPr>
              <w:t>String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hint="eastAsia"/>
              </w:rPr>
              <w:t>索引分类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queryMaterialListByIndex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matnameindex&gt;香精&lt;/mdm:matnameindex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queryMaterialListByIndex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queryMaterialListByIndexResponse xmlns:_tns_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code xmlns:ns1="http://www.primeton.com/Mdm4BpmService"&gt;success&lt;/ns1: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_0:data xsi:type="ns_1:QueryMateriel" xmlns:ns_0="http://www.primeton.com/Mdm4BpmService" 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>xmlns:ns_1="com.primeton.mdm.api.common.finQuery" xmlns:xsi="http://www.w3.org/2001/XMLSchema-instance"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tcode&gt;010100000001&lt;/mat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tname&gt;019香精&lt;/mat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spec&gt;2kg/桶&lt;/spec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rimaryunit&gt;kg&lt;/primaryunit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firstclasscode&gt;01&lt;/firstclass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firstclassname&gt;直材&lt;/firstclass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secondclasscode&gt;0101&lt;/secondclass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secondclassname&gt;香精&lt;/secondclass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thirdclasscode&gt;/&lt;/thirdclass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thirdclassname&gt;/&lt;/thirdclass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fourthclasscode&gt;/&lt;/fourthclass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fourthclassname&gt;/&lt;/fourthclassna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atastatus xsi:nil="true"/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atnameindex&gt;直材/香精/////019香精&lt;/matnameindex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sourceappcode&gt;采购物控中心&lt;/sourceappcod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odifytime&gt;2019-12-17T00:00:00.000+08:00&lt;/modifytim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/ns_0:data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total xmlns:ns1="http://www.primeton.com/Mdm4BpmService"&gt;100&lt;/ns1:total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queryMaterialListByIndexResponse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BA74CD" w:rsidRPr="00330098" w:rsidRDefault="00BA74CD" w:rsidP="00BA74CD">
      <w:r w:rsidRPr="00330098">
        <w:rPr>
          <w:rFonts w:hint="eastAsia"/>
        </w:rPr>
        <w:lastRenderedPageBreak/>
        <w:t>接口测试结果</w:t>
      </w:r>
    </w:p>
    <w:p w:rsidR="00BA74CD" w:rsidRPr="00330098" w:rsidRDefault="00BA74CD" w:rsidP="00BA74CD"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6C8350AB" wp14:editId="04BAA6BD">
            <wp:extent cx="6040755" cy="3091815"/>
            <wp:effectExtent l="0" t="0" r="9525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A74CD"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时间戳查询机构全量数据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703"/>
        <w:gridCol w:w="1086"/>
        <w:gridCol w:w="4273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时间戳查询机构全量数据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38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39" w:history="1"/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40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queryOrganizationListByModiefytime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CD1B1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OrganizationListByModiefytime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参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odifyti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sult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组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组织编号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组织名称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Shorthand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组织简称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部门负责人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负责人邮箱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负责人手机号码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rentOrgNam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上级组织全称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rentOrgCod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上级组织编号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8E4E35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35" w:rsidRPr="00330098" w:rsidRDefault="008E4E35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部门负责人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queryOrganizationListByModiefyti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modifytime&gt;2019-12-17 17:05:01&lt;/mdm:modifyti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queryOrganizationListByModiefyti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queryOrganizationListByModiefytimeResponse xmlns:_tns_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code xmlns:ns1="http://www.primeton.com/Mdm4BpmService"&gt;success&lt;/ns1: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_0:data xsi:type="ns_1:QueryOrganization" xmlns:ns_0="http://www.primeton.com/Mdm4BpmService" xmlns:ns_1="com.primeton.mdm.api.common.mgtQuery" xmlns:xsi="http://www.w3.org/2001/XMLSchema-instance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code&gt;1014020000000&lt;/org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name&gt;原料检测部&lt;/orgnam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orgshorthand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code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pname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email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honeno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arentorgname&gt;品质管理中心&lt;/parentorgnam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parentorgcode&gt;1014000000000&lt;/parentorg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datastatus xsi:nil="true"/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&lt;modifytime&gt;2019-12-17T00:00:00.000+08:00&lt;/modifytim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/ns_0:data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total xmlns:ns1="http://www.primeton.com/Mdm4BpmService"&gt;1&lt;/ns1:total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queryOrganizationListByModiefytimeRespons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BA74CD" w:rsidRPr="00330098" w:rsidRDefault="00BA74CD" w:rsidP="00BA74CD">
      <w:r w:rsidRPr="00330098">
        <w:rPr>
          <w:rFonts w:hint="eastAsia"/>
        </w:rPr>
        <w:t>接口测试结果</w:t>
      </w:r>
    </w:p>
    <w:p w:rsidR="00BA74CD" w:rsidRPr="00330098" w:rsidRDefault="00BA74CD" w:rsidP="00BA74CD"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079B4275" wp14:editId="6A5132E8">
            <wp:extent cx="6047740" cy="3097530"/>
            <wp:effectExtent l="0" t="0" r="2540" b="1143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A74CD"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/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保存供应商信息</w:t>
      </w:r>
    </w:p>
    <w:tbl>
      <w:tblPr>
        <w:tblW w:w="9539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2263"/>
        <w:gridCol w:w="2035"/>
        <w:gridCol w:w="1200"/>
        <w:gridCol w:w="4015"/>
        <w:gridCol w:w="13"/>
      </w:tblGrid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员工工号查询员工信息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42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43" w:history="1"/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44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aveSupplier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05CCC" w:rsidP="00005CCC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saveSupplier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3A4A91">
        <w:trPr>
          <w:gridBefore w:val="1"/>
          <w:wBefore w:w="13" w:type="dxa"/>
          <w:trHeight w:val="25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属性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类型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E02FA7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suppliers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nifSociCredCod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统一社会信用代码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sNam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供应物资名称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heckDat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核准日期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zEndDat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营业期限至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zStartDat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营业期限自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stablishDat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成立日期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zScop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经营范围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workAddres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经营场所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Capital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注册资本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gtStatu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经营状态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Dep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登记机关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galPerson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法人代表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rTyp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企业类型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rNam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企业名称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rCod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供应商编码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urceappcod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系统编号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3A4A91" w:rsidRPr="00330098" w:rsidTr="008E4E35">
        <w:trPr>
          <w:gridBefore w:val="1"/>
          <w:wBefore w:w="13" w:type="dxa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3A4A91" w:rsidRPr="00330098" w:rsidTr="003A4A91">
        <w:trPr>
          <w:gridBefore w:val="1"/>
          <w:wBefore w:w="13" w:type="dxa"/>
        </w:trPr>
        <w:tc>
          <w:tcPr>
            <w:tcW w:w="4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3A4A91" w:rsidRPr="00330098" w:rsidTr="003A4A91">
        <w:trPr>
          <w:gridAfter w:val="1"/>
          <w:wAfter w:w="13" w:type="dxa"/>
        </w:trPr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8B6E13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="003A4A91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3A4A91" w:rsidRPr="00330098" w:rsidTr="003A4A91">
        <w:trPr>
          <w:gridAfter w:val="1"/>
          <w:wAfter w:w="13" w:type="dxa"/>
        </w:trPr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8B6E13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lastRenderedPageBreak/>
              <w:t>c</w:t>
            </w:r>
            <w:r w:rsidR="003A4A91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3A4A91" w:rsidRPr="00330098" w:rsidTr="003A4A91">
        <w:trPr>
          <w:gridAfter w:val="1"/>
          <w:wAfter w:w="13" w:type="dxa"/>
        </w:trPr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3A4A91" w:rsidRPr="00330098" w:rsidTr="008E4E35">
        <w:trPr>
          <w:gridBefore w:val="1"/>
          <w:wBefore w:w="13" w:type="dxa"/>
          <w:trHeight w:val="427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3A4A91" w:rsidRPr="00330098" w:rsidTr="008E4E35">
        <w:trPr>
          <w:gridBefore w:val="1"/>
          <w:wBefore w:w="13" w:type="dxa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 xmlns:bean="http://bean.common.api.mdm.primeton.com"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saveSupplier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in0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Zero or more repetitions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SupplierBean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bizenddate&gt;2019年10月1日&lt;/bean:bizenddat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bizscope&gt;互联网营销&lt;/bean:bizscop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bizstartdate&gt;2019年10月2日&lt;/bean:bizstartdat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checkdate&gt;2019-10-01&lt;/bean:checkdat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datastatus&gt;0&lt;/bean:datastatus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establishdate&gt;2019-10-01&lt;/bean:establishdat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legalperson&gt;闫中波&lt;/bean:legalperson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mgtstatus&gt;&lt;/bean:mgtstatus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regdcapital&gt;10万元&lt;/bean:regdcapital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 xml:space="preserve">               &lt;bean:regddept&gt;山东省济南市历城区工商局&lt;/bean:regddept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sourceappcode&gt;BPM&lt;/bean:sourceappcod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suppliercode&gt;000000000&lt;/bean:suppliercod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suppliername&gt;互联网系统&lt;/bean:suppliernam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suppliertype&gt;有限责任公司&lt;/bean:suppliertyp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suppliesname&gt;山东得益乳业互联网有限公司&lt;/bean:suppliesnam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unifsocicredcode&gt;000000000000000000000000&lt;/bean:unifsocicredcode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!--Optional:--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   &lt;bean:workaddress&gt;山东省淄博市得益乳业股份有限公司&lt;/bean:workaddress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/bean:SupplierBean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/mdm:in0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saveSupplier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3A4A91" w:rsidRPr="00330098" w:rsidRDefault="003A4A91" w:rsidP="003A4A91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3A4A91" w:rsidRPr="00330098" w:rsidTr="008E4E35">
        <w:trPr>
          <w:gridBefore w:val="1"/>
          <w:wBefore w:w="13" w:type="dxa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正确返回结果说明</w:t>
            </w:r>
          </w:p>
        </w:tc>
      </w:tr>
      <w:tr w:rsidR="003A4A91" w:rsidRPr="00330098" w:rsidTr="008E4E35">
        <w:trPr>
          <w:gridBefore w:val="1"/>
          <w:wBefore w:w="13" w:type="dxa"/>
          <w:trHeight w:val="662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A91" w:rsidRPr="00330098" w:rsidRDefault="003A4A91" w:rsidP="003A4A9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saveSupplierResponse xmlns:_tns_="http://www.primeton.com/Mdm4BpmService"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code xmlns:ns1="http://www.primeton.com/Mdm4BpmService"&gt;success&lt;/ns1:code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saveSupplierResponse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3A4A91" w:rsidRPr="00330098" w:rsidRDefault="003A4A91" w:rsidP="003A4A91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>&lt;/soapenv:Envelope&gt;</w:t>
            </w:r>
          </w:p>
        </w:tc>
      </w:tr>
      <w:tr w:rsidR="003A4A91" w:rsidRPr="00330098" w:rsidTr="008E4E35">
        <w:trPr>
          <w:gridBefore w:val="1"/>
          <w:wBefore w:w="13" w:type="dxa"/>
          <w:trHeight w:val="395"/>
        </w:trPr>
        <w:tc>
          <w:tcPr>
            <w:tcW w:w="95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A4A91" w:rsidRPr="00330098" w:rsidRDefault="003A4A91" w:rsidP="003A4A91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3A4A91" w:rsidRPr="00330098" w:rsidTr="008E4E35">
        <w:trPr>
          <w:gridBefore w:val="1"/>
          <w:wBefore w:w="13" w:type="dxa"/>
          <w:trHeight w:val="662"/>
        </w:trPr>
        <w:tc>
          <w:tcPr>
            <w:tcW w:w="9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4A91" w:rsidRPr="00330098" w:rsidRDefault="003A4A91" w:rsidP="003A4A91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3A4A91" w:rsidRPr="00330098" w:rsidRDefault="003A4A91" w:rsidP="003A4A91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3A4A91" w:rsidRPr="00330098" w:rsidRDefault="003A4A91" w:rsidP="003A4A91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3A4A91" w:rsidRPr="00330098" w:rsidRDefault="003A4A91" w:rsidP="003A4A91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3A4A91" w:rsidRPr="00330098" w:rsidRDefault="003A4A91" w:rsidP="003A4A91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3A4A91" w:rsidRPr="00330098" w:rsidRDefault="003A4A91" w:rsidP="003A4A91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3A4A91" w:rsidRPr="00330098" w:rsidRDefault="003A4A91" w:rsidP="003A4A91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3A4A91" w:rsidRPr="00330098" w:rsidRDefault="003A4A91" w:rsidP="003A4A91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3A4A91" w:rsidRPr="00330098" w:rsidRDefault="003A4A91" w:rsidP="003A4A91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BA74CD" w:rsidRPr="00330098" w:rsidRDefault="00BA74CD" w:rsidP="00BA74CD">
      <w:r w:rsidRPr="00330098">
        <w:rPr>
          <w:rFonts w:hint="eastAsia"/>
        </w:rPr>
        <w:t>接口测试结果</w:t>
      </w:r>
    </w:p>
    <w:p w:rsidR="00BA74CD" w:rsidRPr="00330098" w:rsidRDefault="00BA74CD" w:rsidP="00BA74CD"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481AD528" wp14:editId="4870486E">
            <wp:extent cx="6047740" cy="3105785"/>
            <wp:effectExtent l="0" t="0" r="2540" b="317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A74CD"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工号更新员工信息</w:t>
      </w:r>
    </w:p>
    <w:tbl>
      <w:tblPr>
        <w:tblW w:w="9539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"/>
        <w:gridCol w:w="1980"/>
        <w:gridCol w:w="1984"/>
        <w:gridCol w:w="1276"/>
        <w:gridCol w:w="13"/>
        <w:gridCol w:w="4260"/>
        <w:gridCol w:w="13"/>
      </w:tblGrid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8B6E13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员工工号</w:t>
            </w:r>
            <w:r w:rsidR="00E02FA7" w:rsidRPr="00330098">
              <w:rPr>
                <w:rFonts w:asciiTheme="minorEastAsia" w:eastAsiaTheme="minorEastAsia" w:hAnsiTheme="minorEastAsia" w:cstheme="minorEastAsia" w:hint="eastAsia"/>
              </w:rPr>
              <w:t>更新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员工信息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46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47" w:history="1"/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48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E02FA7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updateEmployeeByEmpcode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lastRenderedPageBreak/>
              <w:t>操作编码</w:t>
            </w:r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3A4A91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.updateEmployeeByEmpcode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3A4A91">
        <w:trPr>
          <w:gridBefore w:val="1"/>
          <w:wBefore w:w="13" w:type="dxa"/>
          <w:trHeight w:val="2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E02FA7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对象熟悉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E02FA7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e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对象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E02FA7" w:rsidRPr="00330098" w:rsidTr="003A4A91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modifytime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</w:t>
            </w:r>
            <w:r w:rsidRPr="00330098">
              <w:rPr>
                <w:rFonts w:asciiTheme="minorEastAsia" w:eastAsiaTheme="minorEastAsia" w:hAnsiTheme="minorEastAsia" w:cstheme="minorEastAsia"/>
              </w:rPr>
              <w:t>ate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E02FA7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E02FA7" w:rsidRPr="00330098" w:rsidTr="000264DF">
        <w:trPr>
          <w:gridBefore w:val="1"/>
          <w:wBefore w:w="13" w:type="dxa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2FA7" w:rsidRPr="00330098" w:rsidRDefault="00E02FA7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2FA7" w:rsidRPr="00330098" w:rsidRDefault="00E02FA7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2FA7" w:rsidRPr="00330098" w:rsidRDefault="00E02FA7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E02FA7" w:rsidRPr="00330098" w:rsidTr="000264DF">
        <w:trPr>
          <w:gridAfter w:val="1"/>
          <w:wAfter w:w="13" w:type="dxa"/>
        </w:trPr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E02FA7" w:rsidRPr="00330098" w:rsidTr="000264DF">
        <w:trPr>
          <w:gridAfter w:val="1"/>
          <w:wAfter w:w="13" w:type="dxa"/>
        </w:trPr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E02FA7" w:rsidRPr="00330098" w:rsidTr="000264DF">
        <w:trPr>
          <w:gridAfter w:val="1"/>
          <w:wAfter w:w="13" w:type="dxa"/>
        </w:trPr>
        <w:tc>
          <w:tcPr>
            <w:tcW w:w="3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3A4A91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FA7" w:rsidRPr="00330098" w:rsidRDefault="00E02FA7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rPr>
          <w:gridBefore w:val="1"/>
          <w:wBefore w:w="13" w:type="dxa"/>
          <w:trHeight w:val="427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 xmlns:bean="http://bean.common.api.mdm.primeton.com"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updateEmployeeByEmpcod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in0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account&gt;limq&lt;/bean:accoun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birthday&gt;1977-05-13T00:00:00&lt;/bean:birthda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datastatus&gt;1&lt;/bean:datastatus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departuredate&gt;&lt;/bean:departuredat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dischargedate&gt;&lt;/bean:dischargedat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domicile&gt;山东省惠民县清河镇上王村131号&lt;/bean:domicil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dyphoneno&gt;&lt;/bean:dyphoneno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education&gt;&lt;/bean:education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email&gt;&lt;/bean:email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empcode&gt;131701001&lt;/bean:empcod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emplevel&gt;0&lt;/bean:emplevel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empname&gt;李明芹&lt;/bean:empna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empstatus&gt;3&lt;/bean:empstatus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entrydate&gt;&lt;/bean:entrydat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gender&gt;2&lt;/bean:gender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graddate&gt;&lt;/bean:graddat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gradschool&gt;&lt;/bean:gradschool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healthstatus&gt;&lt;/bean:healthstatus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homeaddress&gt;山东省东营市东营区滨建小区13#东单元401室&lt;/bean:homeaddress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idnumber&gt;&lt;/bean:idnumber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job&gt;&lt;/bean:job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major&gt;&lt;/bean:major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maritalstatus&gt;已婚&lt;/bean:maritalstatus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modifytime&gt;2019-12-18T00:00:00&lt;/bean:modifyti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nation&gt;1&lt;/bean:nation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nationality&gt;&lt;/bean:nationalit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nativeplace&gt;山东省惠民县清河镇上王村&lt;/bean:nativeplac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officephoneno&gt;&lt;/bean:officephoneno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oldname&gt;&lt;/bean:oldna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orgcode&gt;1324090300000&lt;/bean:orgcod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orgname&gt;&lt;/bean:orgnam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 xml:space="preserve">            &lt;bean:phoneno&gt;15263815513&lt;/bean:phoneno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politicsstatus&gt;13&lt;/bean:politicsstatus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post&gt;导购员&lt;/bean:post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regdtype&gt;外埠农业&lt;/bean:regdtyp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&lt;bean:usedsys&gt;&lt;/bean:usedsys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/mdm:in0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updateEmployeeByEmpcod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BA74CD" w:rsidRPr="00330098" w:rsidTr="008E4E35">
        <w:trPr>
          <w:gridBefore w:val="1"/>
          <w:wBefore w:w="13" w:type="dxa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正确返回结果说明</w:t>
            </w:r>
          </w:p>
        </w:tc>
      </w:tr>
      <w:tr w:rsidR="00BA74CD" w:rsidRPr="00330098" w:rsidTr="008E4E35">
        <w:trPr>
          <w:gridBefore w:val="1"/>
          <w:wBefore w:w="13" w:type="dxa"/>
          <w:trHeight w:val="662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soapenv:Envelope xmlns:soapenv="http://schemas.xmlsoap.org/soap/envelope/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updateEmployeeByEmpcodeResponse xmlns:_tns_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code xmlns:ns1="http://www.primeton.com/Mdm4BpmService"&gt;success&lt;/ns1: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updateEmployeeByEmpcodeRespons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BA74CD" w:rsidRPr="00330098" w:rsidTr="008E4E35">
        <w:trPr>
          <w:gridBefore w:val="1"/>
          <w:wBefore w:w="13" w:type="dxa"/>
          <w:trHeight w:val="395"/>
        </w:trPr>
        <w:tc>
          <w:tcPr>
            <w:tcW w:w="95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错误返回结果说明</w:t>
            </w:r>
          </w:p>
        </w:tc>
      </w:tr>
      <w:tr w:rsidR="00BA74CD" w:rsidRPr="00330098" w:rsidTr="008E4E35">
        <w:trPr>
          <w:gridBefore w:val="1"/>
          <w:wBefore w:w="13" w:type="dxa"/>
          <w:trHeight w:val="662"/>
        </w:trPr>
        <w:tc>
          <w:tcPr>
            <w:tcW w:w="9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code:” MDM_ERR_00010”,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BA74CD" w:rsidRPr="00330098" w:rsidRDefault="00BA74CD" w:rsidP="00BA74CD">
      <w:r w:rsidRPr="00330098">
        <w:rPr>
          <w:rFonts w:hint="eastAsia"/>
        </w:rPr>
        <w:lastRenderedPageBreak/>
        <w:t>接口测试结果</w:t>
      </w:r>
    </w:p>
    <w:p w:rsidR="00BA74CD" w:rsidRPr="00330098" w:rsidRDefault="00BA74CD" w:rsidP="00BA74CD"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16978931" wp14:editId="4E76DF7D">
            <wp:extent cx="6048375" cy="3081020"/>
            <wp:effectExtent l="0" t="0" r="1905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A74CD"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/>
    <w:p w:rsidR="00BA74CD" w:rsidRPr="00330098" w:rsidRDefault="00BA74CD" w:rsidP="00BA74CD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根据更新离职员工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513"/>
        <w:gridCol w:w="1276"/>
        <w:gridCol w:w="4273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名称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工号更新离职信息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测试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50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1.210:9090/com.deyi.esb.mdm.mdm4bpm_ws?wsdl</w:t>
              </w:r>
            </w:hyperlink>
            <w:hyperlink r:id="rId51" w:history="1"/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正式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21612C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hyperlink r:id="rId52" w:history="1">
              <w:r w:rsidR="008E4E35" w:rsidRPr="00330098">
                <w:rPr>
                  <w:rStyle w:val="affff5"/>
                  <w:rFonts w:asciiTheme="minorEastAsia" w:eastAsiaTheme="minorEastAsia" w:hAnsiTheme="minorEastAsia" w:cstheme="minorEastAsia" w:hint="eastAsia"/>
                </w:rPr>
                <w:t>http://192.168.6.88:9090/com.deyi.esb.mdm.mdm4bpm_ws?wsdl</w:t>
              </w:r>
            </w:hyperlink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接口方法（函数）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E02FA7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pdateEmployeeWhenLeave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协议类型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OAP+XML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="微软雅黑" w:eastAsia="微软雅黑" w:hAnsi="微软雅黑" w:cs="Courier New" w:hint="eastAsia"/>
              </w:rPr>
              <w:t>操作编码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3A4A91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dm4bpm_ws.</w:t>
            </w:r>
            <w:r w:rsidR="00E02FA7" w:rsidRPr="00330098">
              <w:rPr>
                <w:rFonts w:asciiTheme="minorEastAsia" w:eastAsiaTheme="minorEastAsia" w:hAnsiTheme="minorEastAsia" w:cstheme="minorEastAsia" w:hint="eastAsia"/>
              </w:rPr>
              <w:t>updateEmployeeWhenLeave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HTT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或SOAP</w:t>
            </w:r>
            <w:r w:rsidRPr="00330098">
              <w:rPr>
                <w:rFonts w:ascii="微软雅黑" w:eastAsia="微软雅黑" w:hAnsi="微软雅黑" w:cs="Courier New"/>
                <w:b/>
              </w:rPr>
              <w:t xml:space="preserve"> </w:t>
            </w:r>
            <w:r w:rsidRPr="00330098">
              <w:rPr>
                <w:rFonts w:ascii="微软雅黑" w:eastAsia="微软雅黑" w:hAnsi="微软雅黑" w:cs="Courier New" w:hint="eastAsia"/>
                <w:b/>
              </w:rPr>
              <w:t>Header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userNam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是否必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工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返回值说明</w:t>
            </w:r>
          </w:p>
        </w:tc>
      </w:tr>
      <w:tr w:rsidR="008B6E13" w:rsidRPr="00330098" w:rsidTr="000264DF"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E13" w:rsidRPr="00330098" w:rsidRDefault="008B6E13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参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E13" w:rsidRPr="00330098" w:rsidRDefault="008B6E13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6E13" w:rsidRPr="00330098" w:rsidRDefault="008B6E13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说明</w:t>
            </w:r>
          </w:p>
        </w:tc>
      </w:tr>
      <w:tr w:rsidR="008B6E13" w:rsidRPr="00330098" w:rsidTr="000264DF"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sul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8B6E13" w:rsidRPr="00330098" w:rsidTr="000264DF"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8B6E13" w:rsidRPr="00330098" w:rsidTr="000264DF"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B6E13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E13" w:rsidRPr="00330098" w:rsidRDefault="008B6E13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color w:val="000000"/>
              </w:rPr>
            </w:pPr>
            <w:r w:rsidRPr="00330098">
              <w:rPr>
                <w:rFonts w:ascii="微软雅黑" w:eastAsia="微软雅黑" w:hAnsi="微软雅黑"/>
                <w:b/>
                <w:color w:val="000000"/>
              </w:rPr>
              <w:t>服务调用</w:t>
            </w:r>
            <w:r w:rsidRPr="00330098">
              <w:rPr>
                <w:rFonts w:ascii="微软雅黑" w:eastAsia="微软雅黑" w:hAnsi="微软雅黑" w:hint="eastAsia"/>
                <w:b/>
                <w:color w:val="000000"/>
              </w:rPr>
              <w:t>参数</w:t>
            </w:r>
            <w:r w:rsidRPr="00330098">
              <w:rPr>
                <w:rFonts w:ascii="微软雅黑" w:eastAsia="微软雅黑" w:hAnsi="微软雅黑"/>
                <w:b/>
                <w:color w:val="000000"/>
              </w:rPr>
              <w:t>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soapenv:Envelope xmlns:soapenv="http://schemas.xmlsoap.org/soap/envelope/" xmlns:mdm="http://www.primeton.com/Mdm4BpmService"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Header/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mdm:updateEmployeeWhenLeav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empcode&gt;131701001&lt;/mdm:empcod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departureDate&gt;2019-12-18T00:00:00&lt;/mdm:departureDat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!--Optional:--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&lt;mdm:dischargeDate&gt;2019-12-18T00:00:00&lt;/mdm:dischargeDat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&lt;/mdm:updateEmployeeWhenLeave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&lt;/soapenv:Body&gt;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&lt;/soapenv:Envelope&gt;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>&lt;soapenv:Envelope xmlns:soapenv="http://schemas.xmlsoap.org/soap/envelope/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_tns_:updateEmployeeWhenLeaveResponse xmlns:_tns_="http://www.primeton.com/Mdm4BpmService"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result xmlns:ns1="http://www.primeton.com/Mdm4BpmService"&gt;1&lt;/ns1:result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code xmlns:ns1="http://www.primeton.com/Mdm4BpmService"&gt;success&lt;/ns1:cod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&lt;ns1:message xmlns:ns1="http://www.primeton.com/Mdm4BpmService"&gt;请求成功&lt;/ns1:messag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&lt;/_tns_:updateEmployeeWhenLeaveResponse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&lt;/soapenv:Body&gt;</w:t>
            </w:r>
          </w:p>
          <w:p w:rsidR="00BA74CD" w:rsidRPr="00330098" w:rsidRDefault="00BA74CD" w:rsidP="008E4E35">
            <w:pPr>
              <w:spacing w:line="360" w:lineRule="auto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&lt;/soapenv:Envelope&gt;</w:t>
            </w: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="微软雅黑" w:eastAsia="微软雅黑" w:hAnsi="微软雅黑" w:cs="Courier New"/>
                <w:b/>
              </w:rPr>
            </w:pPr>
            <w:r w:rsidRPr="00330098">
              <w:rPr>
                <w:rFonts w:ascii="微软雅黑" w:eastAsia="微软雅黑" w:hAnsi="微软雅黑" w:cs="Courier New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  <w:sz w:val="18"/>
                <w:szCs w:val="18"/>
              </w:rPr>
            </w:pP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以下为响应内容，在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http body</w:t>
            </w:r>
            <w:r w:rsidRPr="00330098">
              <w:rPr>
                <w:rFonts w:ascii="微软雅黑" w:eastAsia="微软雅黑" w:hAnsi="微软雅黑" w:cs="Courier New" w:hint="eastAsia"/>
                <w:sz w:val="18"/>
                <w:szCs w:val="18"/>
              </w:rPr>
              <w:t>中传输</w:t>
            </w:r>
            <w:r w:rsidRPr="00330098">
              <w:rPr>
                <w:rFonts w:ascii="微软雅黑" w:eastAsia="微软雅黑" w:hAnsi="微软雅黑" w:cs="Courier New"/>
                <w:sz w:val="18"/>
                <w:szCs w:val="18"/>
              </w:rPr>
              <w:t>------------------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exception: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:” MDM_ERR_00010”,</w:t>
            </w:r>
          </w:p>
          <w:p w:rsidR="00BA74CD" w:rsidRPr="00330098" w:rsidRDefault="00BA74CD" w:rsidP="008E4E35">
            <w:pPr>
              <w:ind w:firstLineChars="400" w:firstLine="84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:” ErrCode: MDM_ERR_00010\n Message: (服务请求未正确包含应用标识信息！)\n”</w:t>
            </w:r>
          </w:p>
          <w:p w:rsidR="00BA74CD" w:rsidRPr="00330098" w:rsidRDefault="00BA74CD" w:rsidP="008E4E35">
            <w:pPr>
              <w:ind w:firstLineChars="300" w:firstLine="630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  <w:p w:rsidR="00BA74CD" w:rsidRPr="00330098" w:rsidRDefault="00BA74CD" w:rsidP="008E4E35">
            <w:pPr>
              <w:rPr>
                <w:rFonts w:ascii="微软雅黑" w:eastAsia="微软雅黑" w:hAnsi="微软雅黑" w:cs="Courier New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</w:tbl>
    <w:p w:rsidR="00BA74CD" w:rsidRPr="00330098" w:rsidRDefault="00BA74CD" w:rsidP="00BA74CD">
      <w:r w:rsidRPr="00330098">
        <w:rPr>
          <w:rFonts w:hint="eastAsia"/>
        </w:rPr>
        <w:t>接口测试结果</w:t>
      </w:r>
    </w:p>
    <w:p w:rsidR="00BA74CD" w:rsidRPr="00330098" w:rsidRDefault="00BA74CD" w:rsidP="00BA74CD"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pPr>
        <w:rPr>
          <w:rFonts w:hint="eastAsia"/>
        </w:rPr>
      </w:pPr>
      <w:r w:rsidRPr="00330098">
        <w:rPr>
          <w:noProof/>
        </w:rPr>
        <w:drawing>
          <wp:inline distT="0" distB="0" distL="114300" distR="114300" wp14:anchorId="41688B36" wp14:editId="62B1776C">
            <wp:extent cx="6038215" cy="1016000"/>
            <wp:effectExtent l="0" t="0" r="12065" b="508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>
      <w:pPr>
        <w:pStyle w:val="2"/>
      </w:pPr>
      <w:bookmarkStart w:id="24" w:name="_Toc28157107"/>
      <w:r w:rsidRPr="00330098">
        <w:rPr>
          <w:rFonts w:hint="eastAsia"/>
        </w:rPr>
        <w:t>Restful接口</w:t>
      </w:r>
      <w:bookmarkEnd w:id="24"/>
    </w:p>
    <w:p w:rsidR="00BA74CD" w:rsidRPr="00330098" w:rsidRDefault="00BA74CD" w:rsidP="00BA74CD">
      <w:pPr>
        <w:pStyle w:val="30"/>
      </w:pPr>
      <w:bookmarkStart w:id="25" w:name="_Toc28157108"/>
      <w:r w:rsidRPr="00330098">
        <w:rPr>
          <w:rFonts w:hint="eastAsia"/>
        </w:rPr>
        <w:t>员工信息接口</w:t>
      </w:r>
      <w:bookmarkStart w:id="26" w:name="_GoBack"/>
      <w:bookmarkEnd w:id="25"/>
      <w:bookmarkEnd w:id="26"/>
    </w:p>
    <w:p w:rsidR="00BA74CD" w:rsidRPr="00330098" w:rsidRDefault="00BA74CD" w:rsidP="00330098">
      <w:pPr>
        <w:pStyle w:val="4"/>
      </w:pPr>
      <w:bookmarkStart w:id="27" w:name="_Toc28157109"/>
      <w:r w:rsidRPr="00330098">
        <w:rPr>
          <w:rFonts w:hint="eastAsia"/>
        </w:rPr>
        <w:t>根据员工账号查询员工信息</w:t>
      </w:r>
      <w:bookmarkEnd w:id="27"/>
    </w:p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描述</w:t>
      </w:r>
    </w:p>
    <w:p w:rsidR="00BA74CD" w:rsidRPr="00330098" w:rsidRDefault="00BA74CD" w:rsidP="00BA74CD"/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lastRenderedPageBreak/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工号查询员工信息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employee_rest.queryEmployeeByAccount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employee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ByAccount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employee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ByAccount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514B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514B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514B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514B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C514B6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0264DF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  <w:r w:rsidR="000264DF" w:rsidRPr="00330098">
              <w:rPr>
                <w:rFonts w:asciiTheme="minorEastAsia" w:eastAsiaTheme="minorEastAsia" w:hAnsiTheme="minorEastAsia" w:cstheme="minorEastAsia" w:hint="eastAsia"/>
              </w:rPr>
              <w:t>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{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:"zhangxq"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ata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0181100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accoun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zhangxq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张小强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ld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idnumbe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veplac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淄博市高青县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homeaddr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淄博市高青县青城镇西张旺村21号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omicil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淄博市高青县青城镇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gdtyp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本市农业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ende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health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arital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已婚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o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birthday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981-05-0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olitics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onality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ffice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y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668648552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ducatio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初中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rad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996-07-0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radschoo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青城中学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ajo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job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os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TMR司机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leve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ntry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018-11-19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ischarge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eparture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rg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00503100000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rg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usedsy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ata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odifyti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019-12-18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lastRenderedPageBreak/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queryEntityId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$queryEntityId$"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}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1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eastAsia="Consolas" w:hAnsi="Consolas" w:cs="Consolas"/>
                <w:color w:val="000000"/>
                <w:sz w:val="14"/>
                <w:szCs w:val="14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BA74CD"/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BA74CD" w:rsidRPr="00330098" w:rsidRDefault="00BD6D2A" w:rsidP="00BD6D2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A74CD" w:rsidRPr="00330098">
        <w:rPr>
          <w:rFonts w:hint="eastAsia"/>
        </w:rPr>
        <w:t>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4D3F5E26" wp14:editId="130BB192">
            <wp:extent cx="6042660" cy="3379470"/>
            <wp:effectExtent l="0" t="0" r="7620" b="381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D6D2A" w:rsidP="00BD6D2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A74CD" w:rsidRPr="00330098">
        <w:rPr>
          <w:rFonts w:hint="eastAsia"/>
        </w:rPr>
        <w:t>异常</w:t>
      </w:r>
    </w:p>
    <w:p w:rsidR="00BA74CD" w:rsidRPr="00330098" w:rsidRDefault="00BA74CD" w:rsidP="00330098">
      <w:pPr>
        <w:pStyle w:val="4"/>
      </w:pPr>
      <w:bookmarkStart w:id="28" w:name="_Toc28157110"/>
      <w:r w:rsidRPr="00330098">
        <w:rPr>
          <w:rFonts w:hint="eastAsia"/>
        </w:rPr>
        <w:t>根据用户工号查询接口信息</w:t>
      </w:r>
      <w:bookmarkEnd w:id="28"/>
    </w:p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描述</w:t>
      </w:r>
    </w:p>
    <w:p w:rsidR="00BA74CD" w:rsidRPr="00330098" w:rsidRDefault="00BA74CD" w:rsidP="00BA74CD"/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1728"/>
        <w:gridCol w:w="1061"/>
        <w:gridCol w:w="4273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账户查询员工信息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1.210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queryEmployeeByEmpcode</w:t>
            </w:r>
            <w:hyperlink r:id="rId55" w:history="1"/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queryEmployeeByEmpcode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employee_rest.queryEmployeeByEmpcode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工号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0264DF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sult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d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lastRenderedPageBreak/>
              <w:t>服务调用参数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"empcode":"131701001"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ata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170100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accoun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limq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李明芹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ld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idnumbe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veplac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惠民县清河镇上王村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homeaddr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东营市东营区滨建小区13#东单元401室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omicil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惠民县清河镇上王村131号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gdtyp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外埠农业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ende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health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arital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已婚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o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birthday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977-05-1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olitics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onality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ffice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y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526381551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ducatio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rad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radschoo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ajo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job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os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导购员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leve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ntry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017-01-0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ischarge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eparture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rg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2409030000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rg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usedsy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ata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lastRenderedPageBreak/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odifyti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019-12-18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queryEntityId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$queryEntityId$"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}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1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BA74CD"/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BA74CD" w:rsidRPr="00330098" w:rsidRDefault="00BD6D2A" w:rsidP="00BD6D2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A74CD" w:rsidRPr="00330098">
        <w:rPr>
          <w:rFonts w:hint="eastAsia"/>
        </w:rPr>
        <w:t>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42A7F8BE" wp14:editId="40FE6E89">
            <wp:extent cx="6047105" cy="3481070"/>
            <wp:effectExtent l="0" t="0" r="3175" b="889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D6D2A" w:rsidP="00BD6D2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A74CD" w:rsidRPr="00330098">
        <w:rPr>
          <w:rFonts w:hint="eastAsia"/>
        </w:rPr>
        <w:t>异常</w:t>
      </w:r>
    </w:p>
    <w:p w:rsidR="00BA74CD" w:rsidRPr="00330098" w:rsidRDefault="00BA74CD" w:rsidP="00330098">
      <w:pPr>
        <w:pStyle w:val="4"/>
      </w:pPr>
      <w:bookmarkStart w:id="29" w:name="_Toc28157111"/>
      <w:r w:rsidRPr="00330098">
        <w:rPr>
          <w:rFonts w:hint="eastAsia"/>
        </w:rPr>
        <w:t>根据时间戳查询员工信息</w:t>
      </w:r>
      <w:bookmarkEnd w:id="29"/>
    </w:p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描述</w:t>
      </w:r>
    </w:p>
    <w:p w:rsidR="00BA74CD" w:rsidRPr="00330098" w:rsidRDefault="00BA74CD" w:rsidP="00BA74CD"/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029"/>
        <w:gridCol w:w="1061"/>
        <w:gridCol w:w="4273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根据账户查询员工信息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1.210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queryEmployeeListByModifytime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queryEmployeeListByModifytime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employee_rest.queryEmployeeListByModifytime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odifytim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0264DF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0264DF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0264D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lastRenderedPageBreak/>
              <w:t>服务调用参数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"modifytime":"2019-12-18 00:00:00"</w:t>
            </w:r>
          </w:p>
          <w:p w:rsidR="00BA74CD" w:rsidRPr="00330098" w:rsidRDefault="00BA74CD" w:rsidP="008E4E35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8E4E35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"code": "success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"data": [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empcode": "131701001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account": "limq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empname": "李明芹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oldname": " 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idnumber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nativeplace": "山东省惠民县清河镇上王村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homeaddress": "山东省东营市东营区滨建小区13#东单元401室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domicile": "山东省惠民县清河镇上王村131号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regdtype": "外埠农业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gender": "2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healthstatus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maritalstatus": "已婚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nation": "1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birthday": "1977-05-13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politicsstatus": "13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nationality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email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officephoneno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dyphoneno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phoneno": "15263815513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education": " 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graddate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gradschool": " 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major": " 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job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post": "导购员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empstatus": "3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emplevel": "0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entrydate": "2017-01-01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dischargedate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departuredate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orgcode": "1324090300000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orgname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usedsys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lastRenderedPageBreak/>
              <w:t xml:space="preserve">            "datastatus": null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modifytime": "2019-12-18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    "queryEntityId": "$queryEntityId$"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    }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]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"message": "success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"result": "1"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 xml:space="preserve">    "total": 1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</w:rPr>
              <w:t>}</w:t>
            </w: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8E4E35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8E4E35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8E4E35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BA74CD"/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BA74CD" w:rsidRPr="00330098" w:rsidRDefault="00BD6D2A" w:rsidP="00BD6D2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A74CD" w:rsidRPr="00330098">
        <w:rPr>
          <w:rFonts w:hint="eastAsia"/>
        </w:rPr>
        <w:t>正常</w:t>
      </w:r>
    </w:p>
    <w:p w:rsidR="00386F3E" w:rsidRPr="00330098" w:rsidRDefault="00386F3E" w:rsidP="00386F3E">
      <w:pPr>
        <w:pStyle w:val="affffd"/>
        <w:ind w:left="360" w:firstLineChars="0" w:firstLine="0"/>
      </w:pPr>
      <w:r w:rsidRPr="00330098">
        <w:rPr>
          <w:noProof/>
        </w:rPr>
        <w:drawing>
          <wp:inline distT="0" distB="0" distL="114300" distR="114300" wp14:anchorId="7BE34B9E" wp14:editId="59D8E209">
            <wp:extent cx="6044565" cy="3257550"/>
            <wp:effectExtent l="0" t="0" r="5715" b="381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3E" w:rsidRPr="00330098" w:rsidRDefault="00BD6D2A" w:rsidP="00BD6D2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6F3E" w:rsidRPr="00330098">
        <w:rPr>
          <w:rFonts w:hint="eastAsia"/>
        </w:rPr>
        <w:t>异常</w:t>
      </w:r>
    </w:p>
    <w:p w:rsidR="00386F3E" w:rsidRPr="00330098" w:rsidRDefault="00386F3E" w:rsidP="00386F3E">
      <w:pPr>
        <w:pStyle w:val="affffd"/>
        <w:ind w:left="360" w:firstLineChars="0" w:firstLine="0"/>
      </w:pPr>
    </w:p>
    <w:p w:rsidR="00BA74CD" w:rsidRPr="00330098" w:rsidRDefault="00BA74CD" w:rsidP="00BA74CD"/>
    <w:p w:rsidR="00BA74CD" w:rsidRPr="00330098" w:rsidRDefault="00BA74CD" w:rsidP="00330098">
      <w:pPr>
        <w:pStyle w:val="4"/>
      </w:pPr>
      <w:bookmarkStart w:id="30" w:name="_Toc28157112"/>
      <w:r w:rsidRPr="00330098">
        <w:rPr>
          <w:rFonts w:ascii="微软雅黑" w:eastAsia="微软雅黑" w:hAnsi="微软雅黑" w:cs="微软雅黑" w:hint="eastAsia"/>
          <w:highlight w:val="white"/>
        </w:rPr>
        <w:lastRenderedPageBreak/>
        <w:t>分</w:t>
      </w:r>
      <w:r w:rsidRPr="00330098">
        <w:rPr>
          <w:rFonts w:hint="eastAsia"/>
          <w:highlight w:val="white"/>
        </w:rPr>
        <w:t>页查询员工信息</w:t>
      </w:r>
      <w:bookmarkEnd w:id="30"/>
    </w:p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BA74CD" w:rsidRPr="00330098" w:rsidRDefault="00BA74CD" w:rsidP="00330098"/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2203"/>
        <w:gridCol w:w="1061"/>
        <w:gridCol w:w="4273"/>
      </w:tblGrid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pStyle w:val="4"/>
              <w:rPr>
                <w:rFonts w:asciiTheme="minorEastAsia" w:eastAsiaTheme="minorEastAsia" w:hAnsiTheme="minorEastAsia" w:cstheme="minorEastAsia"/>
              </w:rPr>
            </w:pPr>
            <w:bookmarkStart w:id="31" w:name="_Toc28157113"/>
            <w:r w:rsidRPr="00330098">
              <w:rPr>
                <w:rFonts w:asciiTheme="minorEastAsia" w:eastAsiaTheme="minorEastAsia" w:hAnsiTheme="minorEastAsia" w:cstheme="minorEastAsia" w:hint="eastAsia"/>
                <w:bCs/>
                <w:iCs w:val="0"/>
                <w:kern w:val="2"/>
              </w:rPr>
              <w:t>分页查询员工信息</w:t>
            </w:r>
            <w:bookmarkEnd w:id="31"/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1.210/mdm/deyi/rest/employee/queryEmployeeListWithPage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queryEmployeeListWithPage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employee_rest.queryEmployeeListWithPage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8E4E35">
        <w:trPr>
          <w:trHeight w:val="25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返回值说明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3E6009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3E6009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3E6009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3E6009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3E6009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3E6009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}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正确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ata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[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170100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accoun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limq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李明芹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ld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idnumbe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veplac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惠民县清河镇上王村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homeaddr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东营市东营区滨建小区13#东单元401室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omicil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山东省惠民县清河镇上王村131号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gdtyp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外埠农业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ende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health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arital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已婚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o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birthday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977-05-1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olitics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nationality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ffice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y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honeno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526381551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ducatio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rad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gradschoo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ajor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 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job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os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导购员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3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mpleve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entry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017-01-0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ischarge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eparturedat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rg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32409030000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orgna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usedsy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datastatu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null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odifytim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2019-12-18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 }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]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lastRenderedPageBreak/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pageBea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begin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0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un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false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urrentP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firs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true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las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false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length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P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1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}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1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="Consolas" w:eastAsia="Consolas" w:hAnsi="Consolas" w:cs="Consolas"/>
                <w:color w:val="000000"/>
                <w:sz w:val="14"/>
                <w:szCs w:val="14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BA74CD" w:rsidRPr="00330098" w:rsidTr="008E4E35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错误返回结果说明</w:t>
            </w:r>
          </w:p>
        </w:tc>
      </w:tr>
      <w:tr w:rsidR="00BA74CD" w:rsidRPr="00330098" w:rsidTr="008E4E35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330098"/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70645400" wp14:editId="53F770F2">
            <wp:extent cx="6040120" cy="3491230"/>
            <wp:effectExtent l="0" t="0" r="10160" b="1397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lastRenderedPageBreak/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330098">
      <w:pPr>
        <w:pStyle w:val="4"/>
      </w:pPr>
      <w:bookmarkStart w:id="32" w:name="_Toc28157114"/>
      <w:r w:rsidRPr="00330098">
        <w:rPr>
          <w:rFonts w:hint="eastAsia"/>
        </w:rPr>
        <w:t>根据员工工号更新员工信息</w:t>
      </w:r>
      <w:bookmarkEnd w:id="32"/>
    </w:p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BA74CD" w:rsidRPr="00330098" w:rsidRDefault="00BA74CD" w:rsidP="00330098"/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2234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029"/>
        <w:gridCol w:w="1061"/>
        <w:gridCol w:w="4273"/>
        <w:gridCol w:w="4273"/>
        <w:gridCol w:w="4273"/>
        <w:gridCol w:w="4273"/>
      </w:tblGrid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pStyle w:val="4"/>
              <w:rPr>
                <w:rFonts w:asciiTheme="minorEastAsia" w:eastAsiaTheme="minorEastAsia" w:hAnsiTheme="minorEastAsia" w:cstheme="minorEastAsia"/>
              </w:rPr>
            </w:pPr>
            <w:bookmarkStart w:id="33" w:name="_Toc28157115"/>
            <w:r w:rsidRPr="00330098">
              <w:rPr>
                <w:rFonts w:asciiTheme="minorEastAsia" w:eastAsiaTheme="minorEastAsia" w:hAnsiTheme="minorEastAsia" w:cstheme="minorEastAsia" w:hint="eastAsia"/>
                <w:bCs/>
                <w:iCs w:val="0"/>
                <w:kern w:val="2"/>
              </w:rPr>
              <w:t>根据员工工号更新员工信息</w:t>
            </w:r>
            <w:bookmarkEnd w:id="33"/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1.210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updateEmployeeByEmpcode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updateEmployeeByEmpcode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employee_rest.updateEmployeeByEmpcode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25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5B495B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highlight w:val="white"/>
              </w:rPr>
              <w:t>employe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编号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姓名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ld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曾用名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dNumb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身份证号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vePlac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籍贯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omeAddres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家庭地址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omicil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所在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Typ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户口类型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ende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性别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ealth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健康状况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rital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婚育状况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民族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出生日期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litics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政治面貌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nationality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国籍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电子邮件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ffice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办公室电话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y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得益手机号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个人手机号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ducati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教育程度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时间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gradSchoo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毕业学校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jor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学专业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job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职务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岗位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状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Leve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人员级别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try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入职日期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ischarg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epartur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所属机构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名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dSy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授权系统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oun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账号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orgNam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机构名称</w:t>
            </w:r>
          </w:p>
        </w:tc>
      </w:tr>
      <w:tr w:rsidR="003E6009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6009" w:rsidRPr="00330098" w:rsidRDefault="003E6009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6009" w:rsidRPr="00330098" w:rsidRDefault="003E6009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6009" w:rsidRPr="00330098" w:rsidRDefault="003E6009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3E6009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lastRenderedPageBreak/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3E6009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3E6009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09" w:rsidRPr="00330098" w:rsidRDefault="003E6009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rPr>
          <w:gridAfter w:val="3"/>
          <w:wAfter w:w="12819" w:type="dxa"/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employee":{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empcode": "131701001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account": "limq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empname": "李明芹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oldname": " 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idnumber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nativeplace": "山东省惠民县清河镇上王村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homeaddress": "山东省东营市东营区滨建小区13#东单元401室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domicile": "山东省惠民县清河镇上王村131号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regdtype": "外埠农业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gender": "2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healthstatus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maritalstatus": "已婚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nation": "1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birthday": "1977-05-13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politicsstatus": "13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nationality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email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officephoneno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dyphoneno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phoneno": "15263815513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education": " 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graddate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gradschool": " 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major": " 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job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post": "导购员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 xml:space="preserve">            "empstatus": "3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emplevel": "0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entrydate": "2017-01-01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dischargedate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departuredate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orgcode": "1324090300000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orgname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usedsys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datastatus": null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    "modifytime": "2019-12-18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正确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BA74CD" w:rsidRPr="00330098" w:rsidTr="008E4E35">
        <w:trPr>
          <w:gridAfter w:val="3"/>
          <w:wAfter w:w="12819" w:type="dxa"/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5B495B" w:rsidRPr="00330098" w:rsidRDefault="00BA74CD" w:rsidP="00330098">
            <w:pPr>
              <w:widowControl/>
              <w:shd w:val="clear" w:color="auto" w:fill="FFFFFE"/>
              <w:spacing w:line="192" w:lineRule="atLeast"/>
              <w:ind w:firstLine="840"/>
              <w:jc w:val="left"/>
              <w:rPr>
                <w:rFonts w:asciiTheme="minorEastAsia" w:eastAsiaTheme="minorEastAsia" w:hAnsiTheme="minorEastAsia" w:cstheme="minorEastAsia"/>
                <w:color w:val="0451A5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</w:tc>
      </w:tr>
    </w:tbl>
    <w:p w:rsidR="00BA74CD" w:rsidRPr="00330098" w:rsidRDefault="00BA74CD" w:rsidP="00330098"/>
    <w:p w:rsidR="00BA74CD" w:rsidRPr="00330098" w:rsidRDefault="00BA74CD" w:rsidP="00BD6D2A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lastRenderedPageBreak/>
        <w:drawing>
          <wp:inline distT="0" distB="0" distL="114300" distR="114300" wp14:anchorId="56B4D1F3" wp14:editId="71E72F8A">
            <wp:extent cx="6038215" cy="3066415"/>
            <wp:effectExtent l="0" t="0" r="12065" b="1206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330098">
      <w:pPr>
        <w:pStyle w:val="4"/>
      </w:pPr>
      <w:bookmarkStart w:id="34" w:name="_Toc28157116"/>
      <w:r w:rsidRPr="00330098">
        <w:rPr>
          <w:rFonts w:hint="eastAsia"/>
        </w:rPr>
        <w:t>更新员工离职信息</w:t>
      </w:r>
      <w:bookmarkEnd w:id="34"/>
    </w:p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BA74CD" w:rsidRPr="00330098" w:rsidRDefault="00BA74CD" w:rsidP="00330098"/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2234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2029"/>
        <w:gridCol w:w="1061"/>
        <w:gridCol w:w="4273"/>
        <w:gridCol w:w="4273"/>
        <w:gridCol w:w="4273"/>
        <w:gridCol w:w="4273"/>
      </w:tblGrid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pStyle w:val="4"/>
              <w:rPr>
                <w:rFonts w:asciiTheme="minorEastAsia" w:eastAsiaTheme="minorEastAsia" w:hAnsiTheme="minorEastAsia" w:cstheme="minorEastAsia"/>
              </w:rPr>
            </w:pPr>
            <w:bookmarkStart w:id="35" w:name="_Toc28157117"/>
            <w:r w:rsidRPr="00330098">
              <w:rPr>
                <w:rFonts w:asciiTheme="minorEastAsia" w:eastAsiaTheme="minorEastAsia" w:hAnsiTheme="minorEastAsia" w:cstheme="minorEastAsia" w:hint="eastAsia"/>
                <w:bCs/>
                <w:iCs w:val="0"/>
                <w:kern w:val="2"/>
              </w:rPr>
              <w:t>更新员工离职信息</w:t>
            </w:r>
            <w:bookmarkEnd w:id="35"/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1.210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updateEmployeeWhenLeave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employee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updateEmployeeWhenLeave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employee_rest.updateEmployeeWhenLeave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25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422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userName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highlight w:val="white"/>
              </w:rPr>
              <w:t>emp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员工工号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highlight w:val="white"/>
              </w:rPr>
              <w:t>departur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离岗日期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highlight w:val="white"/>
              </w:rPr>
              <w:t>discharge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解除劳动合同日期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orgNam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机构名称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sul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5B495B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5B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rPr>
          <w:gridAfter w:val="3"/>
          <w:wAfter w:w="12819" w:type="dxa"/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"empcode": "131701001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"departureDate": "2019-12-18",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"dischargeDate": "2019-12-18"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BA74CD" w:rsidRPr="00330098" w:rsidTr="008E4E35">
        <w:trPr>
          <w:gridAfter w:val="3"/>
          <w:wAfter w:w="12819" w:type="dxa"/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330098"/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drawing>
          <wp:inline distT="0" distB="0" distL="114300" distR="114300" wp14:anchorId="4D17C049" wp14:editId="233893CD">
            <wp:extent cx="6038215" cy="3356610"/>
            <wp:effectExtent l="0" t="0" r="12065" b="1143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BA74CD">
      <w:pPr>
        <w:pStyle w:val="30"/>
      </w:pPr>
      <w:bookmarkStart w:id="36" w:name="_Toc28157118"/>
      <w:r w:rsidRPr="00330098">
        <w:rPr>
          <w:rFonts w:hint="eastAsia"/>
        </w:rPr>
        <w:t>组织机构接口</w:t>
      </w:r>
      <w:bookmarkEnd w:id="36"/>
    </w:p>
    <w:p w:rsidR="00BA74CD" w:rsidRPr="00330098" w:rsidRDefault="00BA74CD" w:rsidP="00330098">
      <w:pPr>
        <w:pStyle w:val="4"/>
      </w:pPr>
      <w:bookmarkStart w:id="37" w:name="_Toc28157119"/>
      <w:r w:rsidRPr="00330098">
        <w:rPr>
          <w:rFonts w:hint="eastAsia"/>
        </w:rPr>
        <w:t>根据时间戳查询机构数据</w:t>
      </w:r>
      <w:bookmarkEnd w:id="37"/>
    </w:p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BA74CD" w:rsidRPr="00330098" w:rsidRDefault="00BA74CD" w:rsidP="00330098"/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2234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483"/>
        <w:gridCol w:w="1061"/>
        <w:gridCol w:w="4273"/>
        <w:gridCol w:w="4273"/>
        <w:gridCol w:w="4273"/>
        <w:gridCol w:w="4273"/>
      </w:tblGrid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ED34BF">
            <w:pPr>
              <w:pStyle w:val="4"/>
              <w:numPr>
                <w:ilvl w:val="0"/>
                <w:numId w:val="0"/>
              </w:numPr>
              <w:ind w:left="425" w:hanging="425"/>
              <w:rPr>
                <w:rFonts w:asciiTheme="minorEastAsia" w:eastAsiaTheme="minorEastAsia" w:hAnsiTheme="minorEastAsia" w:cstheme="minorEastAsia"/>
              </w:rPr>
            </w:pPr>
            <w:bookmarkStart w:id="38" w:name="_Toc28157120"/>
            <w:r w:rsidRPr="00ED34BF">
              <w:rPr>
                <w:rFonts w:asciiTheme="minorEastAsia" w:eastAsiaTheme="minorEastAsia" w:hAnsiTheme="minorEastAsia" w:cstheme="minorEastAsia" w:hint="eastAsia"/>
                <w:b w:val="0"/>
                <w:iCs w:val="0"/>
                <w:kern w:val="2"/>
                <w:sz w:val="21"/>
                <w:szCs w:val="21"/>
              </w:rPr>
              <w:t>根据时间戳查询机构数据</w:t>
            </w:r>
            <w:bookmarkEnd w:id="38"/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1.210:9091/com.deyi.esb.mdm.</w:t>
            </w:r>
            <w:r w:rsidR="005B495B" w:rsidRPr="00330098">
              <w:rPr>
                <w:rFonts w:asciiTheme="minorEastAsia" w:eastAsiaTheme="minorEastAsia" w:hAnsiTheme="minorEastAsia" w:cstheme="minorEastAsia" w:hint="eastAsia"/>
              </w:rPr>
              <w:t>organization_res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queryOrganizationListByModifytime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0264DF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 w:rsidR="005B495B" w:rsidRPr="00330098">
              <w:rPr>
                <w:rFonts w:asciiTheme="minorEastAsia" w:eastAsiaTheme="minorEastAsia" w:hAnsiTheme="minorEastAsia" w:cstheme="minorEastAsia" w:hint="eastAsia"/>
              </w:rPr>
              <w:t>organization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queryOrganizationListByModifytime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lastRenderedPageBreak/>
              <w:t>请求类型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organization_rest.queryOrganizationListByModifytime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5B495B">
        <w:trPr>
          <w:gridAfter w:val="3"/>
          <w:wAfter w:w="12819" w:type="dxa"/>
          <w:trHeight w:val="2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odifytim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orgNam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机构名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;0：失败;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组织编号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组织名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Shorthand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组织简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部门负责人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部门负责人名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mai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负责人邮箱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honeNo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负责人手机号码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rentOrg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上级组织全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rentOrg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上级组织编号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rgCodeSeq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机构编码序列</w:t>
            </w:r>
          </w:p>
        </w:tc>
      </w:tr>
      <w:tr w:rsidR="00BA74CD" w:rsidRPr="00330098" w:rsidTr="008E4E35">
        <w:trPr>
          <w:gridAfter w:val="3"/>
          <w:wAfter w:w="12819" w:type="dxa"/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"modifytime": "2019-12-17 17:05:01"</w:t>
            </w:r>
          </w:p>
          <w:p w:rsidR="00BA74CD" w:rsidRPr="00330098" w:rsidRDefault="00BA74CD" w:rsidP="00330098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正确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330098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code": "success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data": [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orgcode": "1013000000000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orgname": "品牌文化宣传中心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orgshorthand": null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empcode": null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empname": null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email": null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phoneno": null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parentorgname": "得益乳业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parentorgcode": "1000000000000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datastatus": null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modifytime": "2019-12-21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queryEntityId": "$queryEntityId$"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}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]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message": "success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result": "1"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total": 1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</w:tc>
      </w:tr>
      <w:tr w:rsidR="00BA74CD" w:rsidRPr="00330098" w:rsidTr="008E4E35">
        <w:trPr>
          <w:gridAfter w:val="3"/>
          <w:wAfter w:w="12819" w:type="dxa"/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330098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330098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330098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330098"/>
    <w:p w:rsidR="00BA74CD" w:rsidRPr="00330098" w:rsidRDefault="00BA74CD" w:rsidP="00330098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BA74CD">
      <w:r w:rsidRPr="00330098">
        <w:rPr>
          <w:noProof/>
        </w:rPr>
        <w:lastRenderedPageBreak/>
        <w:drawing>
          <wp:inline distT="0" distB="0" distL="114300" distR="114300" wp14:anchorId="4C8AECCC" wp14:editId="08AB3956">
            <wp:extent cx="6047105" cy="3228975"/>
            <wp:effectExtent l="0" t="0" r="3175" b="1905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BD6D2A">
      <w:pPr>
        <w:pStyle w:val="6"/>
        <w:spacing w:after="156"/>
      </w:pPr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4A1A8A">
      <w:pPr>
        <w:pStyle w:val="30"/>
      </w:pPr>
      <w:bookmarkStart w:id="39" w:name="_Toc28157121"/>
      <w:r w:rsidRPr="00330098">
        <w:rPr>
          <w:rFonts w:hint="eastAsia"/>
        </w:rPr>
        <w:t>物料信息接口</w:t>
      </w:r>
      <w:bookmarkEnd w:id="39"/>
    </w:p>
    <w:p w:rsidR="00BA74CD" w:rsidRPr="00330098" w:rsidRDefault="00BA74CD" w:rsidP="004A1A8A">
      <w:pPr>
        <w:pStyle w:val="4"/>
      </w:pPr>
      <w:bookmarkStart w:id="40" w:name="_Toc28157122"/>
      <w:r w:rsidRPr="00330098">
        <w:rPr>
          <w:rFonts w:hint="eastAsia"/>
        </w:rPr>
        <w:t>根据物料名称索引查询物料数据</w:t>
      </w:r>
      <w:bookmarkEnd w:id="40"/>
    </w:p>
    <w:p w:rsidR="00BA74CD" w:rsidRPr="00330098" w:rsidRDefault="00BA74C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BA74CD" w:rsidRPr="00330098" w:rsidRDefault="00BA74CD" w:rsidP="004A1A8A"/>
    <w:p w:rsidR="00BA74CD" w:rsidRPr="00330098" w:rsidRDefault="00BA74C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2234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2323"/>
        <w:gridCol w:w="1061"/>
        <w:gridCol w:w="4273"/>
        <w:gridCol w:w="4273"/>
        <w:gridCol w:w="4273"/>
        <w:gridCol w:w="4273"/>
      </w:tblGrid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ED34BF">
            <w:pPr>
              <w:pStyle w:val="5"/>
              <w:numPr>
                <w:ilvl w:val="0"/>
                <w:numId w:val="0"/>
              </w:numPr>
              <w:spacing w:after="156"/>
              <w:ind w:left="425" w:hanging="425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bCs w:val="0"/>
                <w:iCs w:val="0"/>
                <w:kern w:val="2"/>
              </w:rPr>
              <w:t>根据物料名称索引查询物料数据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/>
              </w:rPr>
              <w:t>2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materiel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MaterielListByIndex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materiel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MaterielListByIndex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materiel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MaterielListByIndex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255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ClientId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highlight w:val="white"/>
              </w:rPr>
              <w:t>matNameIndex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物料索引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orgNam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机构名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;0：失败;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5B495B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fourthClass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四级分类名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fourthClass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四级分类编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hirdClass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三级分类名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hirdClass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三级分类编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econdClass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二级分类名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econdClass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二级分类编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firstClass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一级分类名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firstClass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一级分类编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imaryUni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主计量单位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pec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规格型号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t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物料名称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t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物料编码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atNameIndex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索引分类名称</w:t>
            </w:r>
          </w:p>
        </w:tc>
      </w:tr>
      <w:tr w:rsidR="00BA74CD" w:rsidRPr="00330098" w:rsidTr="008E4E35">
        <w:trPr>
          <w:gridAfter w:val="3"/>
          <w:wAfter w:w="12819" w:type="dxa"/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ind w:firstLineChars="200" w:firstLine="420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"matNameIndex":"香精"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}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正确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code": "success"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data": [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{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orgcode": "1013000000000"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orgname": "品牌文化宣传中心"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orgshorthand": null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empcode": null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empname": null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email": null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phoneno": null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parentorgname": "得益乳业"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parentorgcode": "1000000000000"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datastatus": null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modifytime": "2019-12-21"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    "queryEntityId": "$queryEntityId$"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    }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]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message": "success"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result": "1",</w:t>
            </w:r>
          </w:p>
          <w:p w:rsidR="00BA74CD" w:rsidRPr="00330098" w:rsidRDefault="005B495B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hd w:val="clear" w:color="auto" w:fill="FFFFFE"/>
                <w:lang w:bidi="ar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 xml:space="preserve">    "total": </w:t>
            </w:r>
            <w:r w:rsidR="00BA74CD"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1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</w:tc>
      </w:tr>
      <w:tr w:rsidR="00BA74CD" w:rsidRPr="00330098" w:rsidTr="008E4E35">
        <w:trPr>
          <w:gridAfter w:val="3"/>
          <w:wAfter w:w="12819" w:type="dxa"/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4A1A8A"/>
    <w:p w:rsidR="00BA74CD" w:rsidRPr="00330098" w:rsidRDefault="00BA74C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BA74CD" w:rsidRPr="00330098" w:rsidRDefault="00BA74CD" w:rsidP="004A1A8A">
      <w:pPr>
        <w:pStyle w:val="6"/>
        <w:spacing w:after="156"/>
      </w:pPr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4A1A8A">
      <w:r w:rsidRPr="00330098">
        <w:rPr>
          <w:noProof/>
        </w:rPr>
        <w:lastRenderedPageBreak/>
        <w:drawing>
          <wp:inline distT="0" distB="0" distL="114300" distR="114300" wp14:anchorId="2BC348F2" wp14:editId="7DD2484C">
            <wp:extent cx="6038215" cy="3240405"/>
            <wp:effectExtent l="0" t="0" r="12065" b="5715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4A1A8A">
      <w:pPr>
        <w:pStyle w:val="6"/>
        <w:spacing w:after="156"/>
      </w:pPr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BA74CD" w:rsidRPr="00330098" w:rsidRDefault="00BA74CD" w:rsidP="004A1A8A">
      <w:pPr>
        <w:pStyle w:val="30"/>
      </w:pPr>
      <w:bookmarkStart w:id="41" w:name="_Toc28157123"/>
      <w:r w:rsidRPr="00330098">
        <w:rPr>
          <w:rFonts w:hint="eastAsia"/>
        </w:rPr>
        <w:t>供应商接口</w:t>
      </w:r>
      <w:bookmarkEnd w:id="41"/>
    </w:p>
    <w:p w:rsidR="00BA74CD" w:rsidRPr="00330098" w:rsidRDefault="00BA74CD" w:rsidP="004A1A8A">
      <w:pPr>
        <w:pStyle w:val="4"/>
        <w:spacing w:after="156"/>
      </w:pPr>
      <w:bookmarkStart w:id="42" w:name="_Toc28157124"/>
      <w:r w:rsidRPr="00330098">
        <w:rPr>
          <w:rFonts w:hint="eastAsia"/>
        </w:rPr>
        <w:t>保存供应商数据</w:t>
      </w:r>
      <w:bookmarkEnd w:id="42"/>
    </w:p>
    <w:p w:rsidR="00BA74CD" w:rsidRPr="00330098" w:rsidRDefault="00BA74C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BA74CD" w:rsidRPr="00330098" w:rsidRDefault="00BA74CD" w:rsidP="004A1A8A"/>
    <w:p w:rsidR="00BA74CD" w:rsidRPr="00330098" w:rsidRDefault="00BA74C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22345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2483"/>
        <w:gridCol w:w="1061"/>
        <w:gridCol w:w="4273"/>
        <w:gridCol w:w="4273"/>
        <w:gridCol w:w="4273"/>
        <w:gridCol w:w="4273"/>
      </w:tblGrid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ED34BF" w:rsidRDefault="00BA74CD" w:rsidP="00ED34BF">
            <w:pPr>
              <w:pStyle w:val="4"/>
              <w:numPr>
                <w:ilvl w:val="0"/>
                <w:numId w:val="0"/>
              </w:numPr>
              <w:spacing w:after="156"/>
              <w:ind w:left="425" w:hanging="425"/>
              <w:rPr>
                <w:rFonts w:asciiTheme="minorEastAsia" w:eastAsiaTheme="minorEastAsia" w:hAnsiTheme="minorEastAsia" w:cstheme="minorEastAsia"/>
                <w:b w:val="0"/>
                <w:iCs w:val="0"/>
                <w:kern w:val="2"/>
                <w:sz w:val="21"/>
                <w:szCs w:val="21"/>
              </w:rPr>
            </w:pPr>
            <w:bookmarkStart w:id="43" w:name="_Toc28157125"/>
            <w:r w:rsidRPr="00ED34BF">
              <w:rPr>
                <w:rFonts w:asciiTheme="minorEastAsia" w:eastAsiaTheme="minorEastAsia" w:hAnsiTheme="minorEastAsia" w:cstheme="minorEastAsia" w:hint="eastAsia"/>
                <w:b w:val="0"/>
                <w:iCs w:val="0"/>
                <w:kern w:val="2"/>
                <w:sz w:val="21"/>
                <w:szCs w:val="21"/>
              </w:rPr>
              <w:t>保存供应商数据</w:t>
            </w:r>
            <w:bookmarkEnd w:id="43"/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5B495B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/>
              </w:rPr>
              <w:t>2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</w:t>
            </w:r>
            <w:r w:rsidRPr="00330098">
              <w:rPr>
                <w:rFonts w:asciiTheme="minorEastAsia" w:eastAsiaTheme="minorEastAsia" w:hAnsiTheme="minorEastAsia" w:cstheme="minorEastAsia"/>
              </w:rPr>
              <w:t>s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uppliers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saveSuppliers</w:t>
            </w:r>
          </w:p>
        </w:tc>
      </w:tr>
      <w:tr w:rsidR="005B495B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B495B" w:rsidRPr="00330098" w:rsidRDefault="005B495B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495B" w:rsidRPr="00330098" w:rsidRDefault="005B495B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 w:rsidRPr="00330098">
              <w:rPr>
                <w:rFonts w:asciiTheme="minorEastAsia" w:eastAsiaTheme="minorEastAsia" w:hAnsiTheme="minorEastAsia" w:cstheme="minorEastAsia"/>
              </w:rPr>
              <w:t>s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uppliers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saveSuppliers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A74CD" w:rsidRPr="00330098" w:rsidRDefault="00E61A55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 w:rsidRPr="00330098">
              <w:rPr>
                <w:rFonts w:asciiTheme="minorEastAsia" w:eastAsiaTheme="minorEastAsia" w:hAnsiTheme="minorEastAsia" w:cstheme="minorEastAsia"/>
              </w:rPr>
              <w:t>s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uppliers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saveSuppliers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A74CD" w:rsidRPr="00330098" w:rsidTr="005B495B">
        <w:trPr>
          <w:gridAfter w:val="3"/>
          <w:wAfter w:w="12819" w:type="dxa"/>
          <w:trHeight w:val="255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userNam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highlight w:val="white"/>
              </w:rPr>
              <w:t>suppliers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供应商数据对象数组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s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供应物资名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heck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核准日期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zEnd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营业期限至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zStart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营业期限自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stablishDat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成立日期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izScop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经营范围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workAddres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经营场所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Capita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注册资本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gtStatus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经营状态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Dep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登记机关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galPerson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法人代表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rTyp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企业类型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rNam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企业名称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nifSociCred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统一社会信用代码</w:t>
            </w:r>
          </w:p>
        </w:tc>
      </w:tr>
      <w:tr w:rsidR="00BA74CD" w:rsidRPr="00330098" w:rsidTr="005B495B">
        <w:trPr>
          <w:gridAfter w:val="3"/>
          <w:wAfter w:w="12819" w:type="dxa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/>
                <w:highlight w:val="white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upplierC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供应商编码</w:t>
            </w:r>
          </w:p>
        </w:tc>
      </w:tr>
      <w:tr w:rsidR="00BA74CD" w:rsidRPr="00330098" w:rsidTr="008E4E35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orgNam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机构名称</w:t>
            </w:r>
          </w:p>
        </w:tc>
      </w:tr>
      <w:tr w:rsidR="00E61A55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1A55" w:rsidRPr="00330098" w:rsidRDefault="00E61A55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1A55" w:rsidRPr="00330098" w:rsidRDefault="00E61A55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61A55" w:rsidRPr="00330098" w:rsidRDefault="00E61A55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E61A55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;0：失败;</w:t>
            </w:r>
          </w:p>
        </w:tc>
      </w:tr>
      <w:tr w:rsidR="00E61A55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E61A55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E61A55" w:rsidRPr="00330098" w:rsidTr="00386F3E">
        <w:trPr>
          <w:gridAfter w:val="3"/>
          <w:wAfter w:w="12819" w:type="dxa"/>
        </w:trPr>
        <w:tc>
          <w:tcPr>
            <w:tcW w:w="4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A55" w:rsidRPr="00330098" w:rsidRDefault="00E61A55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A74CD" w:rsidRPr="00330098" w:rsidTr="008E4E35">
        <w:trPr>
          <w:gridAfter w:val="3"/>
          <w:wAfter w:w="12819" w:type="dxa"/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"data": [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{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 xml:space="preserve">        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dataStatus":"0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suppliesName":"香精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heckDate":"2019-12-30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izEndDate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izStartDate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establishDate":"2019-12-30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izScope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workAddress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regdCapital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mgtStatus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regdDept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galPerson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supplierType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supplierName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unifSociCredCode":"",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supplierCode":""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    }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 xml:space="preserve">    ]</w:t>
            </w:r>
          </w:p>
          <w:p w:rsidR="00BA74CD" w:rsidRPr="00330098" w:rsidRDefault="00BA74CD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A74CD" w:rsidRPr="00330098" w:rsidTr="008E4E35">
        <w:trPr>
          <w:gridAfter w:val="3"/>
          <w:wAfter w:w="12819" w:type="dxa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正确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CD" w:rsidRPr="00330098" w:rsidRDefault="00BA74CD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success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1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9885A"/>
                <w:kern w:val="0"/>
                <w:shd w:val="clear" w:color="auto" w:fill="FFFFFE"/>
                <w:lang w:bidi="ar"/>
              </w:rPr>
              <w:t>0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BA74CD" w:rsidRPr="00330098" w:rsidTr="008E4E35">
        <w:trPr>
          <w:gridAfter w:val="3"/>
          <w:wAfter w:w="12819" w:type="dxa"/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74CD" w:rsidRPr="00330098" w:rsidRDefault="00BA74C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BA74CD" w:rsidRPr="00330098" w:rsidTr="008E4E35">
        <w:trPr>
          <w:gridAfter w:val="3"/>
          <w:wAfter w:w="12819" w:type="dxa"/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74CD" w:rsidRPr="00330098" w:rsidRDefault="00BA74CD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A74CD" w:rsidRPr="00330098" w:rsidRDefault="00BA74CD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A74CD" w:rsidRPr="00330098" w:rsidRDefault="00BA74C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lastRenderedPageBreak/>
              <w:t>}</w:t>
            </w:r>
          </w:p>
          <w:p w:rsidR="00BA74CD" w:rsidRPr="00330098" w:rsidRDefault="00BA74CD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A74CD" w:rsidRPr="00330098" w:rsidRDefault="00BA74CD" w:rsidP="004A1A8A"/>
    <w:p w:rsidR="00BA74CD" w:rsidRPr="00330098" w:rsidRDefault="00BA74C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BA74CD" w:rsidRPr="00330098" w:rsidRDefault="00BA74CD" w:rsidP="004A1A8A">
      <w:pPr>
        <w:pStyle w:val="6"/>
        <w:spacing w:after="156"/>
      </w:pPr>
      <w:r w:rsidRPr="00330098">
        <w:rPr>
          <w:rFonts w:hint="eastAsia"/>
        </w:rPr>
        <w:t>1</w:t>
      </w:r>
      <w:r w:rsidRPr="00330098">
        <w:rPr>
          <w:rFonts w:hint="eastAsia"/>
        </w:rPr>
        <w:t>、正常</w:t>
      </w:r>
    </w:p>
    <w:p w:rsidR="00BA74CD" w:rsidRPr="00330098" w:rsidRDefault="00BA74CD" w:rsidP="004A1A8A">
      <w:r w:rsidRPr="00330098">
        <w:rPr>
          <w:noProof/>
        </w:rPr>
        <w:drawing>
          <wp:inline distT="0" distB="0" distL="114300" distR="114300" wp14:anchorId="072C8A64" wp14:editId="52C5DEB1">
            <wp:extent cx="6046470" cy="3032125"/>
            <wp:effectExtent l="0" t="0" r="3810" b="63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CD" w:rsidRPr="00330098" w:rsidRDefault="00BA74CD" w:rsidP="004A1A8A">
      <w:pPr>
        <w:pStyle w:val="6"/>
        <w:spacing w:after="156"/>
      </w:pPr>
      <w:r w:rsidRPr="00330098">
        <w:rPr>
          <w:rFonts w:hint="eastAsia"/>
        </w:rPr>
        <w:t>2</w:t>
      </w:r>
      <w:r w:rsidRPr="00330098">
        <w:rPr>
          <w:rFonts w:hint="eastAsia"/>
        </w:rPr>
        <w:t>、异常</w:t>
      </w:r>
    </w:p>
    <w:p w:rsidR="0091206D" w:rsidRPr="00330098" w:rsidRDefault="0091206D" w:rsidP="004A1A8A">
      <w:pPr>
        <w:pStyle w:val="30"/>
      </w:pPr>
      <w:bookmarkStart w:id="44" w:name="_Toc28157126"/>
      <w:r w:rsidRPr="00330098">
        <w:rPr>
          <w:rFonts w:hint="eastAsia"/>
        </w:rPr>
        <w:t>产品信息接口</w:t>
      </w:r>
      <w:bookmarkEnd w:id="44"/>
    </w:p>
    <w:p w:rsidR="0091206D" w:rsidRPr="00330098" w:rsidRDefault="0091206D" w:rsidP="004A1A8A">
      <w:pPr>
        <w:pStyle w:val="4"/>
        <w:spacing w:after="156"/>
      </w:pPr>
      <w:bookmarkStart w:id="45" w:name="_Toc28157127"/>
      <w:r w:rsidRPr="00330098">
        <w:rPr>
          <w:rFonts w:hint="eastAsia"/>
        </w:rPr>
        <w:t>分页查询产品信息</w:t>
      </w:r>
      <w:bookmarkEnd w:id="45"/>
    </w:p>
    <w:p w:rsidR="0091206D" w:rsidRPr="00330098" w:rsidRDefault="0091206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91206D" w:rsidRPr="00330098" w:rsidRDefault="0091206D" w:rsidP="004A1A8A"/>
    <w:p w:rsidR="0091206D" w:rsidRPr="00330098" w:rsidRDefault="0091206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91206D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06D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查询产品</w:t>
            </w:r>
            <w:r w:rsidR="0091206D" w:rsidRPr="00330098"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product_rest.query</w:t>
            </w:r>
            <w:r w:rsidRPr="00330098">
              <w:rPr>
                <w:rFonts w:asciiTheme="minorEastAsia" w:eastAsiaTheme="minorEastAsia" w:hAnsiTheme="minorEastAsia" w:cstheme="minorEastAsia"/>
              </w:rPr>
              <w:t>Produc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 w:rsidRPr="00330098">
              <w:rPr>
                <w:rFonts w:asciiTheme="minorEastAsia" w:eastAsiaTheme="minorEastAsia" w:hAnsiTheme="minorEastAsia" w:cstheme="minorEastAsia"/>
              </w:rPr>
              <w:t>produc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</w:t>
            </w:r>
            <w:r w:rsidRPr="00330098">
              <w:rPr>
                <w:rFonts w:asciiTheme="minorEastAsia" w:eastAsiaTheme="minorEastAsia" w:hAnsiTheme="minorEastAsia" w:cstheme="minorEastAsia"/>
              </w:rPr>
              <w:t>Produc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lastRenderedPageBreak/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 w:rsidRPr="00330098">
              <w:rPr>
                <w:rFonts w:asciiTheme="minorEastAsia" w:eastAsiaTheme="minorEastAsia" w:hAnsiTheme="minorEastAsia" w:cstheme="minorEastAsia"/>
              </w:rPr>
              <w:t>produc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</w:t>
            </w:r>
            <w:r w:rsidRPr="00330098">
              <w:rPr>
                <w:rFonts w:asciiTheme="minorEastAsia" w:eastAsiaTheme="minorEastAsia" w:hAnsiTheme="minorEastAsia" w:cstheme="minorEastAsia"/>
              </w:rPr>
              <w:t>Produc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206D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91206D" w:rsidRPr="00330098" w:rsidTr="00386F3E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91206D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91206D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91206D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06D" w:rsidRPr="00330098" w:rsidRDefault="0091206D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oductBar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产品条码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oduct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产品名称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oduc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产品编码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oSubBra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产品品牌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oductSpe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产品规格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oduct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产品类型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roductTas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产品口味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ckage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包装类型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xpiration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保质期</w:t>
            </w:r>
          </w:p>
        </w:tc>
      </w:tr>
      <w:tr w:rsidR="00FC0BE1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BE1" w:rsidRPr="00330098" w:rsidRDefault="00FC0BE1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91206D" w:rsidRPr="00330098" w:rsidTr="00386F3E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91206D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91206D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91206D" w:rsidRPr="00330098" w:rsidTr="00386F3E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91206D" w:rsidRPr="00330098" w:rsidTr="00386F3E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06D" w:rsidRPr="00330098" w:rsidRDefault="0091206D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91206D" w:rsidRPr="00330098" w:rsidRDefault="0091206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91206D" w:rsidRPr="00330098" w:rsidTr="00386F3E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206D" w:rsidRPr="00330098" w:rsidRDefault="0091206D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91206D" w:rsidRPr="00330098" w:rsidTr="00386F3E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06D" w:rsidRPr="00330098" w:rsidRDefault="0091206D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lastRenderedPageBreak/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91206D" w:rsidRPr="00330098" w:rsidRDefault="0091206D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91206D" w:rsidRPr="00330098" w:rsidRDefault="0091206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91206D" w:rsidRPr="00330098" w:rsidRDefault="0091206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206D" w:rsidRPr="00330098" w:rsidRDefault="0091206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206D" w:rsidRPr="00330098" w:rsidRDefault="0091206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206D" w:rsidRPr="00330098" w:rsidRDefault="0091206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91206D" w:rsidRPr="00330098" w:rsidRDefault="0091206D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91206D" w:rsidRPr="00330098" w:rsidRDefault="0091206D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1206D" w:rsidRPr="00330098" w:rsidRDefault="0091206D" w:rsidP="004A1A8A"/>
    <w:p w:rsidR="0091206D" w:rsidRPr="00330098" w:rsidRDefault="0091206D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91206D" w:rsidRPr="00330098" w:rsidRDefault="00BD6D2A" w:rsidP="004A1A8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86F3E" w:rsidRPr="00330098">
        <w:rPr>
          <w:rFonts w:hint="eastAsia"/>
        </w:rPr>
        <w:t>正常</w:t>
      </w:r>
    </w:p>
    <w:p w:rsidR="0091206D" w:rsidRPr="00330098" w:rsidRDefault="00BD6D2A" w:rsidP="004A1A8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6F3E" w:rsidRPr="00330098">
        <w:rPr>
          <w:rFonts w:hint="eastAsia"/>
        </w:rPr>
        <w:t>异常</w:t>
      </w:r>
    </w:p>
    <w:p w:rsidR="00386F3E" w:rsidRPr="00330098" w:rsidRDefault="00386F3E" w:rsidP="004A1A8A">
      <w:pPr>
        <w:pStyle w:val="30"/>
      </w:pPr>
      <w:bookmarkStart w:id="46" w:name="_Toc28157128"/>
      <w:r w:rsidRPr="00330098">
        <w:rPr>
          <w:rFonts w:hint="eastAsia"/>
        </w:rPr>
        <w:t>车辆信息接口</w:t>
      </w:r>
      <w:bookmarkEnd w:id="46"/>
    </w:p>
    <w:p w:rsidR="00386F3E" w:rsidRPr="00330098" w:rsidRDefault="00386F3E" w:rsidP="004A1A8A">
      <w:pPr>
        <w:pStyle w:val="4"/>
        <w:spacing w:after="156"/>
      </w:pPr>
      <w:bookmarkStart w:id="47" w:name="_Toc28157129"/>
      <w:r w:rsidRPr="00330098">
        <w:rPr>
          <w:rFonts w:hint="eastAsia"/>
        </w:rPr>
        <w:t>分页查询车辆信息</w:t>
      </w:r>
      <w:bookmarkEnd w:id="47"/>
    </w:p>
    <w:p w:rsidR="00386F3E" w:rsidRPr="00330098" w:rsidRDefault="00386F3E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386F3E" w:rsidRPr="00330098" w:rsidRDefault="00386F3E" w:rsidP="004A1A8A"/>
    <w:p w:rsidR="00386F3E" w:rsidRPr="00330098" w:rsidRDefault="00386F3E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386F3E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F3E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分页查询车辆</w:t>
            </w:r>
            <w:r w:rsidR="00386F3E" w:rsidRPr="00330098"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</w:t>
            </w:r>
            <w:r w:rsidR="00ED34BF">
              <w:rPr>
                <w:rFonts w:asciiTheme="minorEastAsia" w:eastAsiaTheme="minorEastAsia" w:hAnsiTheme="minorEastAsia" w:cstheme="minorEastAsia"/>
              </w:rPr>
              <w:t>v</w:t>
            </w:r>
            <w:r w:rsidR="00ED34BF" w:rsidRPr="00330098">
              <w:rPr>
                <w:rFonts w:asciiTheme="minorEastAsia" w:eastAsiaTheme="minorEastAsia" w:hAnsiTheme="minorEastAsia" w:cstheme="minorEastAsia" w:hint="eastAsia"/>
              </w:rPr>
              <w:t>ehicle_res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queryVehicleListWithPage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</w:t>
            </w:r>
            <w:r w:rsidR="00ED34BF">
              <w:rPr>
                <w:rFonts w:asciiTheme="minorEastAsia" w:eastAsiaTheme="minorEastAsia" w:hAnsiTheme="minorEastAsia" w:cstheme="minorEastAsia" w:hint="eastAsia"/>
              </w:rPr>
              <w:t>168.6.88:9091/com.deyi.esb.mdm.</w:t>
            </w:r>
            <w:r w:rsidR="00ED34BF">
              <w:rPr>
                <w:rFonts w:asciiTheme="minorEastAsia" w:eastAsiaTheme="minorEastAsia" w:hAnsiTheme="minorEastAsia" w:cstheme="minorEastAsia"/>
              </w:rPr>
              <w:t>v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hicle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VehicleListWithPage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Vehicle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VehicleListWithPage</w:t>
            </w:r>
          </w:p>
        </w:tc>
      </w:tr>
      <w:tr w:rsidR="00386F3E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386F3E" w:rsidRPr="00330098" w:rsidTr="00386F3E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386F3E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386F3E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386F3E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01EDC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ar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车辆识别代号</w:t>
            </w:r>
          </w:p>
        </w:tc>
      </w:tr>
      <w:tr w:rsidR="00D01EDC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ngin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发动机号码</w:t>
            </w:r>
          </w:p>
        </w:tc>
      </w:tr>
      <w:tr w:rsidR="00D01EDC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lat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车牌号码</w:t>
            </w:r>
          </w:p>
        </w:tc>
      </w:tr>
      <w:tr w:rsidR="00D01EDC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randMode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品牌型号</w:t>
            </w:r>
          </w:p>
        </w:tc>
      </w:tr>
      <w:tr w:rsidR="00D01EDC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regd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行驶证注册日期</w:t>
            </w:r>
          </w:p>
        </w:tc>
      </w:tr>
      <w:tr w:rsidR="00D01EDC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s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营运证核发日期</w:t>
            </w:r>
          </w:p>
        </w:tc>
      </w:tr>
      <w:tr w:rsidR="00D01EDC" w:rsidRPr="00330098" w:rsidTr="00386F3E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DC" w:rsidRPr="00330098" w:rsidRDefault="00D01EDC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386F3E" w:rsidRPr="00330098" w:rsidTr="00386F3E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386F3E" w:rsidRPr="00330098" w:rsidTr="00386F3E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386F3E" w:rsidRPr="00330098" w:rsidRDefault="00386F3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386F3E" w:rsidRPr="00330098" w:rsidTr="00386F3E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386F3E" w:rsidRPr="00330098" w:rsidTr="00386F3E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F3E" w:rsidRPr="00330098" w:rsidRDefault="00386F3E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386F3E" w:rsidRPr="00330098" w:rsidRDefault="00386F3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386F3E" w:rsidRPr="00330098" w:rsidTr="00386F3E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86F3E" w:rsidRPr="00330098" w:rsidRDefault="00386F3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386F3E" w:rsidRPr="00330098" w:rsidTr="00386F3E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F3E" w:rsidRPr="00330098" w:rsidRDefault="00386F3E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386F3E" w:rsidRPr="00330098" w:rsidRDefault="00386F3E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386F3E" w:rsidRPr="00330098" w:rsidRDefault="00386F3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386F3E" w:rsidRPr="00330098" w:rsidRDefault="00386F3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386F3E" w:rsidRPr="00330098" w:rsidRDefault="00386F3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386F3E" w:rsidRPr="00330098" w:rsidRDefault="00386F3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386F3E" w:rsidRPr="00330098" w:rsidRDefault="00386F3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386F3E" w:rsidRPr="00330098" w:rsidRDefault="00386F3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386F3E" w:rsidRPr="00330098" w:rsidRDefault="00386F3E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386F3E" w:rsidRPr="00330098" w:rsidRDefault="00386F3E" w:rsidP="004A1A8A"/>
    <w:p w:rsidR="00386F3E" w:rsidRPr="00330098" w:rsidRDefault="00386F3E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EF6F76" w:rsidRPr="00330098" w:rsidRDefault="00BD6D2A" w:rsidP="004A1A8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F6F76" w:rsidRPr="00330098">
        <w:rPr>
          <w:rFonts w:hint="eastAsia"/>
        </w:rPr>
        <w:t>正常</w:t>
      </w:r>
    </w:p>
    <w:p w:rsidR="00EF6F76" w:rsidRPr="00330098" w:rsidRDefault="00BD6D2A" w:rsidP="004A1A8A">
      <w:pPr>
        <w:pStyle w:val="6"/>
        <w:spacing w:after="15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F6F76" w:rsidRPr="00330098">
        <w:rPr>
          <w:rFonts w:hint="eastAsia"/>
        </w:rPr>
        <w:t>异常</w:t>
      </w:r>
    </w:p>
    <w:p w:rsidR="001B6C6E" w:rsidRPr="00330098" w:rsidRDefault="001B6C6E" w:rsidP="004A1A8A">
      <w:pPr>
        <w:pStyle w:val="30"/>
      </w:pPr>
      <w:bookmarkStart w:id="48" w:name="_Toc28157130"/>
      <w:r w:rsidRPr="00330098">
        <w:rPr>
          <w:rFonts w:hint="eastAsia"/>
        </w:rPr>
        <w:t>会计科目信息接口</w:t>
      </w:r>
      <w:bookmarkEnd w:id="48"/>
    </w:p>
    <w:p w:rsidR="001B6C6E" w:rsidRPr="00330098" w:rsidRDefault="001B6C6E" w:rsidP="004A1A8A">
      <w:pPr>
        <w:pStyle w:val="4"/>
        <w:spacing w:after="156"/>
      </w:pPr>
      <w:bookmarkStart w:id="49" w:name="_Toc28157131"/>
      <w:r w:rsidRPr="00330098">
        <w:rPr>
          <w:rFonts w:hint="eastAsia"/>
        </w:rPr>
        <w:t>分页查询</w:t>
      </w:r>
      <w:r w:rsidR="00330098" w:rsidRPr="00330098">
        <w:rPr>
          <w:rFonts w:hint="eastAsia"/>
        </w:rPr>
        <w:t>会计科目</w:t>
      </w:r>
      <w:r w:rsidRPr="00330098">
        <w:rPr>
          <w:rFonts w:hint="eastAsia"/>
        </w:rPr>
        <w:t>信息</w:t>
      </w:r>
      <w:bookmarkEnd w:id="49"/>
    </w:p>
    <w:p w:rsidR="001B6C6E" w:rsidRPr="00330098" w:rsidRDefault="001B6C6E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1B6C6E" w:rsidRPr="00330098" w:rsidRDefault="001B6C6E" w:rsidP="004A1A8A"/>
    <w:p w:rsidR="001B6C6E" w:rsidRPr="00330098" w:rsidRDefault="001B6C6E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1B6C6E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C6E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分页查询会计科目</w:t>
            </w:r>
            <w:r w:rsidR="001B6C6E" w:rsidRPr="00330098"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</w:t>
            </w:r>
            <w:r w:rsidR="00330098">
              <w:rPr>
                <w:rFonts w:asciiTheme="minorEastAsia" w:eastAsiaTheme="minorEastAsia" w:hAnsiTheme="minorEastAsia" w:cstheme="minorEastAsia"/>
              </w:rPr>
              <w:t>a</w:t>
            </w:r>
            <w:r w:rsidR="00330098">
              <w:rPr>
                <w:rFonts w:asciiTheme="minorEastAsia" w:eastAsiaTheme="minorEastAsia" w:hAnsiTheme="minorEastAsia" w:cstheme="minorEastAsia" w:hint="eastAsia"/>
              </w:rPr>
              <w:t>cct</w:t>
            </w:r>
            <w:r w:rsidR="00330098">
              <w:rPr>
                <w:rFonts w:asciiTheme="minorEastAsia" w:eastAsiaTheme="minorEastAsia" w:hAnsiTheme="minorEastAsia" w:cstheme="minorEastAsia"/>
              </w:rPr>
              <w:t>s</w:t>
            </w:r>
            <w:r w:rsidR="00330098" w:rsidRPr="00330098">
              <w:rPr>
                <w:rFonts w:asciiTheme="minorEastAsia" w:eastAsiaTheme="minorEastAsia" w:hAnsiTheme="minorEastAsia" w:cstheme="minorEastAsia" w:hint="eastAsia"/>
              </w:rPr>
              <w:t>ubj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 w:rsidR="00330098">
              <w:rPr>
                <w:rFonts w:asciiTheme="minorEastAsia" w:eastAsiaTheme="minorEastAsia" w:hAnsiTheme="minorEastAsia" w:cstheme="minorEastAsia" w:hint="eastAsia"/>
              </w:rPr>
              <w:t>Acct</w:t>
            </w:r>
            <w:r w:rsidR="00330098">
              <w:rPr>
                <w:rFonts w:asciiTheme="minorEastAsia" w:eastAsiaTheme="minorEastAsia" w:hAnsiTheme="minorEastAsia" w:cstheme="minorEastAsia"/>
              </w:rPr>
              <w:t>s</w:t>
            </w:r>
            <w:r w:rsidR="00330098" w:rsidRPr="00330098">
              <w:rPr>
                <w:rFonts w:asciiTheme="minorEastAsia" w:eastAsiaTheme="minorEastAsia" w:hAnsiTheme="minorEastAsia" w:cstheme="minorEastAsia" w:hint="eastAsia"/>
              </w:rPr>
              <w:t>ubj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 w:rsidR="00330098">
              <w:rPr>
                <w:rFonts w:asciiTheme="minorEastAsia" w:eastAsiaTheme="minorEastAsia" w:hAnsiTheme="minorEastAsia" w:cstheme="minorEastAsia"/>
              </w:rPr>
              <w:t>a</w:t>
            </w:r>
            <w:r w:rsidR="00330098">
              <w:rPr>
                <w:rFonts w:asciiTheme="minorEastAsia" w:eastAsiaTheme="minorEastAsia" w:hAnsiTheme="minorEastAsia" w:cstheme="minorEastAsia" w:hint="eastAsia"/>
              </w:rPr>
              <w:t>cct</w:t>
            </w:r>
            <w:r w:rsidR="00330098">
              <w:rPr>
                <w:rFonts w:asciiTheme="minorEastAsia" w:eastAsiaTheme="minorEastAsia" w:hAnsiTheme="minorEastAsia" w:cstheme="minorEastAsia"/>
              </w:rPr>
              <w:t>s</w:t>
            </w:r>
            <w:r w:rsidR="00330098" w:rsidRPr="00330098">
              <w:rPr>
                <w:rFonts w:asciiTheme="minorEastAsia" w:eastAsiaTheme="minorEastAsia" w:hAnsiTheme="minorEastAsia" w:cstheme="minorEastAsia" w:hint="eastAsia"/>
              </w:rPr>
              <w:t>ubj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</w:t>
            </w:r>
            <w:r w:rsidR="00330098">
              <w:rPr>
                <w:rFonts w:asciiTheme="minorEastAsia" w:eastAsiaTheme="minorEastAsia" w:hAnsiTheme="minorEastAsia" w:cstheme="minorEastAsia" w:hint="eastAsia"/>
              </w:rPr>
              <w:t>Acct</w:t>
            </w:r>
            <w:r w:rsidR="00330098">
              <w:rPr>
                <w:rFonts w:asciiTheme="minorEastAsia" w:eastAsiaTheme="minorEastAsia" w:hAnsiTheme="minorEastAsia" w:cstheme="minorEastAsia"/>
              </w:rPr>
              <w:t>s</w:t>
            </w:r>
            <w:r w:rsidR="00330098" w:rsidRPr="00330098">
              <w:rPr>
                <w:rFonts w:asciiTheme="minorEastAsia" w:eastAsiaTheme="minorEastAsia" w:hAnsiTheme="minorEastAsia" w:cstheme="minorEastAsia" w:hint="eastAsia"/>
              </w:rPr>
              <w:t>ubj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6C6E" w:rsidRPr="00330098" w:rsidRDefault="00330098" w:rsidP="004A1A8A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>
              <w:rPr>
                <w:rFonts w:asciiTheme="minorEastAsia" w:eastAsiaTheme="minorEastAsia" w:hAnsiTheme="minorEastAsia" w:cstheme="minorEastAsia"/>
              </w:rPr>
              <w:t>a</w:t>
            </w:r>
            <w:r>
              <w:rPr>
                <w:rFonts w:asciiTheme="minorEastAsia" w:eastAsiaTheme="minorEastAsia" w:hAnsiTheme="minorEastAsia" w:cstheme="minorEastAsia" w:hint="eastAsia"/>
              </w:rPr>
              <w:t>ccts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ubj_rest.query</w:t>
            </w:r>
            <w:r>
              <w:rPr>
                <w:rFonts w:asciiTheme="minorEastAsia" w:eastAsiaTheme="minorEastAsia" w:hAnsiTheme="minorEastAsia" w:cstheme="minorEastAsia" w:hint="eastAsia"/>
              </w:rPr>
              <w:t>Acct</w:t>
            </w:r>
            <w:r>
              <w:rPr>
                <w:rFonts w:asciiTheme="minorEastAsia" w:eastAsiaTheme="minorEastAsia" w:hAnsiTheme="minorEastAsia" w:cstheme="minorEastAsia"/>
              </w:rPr>
              <w:t>s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ubjListWithPage</w:t>
            </w:r>
          </w:p>
        </w:tc>
      </w:tr>
      <w:tr w:rsidR="001B6C6E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1B6C6E" w:rsidRPr="00330098" w:rsidTr="00EF6F76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1B6C6E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1B6C6E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1B6C6E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tSubj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4B7D7B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会计科目代码</w:t>
            </w: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tSubj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4B7D7B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会计科目名称</w:t>
            </w: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tSubjLeve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4B7D7B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会计科目层级</w:t>
            </w: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tSubjGroup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4B7D7B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会计科目组</w:t>
            </w: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acctSubjCategor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4B7D7B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会计科目类别</w:t>
            </w: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effect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会计科目生效日期</w:t>
            </w: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valid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会计科目失效日期</w:t>
            </w:r>
          </w:p>
        </w:tc>
      </w:tr>
      <w:tr w:rsidR="00330098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4B7D7B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098" w:rsidRPr="00330098" w:rsidRDefault="00330098" w:rsidP="004A1A8A">
            <w:pPr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1B6C6E" w:rsidRPr="00330098" w:rsidTr="00EF6F76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1B6C6E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1B6C6E" w:rsidRPr="00330098" w:rsidRDefault="001B6C6E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1B6C6E" w:rsidRPr="00330098" w:rsidTr="00EF6F76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正确返回结果说明</w:t>
            </w:r>
          </w:p>
        </w:tc>
      </w:tr>
      <w:tr w:rsidR="001B6C6E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C6E" w:rsidRPr="00330098" w:rsidRDefault="001B6C6E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1B6C6E" w:rsidRPr="00330098" w:rsidRDefault="001B6C6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1B6C6E" w:rsidRPr="00330098" w:rsidTr="00EF6F76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B6C6E" w:rsidRPr="00330098" w:rsidRDefault="001B6C6E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1B6C6E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C6E" w:rsidRPr="00330098" w:rsidRDefault="001B6C6E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1B6C6E" w:rsidRPr="00330098" w:rsidRDefault="001B6C6E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1B6C6E" w:rsidRPr="00330098" w:rsidRDefault="001B6C6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1B6C6E" w:rsidRPr="00330098" w:rsidRDefault="001B6C6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1B6C6E" w:rsidRPr="00330098" w:rsidRDefault="001B6C6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1B6C6E" w:rsidRPr="00330098" w:rsidRDefault="001B6C6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1B6C6E" w:rsidRPr="00330098" w:rsidRDefault="001B6C6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1B6C6E" w:rsidRPr="00330098" w:rsidRDefault="001B6C6E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1B6C6E" w:rsidRPr="00330098" w:rsidRDefault="001B6C6E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1B6C6E" w:rsidRPr="00330098" w:rsidRDefault="001B6C6E" w:rsidP="004A1A8A"/>
    <w:p w:rsidR="001B6C6E" w:rsidRDefault="001B6C6E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EF6F76" w:rsidRDefault="00BD6D2A" w:rsidP="004A1A8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B6C6E" w:rsidRPr="00330098">
        <w:rPr>
          <w:rFonts w:hint="eastAsia"/>
        </w:rPr>
        <w:t>正常</w:t>
      </w:r>
    </w:p>
    <w:p w:rsidR="001B6C6E" w:rsidRPr="00330098" w:rsidRDefault="00BD6D2A" w:rsidP="004A1A8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6C6E" w:rsidRPr="00330098">
        <w:rPr>
          <w:rFonts w:hint="eastAsia"/>
        </w:rPr>
        <w:t>异常</w:t>
      </w:r>
    </w:p>
    <w:p w:rsidR="00BC6129" w:rsidRPr="00330098" w:rsidRDefault="00BC6129" w:rsidP="004A1A8A">
      <w:pPr>
        <w:pStyle w:val="30"/>
      </w:pPr>
      <w:bookmarkStart w:id="50" w:name="_Toc28157132"/>
      <w:r>
        <w:rPr>
          <w:rFonts w:hint="eastAsia"/>
        </w:rPr>
        <w:t>预算</w:t>
      </w:r>
      <w:r w:rsidRPr="00330098">
        <w:rPr>
          <w:rFonts w:hint="eastAsia"/>
        </w:rPr>
        <w:t>科目信息接口</w:t>
      </w:r>
      <w:bookmarkEnd w:id="50"/>
    </w:p>
    <w:p w:rsidR="00BC6129" w:rsidRPr="00330098" w:rsidRDefault="00BC6129" w:rsidP="004A1A8A">
      <w:pPr>
        <w:pStyle w:val="4"/>
        <w:spacing w:after="156"/>
      </w:pPr>
      <w:bookmarkStart w:id="51" w:name="_Toc28157133"/>
      <w:r w:rsidRPr="00330098">
        <w:rPr>
          <w:rFonts w:hint="eastAsia"/>
        </w:rPr>
        <w:t>分页查询</w:t>
      </w:r>
      <w:r>
        <w:rPr>
          <w:rFonts w:hint="eastAsia"/>
        </w:rPr>
        <w:t>预算</w:t>
      </w:r>
      <w:r w:rsidRPr="00330098">
        <w:rPr>
          <w:rFonts w:hint="eastAsia"/>
        </w:rPr>
        <w:t>科目信息</w:t>
      </w:r>
      <w:bookmarkEnd w:id="51"/>
    </w:p>
    <w:p w:rsidR="00BC6129" w:rsidRPr="00330098" w:rsidRDefault="00BC612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BC6129" w:rsidRPr="00330098" w:rsidRDefault="00BC6129" w:rsidP="004A1A8A"/>
    <w:p w:rsidR="00BC6129" w:rsidRPr="00330098" w:rsidRDefault="00BC612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BC612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服务基本信息说明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分页查询预算科目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</w:t>
            </w:r>
            <w:r w:rsidRPr="00BC6129">
              <w:rPr>
                <w:rFonts w:asciiTheme="minorEastAsia" w:eastAsiaTheme="minorEastAsia" w:hAnsiTheme="minorEastAsia" w:cstheme="minorEastAsia"/>
              </w:rPr>
              <w:t>b</w:t>
            </w:r>
            <w:r w:rsidRPr="00BC6129">
              <w:rPr>
                <w:rFonts w:asciiTheme="minorEastAsia" w:eastAsiaTheme="minorEastAsia" w:hAnsiTheme="minorEastAsia" w:cstheme="minorEastAsia" w:hint="eastAsia"/>
              </w:rPr>
              <w:t>udge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 w:rsidRPr="00BC6129">
              <w:rPr>
                <w:rFonts w:asciiTheme="minorEastAsia" w:eastAsiaTheme="minorEastAsia" w:hAnsiTheme="minorEastAsia" w:cstheme="minorEastAsia" w:hint="eastAsia"/>
              </w:rPr>
              <w:t>Budge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 w:rsidRPr="00BC6129">
              <w:rPr>
                <w:rFonts w:asciiTheme="minorEastAsia" w:eastAsiaTheme="minorEastAsia" w:hAnsiTheme="minorEastAsia" w:cstheme="minorEastAsia"/>
              </w:rPr>
              <w:t>b</w:t>
            </w:r>
            <w:r w:rsidRPr="00BC6129">
              <w:rPr>
                <w:rFonts w:asciiTheme="minorEastAsia" w:eastAsiaTheme="minorEastAsia" w:hAnsiTheme="minorEastAsia" w:cstheme="minorEastAsia" w:hint="eastAsia"/>
              </w:rPr>
              <w:t>udge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 w:rsidRPr="00BC6129">
              <w:rPr>
                <w:rFonts w:asciiTheme="minorEastAsia" w:eastAsiaTheme="minorEastAsia" w:hAnsiTheme="minorEastAsia" w:cstheme="minorEastAsia" w:hint="eastAsia"/>
              </w:rPr>
              <w:t>Budge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 w:rsidRPr="00BC6129">
              <w:rPr>
                <w:rFonts w:asciiTheme="minorEastAsia" w:eastAsiaTheme="minorEastAsia" w:hAnsiTheme="minorEastAsia" w:cstheme="minorEastAsia"/>
              </w:rPr>
              <w:t>b</w:t>
            </w:r>
            <w:r w:rsidRPr="00BC6129">
              <w:rPr>
                <w:rFonts w:asciiTheme="minorEastAsia" w:eastAsiaTheme="minorEastAsia" w:hAnsiTheme="minorEastAsia" w:cstheme="minorEastAsia" w:hint="eastAsia"/>
              </w:rPr>
              <w:t>udge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 w:rsidRPr="00BC6129">
              <w:rPr>
                <w:rFonts w:asciiTheme="minorEastAsia" w:eastAsiaTheme="minorEastAsia" w:hAnsiTheme="minorEastAsia" w:cstheme="minorEastAsia" w:hint="eastAsia"/>
              </w:rPr>
              <w:t>Budge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BC612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BC6129" w:rsidRPr="00330098" w:rsidTr="00EF6F76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BC612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BC612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budgetAcc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预算科目代码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budgetAcct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预算科目名称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budgetAcctLeve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预算科目层级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parentBudgetAcc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上级预算科目编码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effect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生效日期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invalidD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失效日期</w:t>
            </w:r>
          </w:p>
        </w:tc>
      </w:tr>
      <w:tr w:rsidR="00BC612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BC6129" w:rsidRDefault="00BC612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BC6129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BC6129" w:rsidRPr="00330098" w:rsidTr="00EF6F76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BC612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BC6129" w:rsidRPr="00330098" w:rsidRDefault="00BC612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BC6129" w:rsidRPr="00330098" w:rsidTr="00EF6F76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正确返回结果说明</w:t>
            </w:r>
          </w:p>
        </w:tc>
      </w:tr>
      <w:tr w:rsidR="00BC6129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129" w:rsidRPr="00330098" w:rsidRDefault="00BC6129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BC6129" w:rsidRPr="00330098" w:rsidRDefault="00BC612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BC6129" w:rsidRPr="00330098" w:rsidTr="00EF6F76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129" w:rsidRPr="00330098" w:rsidRDefault="00BC612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BC6129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129" w:rsidRPr="00330098" w:rsidRDefault="00BC6129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BC6129" w:rsidRPr="00330098" w:rsidRDefault="00BC6129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BC6129" w:rsidRPr="00330098" w:rsidRDefault="00BC612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BC6129" w:rsidRPr="00330098" w:rsidRDefault="00BC612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C6129" w:rsidRPr="00330098" w:rsidRDefault="00BC612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C6129" w:rsidRPr="00330098" w:rsidRDefault="00BC612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BC6129" w:rsidRPr="00330098" w:rsidRDefault="00BC612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BC6129" w:rsidRPr="00330098" w:rsidRDefault="00BC612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BC6129" w:rsidRPr="00330098" w:rsidRDefault="00BC6129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BC6129" w:rsidRPr="00330098" w:rsidRDefault="00BC6129" w:rsidP="004A1A8A"/>
    <w:p w:rsidR="00BC6129" w:rsidRPr="00330098" w:rsidRDefault="00BC612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BC6129" w:rsidRPr="00330098" w:rsidRDefault="00BD6D2A" w:rsidP="004A1A8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C6129" w:rsidRPr="00330098">
        <w:rPr>
          <w:rFonts w:hint="eastAsia"/>
        </w:rPr>
        <w:t>正常</w:t>
      </w:r>
    </w:p>
    <w:p w:rsidR="00BC6129" w:rsidRPr="00330098" w:rsidRDefault="00BD6D2A" w:rsidP="004A1A8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C6129" w:rsidRPr="00330098">
        <w:rPr>
          <w:rFonts w:hint="eastAsia"/>
        </w:rPr>
        <w:t>异常</w:t>
      </w:r>
    </w:p>
    <w:p w:rsidR="00D3115F" w:rsidRPr="00330098" w:rsidRDefault="00D3115F" w:rsidP="004A1A8A">
      <w:pPr>
        <w:pStyle w:val="30"/>
      </w:pPr>
      <w:bookmarkStart w:id="52" w:name="_Toc28157134"/>
      <w:r>
        <w:rPr>
          <w:rFonts w:hint="eastAsia"/>
        </w:rPr>
        <w:t>牛只</w:t>
      </w:r>
      <w:r w:rsidRPr="00330098">
        <w:rPr>
          <w:rFonts w:hint="eastAsia"/>
        </w:rPr>
        <w:t>信息接口</w:t>
      </w:r>
      <w:bookmarkEnd w:id="52"/>
    </w:p>
    <w:p w:rsidR="00D3115F" w:rsidRPr="00330098" w:rsidRDefault="00D3115F" w:rsidP="004A1A8A">
      <w:pPr>
        <w:pStyle w:val="4"/>
        <w:spacing w:after="156"/>
      </w:pPr>
      <w:bookmarkStart w:id="53" w:name="_Toc28157135"/>
      <w:r w:rsidRPr="00330098">
        <w:rPr>
          <w:rFonts w:hint="eastAsia"/>
        </w:rPr>
        <w:t>分页查询</w:t>
      </w:r>
      <w:r>
        <w:rPr>
          <w:rFonts w:hint="eastAsia"/>
        </w:rPr>
        <w:t>牛只</w:t>
      </w:r>
      <w:r w:rsidRPr="00330098">
        <w:rPr>
          <w:rFonts w:hint="eastAsia"/>
        </w:rPr>
        <w:t>信息</w:t>
      </w:r>
      <w:bookmarkEnd w:id="53"/>
    </w:p>
    <w:p w:rsidR="00D3115F" w:rsidRPr="00330098" w:rsidRDefault="00D3115F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D3115F" w:rsidRPr="00330098" w:rsidRDefault="00D3115F" w:rsidP="004A1A8A"/>
    <w:p w:rsidR="00D3115F" w:rsidRPr="00330098" w:rsidRDefault="00D3115F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D3115F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分页查询牛只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</w:t>
            </w:r>
            <w:r>
              <w:rPr>
                <w:rFonts w:asciiTheme="minorEastAsia" w:eastAsiaTheme="minorEastAsia" w:hAnsiTheme="minorEastAsia" w:cstheme="minorEastAsia" w:hint="eastAsia"/>
              </w:rPr>
              <w:t>cattl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>
              <w:rPr>
                <w:rFonts w:asciiTheme="minorEastAsia" w:eastAsiaTheme="minorEastAsia" w:hAnsiTheme="minorEastAsia" w:cstheme="minorEastAsia"/>
              </w:rPr>
              <w:t>Cattl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>
              <w:rPr>
                <w:rFonts w:asciiTheme="minorEastAsia" w:eastAsiaTheme="minorEastAsia" w:hAnsiTheme="minorEastAsia" w:cstheme="minorEastAsia" w:hint="eastAsia"/>
              </w:rPr>
              <w:t>cattl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>
              <w:rPr>
                <w:rFonts w:asciiTheme="minorEastAsia" w:eastAsiaTheme="minorEastAsia" w:hAnsiTheme="minorEastAsia" w:cstheme="minorEastAsia"/>
              </w:rPr>
              <w:t>Cattl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lastRenderedPageBreak/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>
              <w:rPr>
                <w:rFonts w:asciiTheme="minorEastAsia" w:eastAsiaTheme="minorEastAsia" w:hAnsiTheme="minorEastAsia" w:cstheme="minorEastAsia" w:hint="eastAsia"/>
              </w:rPr>
              <w:t>cattl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>
              <w:rPr>
                <w:rFonts w:asciiTheme="minorEastAsia" w:eastAsiaTheme="minorEastAsia" w:hAnsiTheme="minorEastAsia" w:cstheme="minorEastAsia"/>
              </w:rPr>
              <w:t>Cattl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D3115F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D3115F" w:rsidRPr="00330098" w:rsidTr="00EF6F76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D3115F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D3115F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cow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FB7BB7" w:rsidRDefault="00D3115F" w:rsidP="004A1A8A">
            <w:r w:rsidRPr="00FB7BB7">
              <w:rPr>
                <w:rFonts w:hint="eastAsia"/>
              </w:rPr>
              <w:t>牛号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enclosur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FB7BB7" w:rsidRDefault="00D3115F" w:rsidP="004A1A8A">
            <w:r w:rsidRPr="00FB7BB7">
              <w:rPr>
                <w:rFonts w:hint="eastAsia"/>
              </w:rPr>
              <w:t>圈舍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ranc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FB7BB7" w:rsidRDefault="00D3115F" w:rsidP="004A1A8A">
            <w:r w:rsidRPr="00FB7BB7">
              <w:rPr>
                <w:rFonts w:hint="eastAsia"/>
              </w:rPr>
              <w:t>所属牧场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birthda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date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FB7BB7" w:rsidRDefault="00D3115F" w:rsidP="004A1A8A">
            <w:r w:rsidRPr="00FB7BB7">
              <w:rPr>
                <w:rFonts w:hint="eastAsia"/>
              </w:rPr>
              <w:t>出生日期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category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FB7BB7" w:rsidRDefault="00D3115F" w:rsidP="004A1A8A">
            <w:r w:rsidRPr="00FB7BB7">
              <w:rPr>
                <w:rFonts w:hint="eastAsia"/>
              </w:rPr>
              <w:t>所属类别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breed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FB7BB7" w:rsidRDefault="00D3115F" w:rsidP="004A1A8A">
            <w:r w:rsidRPr="00FB7BB7">
              <w:rPr>
                <w:rFonts w:hint="eastAsia"/>
              </w:rPr>
              <w:t>繁殖状态</w:t>
            </w:r>
          </w:p>
        </w:tc>
      </w:tr>
      <w:tr w:rsidR="00D3115F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D3115F" w:rsidRDefault="00D3115F" w:rsidP="004A1A8A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00D3115F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Default="00D3115F" w:rsidP="004A1A8A">
            <w:r w:rsidRPr="00FB7BB7">
              <w:rPr>
                <w:rFonts w:hint="eastAsia"/>
              </w:rPr>
              <w:t>数据状态</w:t>
            </w:r>
          </w:p>
        </w:tc>
      </w:tr>
      <w:tr w:rsidR="00D3115F" w:rsidRPr="00330098" w:rsidTr="00EF6F76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D3115F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D3115F" w:rsidRPr="00330098" w:rsidRDefault="00D3115F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D3115F" w:rsidRPr="00330098" w:rsidTr="00EF6F76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D3115F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5F" w:rsidRPr="00330098" w:rsidRDefault="00D3115F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D3115F" w:rsidRPr="00330098" w:rsidRDefault="00D3115F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D3115F" w:rsidRPr="00330098" w:rsidTr="00EF6F76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3115F" w:rsidRPr="00330098" w:rsidRDefault="00D3115F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D3115F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15F" w:rsidRPr="00330098" w:rsidRDefault="00D3115F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D3115F" w:rsidRPr="00330098" w:rsidRDefault="00D3115F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D3115F" w:rsidRPr="00330098" w:rsidRDefault="00D3115F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D3115F" w:rsidRPr="00330098" w:rsidRDefault="00D3115F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D3115F" w:rsidRPr="00330098" w:rsidRDefault="00D3115F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D3115F" w:rsidRPr="00330098" w:rsidRDefault="00D3115F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D3115F" w:rsidRPr="00330098" w:rsidRDefault="00D3115F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lastRenderedPageBreak/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D3115F" w:rsidRPr="00330098" w:rsidRDefault="00D3115F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D3115F" w:rsidRPr="00330098" w:rsidRDefault="00D3115F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D3115F" w:rsidRPr="00330098" w:rsidRDefault="00D3115F" w:rsidP="004A1A8A"/>
    <w:p w:rsidR="00D3115F" w:rsidRPr="00330098" w:rsidRDefault="00D3115F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D3115F" w:rsidRPr="00330098" w:rsidRDefault="00BD6D2A" w:rsidP="004A1A8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3115F" w:rsidRPr="00330098">
        <w:rPr>
          <w:rFonts w:hint="eastAsia"/>
        </w:rPr>
        <w:t>正常</w:t>
      </w:r>
    </w:p>
    <w:p w:rsidR="00D3115F" w:rsidRPr="00330098" w:rsidRDefault="00BD6D2A" w:rsidP="004A1A8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3115F" w:rsidRPr="00330098">
        <w:rPr>
          <w:rFonts w:hint="eastAsia"/>
        </w:rPr>
        <w:t>异常</w:t>
      </w:r>
    </w:p>
    <w:p w:rsidR="009137A9" w:rsidRPr="00330098" w:rsidRDefault="009137A9" w:rsidP="004A1A8A">
      <w:pPr>
        <w:pStyle w:val="30"/>
      </w:pPr>
      <w:bookmarkStart w:id="54" w:name="_Toc28157136"/>
      <w:r>
        <w:rPr>
          <w:rFonts w:hint="eastAsia"/>
        </w:rPr>
        <w:t>客户</w:t>
      </w:r>
      <w:r w:rsidRPr="00330098">
        <w:rPr>
          <w:rFonts w:hint="eastAsia"/>
        </w:rPr>
        <w:t>信息接口</w:t>
      </w:r>
      <w:bookmarkEnd w:id="54"/>
    </w:p>
    <w:p w:rsidR="009137A9" w:rsidRPr="00330098" w:rsidRDefault="009137A9" w:rsidP="004A1A8A">
      <w:pPr>
        <w:pStyle w:val="4"/>
        <w:spacing w:after="156"/>
      </w:pPr>
      <w:bookmarkStart w:id="55" w:name="_Toc28157137"/>
      <w:r w:rsidRPr="00330098">
        <w:rPr>
          <w:rFonts w:hint="eastAsia"/>
        </w:rPr>
        <w:t>分页查询</w:t>
      </w:r>
      <w:r>
        <w:rPr>
          <w:rFonts w:hint="eastAsia"/>
        </w:rPr>
        <w:t>客户</w:t>
      </w:r>
      <w:r w:rsidRPr="00330098">
        <w:rPr>
          <w:rFonts w:hint="eastAsia"/>
        </w:rPr>
        <w:t>信息</w:t>
      </w:r>
      <w:bookmarkEnd w:id="55"/>
    </w:p>
    <w:p w:rsidR="009137A9" w:rsidRPr="00330098" w:rsidRDefault="009137A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9137A9" w:rsidRPr="00330098" w:rsidRDefault="009137A9" w:rsidP="004A1A8A"/>
    <w:p w:rsidR="009137A9" w:rsidRPr="00330098" w:rsidRDefault="009137A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分页查询客户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clien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>
              <w:rPr>
                <w:rFonts w:asciiTheme="minorEastAsia" w:eastAsiaTheme="minorEastAsia" w:hAnsiTheme="minorEastAsia" w:cstheme="minorEastAsia"/>
              </w:rPr>
              <w:t>Clien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clien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>
              <w:rPr>
                <w:rFonts w:asciiTheme="minorEastAsia" w:eastAsiaTheme="minorEastAsia" w:hAnsiTheme="minorEastAsia" w:cstheme="minorEastAsia"/>
              </w:rPr>
              <w:t>Clien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clien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>
              <w:rPr>
                <w:rFonts w:asciiTheme="minorEastAsia" w:eastAsiaTheme="minorEastAsia" w:hAnsiTheme="minorEastAsia" w:cstheme="minorEastAsia"/>
              </w:rPr>
              <w:t>Client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9137A9" w:rsidRPr="00330098" w:rsidTr="00EF6F76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ust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客户编号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ust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客户名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ustShortha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客户简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ust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客户类型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ustAddres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客户地址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emp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业务员编号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emp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业务员名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ontacts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客户联系人名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ontactsPhoneN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客户联系电话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taxNumbe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税号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openingBank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开户行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bankAc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银行账号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hannel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渠道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are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区域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org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机构编码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org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5A0E58" w:rsidRDefault="009137A9" w:rsidP="004A1A8A">
            <w:r w:rsidRPr="005A0E58">
              <w:rPr>
                <w:rFonts w:hint="eastAsia"/>
              </w:rPr>
              <w:t>机构名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80C22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r w:rsidRPr="005A0E58">
              <w:rPr>
                <w:rFonts w:hint="eastAsia"/>
              </w:rPr>
              <w:t>数据状态</w:t>
            </w:r>
          </w:p>
        </w:tc>
      </w:tr>
      <w:tr w:rsidR="009137A9" w:rsidRPr="00330098" w:rsidTr="00EF6F76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9137A9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9" w:rsidRPr="00330098" w:rsidRDefault="009137A9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9137A9" w:rsidRPr="00330098" w:rsidTr="00EF6F76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9137A9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A9" w:rsidRPr="00330098" w:rsidRDefault="009137A9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9137A9" w:rsidRPr="00330098" w:rsidRDefault="009137A9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lastRenderedPageBreak/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9137A9" w:rsidRPr="00330098" w:rsidRDefault="009137A9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137A9" w:rsidRPr="00330098" w:rsidRDefault="009137A9" w:rsidP="004A1A8A"/>
    <w:p w:rsidR="009137A9" w:rsidRPr="00330098" w:rsidRDefault="009137A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9137A9" w:rsidRPr="00330098" w:rsidRDefault="00BD6D2A" w:rsidP="004A1A8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137A9" w:rsidRPr="00330098">
        <w:rPr>
          <w:rFonts w:hint="eastAsia"/>
        </w:rPr>
        <w:t>正常</w:t>
      </w:r>
    </w:p>
    <w:p w:rsidR="009137A9" w:rsidRPr="00330098" w:rsidRDefault="00BD6D2A" w:rsidP="004A1A8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137A9" w:rsidRPr="00330098">
        <w:rPr>
          <w:rFonts w:hint="eastAsia"/>
        </w:rPr>
        <w:t>异常</w:t>
      </w:r>
    </w:p>
    <w:p w:rsidR="009137A9" w:rsidRPr="00330098" w:rsidRDefault="009137A9" w:rsidP="004A1A8A">
      <w:pPr>
        <w:pStyle w:val="30"/>
      </w:pPr>
      <w:bookmarkStart w:id="56" w:name="_Toc28157138"/>
      <w:r>
        <w:rPr>
          <w:rFonts w:hint="eastAsia"/>
        </w:rPr>
        <w:t>商品品类</w:t>
      </w:r>
      <w:r w:rsidRPr="00330098">
        <w:rPr>
          <w:rFonts w:hint="eastAsia"/>
        </w:rPr>
        <w:t>信息接口</w:t>
      </w:r>
      <w:bookmarkEnd w:id="56"/>
    </w:p>
    <w:p w:rsidR="009137A9" w:rsidRPr="00330098" w:rsidRDefault="009137A9" w:rsidP="004A1A8A">
      <w:pPr>
        <w:pStyle w:val="4"/>
        <w:spacing w:after="156"/>
      </w:pPr>
      <w:bookmarkStart w:id="57" w:name="_Toc28157139"/>
      <w:r w:rsidRPr="00330098">
        <w:rPr>
          <w:rFonts w:hint="eastAsia"/>
        </w:rPr>
        <w:t>分页查询</w:t>
      </w:r>
      <w:r>
        <w:rPr>
          <w:rFonts w:hint="eastAsia"/>
        </w:rPr>
        <w:t>商品品类</w:t>
      </w:r>
      <w:r w:rsidRPr="00330098">
        <w:rPr>
          <w:rFonts w:hint="eastAsia"/>
        </w:rPr>
        <w:t>信息</w:t>
      </w:r>
      <w:bookmarkEnd w:id="57"/>
    </w:p>
    <w:p w:rsidR="009137A9" w:rsidRPr="00330098" w:rsidRDefault="009137A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描述</w:t>
      </w:r>
    </w:p>
    <w:p w:rsidR="009137A9" w:rsidRPr="00330098" w:rsidRDefault="009137A9" w:rsidP="004A1A8A"/>
    <w:p w:rsidR="009137A9" w:rsidRPr="00330098" w:rsidRDefault="009137A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分页查询商品品类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:9091/com.deyi.esb.mdm.</w:t>
            </w:r>
            <w:r>
              <w:rPr>
                <w:rFonts w:asciiTheme="minorEastAsia" w:eastAsiaTheme="minorEastAsia" w:hAnsiTheme="minorEastAsia" w:cstheme="minorEastAsia" w:hint="eastAsia"/>
              </w:rPr>
              <w:t>m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erchandis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Merchandis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com.deyi.esb.mdm.</w:t>
            </w:r>
            <w:r>
              <w:rPr>
                <w:rFonts w:asciiTheme="minorEastAsia" w:eastAsiaTheme="minorEastAsia" w:hAnsiTheme="minorEastAsia" w:cstheme="minorEastAsia" w:hint="eastAsia"/>
              </w:rPr>
              <w:t>m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erchandis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Merchandis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</w:t>
            </w:r>
            <w:r>
              <w:rPr>
                <w:rFonts w:asciiTheme="minorEastAsia" w:eastAsiaTheme="minorEastAsia" w:hAnsiTheme="minorEastAsia" w:cstheme="minorEastAsia" w:hint="eastAsia"/>
              </w:rPr>
              <w:t>m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erchandis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_rest.query</w:t>
            </w:r>
            <w:r w:rsidRPr="009137A9">
              <w:rPr>
                <w:rFonts w:asciiTheme="minorEastAsia" w:eastAsiaTheme="minorEastAsia" w:hAnsiTheme="minorEastAsia" w:cstheme="minorEastAsia" w:hint="eastAsia"/>
              </w:rPr>
              <w:t>Merchandise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ListWithPage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9137A9" w:rsidRPr="00330098" w:rsidTr="00EF6F76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时间戳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（非必填）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oolean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（非必填）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r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esul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1：成功；0：失败；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/>
              </w:rPr>
              <w:t>c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见code码表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mess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消息内容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nt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geBea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分页对象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begi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从第几条数据开始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length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查询的条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total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总页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urrentPag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当前页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Coun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统计总数：true:是；false:否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Fir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首页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isLas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否末页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对象数组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ommBar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条码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ommNam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名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ommCod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编码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unit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单位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spec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规格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goodsNumber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货号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madePl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产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comm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品类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brand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品牌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qualityDay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保质期天数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taxRat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税率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packingTyp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商品包装类型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serie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系列</w:t>
            </w:r>
          </w:p>
        </w:tc>
      </w:tr>
      <w:tr w:rsidR="009137A9" w:rsidRPr="00330098" w:rsidTr="00EF6F76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dataStatus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Default="009137A9" w:rsidP="004A1A8A">
            <w:pPr>
              <w:jc w:val="center"/>
            </w:pPr>
            <w:r w:rsidRPr="00E6401E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9137A9" w:rsidRDefault="009137A9" w:rsidP="004A1A8A">
            <w:pPr>
              <w:rPr>
                <w:rFonts w:asciiTheme="minorEastAsia" w:eastAsiaTheme="minorEastAsia" w:hAnsiTheme="minorEastAsia" w:cstheme="minorEastAsia"/>
              </w:rPr>
            </w:pPr>
            <w:r w:rsidRPr="009137A9">
              <w:rPr>
                <w:rFonts w:asciiTheme="minorEastAsia" w:eastAsiaTheme="minorEastAsia" w:hAnsiTheme="minorEastAsia" w:cstheme="minorEastAsia" w:hint="eastAsia"/>
              </w:rPr>
              <w:t>数据状态</w:t>
            </w:r>
          </w:p>
        </w:tc>
      </w:tr>
      <w:tr w:rsidR="009137A9" w:rsidRPr="00330098" w:rsidTr="00EF6F76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{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pageBean":{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begin":"0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length":"1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ount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totalPage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currentPage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Count":"true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First":"",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"isLast":""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ab/>
              <w:t>}</w:t>
            </w:r>
          </w:p>
          <w:p w:rsidR="009137A9" w:rsidRPr="00330098" w:rsidRDefault="009137A9" w:rsidP="004A1A8A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}</w:t>
            </w:r>
          </w:p>
        </w:tc>
      </w:tr>
      <w:tr w:rsidR="009137A9" w:rsidRPr="00330098" w:rsidTr="00EF6F76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9137A9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7A9" w:rsidRPr="00330098" w:rsidRDefault="009137A9" w:rsidP="004A1A8A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9137A9" w:rsidRPr="00330098" w:rsidTr="00EF6F76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137A9" w:rsidRPr="00330098" w:rsidRDefault="009137A9" w:rsidP="004A1A8A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9137A9" w:rsidRPr="00330098" w:rsidTr="00EF6F76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37A9" w:rsidRPr="00330098" w:rsidRDefault="009137A9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9137A9" w:rsidRPr="00330098" w:rsidRDefault="009137A9" w:rsidP="004A1A8A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{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cod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fai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message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ErrCode: 24000030\nMessage: 参数 'template' 是 null.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result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,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   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A31515"/>
                <w:kern w:val="0"/>
                <w:shd w:val="clear" w:color="auto" w:fill="FFFFFE"/>
                <w:lang w:bidi="ar"/>
              </w:rPr>
              <w:t>"total"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: </w:t>
            </w:r>
            <w:r w:rsidRPr="00330098">
              <w:rPr>
                <w:rFonts w:asciiTheme="minorEastAsia" w:eastAsiaTheme="minorEastAsia" w:hAnsiTheme="minorEastAsia" w:cstheme="minorEastAsia" w:hint="eastAsia"/>
                <w:color w:val="0451A5"/>
                <w:kern w:val="0"/>
                <w:shd w:val="clear" w:color="auto" w:fill="FFFFFE"/>
                <w:lang w:bidi="ar"/>
              </w:rPr>
              <w:t>"0"</w:t>
            </w:r>
          </w:p>
          <w:p w:rsidR="009137A9" w:rsidRPr="00330098" w:rsidRDefault="009137A9" w:rsidP="004A1A8A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inorEastAsia" w:eastAsiaTheme="minorEastAsia" w:hAnsiTheme="minorEastAsia" w:cstheme="minorEastAsia"/>
                <w:color w:val="000000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hd w:val="clear" w:color="auto" w:fill="FFFFFE"/>
                <w:lang w:bidi="ar"/>
              </w:rPr>
              <w:t>}</w:t>
            </w:r>
          </w:p>
          <w:p w:rsidR="009137A9" w:rsidRPr="00330098" w:rsidRDefault="009137A9" w:rsidP="004A1A8A">
            <w:pPr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9137A9" w:rsidRPr="00330098" w:rsidRDefault="009137A9" w:rsidP="004A1A8A"/>
    <w:p w:rsidR="009137A9" w:rsidRPr="00330098" w:rsidRDefault="009137A9" w:rsidP="004A1A8A">
      <w:pPr>
        <w:pStyle w:val="5"/>
        <w:spacing w:after="156"/>
        <w:rPr>
          <w:i w:val="0"/>
        </w:rPr>
      </w:pPr>
      <w:r w:rsidRPr="00330098">
        <w:rPr>
          <w:rFonts w:hint="eastAsia"/>
          <w:i w:val="0"/>
        </w:rPr>
        <w:t>接口测试结果</w:t>
      </w:r>
    </w:p>
    <w:p w:rsidR="009137A9" w:rsidRPr="00330098" w:rsidRDefault="00BD6D2A" w:rsidP="004A1A8A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137A9" w:rsidRPr="00330098">
        <w:rPr>
          <w:rFonts w:hint="eastAsia"/>
        </w:rPr>
        <w:t>正常</w:t>
      </w:r>
    </w:p>
    <w:p w:rsidR="009137A9" w:rsidRPr="00330098" w:rsidRDefault="00BD6D2A" w:rsidP="004A1A8A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137A9" w:rsidRPr="00330098">
        <w:rPr>
          <w:rFonts w:hint="eastAsia"/>
        </w:rPr>
        <w:t>异常</w:t>
      </w:r>
    </w:p>
    <w:p w:rsidR="0091206D" w:rsidRPr="00330098" w:rsidRDefault="0091206D" w:rsidP="00BA74CD"/>
    <w:p w:rsidR="00BA74CD" w:rsidRPr="00330098" w:rsidRDefault="00BA74CD" w:rsidP="00BA74CD">
      <w:pPr>
        <w:pStyle w:val="1"/>
      </w:pPr>
      <w:bookmarkStart w:id="58" w:name="_Toc28157140"/>
      <w:r w:rsidRPr="00330098">
        <w:rPr>
          <w:rFonts w:hint="eastAsia"/>
        </w:rPr>
        <w:t>奶业之星系统接口服务</w:t>
      </w:r>
      <w:bookmarkEnd w:id="58"/>
    </w:p>
    <w:p w:rsidR="002213BC" w:rsidRPr="00330098" w:rsidRDefault="002213BC" w:rsidP="002213BC">
      <w:pPr>
        <w:pStyle w:val="2"/>
      </w:pPr>
      <w:bookmarkStart w:id="59" w:name="_Toc28157141"/>
      <w:r w:rsidRPr="00330098">
        <w:rPr>
          <w:rFonts w:hint="eastAsia"/>
        </w:rPr>
        <w:t>Restful接口</w:t>
      </w:r>
      <w:bookmarkEnd w:id="59"/>
    </w:p>
    <w:p w:rsidR="002213BC" w:rsidRPr="00330098" w:rsidRDefault="002213BC" w:rsidP="002213BC">
      <w:pPr>
        <w:pStyle w:val="30"/>
      </w:pPr>
      <w:bookmarkStart w:id="60" w:name="_Toc28157142"/>
      <w:r>
        <w:rPr>
          <w:rFonts w:hint="eastAsia"/>
        </w:rPr>
        <w:t>看板</w:t>
      </w:r>
      <w:r w:rsidRPr="00330098">
        <w:rPr>
          <w:rFonts w:hint="eastAsia"/>
        </w:rPr>
        <w:t>信息接口</w:t>
      </w:r>
      <w:bookmarkEnd w:id="60"/>
    </w:p>
    <w:p w:rsidR="002213BC" w:rsidRPr="00330098" w:rsidRDefault="009E263B" w:rsidP="002213BC">
      <w:pPr>
        <w:pStyle w:val="4"/>
      </w:pPr>
      <w:bookmarkStart w:id="61" w:name="_Toc28157143"/>
      <w:r>
        <w:rPr>
          <w:rFonts w:hint="eastAsia"/>
        </w:rPr>
        <w:t>查询流产看板信息</w:t>
      </w:r>
      <w:bookmarkEnd w:id="61"/>
    </w:p>
    <w:p w:rsidR="002213BC" w:rsidRPr="00330098" w:rsidRDefault="002213BC" w:rsidP="002213BC">
      <w:pPr>
        <w:pStyle w:val="5"/>
        <w:spacing w:after="156"/>
      </w:pPr>
      <w:r w:rsidRPr="00330098">
        <w:rPr>
          <w:rFonts w:hint="eastAsia"/>
        </w:rPr>
        <w:t>描述</w:t>
      </w:r>
    </w:p>
    <w:p w:rsidR="002213BC" w:rsidRPr="00330098" w:rsidRDefault="002213BC" w:rsidP="002213BC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2213BC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3BC" w:rsidRPr="00330098" w:rsidRDefault="009E263B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流产看板信息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2213BC">
              <w:rPr>
                <w:rFonts w:asciiTheme="minorEastAsia" w:eastAsiaTheme="minorEastAsia" w:hAnsiTheme="minorEastAsia" w:cstheme="minorEastAsia"/>
              </w:rPr>
              <w:t>/com.deyi.esb.muye.board_rest.getAbortionBoardData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 w:rsidRPr="002213BC">
              <w:rPr>
                <w:rFonts w:asciiTheme="minorEastAsia" w:eastAsiaTheme="minorEastAsia" w:hAnsiTheme="minorEastAsia" w:cstheme="minorEastAsia"/>
              </w:rPr>
              <w:t>com.deyi.esb.muye.board_rest.getAbortionBoardData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om.deyi.esb.mdm.employee_rest</w:t>
            </w:r>
            <w:r w:rsidRPr="00330098">
              <w:rPr>
                <w:rFonts w:asciiTheme="minorEastAsia" w:eastAsiaTheme="minorEastAsia" w:hAnsiTheme="minorEastAsia" w:cstheme="minorEastAsia"/>
              </w:rPr>
              <w:t>.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queryEmployeeByAccount</w:t>
            </w:r>
          </w:p>
        </w:tc>
      </w:tr>
      <w:tr w:rsidR="002213BC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2213BC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2213BC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2213BC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2213BC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2213BC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2213BC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BC" w:rsidRPr="00330098" w:rsidRDefault="002213BC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2213BC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2213BC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3BC" w:rsidRPr="00330098" w:rsidRDefault="002213BC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2213BC" w:rsidRPr="00330098" w:rsidRDefault="002213BC" w:rsidP="009E263B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2213BC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213BC" w:rsidRPr="00330098" w:rsidRDefault="002213BC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2213BC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13BC" w:rsidRPr="00330098" w:rsidRDefault="002213BC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2213BC" w:rsidRPr="00330098" w:rsidRDefault="002213BC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2213BC" w:rsidRPr="00330098" w:rsidRDefault="002213BC" w:rsidP="009E263B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2213BC" w:rsidRPr="00330098" w:rsidRDefault="002213BC" w:rsidP="002213BC"/>
    <w:p w:rsidR="002213BC" w:rsidRPr="00330098" w:rsidRDefault="002213BC" w:rsidP="002213BC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2213BC" w:rsidRPr="00330098" w:rsidRDefault="002213BC" w:rsidP="002213BC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2213BC" w:rsidRPr="00330098" w:rsidRDefault="002213BC" w:rsidP="002213BC"/>
    <w:p w:rsidR="002213BC" w:rsidRPr="00330098" w:rsidRDefault="002213BC" w:rsidP="002213BC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2" w:name="_Toc28157144"/>
      <w:r>
        <w:rPr>
          <w:rFonts w:hint="eastAsia"/>
        </w:rPr>
        <w:t>查询产犊看板信息</w:t>
      </w:r>
      <w:bookmarkEnd w:id="62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产犊看板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board_rest.getCalve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Calve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lastRenderedPageBreak/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CalveBoardData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3" w:name="_Toc28157145"/>
      <w:r>
        <w:rPr>
          <w:rFonts w:hint="eastAsia"/>
        </w:rPr>
        <w:lastRenderedPageBreak/>
        <w:t>查询死亡看板信息</w:t>
      </w:r>
      <w:bookmarkEnd w:id="63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死亡看板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board_rest.getDie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board_rest.getDie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DieBoardData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lastRenderedPageBreak/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4" w:name="_Toc28157146"/>
      <w:r>
        <w:rPr>
          <w:rFonts w:hint="eastAsia"/>
        </w:rPr>
        <w:t>查询疾病看板信息</w:t>
      </w:r>
      <w:bookmarkEnd w:id="64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疾病看板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board_rest.getDisease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Disease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DiseaseBoardData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5" w:name="_Toc28157147"/>
      <w:r>
        <w:rPr>
          <w:rFonts w:hint="eastAsia"/>
        </w:rPr>
        <w:t>查询</w:t>
      </w:r>
      <w:r w:rsidRPr="00637372">
        <w:rPr>
          <w:rFonts w:hint="eastAsia"/>
        </w:rPr>
        <w:t>牛群结构和繁殖指标</w:t>
      </w:r>
      <w:r>
        <w:rPr>
          <w:rFonts w:hint="eastAsia"/>
        </w:rPr>
        <w:t>信息</w:t>
      </w:r>
      <w:bookmarkEnd w:id="65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</w:t>
            </w:r>
            <w:r w:rsidRPr="00637372">
              <w:rPr>
                <w:rFonts w:asciiTheme="minorEastAsia" w:eastAsiaTheme="minorEastAsia" w:hAnsiTheme="minorEastAsia" w:cstheme="minorEastAsia" w:hint="eastAsia"/>
              </w:rPr>
              <w:t>牛群结构和繁殖指标</w:t>
            </w:r>
            <w:r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homeboard_rest.getFarmStatus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>
              <w:t xml:space="preserve"> 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homeboard_rest.getFarmStatus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homeboard_rest.getFarmStatus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lastRenderedPageBreak/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6" w:name="_Toc28157148"/>
      <w:r>
        <w:rPr>
          <w:rFonts w:hint="eastAsia"/>
        </w:rPr>
        <w:t>查询配种看板信息</w:t>
      </w:r>
      <w:bookmarkEnd w:id="66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配种看板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lastRenderedPageBreak/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board_rest.getMating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Mating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MatingBoardData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7" w:name="_Toc28157149"/>
      <w:r>
        <w:rPr>
          <w:rFonts w:hint="eastAsia"/>
        </w:rPr>
        <w:t>查询产量看板信息</w:t>
      </w:r>
      <w:bookmarkEnd w:id="67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产量看板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</w:t>
            </w:r>
            <w:r>
              <w:t xml:space="preserve"> 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Milk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>
              <w:t xml:space="preserve"> 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Milk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board_rest. getMilkBoardData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8" w:name="_Toc28157150"/>
      <w:r>
        <w:rPr>
          <w:rFonts w:hint="eastAsia"/>
        </w:rPr>
        <w:t>查询淘汰看板信息</w:t>
      </w:r>
      <w:bookmarkEnd w:id="68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淘汰看板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board_rest.getWeedOut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WeedOutBoardData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board_rest.getWeedOutBoardData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69" w:name="_Toc28157151"/>
      <w:r>
        <w:rPr>
          <w:rFonts w:hint="eastAsia"/>
        </w:rPr>
        <w:t>查询</w:t>
      </w:r>
      <w:r w:rsidRPr="00637372">
        <w:rPr>
          <w:rFonts w:hint="eastAsia"/>
        </w:rPr>
        <w:t>最近</w:t>
      </w:r>
      <w:r w:rsidRPr="00637372">
        <w:rPr>
          <w:rFonts w:hint="eastAsia"/>
        </w:rPr>
        <w:t>7</w:t>
      </w:r>
      <w:r w:rsidRPr="00637372">
        <w:rPr>
          <w:rFonts w:hint="eastAsia"/>
        </w:rPr>
        <w:t>天单产</w:t>
      </w:r>
      <w:r>
        <w:rPr>
          <w:rFonts w:hint="eastAsia"/>
        </w:rPr>
        <w:t>信息</w:t>
      </w:r>
      <w:bookmarkEnd w:id="69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</w:t>
            </w:r>
            <w:r w:rsidRPr="00637372">
              <w:rPr>
                <w:rFonts w:asciiTheme="minorEastAsia" w:eastAsiaTheme="minorEastAsia" w:hAnsiTheme="minorEastAsia" w:cstheme="minorEastAsia" w:hint="eastAsia"/>
              </w:rPr>
              <w:t>最近7天单产</w:t>
            </w:r>
            <w:r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homeboard_rest.weekMilkYield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homeboard_rest.weekMilkYield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homeboard_rest.weekMilkYield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lastRenderedPageBreak/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637372" w:rsidRPr="00330098" w:rsidRDefault="00637372" w:rsidP="00637372">
      <w:pPr>
        <w:pStyle w:val="4"/>
      </w:pPr>
      <w:bookmarkStart w:id="70" w:name="_Toc28157152"/>
      <w:r>
        <w:rPr>
          <w:rFonts w:hint="eastAsia"/>
        </w:rPr>
        <w:t>查询</w:t>
      </w:r>
      <w:r w:rsidRPr="00637372">
        <w:rPr>
          <w:rFonts w:hint="eastAsia"/>
        </w:rPr>
        <w:t>最近</w:t>
      </w:r>
      <w:r w:rsidRPr="00637372">
        <w:rPr>
          <w:rFonts w:hint="eastAsia"/>
        </w:rPr>
        <w:t>7</w:t>
      </w:r>
      <w:r w:rsidRPr="00637372">
        <w:rPr>
          <w:rFonts w:hint="eastAsia"/>
        </w:rPr>
        <w:t>天总奶量</w:t>
      </w:r>
      <w:r>
        <w:rPr>
          <w:rFonts w:hint="eastAsia"/>
        </w:rPr>
        <w:t>信息</w:t>
      </w:r>
      <w:bookmarkEnd w:id="70"/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描述</w:t>
      </w:r>
    </w:p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基本信息</w:t>
      </w:r>
    </w:p>
    <w:tbl>
      <w:tblPr>
        <w:tblW w:w="9526" w:type="dxa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704"/>
        <w:gridCol w:w="1752"/>
        <w:gridCol w:w="4273"/>
      </w:tblGrid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服务基本信息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lastRenderedPageBreak/>
              <w:t>接口名称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查询</w:t>
            </w:r>
            <w:r w:rsidRPr="00637372">
              <w:rPr>
                <w:rFonts w:asciiTheme="minorEastAsia" w:eastAsiaTheme="minorEastAsia" w:hAnsiTheme="minorEastAsia" w:cstheme="minorEastAsia" w:hint="eastAsia"/>
              </w:rPr>
              <w:t>最近7天总奶量</w:t>
            </w:r>
            <w:r>
              <w:rPr>
                <w:rFonts w:asciiTheme="minorEastAsia" w:eastAsiaTheme="minorEastAsia" w:hAnsiTheme="minorEastAsia" w:cstheme="minorEastAsia" w:hint="eastAsia"/>
              </w:rPr>
              <w:t>信息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测试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</w:t>
            </w:r>
            <w:r w:rsidRPr="00330098">
              <w:rPr>
                <w:rFonts w:asciiTheme="minorEastAsia" w:eastAsiaTheme="minorEastAsia" w:hAnsiTheme="minorEastAsia" w:cstheme="minorEastAsia"/>
              </w:rPr>
              <w:t>1</w:t>
            </w:r>
            <w:r w:rsidRPr="00330098">
              <w:rPr>
                <w:rFonts w:asciiTheme="minorEastAsia" w:eastAsiaTheme="minorEastAsia" w:hAnsiTheme="minorEastAsia" w:cstheme="minorEastAsia" w:hint="eastAsia"/>
              </w:rPr>
              <w:t>.2</w:t>
            </w:r>
            <w:r w:rsidRPr="00330098">
              <w:rPr>
                <w:rFonts w:asciiTheme="minorEastAsia" w:eastAsiaTheme="minorEastAsia" w:hAnsiTheme="minorEastAsia" w:cstheme="minorEastAsia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</w:rPr>
              <w:t>:9091</w:t>
            </w:r>
            <w:r w:rsidRPr="00637372">
              <w:rPr>
                <w:rFonts w:asciiTheme="minorEastAsia" w:eastAsiaTheme="minorEastAsia" w:hAnsiTheme="minorEastAsia" w:cstheme="minorEastAsia"/>
              </w:rPr>
              <w:t>/com.deyi.esb.muye.homeboard_rest.weekTotalMilkYield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正式服务地址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://192.168.6.88:9091/</w:t>
            </w:r>
            <w:r w:rsidRPr="00637372">
              <w:rPr>
                <w:rFonts w:asciiTheme="minorEastAsia" w:eastAsiaTheme="minorEastAsia" w:hAnsiTheme="minorEastAsia" w:cstheme="minorEastAsia"/>
              </w:rPr>
              <w:t>com.deyi.esb.muye.homeboard_rest.weekTotalMilkYield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协议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HTTP+JSON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请求类型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OST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</w:rPr>
              <w:t>操作编码</w:t>
            </w:r>
          </w:p>
        </w:tc>
        <w:tc>
          <w:tcPr>
            <w:tcW w:w="7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ajorEastAsia"/>
              </w:rPr>
            </w:pPr>
            <w:r w:rsidRPr="00637372">
              <w:rPr>
                <w:rFonts w:asciiTheme="minorEastAsia" w:eastAsiaTheme="minorEastAsia" w:hAnsiTheme="minorEastAsia" w:cstheme="minorEastAsia"/>
              </w:rPr>
              <w:t>com.deyi.esb.muye.homeboard_rest.weekTotalMilkYield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HTTP Header 参数说明</w:t>
            </w:r>
          </w:p>
        </w:tc>
      </w:tr>
      <w:tr w:rsidR="00637372" w:rsidRPr="00330098" w:rsidTr="00ED34BF">
        <w:trPr>
          <w:trHeight w:val="255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Client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系统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OperationCod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操作编码（ESB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user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用户名（MDM分配）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passwor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是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String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  <w:r w:rsidRPr="00330098">
              <w:rPr>
                <w:rFonts w:asciiTheme="minorEastAsia" w:eastAsiaTheme="minorEastAsia" w:hAnsiTheme="minorEastAsia" w:cstheme="minorEastAsia" w:hint="eastAsia"/>
              </w:rPr>
              <w:t>密码（MDM分配）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请求参数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是否必填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参数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返回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对象属性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类型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说明</w:t>
            </w:r>
          </w:p>
        </w:tc>
      </w:tr>
      <w:tr w:rsidR="00637372" w:rsidRPr="00330098" w:rsidTr="00ED34BF"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left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spacing w:line="360" w:lineRule="auto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637372" w:rsidRPr="00330098" w:rsidTr="00ED34BF">
        <w:trPr>
          <w:trHeight w:val="427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  <w:color w:val="000000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  <w:color w:val="000000"/>
              </w:rPr>
              <w:t>服务调用参数样例</w:t>
            </w: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72" w:rsidRPr="00330098" w:rsidRDefault="00637372" w:rsidP="00ED34BF">
            <w:pPr>
              <w:tabs>
                <w:tab w:val="left" w:pos="1403"/>
              </w:tabs>
              <w:spacing w:line="360" w:lineRule="auto"/>
              <w:jc w:val="left"/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</w:p>
        </w:tc>
      </w:tr>
      <w:tr w:rsidR="00637372" w:rsidRPr="00330098" w:rsidTr="00ED34BF"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正确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72" w:rsidRPr="00330098" w:rsidRDefault="00637372" w:rsidP="00ED34BF">
            <w:pPr>
              <w:spacing w:line="360" w:lineRule="auto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br/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  <w:color w:val="000000"/>
                <w:sz w:val="18"/>
                <w:szCs w:val="18"/>
              </w:rPr>
            </w:pPr>
          </w:p>
        </w:tc>
      </w:tr>
      <w:tr w:rsidR="00637372" w:rsidRPr="00330098" w:rsidTr="00ED34BF">
        <w:trPr>
          <w:trHeight w:val="395"/>
        </w:trPr>
        <w:tc>
          <w:tcPr>
            <w:tcW w:w="9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372" w:rsidRPr="00330098" w:rsidRDefault="00637372" w:rsidP="00ED34BF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b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b/>
              </w:rPr>
              <w:t>错误返回结果说明</w:t>
            </w:r>
          </w:p>
        </w:tc>
      </w:tr>
      <w:tr w:rsidR="00637372" w:rsidRPr="00330098" w:rsidTr="00ED34BF">
        <w:trPr>
          <w:trHeight w:val="662"/>
        </w:trPr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color w:val="000000"/>
                <w:sz w:val="18"/>
                <w:szCs w:val="18"/>
              </w:rPr>
              <w:t>HTTP/1.1 200 OK</w:t>
            </w: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 xml:space="preserve"> </w:t>
            </w:r>
          </w:p>
          <w:p w:rsidR="00637372" w:rsidRPr="00330098" w:rsidRDefault="00637372" w:rsidP="00ED34BF">
            <w:pPr>
              <w:rPr>
                <w:rFonts w:asciiTheme="majorEastAsia" w:eastAsiaTheme="majorEastAsia" w:hAnsiTheme="majorEastAsia" w:cstheme="majorEastAsia"/>
                <w:sz w:val="18"/>
                <w:szCs w:val="18"/>
              </w:rPr>
            </w:pPr>
            <w:r w:rsidRPr="00330098">
              <w:rPr>
                <w:rFonts w:asciiTheme="majorEastAsia" w:eastAsiaTheme="majorEastAsia" w:hAnsiTheme="majorEastAsia" w:cstheme="majorEastAsia" w:hint="eastAsia"/>
                <w:sz w:val="18"/>
                <w:szCs w:val="18"/>
              </w:rPr>
              <w:t>-------------以下为响应内容，在http body中传输------------------</w:t>
            </w:r>
          </w:p>
          <w:p w:rsidR="00637372" w:rsidRPr="00330098" w:rsidRDefault="00637372" w:rsidP="00ED34BF">
            <w:pPr>
              <w:widowControl/>
              <w:shd w:val="clear" w:color="auto" w:fill="FFFFFE"/>
              <w:spacing w:line="192" w:lineRule="atLeast"/>
              <w:jc w:val="left"/>
              <w:rPr>
                <w:rFonts w:asciiTheme="majorEastAsia" w:eastAsiaTheme="majorEastAsia" w:hAnsiTheme="majorEastAsia" w:cstheme="majorEastAsia"/>
              </w:rPr>
            </w:pPr>
          </w:p>
        </w:tc>
      </w:tr>
    </w:tbl>
    <w:p w:rsidR="00637372" w:rsidRPr="00330098" w:rsidRDefault="00637372" w:rsidP="00637372"/>
    <w:p w:rsidR="00637372" w:rsidRPr="00330098" w:rsidRDefault="00637372" w:rsidP="00637372">
      <w:pPr>
        <w:pStyle w:val="5"/>
        <w:spacing w:after="156"/>
      </w:pPr>
      <w:r w:rsidRPr="00330098">
        <w:rPr>
          <w:rFonts w:hint="eastAsia"/>
        </w:rPr>
        <w:t>接口测试结果</w:t>
      </w:r>
    </w:p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330098">
        <w:rPr>
          <w:rFonts w:hint="eastAsia"/>
        </w:rPr>
        <w:t>正常</w:t>
      </w:r>
    </w:p>
    <w:p w:rsidR="00637372" w:rsidRPr="00330098" w:rsidRDefault="00637372" w:rsidP="00637372"/>
    <w:p w:rsidR="00637372" w:rsidRPr="00330098" w:rsidRDefault="00637372" w:rsidP="00637372">
      <w:pPr>
        <w:pStyle w:val="6"/>
        <w:spacing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330098">
        <w:rPr>
          <w:rFonts w:hint="eastAsia"/>
        </w:rPr>
        <w:t>异常</w:t>
      </w:r>
    </w:p>
    <w:p w:rsidR="00BA74CD" w:rsidRPr="00330098" w:rsidRDefault="00BA74CD" w:rsidP="00BA74CD">
      <w:pPr>
        <w:pStyle w:val="1"/>
      </w:pPr>
      <w:bookmarkStart w:id="71" w:name="_Toc28157153"/>
      <w:r w:rsidRPr="00330098">
        <w:rPr>
          <w:rFonts w:hint="eastAsia"/>
        </w:rPr>
        <w:t>附录</w:t>
      </w:r>
      <w:bookmarkEnd w:id="71"/>
    </w:p>
    <w:p w:rsidR="00BA74CD" w:rsidRPr="00330098" w:rsidRDefault="00BA74CD" w:rsidP="00BA74CD">
      <w:pPr>
        <w:pStyle w:val="2"/>
      </w:pPr>
      <w:bookmarkStart w:id="72" w:name="_Toc28157154"/>
      <w:r w:rsidRPr="00330098">
        <w:rPr>
          <w:rFonts w:hint="eastAsia"/>
        </w:rPr>
        <w:t>返回值Code码表</w:t>
      </w:r>
      <w:bookmarkEnd w:id="72"/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3171"/>
        <w:gridCol w:w="3172"/>
        <w:gridCol w:w="3172"/>
      </w:tblGrid>
      <w:tr w:rsidR="00BA74CD" w:rsidRPr="00330098" w:rsidTr="008E4E35">
        <w:tc>
          <w:tcPr>
            <w:tcW w:w="3171" w:type="dxa"/>
            <w:shd w:val="clear" w:color="auto" w:fill="D9D9D9" w:themeFill="background1" w:themeFillShade="D9"/>
          </w:tcPr>
          <w:p w:rsidR="00BA74CD" w:rsidRPr="00330098" w:rsidRDefault="00BA74CD" w:rsidP="008E4E35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代码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BA74CD" w:rsidRPr="00330098" w:rsidRDefault="00BA74CD" w:rsidP="008E4E35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3172" w:type="dxa"/>
            <w:shd w:val="clear" w:color="auto" w:fill="D9D9D9" w:themeFill="background1" w:themeFillShade="D9"/>
          </w:tcPr>
          <w:p w:rsidR="00BA74CD" w:rsidRPr="00330098" w:rsidRDefault="00BA74CD" w:rsidP="008E4E35">
            <w:pPr>
              <w:jc w:val="center"/>
              <w:rPr>
                <w:b/>
                <w:sz w:val="24"/>
              </w:rPr>
            </w:pPr>
            <w:r w:rsidRPr="00330098">
              <w:rPr>
                <w:rFonts w:hint="eastAsia"/>
                <w:b/>
                <w:sz w:val="24"/>
              </w:rPr>
              <w:t>说明</w:t>
            </w:r>
          </w:p>
        </w:tc>
      </w:tr>
      <w:tr w:rsidR="00BA74CD" w:rsidRPr="00330098" w:rsidTr="008E4E35">
        <w:tc>
          <w:tcPr>
            <w:tcW w:w="3171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success</w:t>
            </w:r>
          </w:p>
        </w:tc>
        <w:tc>
          <w:tcPr>
            <w:tcW w:w="3172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成功</w:t>
            </w:r>
          </w:p>
        </w:tc>
        <w:tc>
          <w:tcPr>
            <w:tcW w:w="3172" w:type="dxa"/>
          </w:tcPr>
          <w:p w:rsidR="00BA74CD" w:rsidRPr="00330098" w:rsidRDefault="00BA74CD" w:rsidP="008E4E35"/>
        </w:tc>
      </w:tr>
      <w:tr w:rsidR="00BA74CD" w:rsidRPr="00330098" w:rsidTr="008E4E35">
        <w:tc>
          <w:tcPr>
            <w:tcW w:w="3171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f</w:t>
            </w:r>
            <w:r w:rsidRPr="00330098">
              <w:t>ail</w:t>
            </w:r>
          </w:p>
        </w:tc>
        <w:tc>
          <w:tcPr>
            <w:tcW w:w="3172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失败</w:t>
            </w:r>
          </w:p>
        </w:tc>
        <w:tc>
          <w:tcPr>
            <w:tcW w:w="3172" w:type="dxa"/>
          </w:tcPr>
          <w:p w:rsidR="00BA74CD" w:rsidRPr="00330098" w:rsidRDefault="00BA74CD" w:rsidP="008E4E35"/>
        </w:tc>
      </w:tr>
      <w:tr w:rsidR="00BA74CD" w:rsidRPr="00330098" w:rsidTr="008E4E35">
        <w:tc>
          <w:tcPr>
            <w:tcW w:w="3171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E</w:t>
            </w:r>
            <w:r w:rsidRPr="00330098">
              <w:t>rror0001</w:t>
            </w:r>
          </w:p>
        </w:tc>
        <w:tc>
          <w:tcPr>
            <w:tcW w:w="3172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数据库连接超时</w:t>
            </w:r>
          </w:p>
        </w:tc>
        <w:tc>
          <w:tcPr>
            <w:tcW w:w="3172" w:type="dxa"/>
          </w:tcPr>
          <w:p w:rsidR="00BA74CD" w:rsidRPr="00330098" w:rsidRDefault="00BA74CD" w:rsidP="008E4E35"/>
        </w:tc>
      </w:tr>
      <w:tr w:rsidR="00BA74CD" w:rsidRPr="00330098" w:rsidTr="008E4E35">
        <w:tc>
          <w:tcPr>
            <w:tcW w:w="3171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E</w:t>
            </w:r>
            <w:r w:rsidRPr="00330098">
              <w:t>rror0002</w:t>
            </w:r>
          </w:p>
        </w:tc>
        <w:tc>
          <w:tcPr>
            <w:tcW w:w="3172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系统异常</w:t>
            </w:r>
          </w:p>
        </w:tc>
        <w:tc>
          <w:tcPr>
            <w:tcW w:w="3172" w:type="dxa"/>
          </w:tcPr>
          <w:p w:rsidR="00BA74CD" w:rsidRPr="00330098" w:rsidRDefault="00BA74CD" w:rsidP="008E4E35"/>
        </w:tc>
      </w:tr>
      <w:tr w:rsidR="00BA74CD" w:rsidRPr="00330098" w:rsidTr="008E4E35">
        <w:tc>
          <w:tcPr>
            <w:tcW w:w="3171" w:type="dxa"/>
          </w:tcPr>
          <w:p w:rsidR="00BA74CD" w:rsidRPr="00330098" w:rsidRDefault="00BA74CD" w:rsidP="00C55CC9">
            <w:r w:rsidRPr="00330098">
              <w:rPr>
                <w:rFonts w:hint="eastAsia"/>
              </w:rPr>
              <w:t>E</w:t>
            </w:r>
            <w:r w:rsidRPr="00330098">
              <w:t>rror000</w:t>
            </w:r>
            <w:r w:rsidR="00C55CC9" w:rsidRPr="00330098">
              <w:t>3</w:t>
            </w:r>
          </w:p>
        </w:tc>
        <w:tc>
          <w:tcPr>
            <w:tcW w:w="3172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参</w:t>
            </w:r>
            <w:r w:rsidR="00C55CC9" w:rsidRPr="00330098">
              <w:rPr>
                <w:rFonts w:hint="eastAsia"/>
              </w:rPr>
              <w:t>数</w:t>
            </w:r>
            <w:r w:rsidRPr="00330098">
              <w:rPr>
                <w:rFonts w:hint="eastAsia"/>
              </w:rPr>
              <w:t>不能为空</w:t>
            </w:r>
          </w:p>
        </w:tc>
        <w:tc>
          <w:tcPr>
            <w:tcW w:w="3172" w:type="dxa"/>
          </w:tcPr>
          <w:p w:rsidR="00BA74CD" w:rsidRPr="00330098" w:rsidRDefault="00BA74CD" w:rsidP="008E4E35"/>
        </w:tc>
      </w:tr>
      <w:tr w:rsidR="00BA74CD" w:rsidRPr="00330098" w:rsidTr="008E4E35">
        <w:tc>
          <w:tcPr>
            <w:tcW w:w="3171" w:type="dxa"/>
          </w:tcPr>
          <w:p w:rsidR="00BA74CD" w:rsidRPr="00330098" w:rsidRDefault="00C55CC9" w:rsidP="008E4E35">
            <w:r w:rsidRPr="00330098">
              <w:rPr>
                <w:rFonts w:hint="eastAsia"/>
              </w:rPr>
              <w:t>E</w:t>
            </w:r>
            <w:r w:rsidRPr="00330098">
              <w:t>rror0004</w:t>
            </w:r>
          </w:p>
        </w:tc>
        <w:tc>
          <w:tcPr>
            <w:tcW w:w="3172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时间格式不正确</w:t>
            </w:r>
          </w:p>
        </w:tc>
        <w:tc>
          <w:tcPr>
            <w:tcW w:w="3172" w:type="dxa"/>
          </w:tcPr>
          <w:p w:rsidR="00BA74CD" w:rsidRPr="00330098" w:rsidRDefault="00BA74CD" w:rsidP="008E4E35"/>
        </w:tc>
      </w:tr>
      <w:tr w:rsidR="00BA74CD" w:rsidRPr="00330098" w:rsidTr="008E4E35">
        <w:tc>
          <w:tcPr>
            <w:tcW w:w="3171" w:type="dxa"/>
          </w:tcPr>
          <w:p w:rsidR="00BA74CD" w:rsidRPr="00330098" w:rsidRDefault="00C55CC9" w:rsidP="008E4E35">
            <w:r w:rsidRPr="00330098">
              <w:rPr>
                <w:rFonts w:hint="eastAsia"/>
              </w:rPr>
              <w:t>E</w:t>
            </w:r>
            <w:r w:rsidRPr="00330098">
              <w:t>rror0005</w:t>
            </w:r>
          </w:p>
        </w:tc>
        <w:tc>
          <w:tcPr>
            <w:tcW w:w="3172" w:type="dxa"/>
          </w:tcPr>
          <w:p w:rsidR="00BA74CD" w:rsidRPr="00330098" w:rsidRDefault="00BA74CD" w:rsidP="008E4E35">
            <w:r w:rsidRPr="00330098">
              <w:rPr>
                <w:rFonts w:hint="eastAsia"/>
              </w:rPr>
              <w:t>日期格式不正确</w:t>
            </w:r>
          </w:p>
        </w:tc>
        <w:tc>
          <w:tcPr>
            <w:tcW w:w="3172" w:type="dxa"/>
          </w:tcPr>
          <w:p w:rsidR="00BA74CD" w:rsidRPr="00330098" w:rsidRDefault="00BA74CD" w:rsidP="008E4E35"/>
        </w:tc>
      </w:tr>
    </w:tbl>
    <w:p w:rsidR="00BA74CD" w:rsidRPr="00330098" w:rsidRDefault="00BA74CD" w:rsidP="00BA74CD"/>
    <w:p w:rsidR="00BA74CD" w:rsidRPr="00330098" w:rsidRDefault="00BA74CD" w:rsidP="00BA74CD"/>
    <w:p w:rsidR="007961C7" w:rsidRPr="00330098" w:rsidRDefault="007961C7" w:rsidP="007961C7"/>
    <w:sectPr w:rsidR="007961C7" w:rsidRPr="00330098" w:rsidSect="00AF14EA">
      <w:pgSz w:w="11906" w:h="16838"/>
      <w:pgMar w:top="567" w:right="1134" w:bottom="567" w:left="1247" w:header="851" w:footer="85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2C" w:rsidRDefault="0021612C">
      <w:r>
        <w:separator/>
      </w:r>
    </w:p>
  </w:endnote>
  <w:endnote w:type="continuationSeparator" w:id="0">
    <w:p w:rsidR="0021612C" w:rsidRDefault="002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455967"/>
      <w:docPartObj>
        <w:docPartGallery w:val="Page Numbers (Bottom of Page)"/>
        <w:docPartUnique/>
      </w:docPartObj>
    </w:sdtPr>
    <w:sdtEndPr/>
    <w:sdtContent>
      <w:p w:rsidR="00ED34BF" w:rsidRDefault="00ED34BF" w:rsidP="00AF14EA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ED" w:rsidRPr="008409ED">
          <w:rPr>
            <w:noProof/>
            <w:lang w:val="zh-CN"/>
          </w:rPr>
          <w:t>4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332163"/>
      <w:docPartObj>
        <w:docPartGallery w:val="Page Numbers (Bottom of Page)"/>
        <w:docPartUnique/>
      </w:docPartObj>
    </w:sdtPr>
    <w:sdtEndPr/>
    <w:sdtContent>
      <w:p w:rsidR="00ED34BF" w:rsidRDefault="00ED34BF" w:rsidP="00AF14EA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ED" w:rsidRPr="008409ED">
          <w:rPr>
            <w:noProof/>
            <w:lang w:val="zh-CN"/>
          </w:rPr>
          <w:t>3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801901"/>
      <w:docPartObj>
        <w:docPartGallery w:val="Page Numbers (Bottom of Page)"/>
        <w:docPartUnique/>
      </w:docPartObj>
    </w:sdtPr>
    <w:sdtEndPr/>
    <w:sdtContent>
      <w:p w:rsidR="00ED34BF" w:rsidRDefault="00ED34BF">
        <w:pPr>
          <w:pStyle w:val="a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ED" w:rsidRPr="008409ED">
          <w:rPr>
            <w:noProof/>
            <w:lang w:val="zh-CN"/>
          </w:rPr>
          <w:t>1</w:t>
        </w:r>
        <w:r>
          <w:fldChar w:fldCharType="end"/>
        </w:r>
      </w:p>
    </w:sdtContent>
  </w:sdt>
  <w:p w:rsidR="00ED34BF" w:rsidRDefault="00ED34BF">
    <w:pPr>
      <w:pStyle w:val="a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2C" w:rsidRDefault="0021612C">
      <w:r>
        <w:separator/>
      </w:r>
    </w:p>
  </w:footnote>
  <w:footnote w:type="continuationSeparator" w:id="0">
    <w:p w:rsidR="0021612C" w:rsidRDefault="002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BF" w:rsidRPr="00456920" w:rsidRDefault="00ED34BF" w:rsidP="00212A56">
    <w:pPr>
      <w:jc w:val="left"/>
      <w:rPr>
        <w:rFonts w:ascii="宋体" w:hAnsi="宋体"/>
        <w:i/>
        <w:sz w:val="18"/>
      </w:rPr>
    </w:pPr>
    <w:r w:rsidRPr="00456920">
      <w:rPr>
        <w:rFonts w:ascii="宋体" w:hAnsi="宋体" w:hint="eastAsia"/>
        <w:i/>
        <w:sz w:val="18"/>
      </w:rPr>
      <w:t>【MDM</w:t>
    </w:r>
    <w:r w:rsidRPr="00456920">
      <w:rPr>
        <w:rFonts w:ascii="宋体" w:hAnsi="宋体"/>
        <w:i/>
        <w:sz w:val="18"/>
      </w:rPr>
      <w:t>+ESB</w:t>
    </w:r>
    <w:r w:rsidRPr="00456920">
      <w:rPr>
        <w:rFonts w:ascii="宋体" w:hAnsi="宋体" w:hint="eastAsia"/>
        <w:i/>
        <w:sz w:val="18"/>
      </w:rPr>
      <w:t>项目】-生产环境部署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8680EE"/>
    <w:multiLevelType w:val="singleLevel"/>
    <w:tmpl w:val="E08680E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7BBB255"/>
    <w:multiLevelType w:val="singleLevel"/>
    <w:tmpl w:val="E7BBB255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3" w15:restartNumberingAfterBreak="0">
    <w:nsid w:val="01375270"/>
    <w:multiLevelType w:val="hybridMultilevel"/>
    <w:tmpl w:val="993E8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0C23D7"/>
    <w:multiLevelType w:val="multilevel"/>
    <w:tmpl w:val="36444A3A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00F3C"/>
    <w:multiLevelType w:val="multilevel"/>
    <w:tmpl w:val="03200F3C"/>
    <w:lvl w:ilvl="0">
      <w:start w:val="1"/>
      <w:numFmt w:val="none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decimal"/>
      <w:pStyle w:val="3"/>
      <w:lvlText w:val="6.%2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03B86910"/>
    <w:multiLevelType w:val="multilevel"/>
    <w:tmpl w:val="03B86910"/>
    <w:lvl w:ilvl="0">
      <w:start w:val="1"/>
      <w:numFmt w:val="decimal"/>
      <w:pStyle w:val="Char2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 w15:restartNumberingAfterBreak="0">
    <w:nsid w:val="0AE367E9"/>
    <w:multiLevelType w:val="multilevel"/>
    <w:tmpl w:val="0AE367E9"/>
    <w:lvl w:ilvl="0">
      <w:start w:val="1"/>
      <w:numFmt w:val="none"/>
      <w:pStyle w:val="a0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EDF38B8"/>
    <w:multiLevelType w:val="multilevel"/>
    <w:tmpl w:val="7102CDE6"/>
    <w:lvl w:ilvl="0">
      <w:start w:val="2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114135"/>
    <w:multiLevelType w:val="multilevel"/>
    <w:tmpl w:val="0F114135"/>
    <w:lvl w:ilvl="0">
      <w:start w:val="1"/>
      <w:numFmt w:val="bullet"/>
      <w:pStyle w:val="Bulletwithtext2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123070C9"/>
    <w:multiLevelType w:val="hybridMultilevel"/>
    <w:tmpl w:val="2B604E92"/>
    <w:lvl w:ilvl="0" w:tplc="C0180ECE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F0904FA8">
      <w:start w:val="1"/>
      <w:numFmt w:val="decimal"/>
      <w:lvlText w:val="%2】"/>
      <w:lvlJc w:val="left"/>
      <w:pPr>
        <w:ind w:left="780" w:hanging="360"/>
      </w:pPr>
      <w:rPr>
        <w:rFonts w:hint="default"/>
      </w:rPr>
    </w:lvl>
    <w:lvl w:ilvl="2" w:tplc="262CE24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D4ED4"/>
    <w:multiLevelType w:val="multilevel"/>
    <w:tmpl w:val="138D4ED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宋体" w:eastAsia="宋体" w:hAnsi="宋体" w:cs="Arial" w:hint="default"/>
        <w:b/>
        <w:i w:val="0"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ascii="Arial" w:eastAsia="宋体" w:hAnsi="Arial" w:cs="Arial" w:hint="default"/>
        <w:b/>
        <w:i w:val="0"/>
        <w:color w:val="auto"/>
        <w:sz w:val="30"/>
        <w:szCs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425" w:hanging="425"/>
      </w:pPr>
      <w:rPr>
        <w:rFonts w:ascii="Arial" w:eastAsia="黑体" w:hAnsi="Arial" w:cs="Arial" w:hint="default"/>
        <w:b/>
        <w:i w:val="0"/>
        <w:sz w:val="32"/>
        <w:szCs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25" w:hanging="425"/>
      </w:pPr>
      <w:rPr>
        <w:rFonts w:ascii="Arial" w:eastAsia="微软雅黑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</w:rPr>
    </w:lvl>
    <w:lvl w:ilvl="5">
      <w:start w:val="1"/>
      <w:numFmt w:val="decimal"/>
      <w:lvlText w:val="7.2.1.1.3.%6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800"/>
        </w:tabs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425" w:hanging="425"/>
      </w:pPr>
      <w:rPr>
        <w:rFonts w:hint="eastAsia"/>
      </w:rPr>
    </w:lvl>
  </w:abstractNum>
  <w:abstractNum w:abstractNumId="12" w15:restartNumberingAfterBreak="0">
    <w:nsid w:val="16697C54"/>
    <w:multiLevelType w:val="hybridMultilevel"/>
    <w:tmpl w:val="606A5BF6"/>
    <w:lvl w:ilvl="0" w:tplc="F620B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E75821"/>
    <w:multiLevelType w:val="multilevel"/>
    <w:tmpl w:val="19E75821"/>
    <w:lvl w:ilvl="0">
      <w:start w:val="1"/>
      <w:numFmt w:val="decimalEnclosedCircle"/>
      <w:pStyle w:val="10"/>
      <w:lvlText w:val="%1"/>
      <w:lvlJc w:val="left"/>
      <w:pPr>
        <w:tabs>
          <w:tab w:val="left" w:pos="2200"/>
        </w:tabs>
        <w:ind w:left="2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abstractNum w:abstractNumId="14" w15:restartNumberingAfterBreak="0">
    <w:nsid w:val="1C2438CF"/>
    <w:multiLevelType w:val="multilevel"/>
    <w:tmpl w:val="D7904DA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4476D6"/>
    <w:multiLevelType w:val="multilevel"/>
    <w:tmpl w:val="1D4476D6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chineseCountingThousand"/>
      <w:lvlText w:val="%2、"/>
      <w:lvlJc w:val="left"/>
      <w:pPr>
        <w:tabs>
          <w:tab w:val="left" w:pos="1320"/>
        </w:tabs>
        <w:ind w:left="1320" w:hanging="420"/>
      </w:pPr>
      <w:rPr>
        <w:rFonts w:hint="default"/>
      </w:rPr>
    </w:lvl>
    <w:lvl w:ilvl="2">
      <w:start w:val="1"/>
      <w:numFmt w:val="chineseCountingThousand"/>
      <w:pStyle w:val="CharChar"/>
      <w:lvlText w:val="%3、"/>
      <w:lvlJc w:val="left"/>
      <w:pPr>
        <w:tabs>
          <w:tab w:val="left" w:pos="1740"/>
        </w:tabs>
        <w:ind w:left="174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FD43A74"/>
    <w:multiLevelType w:val="multilevel"/>
    <w:tmpl w:val="6A2209F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84753D8"/>
    <w:multiLevelType w:val="multilevel"/>
    <w:tmpl w:val="E52440B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47652C"/>
    <w:multiLevelType w:val="singleLevel"/>
    <w:tmpl w:val="2C47652C"/>
    <w:lvl w:ilvl="0">
      <w:start w:val="1"/>
      <w:numFmt w:val="decimal"/>
      <w:pStyle w:val="PGIS1"/>
      <w:lvlText w:val="%1)"/>
      <w:lvlJc w:val="left"/>
      <w:pPr>
        <w:tabs>
          <w:tab w:val="left" w:pos="900"/>
        </w:tabs>
        <w:ind w:left="9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9" w15:restartNumberingAfterBreak="0">
    <w:nsid w:val="33341FAB"/>
    <w:multiLevelType w:val="multilevel"/>
    <w:tmpl w:val="33341FAB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40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0" w15:restartNumberingAfterBreak="0">
    <w:nsid w:val="3C1D57E6"/>
    <w:multiLevelType w:val="hybridMultilevel"/>
    <w:tmpl w:val="D7904DAC"/>
    <w:lvl w:ilvl="0" w:tplc="D508359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806F7D"/>
    <w:multiLevelType w:val="multilevel"/>
    <w:tmpl w:val="46806F7D"/>
    <w:lvl w:ilvl="0">
      <w:start w:val="1"/>
      <w:numFmt w:val="none"/>
      <w:pStyle w:val="a1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6D22D8F"/>
    <w:multiLevelType w:val="multilevel"/>
    <w:tmpl w:val="46D22D8F"/>
    <w:lvl w:ilvl="0">
      <w:start w:val="1"/>
      <w:numFmt w:val="none"/>
      <w:pStyle w:val="a2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9557E54"/>
    <w:multiLevelType w:val="multilevel"/>
    <w:tmpl w:val="49557E54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6E4D7B"/>
    <w:multiLevelType w:val="multilevel"/>
    <w:tmpl w:val="496E4D7B"/>
    <w:lvl w:ilvl="0">
      <w:start w:val="1"/>
      <w:numFmt w:val="none"/>
      <w:pStyle w:val="a3"/>
      <w:lvlText w:val="%1注"/>
      <w:lvlJc w:val="left"/>
      <w:pPr>
        <w:tabs>
          <w:tab w:val="left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F302902"/>
    <w:multiLevelType w:val="multilevel"/>
    <w:tmpl w:val="4F302902"/>
    <w:lvl w:ilvl="0">
      <w:start w:val="1"/>
      <w:numFmt w:val="none"/>
      <w:pStyle w:val="a4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4F512153"/>
    <w:multiLevelType w:val="multilevel"/>
    <w:tmpl w:val="4F512153"/>
    <w:lvl w:ilvl="0">
      <w:start w:val="1"/>
      <w:numFmt w:val="bullet"/>
      <w:pStyle w:val="a5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 w15:restartNumberingAfterBreak="0">
    <w:nsid w:val="557C2AF5"/>
    <w:multiLevelType w:val="multilevel"/>
    <w:tmpl w:val="557C2AF5"/>
    <w:lvl w:ilvl="0">
      <w:start w:val="1"/>
      <w:numFmt w:val="decimal"/>
      <w:pStyle w:val="a6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5FE28E9"/>
    <w:multiLevelType w:val="singleLevel"/>
    <w:tmpl w:val="55FE28E9"/>
    <w:lvl w:ilvl="0">
      <w:start w:val="1"/>
      <w:numFmt w:val="bullet"/>
      <w:pStyle w:val="-"/>
      <w:lvlText w:val=""/>
      <w:lvlJc w:val="left"/>
      <w:pPr>
        <w:tabs>
          <w:tab w:val="left" w:pos="927"/>
        </w:tabs>
        <w:ind w:left="851" w:hanging="284"/>
      </w:pPr>
      <w:rPr>
        <w:rFonts w:ascii="Wingdings" w:hAnsi="Wingdings" w:hint="default"/>
        <w:sz w:val="21"/>
      </w:rPr>
    </w:lvl>
  </w:abstractNum>
  <w:abstractNum w:abstractNumId="29" w15:restartNumberingAfterBreak="0">
    <w:nsid w:val="5BA51300"/>
    <w:multiLevelType w:val="multilevel"/>
    <w:tmpl w:val="5BA51300"/>
    <w:lvl w:ilvl="0">
      <w:start w:val="1"/>
      <w:numFmt w:val="decimal"/>
      <w:pStyle w:val="123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61164534"/>
    <w:multiLevelType w:val="multilevel"/>
    <w:tmpl w:val="61164534"/>
    <w:lvl w:ilvl="0">
      <w:start w:val="1"/>
      <w:numFmt w:val="bullet"/>
      <w:pStyle w:val="a7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1" w15:restartNumberingAfterBreak="0">
    <w:nsid w:val="6350366A"/>
    <w:multiLevelType w:val="multilevel"/>
    <w:tmpl w:val="6350366A"/>
    <w:lvl w:ilvl="0">
      <w:start w:val="1"/>
      <w:numFmt w:val="none"/>
      <w:pStyle w:val="a8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646260FA"/>
    <w:multiLevelType w:val="multilevel"/>
    <w:tmpl w:val="646260FA"/>
    <w:lvl w:ilvl="0">
      <w:start w:val="1"/>
      <w:numFmt w:val="decimal"/>
      <w:pStyle w:val="a9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54549E3"/>
    <w:multiLevelType w:val="hybridMultilevel"/>
    <w:tmpl w:val="E52440B2"/>
    <w:lvl w:ilvl="0" w:tplc="9ED82A5E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7D3FBC"/>
    <w:multiLevelType w:val="multilevel"/>
    <w:tmpl w:val="657D3FBC"/>
    <w:lvl w:ilvl="0">
      <w:start w:val="1"/>
      <w:numFmt w:val="upperLetter"/>
      <w:pStyle w:val="a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b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c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6C01688"/>
    <w:multiLevelType w:val="multilevel"/>
    <w:tmpl w:val="423E994E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cs="Arial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Arial" w:eastAsia="宋体" w:hAnsi="Arial" w:cs="Arial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Arial" w:eastAsia="黑体" w:hAnsi="Arial" w:cs="Arial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ascii="Arial" w:eastAsia="微软雅黑" w:hAnsi="Arial" w:cs="Arial" w:hint="default"/>
        <w:b/>
        <w:bCs/>
        <w:i w:val="0"/>
        <w:iCs w:val="0"/>
        <w:caps w:val="0"/>
        <w:smallCaps w:val="0"/>
        <w:color w:val="000000"/>
        <w:spacing w:val="0"/>
        <w:sz w:val="28"/>
        <w:szCs w:val="28"/>
      </w:rPr>
    </w:lvl>
    <w:lvl w:ilvl="5">
      <w:start w:val="1"/>
      <w:numFmt w:val="decimal"/>
      <w:lvlText w:val="7.2.1.1.3.%6"/>
      <w:lvlJc w:val="left"/>
      <w:pPr>
        <w:tabs>
          <w:tab w:val="num" w:pos="0"/>
        </w:tabs>
        <w:ind w:left="425" w:hanging="425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425" w:hanging="425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" w:hanging="425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" w:hanging="425"/>
      </w:pPr>
      <w:rPr>
        <w:rFonts w:ascii="宋体" w:eastAsia="宋体" w:hAnsi="宋体" w:hint="eastAsia"/>
      </w:rPr>
    </w:lvl>
  </w:abstractNum>
  <w:abstractNum w:abstractNumId="36" w15:restartNumberingAfterBreak="0">
    <w:nsid w:val="6CEA2025"/>
    <w:multiLevelType w:val="multilevel"/>
    <w:tmpl w:val="6CEA2025"/>
    <w:lvl w:ilvl="0">
      <w:start w:val="1"/>
      <w:numFmt w:val="none"/>
      <w:pStyle w:val="af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2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3"/>
      <w:suff w:val="nothing"/>
      <w:lvlText w:val="%1%2.%3　"/>
      <w:lvlJc w:val="left"/>
      <w:pPr>
        <w:ind w:left="52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5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6DBF04F4"/>
    <w:lvl w:ilvl="0">
      <w:start w:val="1"/>
      <w:numFmt w:val="none"/>
      <w:pStyle w:val="af8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48E4BCE"/>
    <w:multiLevelType w:val="multilevel"/>
    <w:tmpl w:val="AE50E03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4B87B7E"/>
    <w:multiLevelType w:val="multilevel"/>
    <w:tmpl w:val="74B87B7E"/>
    <w:lvl w:ilvl="0">
      <w:start w:val="1"/>
      <w:numFmt w:val="bullet"/>
      <w:pStyle w:val="31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pStyle w:val="PGIS2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752A100D"/>
    <w:multiLevelType w:val="hybridMultilevel"/>
    <w:tmpl w:val="913C4364"/>
    <w:lvl w:ilvl="0" w:tplc="AEBA8730">
      <w:start w:val="1"/>
      <w:numFmt w:val="decimal"/>
      <w:lvlText w:val="%1、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933334"/>
    <w:multiLevelType w:val="multilevel"/>
    <w:tmpl w:val="76933334"/>
    <w:lvl w:ilvl="0">
      <w:start w:val="1"/>
      <w:numFmt w:val="none"/>
      <w:pStyle w:val="af9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2" w15:restartNumberingAfterBreak="0">
    <w:nsid w:val="77915422"/>
    <w:multiLevelType w:val="multilevel"/>
    <w:tmpl w:val="77915422"/>
    <w:lvl w:ilvl="0">
      <w:start w:val="1"/>
      <w:numFmt w:val="bullet"/>
      <w:pStyle w:val="PGIS20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91A320A"/>
    <w:multiLevelType w:val="multilevel"/>
    <w:tmpl w:val="D91A3CB4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cs="Arial" w:hint="eastAsia"/>
        <w:b/>
        <w:bCs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ascii="Arial" w:eastAsia="宋体" w:hAnsi="Arial" w:cs="Arial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ascii="Arial" w:eastAsia="黑体" w:hAnsi="Arial" w:cs="Arial" w:hint="default"/>
        <w:b/>
        <w:bCs/>
        <w:i w:val="0"/>
        <w:iCs w:val="0"/>
        <w:sz w:val="32"/>
        <w:szCs w:val="32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suff w:val="space"/>
      <w:lvlText w:val="%1.%2.%3.%4.%5"/>
      <w:lvlJc w:val="left"/>
      <w:pPr>
        <w:ind w:left="425" w:hanging="425"/>
      </w:pPr>
      <w:rPr>
        <w:rFonts w:ascii="Arial" w:eastAsia="微软雅黑" w:hAnsi="Arial" w:cs="Arial" w:hint="default"/>
        <w:b/>
        <w:bCs/>
        <w:i w:val="0"/>
        <w:iCs w:val="0"/>
        <w:caps w:val="0"/>
        <w:smallCaps w:val="0"/>
        <w:color w:val="000000"/>
        <w:spacing w:val="0"/>
        <w:sz w:val="28"/>
        <w:szCs w:val="28"/>
      </w:rPr>
    </w:lvl>
    <w:lvl w:ilvl="5">
      <w:start w:val="1"/>
      <w:numFmt w:val="decimal"/>
      <w:lvlText w:val="7.2.1.1.3.%6"/>
      <w:lvlJc w:val="left"/>
      <w:pPr>
        <w:tabs>
          <w:tab w:val="num" w:pos="0"/>
        </w:tabs>
        <w:ind w:left="425" w:hanging="425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425" w:hanging="425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5" w:hanging="425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5" w:hanging="425"/>
      </w:pPr>
      <w:rPr>
        <w:rFonts w:ascii="宋体" w:eastAsia="宋体" w:hAnsi="宋体" w:hint="eastAsia"/>
      </w:r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36"/>
  </w:num>
  <w:num w:numId="5">
    <w:abstractNumId w:val="30"/>
  </w:num>
  <w:num w:numId="6">
    <w:abstractNumId w:val="32"/>
  </w:num>
  <w:num w:numId="7">
    <w:abstractNumId w:val="9"/>
  </w:num>
  <w:num w:numId="8">
    <w:abstractNumId w:val="34"/>
  </w:num>
  <w:num w:numId="9">
    <w:abstractNumId w:val="25"/>
  </w:num>
  <w:num w:numId="10">
    <w:abstractNumId w:val="21"/>
  </w:num>
  <w:num w:numId="11">
    <w:abstractNumId w:val="41"/>
  </w:num>
  <w:num w:numId="12">
    <w:abstractNumId w:val="31"/>
  </w:num>
  <w:num w:numId="13">
    <w:abstractNumId w:val="7"/>
  </w:num>
  <w:num w:numId="14">
    <w:abstractNumId w:val="27"/>
  </w:num>
  <w:num w:numId="15">
    <w:abstractNumId w:val="37"/>
  </w:num>
  <w:num w:numId="16">
    <w:abstractNumId w:val="24"/>
  </w:num>
  <w:num w:numId="17">
    <w:abstractNumId w:val="22"/>
  </w:num>
  <w:num w:numId="18">
    <w:abstractNumId w:val="15"/>
  </w:num>
  <w:num w:numId="19">
    <w:abstractNumId w:val="13"/>
  </w:num>
  <w:num w:numId="20">
    <w:abstractNumId w:val="5"/>
  </w:num>
  <w:num w:numId="21">
    <w:abstractNumId w:val="19"/>
  </w:num>
  <w:num w:numId="22">
    <w:abstractNumId w:val="29"/>
  </w:num>
  <w:num w:numId="23">
    <w:abstractNumId w:val="18"/>
  </w:num>
  <w:num w:numId="24">
    <w:abstractNumId w:val="42"/>
  </w:num>
  <w:num w:numId="25">
    <w:abstractNumId w:val="6"/>
  </w:num>
  <w:num w:numId="26">
    <w:abstractNumId w:val="26"/>
  </w:num>
  <w:num w:numId="27">
    <w:abstractNumId w:val="28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3"/>
  </w:num>
  <w:num w:numId="40">
    <w:abstractNumId w:val="1"/>
  </w:num>
  <w:num w:numId="41">
    <w:abstractNumId w:val="3"/>
  </w:num>
  <w:num w:numId="42">
    <w:abstractNumId w:val="33"/>
  </w:num>
  <w:num w:numId="43">
    <w:abstractNumId w:val="17"/>
  </w:num>
  <w:num w:numId="44">
    <w:abstractNumId w:val="20"/>
  </w:num>
  <w:num w:numId="45">
    <w:abstractNumId w:val="14"/>
  </w:num>
  <w:num w:numId="46">
    <w:abstractNumId w:val="40"/>
  </w:num>
  <w:num w:numId="47">
    <w:abstractNumId w:val="10"/>
  </w:num>
  <w:num w:numId="4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77"/>
    <w:rsid w:val="00000876"/>
    <w:rsid w:val="00002350"/>
    <w:rsid w:val="00002ED4"/>
    <w:rsid w:val="0000329D"/>
    <w:rsid w:val="000036BD"/>
    <w:rsid w:val="00003784"/>
    <w:rsid w:val="00005953"/>
    <w:rsid w:val="00005CCC"/>
    <w:rsid w:val="00011F52"/>
    <w:rsid w:val="00012618"/>
    <w:rsid w:val="000130B3"/>
    <w:rsid w:val="0001334E"/>
    <w:rsid w:val="00013A2E"/>
    <w:rsid w:val="00013FC2"/>
    <w:rsid w:val="000141DE"/>
    <w:rsid w:val="0001497A"/>
    <w:rsid w:val="000158A4"/>
    <w:rsid w:val="00016462"/>
    <w:rsid w:val="00020224"/>
    <w:rsid w:val="00020ABC"/>
    <w:rsid w:val="00020FA0"/>
    <w:rsid w:val="00021416"/>
    <w:rsid w:val="000215DC"/>
    <w:rsid w:val="00021D6A"/>
    <w:rsid w:val="0002265E"/>
    <w:rsid w:val="000238C7"/>
    <w:rsid w:val="000264DF"/>
    <w:rsid w:val="00027CCA"/>
    <w:rsid w:val="00030C2B"/>
    <w:rsid w:val="00030CAE"/>
    <w:rsid w:val="00031CD9"/>
    <w:rsid w:val="000323AD"/>
    <w:rsid w:val="00032675"/>
    <w:rsid w:val="00032A0F"/>
    <w:rsid w:val="00035AD8"/>
    <w:rsid w:val="00035C8C"/>
    <w:rsid w:val="000363C6"/>
    <w:rsid w:val="00037E3F"/>
    <w:rsid w:val="00040079"/>
    <w:rsid w:val="00042318"/>
    <w:rsid w:val="00042732"/>
    <w:rsid w:val="00043692"/>
    <w:rsid w:val="00044F30"/>
    <w:rsid w:val="00045742"/>
    <w:rsid w:val="00045C94"/>
    <w:rsid w:val="00045DD8"/>
    <w:rsid w:val="00046263"/>
    <w:rsid w:val="000473EC"/>
    <w:rsid w:val="00047D59"/>
    <w:rsid w:val="000502C6"/>
    <w:rsid w:val="00050455"/>
    <w:rsid w:val="00051B4E"/>
    <w:rsid w:val="00051F26"/>
    <w:rsid w:val="00052721"/>
    <w:rsid w:val="00052ABD"/>
    <w:rsid w:val="000534AB"/>
    <w:rsid w:val="000542B0"/>
    <w:rsid w:val="0005430E"/>
    <w:rsid w:val="00054790"/>
    <w:rsid w:val="000558F7"/>
    <w:rsid w:val="000574DD"/>
    <w:rsid w:val="00060C48"/>
    <w:rsid w:val="00060CD4"/>
    <w:rsid w:val="00060D8A"/>
    <w:rsid w:val="000612BA"/>
    <w:rsid w:val="00061539"/>
    <w:rsid w:val="00061FB1"/>
    <w:rsid w:val="00062FA9"/>
    <w:rsid w:val="0006310A"/>
    <w:rsid w:val="00063387"/>
    <w:rsid w:val="00066E81"/>
    <w:rsid w:val="00070740"/>
    <w:rsid w:val="0007103B"/>
    <w:rsid w:val="00071CF5"/>
    <w:rsid w:val="00071D67"/>
    <w:rsid w:val="000723CD"/>
    <w:rsid w:val="00072D12"/>
    <w:rsid w:val="00073120"/>
    <w:rsid w:val="0007349C"/>
    <w:rsid w:val="00073664"/>
    <w:rsid w:val="00073835"/>
    <w:rsid w:val="0007477A"/>
    <w:rsid w:val="00074C9F"/>
    <w:rsid w:val="00075D1E"/>
    <w:rsid w:val="00077A44"/>
    <w:rsid w:val="00077D00"/>
    <w:rsid w:val="00081B35"/>
    <w:rsid w:val="00081C36"/>
    <w:rsid w:val="000822AE"/>
    <w:rsid w:val="000832BD"/>
    <w:rsid w:val="0008332B"/>
    <w:rsid w:val="00083A38"/>
    <w:rsid w:val="00083D8C"/>
    <w:rsid w:val="0008485E"/>
    <w:rsid w:val="0008552D"/>
    <w:rsid w:val="00085ED8"/>
    <w:rsid w:val="000860E9"/>
    <w:rsid w:val="0008675E"/>
    <w:rsid w:val="00086E16"/>
    <w:rsid w:val="00086E3C"/>
    <w:rsid w:val="000878A1"/>
    <w:rsid w:val="00087973"/>
    <w:rsid w:val="00087D08"/>
    <w:rsid w:val="0009165A"/>
    <w:rsid w:val="00091DBD"/>
    <w:rsid w:val="00092BF3"/>
    <w:rsid w:val="00093A6D"/>
    <w:rsid w:val="00093C7A"/>
    <w:rsid w:val="0009490A"/>
    <w:rsid w:val="000958D5"/>
    <w:rsid w:val="0009636E"/>
    <w:rsid w:val="00096DFE"/>
    <w:rsid w:val="000976C3"/>
    <w:rsid w:val="00097854"/>
    <w:rsid w:val="000A0672"/>
    <w:rsid w:val="000A0D6D"/>
    <w:rsid w:val="000A15F7"/>
    <w:rsid w:val="000A2665"/>
    <w:rsid w:val="000A2D64"/>
    <w:rsid w:val="000A3FE6"/>
    <w:rsid w:val="000A5703"/>
    <w:rsid w:val="000A7989"/>
    <w:rsid w:val="000A7C6B"/>
    <w:rsid w:val="000B0F9B"/>
    <w:rsid w:val="000B15B0"/>
    <w:rsid w:val="000B1C3D"/>
    <w:rsid w:val="000B2203"/>
    <w:rsid w:val="000B22ED"/>
    <w:rsid w:val="000B39FC"/>
    <w:rsid w:val="000B591C"/>
    <w:rsid w:val="000B64E3"/>
    <w:rsid w:val="000B74B4"/>
    <w:rsid w:val="000B7A81"/>
    <w:rsid w:val="000B7C2A"/>
    <w:rsid w:val="000B7CEB"/>
    <w:rsid w:val="000C01FD"/>
    <w:rsid w:val="000C0703"/>
    <w:rsid w:val="000C13ED"/>
    <w:rsid w:val="000C1920"/>
    <w:rsid w:val="000C1C77"/>
    <w:rsid w:val="000C21E1"/>
    <w:rsid w:val="000C2918"/>
    <w:rsid w:val="000C3304"/>
    <w:rsid w:val="000C3BD4"/>
    <w:rsid w:val="000C3C55"/>
    <w:rsid w:val="000C4E92"/>
    <w:rsid w:val="000C6497"/>
    <w:rsid w:val="000C773F"/>
    <w:rsid w:val="000D07FB"/>
    <w:rsid w:val="000D0862"/>
    <w:rsid w:val="000D0873"/>
    <w:rsid w:val="000D0F3C"/>
    <w:rsid w:val="000D1647"/>
    <w:rsid w:val="000D1BA4"/>
    <w:rsid w:val="000D2462"/>
    <w:rsid w:val="000D2829"/>
    <w:rsid w:val="000D2AA1"/>
    <w:rsid w:val="000D2EC6"/>
    <w:rsid w:val="000D2F88"/>
    <w:rsid w:val="000D4128"/>
    <w:rsid w:val="000D4AAF"/>
    <w:rsid w:val="000D5BDB"/>
    <w:rsid w:val="000D6C45"/>
    <w:rsid w:val="000E074D"/>
    <w:rsid w:val="000E1826"/>
    <w:rsid w:val="000E2281"/>
    <w:rsid w:val="000E2510"/>
    <w:rsid w:val="000E32D5"/>
    <w:rsid w:val="000E380C"/>
    <w:rsid w:val="000E57C3"/>
    <w:rsid w:val="000E644E"/>
    <w:rsid w:val="000E7AF8"/>
    <w:rsid w:val="000E7BF1"/>
    <w:rsid w:val="000F1201"/>
    <w:rsid w:val="000F2502"/>
    <w:rsid w:val="000F2AEC"/>
    <w:rsid w:val="000F38B0"/>
    <w:rsid w:val="000F3D9B"/>
    <w:rsid w:val="000F4808"/>
    <w:rsid w:val="000F4D36"/>
    <w:rsid w:val="000F53BB"/>
    <w:rsid w:val="000F6C8E"/>
    <w:rsid w:val="000F751E"/>
    <w:rsid w:val="00100E5A"/>
    <w:rsid w:val="00100ECA"/>
    <w:rsid w:val="001010F5"/>
    <w:rsid w:val="00101572"/>
    <w:rsid w:val="001015FC"/>
    <w:rsid w:val="00102024"/>
    <w:rsid w:val="00102327"/>
    <w:rsid w:val="00103728"/>
    <w:rsid w:val="001046AE"/>
    <w:rsid w:val="001046D9"/>
    <w:rsid w:val="00105904"/>
    <w:rsid w:val="00107D30"/>
    <w:rsid w:val="00111A26"/>
    <w:rsid w:val="00111B4D"/>
    <w:rsid w:val="0011251D"/>
    <w:rsid w:val="001128B7"/>
    <w:rsid w:val="00112ADC"/>
    <w:rsid w:val="001132C0"/>
    <w:rsid w:val="00113A07"/>
    <w:rsid w:val="0011405A"/>
    <w:rsid w:val="0011418B"/>
    <w:rsid w:val="0011424F"/>
    <w:rsid w:val="0011479B"/>
    <w:rsid w:val="001150D4"/>
    <w:rsid w:val="00115AD8"/>
    <w:rsid w:val="001164CD"/>
    <w:rsid w:val="00116D35"/>
    <w:rsid w:val="00116FCA"/>
    <w:rsid w:val="0012059C"/>
    <w:rsid w:val="00120775"/>
    <w:rsid w:val="00120D77"/>
    <w:rsid w:val="00120E2B"/>
    <w:rsid w:val="001215FC"/>
    <w:rsid w:val="00121F4F"/>
    <w:rsid w:val="00122031"/>
    <w:rsid w:val="00122119"/>
    <w:rsid w:val="0012428A"/>
    <w:rsid w:val="001255C8"/>
    <w:rsid w:val="00126584"/>
    <w:rsid w:val="00127564"/>
    <w:rsid w:val="001279A9"/>
    <w:rsid w:val="0013005D"/>
    <w:rsid w:val="001309F2"/>
    <w:rsid w:val="00131464"/>
    <w:rsid w:val="001314A9"/>
    <w:rsid w:val="001319D3"/>
    <w:rsid w:val="00132BC6"/>
    <w:rsid w:val="00134953"/>
    <w:rsid w:val="0013562E"/>
    <w:rsid w:val="00136478"/>
    <w:rsid w:val="001368DE"/>
    <w:rsid w:val="00136CAE"/>
    <w:rsid w:val="00141D14"/>
    <w:rsid w:val="00142193"/>
    <w:rsid w:val="00143C07"/>
    <w:rsid w:val="00143FDF"/>
    <w:rsid w:val="00146336"/>
    <w:rsid w:val="00147C8C"/>
    <w:rsid w:val="00147F38"/>
    <w:rsid w:val="00150354"/>
    <w:rsid w:val="00150857"/>
    <w:rsid w:val="00150A19"/>
    <w:rsid w:val="001526DA"/>
    <w:rsid w:val="00152DC9"/>
    <w:rsid w:val="00153541"/>
    <w:rsid w:val="00154C6E"/>
    <w:rsid w:val="00155066"/>
    <w:rsid w:val="001552EE"/>
    <w:rsid w:val="00155962"/>
    <w:rsid w:val="001565A5"/>
    <w:rsid w:val="00156B17"/>
    <w:rsid w:val="0015721A"/>
    <w:rsid w:val="00160F48"/>
    <w:rsid w:val="00161E8F"/>
    <w:rsid w:val="00163E64"/>
    <w:rsid w:val="00164A1E"/>
    <w:rsid w:val="00164E51"/>
    <w:rsid w:val="00165850"/>
    <w:rsid w:val="0016602F"/>
    <w:rsid w:val="00166072"/>
    <w:rsid w:val="00166D58"/>
    <w:rsid w:val="00167008"/>
    <w:rsid w:val="00167178"/>
    <w:rsid w:val="001676AC"/>
    <w:rsid w:val="00167A9C"/>
    <w:rsid w:val="00170456"/>
    <w:rsid w:val="0017065C"/>
    <w:rsid w:val="00172948"/>
    <w:rsid w:val="001737C5"/>
    <w:rsid w:val="00173D54"/>
    <w:rsid w:val="00173F35"/>
    <w:rsid w:val="00174E7E"/>
    <w:rsid w:val="00175066"/>
    <w:rsid w:val="0017548F"/>
    <w:rsid w:val="00175DB1"/>
    <w:rsid w:val="00176E50"/>
    <w:rsid w:val="00177C88"/>
    <w:rsid w:val="001808DB"/>
    <w:rsid w:val="001813C6"/>
    <w:rsid w:val="00181D6F"/>
    <w:rsid w:val="00181DE6"/>
    <w:rsid w:val="00181E9E"/>
    <w:rsid w:val="0018240B"/>
    <w:rsid w:val="00182A8D"/>
    <w:rsid w:val="0018306D"/>
    <w:rsid w:val="00183AB4"/>
    <w:rsid w:val="00186B32"/>
    <w:rsid w:val="00186B8E"/>
    <w:rsid w:val="00186B97"/>
    <w:rsid w:val="00187A5F"/>
    <w:rsid w:val="00187D75"/>
    <w:rsid w:val="0019021F"/>
    <w:rsid w:val="00190787"/>
    <w:rsid w:val="00190A64"/>
    <w:rsid w:val="00190D95"/>
    <w:rsid w:val="00192E08"/>
    <w:rsid w:val="0019300F"/>
    <w:rsid w:val="001940B8"/>
    <w:rsid w:val="00194823"/>
    <w:rsid w:val="001953CB"/>
    <w:rsid w:val="001964F0"/>
    <w:rsid w:val="0019725A"/>
    <w:rsid w:val="00197470"/>
    <w:rsid w:val="001A04D9"/>
    <w:rsid w:val="001A12FD"/>
    <w:rsid w:val="001A2F1C"/>
    <w:rsid w:val="001A3036"/>
    <w:rsid w:val="001A306E"/>
    <w:rsid w:val="001A3EB4"/>
    <w:rsid w:val="001A4575"/>
    <w:rsid w:val="001A5BA5"/>
    <w:rsid w:val="001A5EC3"/>
    <w:rsid w:val="001A6210"/>
    <w:rsid w:val="001A62DB"/>
    <w:rsid w:val="001A66A6"/>
    <w:rsid w:val="001A6730"/>
    <w:rsid w:val="001A6958"/>
    <w:rsid w:val="001A6BBE"/>
    <w:rsid w:val="001A6DCB"/>
    <w:rsid w:val="001A6F93"/>
    <w:rsid w:val="001A70B8"/>
    <w:rsid w:val="001A751D"/>
    <w:rsid w:val="001A7A31"/>
    <w:rsid w:val="001B0D3A"/>
    <w:rsid w:val="001B1C3F"/>
    <w:rsid w:val="001B25B7"/>
    <w:rsid w:val="001B2CDE"/>
    <w:rsid w:val="001B3705"/>
    <w:rsid w:val="001B371D"/>
    <w:rsid w:val="001B38A6"/>
    <w:rsid w:val="001B43ED"/>
    <w:rsid w:val="001B4737"/>
    <w:rsid w:val="001B4934"/>
    <w:rsid w:val="001B4957"/>
    <w:rsid w:val="001B5DA6"/>
    <w:rsid w:val="001B5DFF"/>
    <w:rsid w:val="001B629E"/>
    <w:rsid w:val="001B6C6E"/>
    <w:rsid w:val="001B6F1A"/>
    <w:rsid w:val="001B7336"/>
    <w:rsid w:val="001B7BF7"/>
    <w:rsid w:val="001C0BE8"/>
    <w:rsid w:val="001C0E90"/>
    <w:rsid w:val="001C101A"/>
    <w:rsid w:val="001C1046"/>
    <w:rsid w:val="001C1590"/>
    <w:rsid w:val="001C2DE0"/>
    <w:rsid w:val="001C2FBE"/>
    <w:rsid w:val="001C3AE7"/>
    <w:rsid w:val="001C475C"/>
    <w:rsid w:val="001C4AF7"/>
    <w:rsid w:val="001C5817"/>
    <w:rsid w:val="001C6261"/>
    <w:rsid w:val="001C7316"/>
    <w:rsid w:val="001C7690"/>
    <w:rsid w:val="001C77F4"/>
    <w:rsid w:val="001D05EE"/>
    <w:rsid w:val="001D15BA"/>
    <w:rsid w:val="001D1934"/>
    <w:rsid w:val="001D3197"/>
    <w:rsid w:val="001D3EC3"/>
    <w:rsid w:val="001D4844"/>
    <w:rsid w:val="001D4D87"/>
    <w:rsid w:val="001D6447"/>
    <w:rsid w:val="001D65D2"/>
    <w:rsid w:val="001D6637"/>
    <w:rsid w:val="001D73A8"/>
    <w:rsid w:val="001D747B"/>
    <w:rsid w:val="001E0DA2"/>
    <w:rsid w:val="001E13B8"/>
    <w:rsid w:val="001E2364"/>
    <w:rsid w:val="001E3FC2"/>
    <w:rsid w:val="001E63E0"/>
    <w:rsid w:val="001F000E"/>
    <w:rsid w:val="001F006F"/>
    <w:rsid w:val="001F042D"/>
    <w:rsid w:val="001F0DB7"/>
    <w:rsid w:val="001F1D3A"/>
    <w:rsid w:val="001F21F1"/>
    <w:rsid w:val="001F27BC"/>
    <w:rsid w:val="001F2B1B"/>
    <w:rsid w:val="001F2B57"/>
    <w:rsid w:val="001F4663"/>
    <w:rsid w:val="001F46FF"/>
    <w:rsid w:val="001F4770"/>
    <w:rsid w:val="001F48AB"/>
    <w:rsid w:val="001F532C"/>
    <w:rsid w:val="001F7000"/>
    <w:rsid w:val="001F756A"/>
    <w:rsid w:val="001F7781"/>
    <w:rsid w:val="001F7902"/>
    <w:rsid w:val="001F7B85"/>
    <w:rsid w:val="00200AC6"/>
    <w:rsid w:val="00200E26"/>
    <w:rsid w:val="00200F22"/>
    <w:rsid w:val="00202D55"/>
    <w:rsid w:val="00203B8C"/>
    <w:rsid w:val="00204F9F"/>
    <w:rsid w:val="0020581C"/>
    <w:rsid w:val="00205931"/>
    <w:rsid w:val="00206014"/>
    <w:rsid w:val="00206AD2"/>
    <w:rsid w:val="00206CCE"/>
    <w:rsid w:val="00207622"/>
    <w:rsid w:val="002076A3"/>
    <w:rsid w:val="002078D0"/>
    <w:rsid w:val="002116D8"/>
    <w:rsid w:val="00211903"/>
    <w:rsid w:val="00211FD6"/>
    <w:rsid w:val="0021228A"/>
    <w:rsid w:val="0021257C"/>
    <w:rsid w:val="00212A56"/>
    <w:rsid w:val="00212C65"/>
    <w:rsid w:val="00213385"/>
    <w:rsid w:val="00213498"/>
    <w:rsid w:val="0021353C"/>
    <w:rsid w:val="00214567"/>
    <w:rsid w:val="00215AC4"/>
    <w:rsid w:val="0021612C"/>
    <w:rsid w:val="00217B42"/>
    <w:rsid w:val="00220DDE"/>
    <w:rsid w:val="002213BC"/>
    <w:rsid w:val="00221924"/>
    <w:rsid w:val="002237ED"/>
    <w:rsid w:val="002238E1"/>
    <w:rsid w:val="00223E1F"/>
    <w:rsid w:val="00224C73"/>
    <w:rsid w:val="00224EDB"/>
    <w:rsid w:val="002258E7"/>
    <w:rsid w:val="00225AFD"/>
    <w:rsid w:val="00227826"/>
    <w:rsid w:val="00230F1D"/>
    <w:rsid w:val="0023138E"/>
    <w:rsid w:val="00232897"/>
    <w:rsid w:val="002328FE"/>
    <w:rsid w:val="002329B7"/>
    <w:rsid w:val="00232EEE"/>
    <w:rsid w:val="00232FA0"/>
    <w:rsid w:val="002332A8"/>
    <w:rsid w:val="00233468"/>
    <w:rsid w:val="00233BD3"/>
    <w:rsid w:val="00235068"/>
    <w:rsid w:val="00235BB8"/>
    <w:rsid w:val="002360C2"/>
    <w:rsid w:val="002365D8"/>
    <w:rsid w:val="00236C60"/>
    <w:rsid w:val="00240561"/>
    <w:rsid w:val="00241437"/>
    <w:rsid w:val="00241ABD"/>
    <w:rsid w:val="002428FC"/>
    <w:rsid w:val="00243106"/>
    <w:rsid w:val="002431D7"/>
    <w:rsid w:val="00243BD9"/>
    <w:rsid w:val="002461EE"/>
    <w:rsid w:val="002472A8"/>
    <w:rsid w:val="00247554"/>
    <w:rsid w:val="00247C7F"/>
    <w:rsid w:val="002520C9"/>
    <w:rsid w:val="00252D58"/>
    <w:rsid w:val="002534F8"/>
    <w:rsid w:val="00253CC8"/>
    <w:rsid w:val="002544BF"/>
    <w:rsid w:val="00254CFE"/>
    <w:rsid w:val="00254E9C"/>
    <w:rsid w:val="00255C34"/>
    <w:rsid w:val="00256280"/>
    <w:rsid w:val="00257E59"/>
    <w:rsid w:val="00260299"/>
    <w:rsid w:val="002617F7"/>
    <w:rsid w:val="00261D2B"/>
    <w:rsid w:val="0026243E"/>
    <w:rsid w:val="00263B49"/>
    <w:rsid w:val="00263F6C"/>
    <w:rsid w:val="002650F3"/>
    <w:rsid w:val="00265DAE"/>
    <w:rsid w:val="00267F2F"/>
    <w:rsid w:val="00267F7B"/>
    <w:rsid w:val="00273356"/>
    <w:rsid w:val="0027374F"/>
    <w:rsid w:val="00274CE3"/>
    <w:rsid w:val="00274DEF"/>
    <w:rsid w:val="0027653B"/>
    <w:rsid w:val="002773C4"/>
    <w:rsid w:val="00280D29"/>
    <w:rsid w:val="002811B4"/>
    <w:rsid w:val="0028123C"/>
    <w:rsid w:val="002816FE"/>
    <w:rsid w:val="002822F2"/>
    <w:rsid w:val="002822F5"/>
    <w:rsid w:val="00282FE1"/>
    <w:rsid w:val="0028444C"/>
    <w:rsid w:val="00286D70"/>
    <w:rsid w:val="00286F9D"/>
    <w:rsid w:val="002877B6"/>
    <w:rsid w:val="00294001"/>
    <w:rsid w:val="002943AE"/>
    <w:rsid w:val="002952F7"/>
    <w:rsid w:val="002956C2"/>
    <w:rsid w:val="00296BD8"/>
    <w:rsid w:val="002A0AC8"/>
    <w:rsid w:val="002A0C1E"/>
    <w:rsid w:val="002A15B7"/>
    <w:rsid w:val="002A1C3A"/>
    <w:rsid w:val="002A24E2"/>
    <w:rsid w:val="002A3A4D"/>
    <w:rsid w:val="002A3E5E"/>
    <w:rsid w:val="002A41A2"/>
    <w:rsid w:val="002A5938"/>
    <w:rsid w:val="002A65B0"/>
    <w:rsid w:val="002A65B6"/>
    <w:rsid w:val="002A6A3E"/>
    <w:rsid w:val="002A7AAD"/>
    <w:rsid w:val="002B003B"/>
    <w:rsid w:val="002B008F"/>
    <w:rsid w:val="002B20F6"/>
    <w:rsid w:val="002B4262"/>
    <w:rsid w:val="002B46D5"/>
    <w:rsid w:val="002B5E73"/>
    <w:rsid w:val="002B7005"/>
    <w:rsid w:val="002C113A"/>
    <w:rsid w:val="002C2341"/>
    <w:rsid w:val="002C25EB"/>
    <w:rsid w:val="002C262B"/>
    <w:rsid w:val="002C2B48"/>
    <w:rsid w:val="002C2C80"/>
    <w:rsid w:val="002C2DBF"/>
    <w:rsid w:val="002C3607"/>
    <w:rsid w:val="002C36D7"/>
    <w:rsid w:val="002C3FAA"/>
    <w:rsid w:val="002C4789"/>
    <w:rsid w:val="002C4FB4"/>
    <w:rsid w:val="002C50FE"/>
    <w:rsid w:val="002C5782"/>
    <w:rsid w:val="002C580E"/>
    <w:rsid w:val="002D0057"/>
    <w:rsid w:val="002D071E"/>
    <w:rsid w:val="002D0984"/>
    <w:rsid w:val="002D0BDA"/>
    <w:rsid w:val="002D2108"/>
    <w:rsid w:val="002D2DC5"/>
    <w:rsid w:val="002D3583"/>
    <w:rsid w:val="002D3739"/>
    <w:rsid w:val="002D4293"/>
    <w:rsid w:val="002D46BE"/>
    <w:rsid w:val="002D5A18"/>
    <w:rsid w:val="002D65F3"/>
    <w:rsid w:val="002E02A4"/>
    <w:rsid w:val="002E159C"/>
    <w:rsid w:val="002E2E0A"/>
    <w:rsid w:val="002E36F9"/>
    <w:rsid w:val="002E4569"/>
    <w:rsid w:val="002E5800"/>
    <w:rsid w:val="002E5A26"/>
    <w:rsid w:val="002E6397"/>
    <w:rsid w:val="002F0421"/>
    <w:rsid w:val="002F1653"/>
    <w:rsid w:val="002F1CF1"/>
    <w:rsid w:val="002F1E02"/>
    <w:rsid w:val="002F4F57"/>
    <w:rsid w:val="002F4FFC"/>
    <w:rsid w:val="002F70E5"/>
    <w:rsid w:val="00300306"/>
    <w:rsid w:val="003007E3"/>
    <w:rsid w:val="00303DEC"/>
    <w:rsid w:val="00303F22"/>
    <w:rsid w:val="0030440B"/>
    <w:rsid w:val="00305F24"/>
    <w:rsid w:val="003069B6"/>
    <w:rsid w:val="003128BD"/>
    <w:rsid w:val="00312C1E"/>
    <w:rsid w:val="00312D6B"/>
    <w:rsid w:val="00313B18"/>
    <w:rsid w:val="00313E11"/>
    <w:rsid w:val="00314560"/>
    <w:rsid w:val="00315771"/>
    <w:rsid w:val="003162C6"/>
    <w:rsid w:val="00317F7D"/>
    <w:rsid w:val="00320E15"/>
    <w:rsid w:val="00321270"/>
    <w:rsid w:val="00321FAF"/>
    <w:rsid w:val="00323A22"/>
    <w:rsid w:val="00323D69"/>
    <w:rsid w:val="00325239"/>
    <w:rsid w:val="003254DE"/>
    <w:rsid w:val="003262FE"/>
    <w:rsid w:val="00330098"/>
    <w:rsid w:val="00330C8C"/>
    <w:rsid w:val="00331CC2"/>
    <w:rsid w:val="00332127"/>
    <w:rsid w:val="00332B00"/>
    <w:rsid w:val="00332F5A"/>
    <w:rsid w:val="00333F62"/>
    <w:rsid w:val="003341BB"/>
    <w:rsid w:val="00335976"/>
    <w:rsid w:val="00336006"/>
    <w:rsid w:val="00336623"/>
    <w:rsid w:val="00336E59"/>
    <w:rsid w:val="0033727F"/>
    <w:rsid w:val="00337446"/>
    <w:rsid w:val="003377EC"/>
    <w:rsid w:val="00337DA5"/>
    <w:rsid w:val="00340777"/>
    <w:rsid w:val="00343725"/>
    <w:rsid w:val="00343B84"/>
    <w:rsid w:val="00343D60"/>
    <w:rsid w:val="0034423B"/>
    <w:rsid w:val="0034469E"/>
    <w:rsid w:val="0034549B"/>
    <w:rsid w:val="00345A53"/>
    <w:rsid w:val="003503FF"/>
    <w:rsid w:val="0035098B"/>
    <w:rsid w:val="0035121F"/>
    <w:rsid w:val="00352D41"/>
    <w:rsid w:val="003544C8"/>
    <w:rsid w:val="003546CF"/>
    <w:rsid w:val="00354A4B"/>
    <w:rsid w:val="00354FEC"/>
    <w:rsid w:val="00355C6A"/>
    <w:rsid w:val="0035690B"/>
    <w:rsid w:val="00357623"/>
    <w:rsid w:val="00357FFB"/>
    <w:rsid w:val="003605EA"/>
    <w:rsid w:val="00361942"/>
    <w:rsid w:val="00361A30"/>
    <w:rsid w:val="00361CFD"/>
    <w:rsid w:val="00361D53"/>
    <w:rsid w:val="0036255F"/>
    <w:rsid w:val="00362602"/>
    <w:rsid w:val="0036292F"/>
    <w:rsid w:val="00362DBC"/>
    <w:rsid w:val="00363308"/>
    <w:rsid w:val="0036334A"/>
    <w:rsid w:val="003633C0"/>
    <w:rsid w:val="00364478"/>
    <w:rsid w:val="00365231"/>
    <w:rsid w:val="0036571E"/>
    <w:rsid w:val="00365DDA"/>
    <w:rsid w:val="00365F90"/>
    <w:rsid w:val="00366109"/>
    <w:rsid w:val="00370322"/>
    <w:rsid w:val="00370755"/>
    <w:rsid w:val="00370902"/>
    <w:rsid w:val="00370EB8"/>
    <w:rsid w:val="003716A1"/>
    <w:rsid w:val="0037179F"/>
    <w:rsid w:val="00372A15"/>
    <w:rsid w:val="003734D7"/>
    <w:rsid w:val="00373DC1"/>
    <w:rsid w:val="003765E9"/>
    <w:rsid w:val="003768D5"/>
    <w:rsid w:val="00376D0F"/>
    <w:rsid w:val="00376E12"/>
    <w:rsid w:val="00377938"/>
    <w:rsid w:val="003803AC"/>
    <w:rsid w:val="00380806"/>
    <w:rsid w:val="00380839"/>
    <w:rsid w:val="0038437D"/>
    <w:rsid w:val="003849A7"/>
    <w:rsid w:val="00384CD4"/>
    <w:rsid w:val="00386450"/>
    <w:rsid w:val="00386DDE"/>
    <w:rsid w:val="00386DE4"/>
    <w:rsid w:val="00386F3E"/>
    <w:rsid w:val="00390A6E"/>
    <w:rsid w:val="003919A3"/>
    <w:rsid w:val="00391A75"/>
    <w:rsid w:val="00394172"/>
    <w:rsid w:val="0039517E"/>
    <w:rsid w:val="003957B2"/>
    <w:rsid w:val="00395BB3"/>
    <w:rsid w:val="00395EF0"/>
    <w:rsid w:val="00397EA1"/>
    <w:rsid w:val="003A0C8F"/>
    <w:rsid w:val="003A3AE7"/>
    <w:rsid w:val="003A3BEA"/>
    <w:rsid w:val="003A414A"/>
    <w:rsid w:val="003A4A91"/>
    <w:rsid w:val="003A4B4E"/>
    <w:rsid w:val="003A5422"/>
    <w:rsid w:val="003B028F"/>
    <w:rsid w:val="003B02D1"/>
    <w:rsid w:val="003B0B91"/>
    <w:rsid w:val="003B1B56"/>
    <w:rsid w:val="003B2D19"/>
    <w:rsid w:val="003B33C8"/>
    <w:rsid w:val="003B37D0"/>
    <w:rsid w:val="003B3E79"/>
    <w:rsid w:val="003B43A3"/>
    <w:rsid w:val="003B47D6"/>
    <w:rsid w:val="003B4A6C"/>
    <w:rsid w:val="003B52E4"/>
    <w:rsid w:val="003B57B1"/>
    <w:rsid w:val="003B61BC"/>
    <w:rsid w:val="003B6889"/>
    <w:rsid w:val="003B7F3B"/>
    <w:rsid w:val="003C0236"/>
    <w:rsid w:val="003C063E"/>
    <w:rsid w:val="003C0A6B"/>
    <w:rsid w:val="003C0BCC"/>
    <w:rsid w:val="003C0F35"/>
    <w:rsid w:val="003C2261"/>
    <w:rsid w:val="003C376D"/>
    <w:rsid w:val="003C38F0"/>
    <w:rsid w:val="003C3984"/>
    <w:rsid w:val="003C4121"/>
    <w:rsid w:val="003C64F9"/>
    <w:rsid w:val="003C68B0"/>
    <w:rsid w:val="003C698A"/>
    <w:rsid w:val="003C6A1F"/>
    <w:rsid w:val="003C6B45"/>
    <w:rsid w:val="003C7A5B"/>
    <w:rsid w:val="003C7BEA"/>
    <w:rsid w:val="003D04B4"/>
    <w:rsid w:val="003D0BE1"/>
    <w:rsid w:val="003D2381"/>
    <w:rsid w:val="003D2EF1"/>
    <w:rsid w:val="003D32D6"/>
    <w:rsid w:val="003D3963"/>
    <w:rsid w:val="003D39D9"/>
    <w:rsid w:val="003D3ECA"/>
    <w:rsid w:val="003D42FB"/>
    <w:rsid w:val="003D46CD"/>
    <w:rsid w:val="003D4F81"/>
    <w:rsid w:val="003D75B4"/>
    <w:rsid w:val="003D7AE5"/>
    <w:rsid w:val="003E0503"/>
    <w:rsid w:val="003E052B"/>
    <w:rsid w:val="003E056E"/>
    <w:rsid w:val="003E11B8"/>
    <w:rsid w:val="003E14A5"/>
    <w:rsid w:val="003E2223"/>
    <w:rsid w:val="003E239F"/>
    <w:rsid w:val="003E3AEF"/>
    <w:rsid w:val="003E4455"/>
    <w:rsid w:val="003E4A6F"/>
    <w:rsid w:val="003E5851"/>
    <w:rsid w:val="003E6009"/>
    <w:rsid w:val="003E669B"/>
    <w:rsid w:val="003E670B"/>
    <w:rsid w:val="003E77CA"/>
    <w:rsid w:val="003E7A65"/>
    <w:rsid w:val="003F032C"/>
    <w:rsid w:val="003F2B6C"/>
    <w:rsid w:val="003F2F3A"/>
    <w:rsid w:val="003F2F85"/>
    <w:rsid w:val="003F3217"/>
    <w:rsid w:val="003F3360"/>
    <w:rsid w:val="003F3D99"/>
    <w:rsid w:val="003F4803"/>
    <w:rsid w:val="003F588E"/>
    <w:rsid w:val="003F6500"/>
    <w:rsid w:val="003F6A90"/>
    <w:rsid w:val="003F6CDE"/>
    <w:rsid w:val="003F6EA7"/>
    <w:rsid w:val="003F7009"/>
    <w:rsid w:val="003F7832"/>
    <w:rsid w:val="004000EC"/>
    <w:rsid w:val="00400451"/>
    <w:rsid w:val="004007E6"/>
    <w:rsid w:val="00401027"/>
    <w:rsid w:val="0040162A"/>
    <w:rsid w:val="0040269D"/>
    <w:rsid w:val="00402F48"/>
    <w:rsid w:val="00403A8A"/>
    <w:rsid w:val="00404047"/>
    <w:rsid w:val="00404624"/>
    <w:rsid w:val="00404802"/>
    <w:rsid w:val="00404D5F"/>
    <w:rsid w:val="00404FE9"/>
    <w:rsid w:val="00405AC8"/>
    <w:rsid w:val="004064A5"/>
    <w:rsid w:val="004066D5"/>
    <w:rsid w:val="0040727F"/>
    <w:rsid w:val="00410B4E"/>
    <w:rsid w:val="00410F97"/>
    <w:rsid w:val="00411D13"/>
    <w:rsid w:val="0041241D"/>
    <w:rsid w:val="00414AC9"/>
    <w:rsid w:val="004159CC"/>
    <w:rsid w:val="00416633"/>
    <w:rsid w:val="00416638"/>
    <w:rsid w:val="00416EC2"/>
    <w:rsid w:val="00417AB5"/>
    <w:rsid w:val="00417C7A"/>
    <w:rsid w:val="00417CBF"/>
    <w:rsid w:val="00417D03"/>
    <w:rsid w:val="00420677"/>
    <w:rsid w:val="00421292"/>
    <w:rsid w:val="00421959"/>
    <w:rsid w:val="00422075"/>
    <w:rsid w:val="004222B8"/>
    <w:rsid w:val="0042344C"/>
    <w:rsid w:val="004235AF"/>
    <w:rsid w:val="00424413"/>
    <w:rsid w:val="004244A3"/>
    <w:rsid w:val="00424878"/>
    <w:rsid w:val="00424995"/>
    <w:rsid w:val="004249C1"/>
    <w:rsid w:val="00426ECB"/>
    <w:rsid w:val="00427049"/>
    <w:rsid w:val="004274F8"/>
    <w:rsid w:val="00427D64"/>
    <w:rsid w:val="00430A44"/>
    <w:rsid w:val="0043104B"/>
    <w:rsid w:val="00431C10"/>
    <w:rsid w:val="00431CF9"/>
    <w:rsid w:val="004320D7"/>
    <w:rsid w:val="004321B5"/>
    <w:rsid w:val="004323FE"/>
    <w:rsid w:val="00432D2A"/>
    <w:rsid w:val="00432FD1"/>
    <w:rsid w:val="0043457F"/>
    <w:rsid w:val="0043459C"/>
    <w:rsid w:val="004359A1"/>
    <w:rsid w:val="00436B2C"/>
    <w:rsid w:val="00436C44"/>
    <w:rsid w:val="004379D3"/>
    <w:rsid w:val="00440C97"/>
    <w:rsid w:val="00440E52"/>
    <w:rsid w:val="00441BFB"/>
    <w:rsid w:val="00441E31"/>
    <w:rsid w:val="00442430"/>
    <w:rsid w:val="00442686"/>
    <w:rsid w:val="00442FAC"/>
    <w:rsid w:val="00443B24"/>
    <w:rsid w:val="00444DD5"/>
    <w:rsid w:val="004469C6"/>
    <w:rsid w:val="00446AE1"/>
    <w:rsid w:val="00447023"/>
    <w:rsid w:val="00447AF7"/>
    <w:rsid w:val="00450B9A"/>
    <w:rsid w:val="00450CD5"/>
    <w:rsid w:val="00450D85"/>
    <w:rsid w:val="00450E47"/>
    <w:rsid w:val="00451200"/>
    <w:rsid w:val="00452305"/>
    <w:rsid w:val="0045237A"/>
    <w:rsid w:val="00452BB9"/>
    <w:rsid w:val="004531E5"/>
    <w:rsid w:val="004549B0"/>
    <w:rsid w:val="00454B4B"/>
    <w:rsid w:val="00454EC0"/>
    <w:rsid w:val="00455063"/>
    <w:rsid w:val="00455E4A"/>
    <w:rsid w:val="0045680B"/>
    <w:rsid w:val="00456920"/>
    <w:rsid w:val="0045747F"/>
    <w:rsid w:val="0046024A"/>
    <w:rsid w:val="004603AE"/>
    <w:rsid w:val="004614D4"/>
    <w:rsid w:val="00461D90"/>
    <w:rsid w:val="00464200"/>
    <w:rsid w:val="00464B7C"/>
    <w:rsid w:val="00465927"/>
    <w:rsid w:val="00465B4F"/>
    <w:rsid w:val="0046626D"/>
    <w:rsid w:val="0046666F"/>
    <w:rsid w:val="004671A1"/>
    <w:rsid w:val="0046796E"/>
    <w:rsid w:val="00467A2B"/>
    <w:rsid w:val="00470659"/>
    <w:rsid w:val="00474BE3"/>
    <w:rsid w:val="00475981"/>
    <w:rsid w:val="0047647F"/>
    <w:rsid w:val="00476BC4"/>
    <w:rsid w:val="00476D47"/>
    <w:rsid w:val="00477217"/>
    <w:rsid w:val="00477958"/>
    <w:rsid w:val="00480038"/>
    <w:rsid w:val="00481944"/>
    <w:rsid w:val="00481C6F"/>
    <w:rsid w:val="00483AEF"/>
    <w:rsid w:val="00483B5D"/>
    <w:rsid w:val="00484AEB"/>
    <w:rsid w:val="00485AC1"/>
    <w:rsid w:val="004871D3"/>
    <w:rsid w:val="00487E2B"/>
    <w:rsid w:val="00490223"/>
    <w:rsid w:val="004903CF"/>
    <w:rsid w:val="0049071F"/>
    <w:rsid w:val="00493BC5"/>
    <w:rsid w:val="0049405E"/>
    <w:rsid w:val="0049421A"/>
    <w:rsid w:val="00494BAF"/>
    <w:rsid w:val="00494F39"/>
    <w:rsid w:val="00495045"/>
    <w:rsid w:val="00495BF3"/>
    <w:rsid w:val="004961CA"/>
    <w:rsid w:val="00496EDE"/>
    <w:rsid w:val="00497528"/>
    <w:rsid w:val="004A05EC"/>
    <w:rsid w:val="004A0968"/>
    <w:rsid w:val="004A0AF8"/>
    <w:rsid w:val="004A1A8A"/>
    <w:rsid w:val="004A2063"/>
    <w:rsid w:val="004A220B"/>
    <w:rsid w:val="004A3A42"/>
    <w:rsid w:val="004A3CB5"/>
    <w:rsid w:val="004A4AC4"/>
    <w:rsid w:val="004A6078"/>
    <w:rsid w:val="004A616D"/>
    <w:rsid w:val="004A7043"/>
    <w:rsid w:val="004A71FC"/>
    <w:rsid w:val="004B012B"/>
    <w:rsid w:val="004B123F"/>
    <w:rsid w:val="004B18DC"/>
    <w:rsid w:val="004B1CBE"/>
    <w:rsid w:val="004B1CC6"/>
    <w:rsid w:val="004B1DBF"/>
    <w:rsid w:val="004B1E90"/>
    <w:rsid w:val="004B282D"/>
    <w:rsid w:val="004B32C1"/>
    <w:rsid w:val="004B3343"/>
    <w:rsid w:val="004B37ED"/>
    <w:rsid w:val="004B4C72"/>
    <w:rsid w:val="004B65BF"/>
    <w:rsid w:val="004B69EA"/>
    <w:rsid w:val="004B6E2B"/>
    <w:rsid w:val="004C0691"/>
    <w:rsid w:val="004C069A"/>
    <w:rsid w:val="004C15B1"/>
    <w:rsid w:val="004C1AEA"/>
    <w:rsid w:val="004C3D45"/>
    <w:rsid w:val="004C4279"/>
    <w:rsid w:val="004C4AA0"/>
    <w:rsid w:val="004C515A"/>
    <w:rsid w:val="004C5844"/>
    <w:rsid w:val="004C604D"/>
    <w:rsid w:val="004C770A"/>
    <w:rsid w:val="004D0239"/>
    <w:rsid w:val="004D0529"/>
    <w:rsid w:val="004D210D"/>
    <w:rsid w:val="004D242F"/>
    <w:rsid w:val="004D31DF"/>
    <w:rsid w:val="004D3CC0"/>
    <w:rsid w:val="004D4153"/>
    <w:rsid w:val="004D42AA"/>
    <w:rsid w:val="004D430C"/>
    <w:rsid w:val="004D49EF"/>
    <w:rsid w:val="004D513F"/>
    <w:rsid w:val="004D5D29"/>
    <w:rsid w:val="004D5F8F"/>
    <w:rsid w:val="004D6B20"/>
    <w:rsid w:val="004D6C79"/>
    <w:rsid w:val="004D74B6"/>
    <w:rsid w:val="004D74E4"/>
    <w:rsid w:val="004E073E"/>
    <w:rsid w:val="004E07D3"/>
    <w:rsid w:val="004E121B"/>
    <w:rsid w:val="004E2AC8"/>
    <w:rsid w:val="004E2FC6"/>
    <w:rsid w:val="004E39B4"/>
    <w:rsid w:val="004E3DF3"/>
    <w:rsid w:val="004E3F8F"/>
    <w:rsid w:val="004E411E"/>
    <w:rsid w:val="004E50C8"/>
    <w:rsid w:val="004E5508"/>
    <w:rsid w:val="004E5CEE"/>
    <w:rsid w:val="004E5D2D"/>
    <w:rsid w:val="004E61FC"/>
    <w:rsid w:val="004E6E06"/>
    <w:rsid w:val="004E740C"/>
    <w:rsid w:val="004F17F2"/>
    <w:rsid w:val="004F1F9B"/>
    <w:rsid w:val="004F2B0B"/>
    <w:rsid w:val="004F2CB8"/>
    <w:rsid w:val="004F3BBF"/>
    <w:rsid w:val="004F4764"/>
    <w:rsid w:val="004F571A"/>
    <w:rsid w:val="004F6235"/>
    <w:rsid w:val="004F7E5D"/>
    <w:rsid w:val="00500C35"/>
    <w:rsid w:val="00501C2C"/>
    <w:rsid w:val="005026A9"/>
    <w:rsid w:val="00502A64"/>
    <w:rsid w:val="005031FF"/>
    <w:rsid w:val="00503941"/>
    <w:rsid w:val="00503AE9"/>
    <w:rsid w:val="00503C86"/>
    <w:rsid w:val="00504753"/>
    <w:rsid w:val="00504C28"/>
    <w:rsid w:val="00506520"/>
    <w:rsid w:val="00506B8E"/>
    <w:rsid w:val="00507183"/>
    <w:rsid w:val="005110D0"/>
    <w:rsid w:val="00511784"/>
    <w:rsid w:val="0051184F"/>
    <w:rsid w:val="00512101"/>
    <w:rsid w:val="00512752"/>
    <w:rsid w:val="005132A3"/>
    <w:rsid w:val="00513C8F"/>
    <w:rsid w:val="0051427F"/>
    <w:rsid w:val="0051430E"/>
    <w:rsid w:val="0051454D"/>
    <w:rsid w:val="00517363"/>
    <w:rsid w:val="0051761F"/>
    <w:rsid w:val="0051795C"/>
    <w:rsid w:val="00521152"/>
    <w:rsid w:val="0052343D"/>
    <w:rsid w:val="00524419"/>
    <w:rsid w:val="00524EDE"/>
    <w:rsid w:val="005255B2"/>
    <w:rsid w:val="00526799"/>
    <w:rsid w:val="0052680A"/>
    <w:rsid w:val="00527387"/>
    <w:rsid w:val="005310E2"/>
    <w:rsid w:val="005327DD"/>
    <w:rsid w:val="00532805"/>
    <w:rsid w:val="00532ECB"/>
    <w:rsid w:val="005341B9"/>
    <w:rsid w:val="00534AB1"/>
    <w:rsid w:val="005363AB"/>
    <w:rsid w:val="0053681D"/>
    <w:rsid w:val="00536CB5"/>
    <w:rsid w:val="00536CDC"/>
    <w:rsid w:val="005377A9"/>
    <w:rsid w:val="00537A9A"/>
    <w:rsid w:val="00537E4C"/>
    <w:rsid w:val="005409AF"/>
    <w:rsid w:val="00540AF5"/>
    <w:rsid w:val="00541CF5"/>
    <w:rsid w:val="00544833"/>
    <w:rsid w:val="005458DB"/>
    <w:rsid w:val="00545FAC"/>
    <w:rsid w:val="005466D4"/>
    <w:rsid w:val="00546751"/>
    <w:rsid w:val="00547042"/>
    <w:rsid w:val="005479FB"/>
    <w:rsid w:val="00547D4C"/>
    <w:rsid w:val="00550C72"/>
    <w:rsid w:val="005542E3"/>
    <w:rsid w:val="0055506B"/>
    <w:rsid w:val="0055530A"/>
    <w:rsid w:val="0055593F"/>
    <w:rsid w:val="005563A0"/>
    <w:rsid w:val="00557BAC"/>
    <w:rsid w:val="00560DBE"/>
    <w:rsid w:val="005615C7"/>
    <w:rsid w:val="0056195C"/>
    <w:rsid w:val="00561BA7"/>
    <w:rsid w:val="00562A7B"/>
    <w:rsid w:val="00564BC6"/>
    <w:rsid w:val="00565739"/>
    <w:rsid w:val="005668A4"/>
    <w:rsid w:val="0056786E"/>
    <w:rsid w:val="0056793F"/>
    <w:rsid w:val="00567967"/>
    <w:rsid w:val="00571412"/>
    <w:rsid w:val="00572B25"/>
    <w:rsid w:val="00572B58"/>
    <w:rsid w:val="0057492B"/>
    <w:rsid w:val="0057501C"/>
    <w:rsid w:val="00576492"/>
    <w:rsid w:val="005765BE"/>
    <w:rsid w:val="00576E59"/>
    <w:rsid w:val="00577165"/>
    <w:rsid w:val="0057790F"/>
    <w:rsid w:val="00577DB7"/>
    <w:rsid w:val="00580256"/>
    <w:rsid w:val="00580FA6"/>
    <w:rsid w:val="005840C6"/>
    <w:rsid w:val="0058668A"/>
    <w:rsid w:val="0058696E"/>
    <w:rsid w:val="00587117"/>
    <w:rsid w:val="005877A0"/>
    <w:rsid w:val="00587EC1"/>
    <w:rsid w:val="00587EFB"/>
    <w:rsid w:val="005901C9"/>
    <w:rsid w:val="005907BB"/>
    <w:rsid w:val="00590C50"/>
    <w:rsid w:val="005912C4"/>
    <w:rsid w:val="00591C44"/>
    <w:rsid w:val="00592278"/>
    <w:rsid w:val="00593696"/>
    <w:rsid w:val="00593958"/>
    <w:rsid w:val="00593B8A"/>
    <w:rsid w:val="00593BF2"/>
    <w:rsid w:val="00594F35"/>
    <w:rsid w:val="0059646F"/>
    <w:rsid w:val="00596EDC"/>
    <w:rsid w:val="005A0106"/>
    <w:rsid w:val="005A0695"/>
    <w:rsid w:val="005A11AE"/>
    <w:rsid w:val="005A1DB8"/>
    <w:rsid w:val="005A27C8"/>
    <w:rsid w:val="005A3B51"/>
    <w:rsid w:val="005A3D22"/>
    <w:rsid w:val="005A46F1"/>
    <w:rsid w:val="005A4A57"/>
    <w:rsid w:val="005A4D3C"/>
    <w:rsid w:val="005A4F98"/>
    <w:rsid w:val="005A5353"/>
    <w:rsid w:val="005A6527"/>
    <w:rsid w:val="005A772E"/>
    <w:rsid w:val="005A7A89"/>
    <w:rsid w:val="005B0BC0"/>
    <w:rsid w:val="005B1AB1"/>
    <w:rsid w:val="005B20BA"/>
    <w:rsid w:val="005B2BED"/>
    <w:rsid w:val="005B2D24"/>
    <w:rsid w:val="005B34F0"/>
    <w:rsid w:val="005B3D7F"/>
    <w:rsid w:val="005B45C0"/>
    <w:rsid w:val="005B495B"/>
    <w:rsid w:val="005B59D8"/>
    <w:rsid w:val="005B624B"/>
    <w:rsid w:val="005B675F"/>
    <w:rsid w:val="005C0191"/>
    <w:rsid w:val="005C0DCD"/>
    <w:rsid w:val="005C149C"/>
    <w:rsid w:val="005C17E7"/>
    <w:rsid w:val="005C19CC"/>
    <w:rsid w:val="005C2A69"/>
    <w:rsid w:val="005C3A69"/>
    <w:rsid w:val="005C3F33"/>
    <w:rsid w:val="005C6D01"/>
    <w:rsid w:val="005C7578"/>
    <w:rsid w:val="005C78FF"/>
    <w:rsid w:val="005D0101"/>
    <w:rsid w:val="005D04C0"/>
    <w:rsid w:val="005D0576"/>
    <w:rsid w:val="005D1FEC"/>
    <w:rsid w:val="005D28A9"/>
    <w:rsid w:val="005D42A6"/>
    <w:rsid w:val="005D4FD7"/>
    <w:rsid w:val="005D5721"/>
    <w:rsid w:val="005D5EE8"/>
    <w:rsid w:val="005D5F6D"/>
    <w:rsid w:val="005D6597"/>
    <w:rsid w:val="005D7858"/>
    <w:rsid w:val="005D7BDE"/>
    <w:rsid w:val="005E0A46"/>
    <w:rsid w:val="005E1BBE"/>
    <w:rsid w:val="005E2B8A"/>
    <w:rsid w:val="005E2BC5"/>
    <w:rsid w:val="005E2E32"/>
    <w:rsid w:val="005E395A"/>
    <w:rsid w:val="005E424C"/>
    <w:rsid w:val="005E4C79"/>
    <w:rsid w:val="005E576D"/>
    <w:rsid w:val="005E5837"/>
    <w:rsid w:val="005E5A38"/>
    <w:rsid w:val="005E6495"/>
    <w:rsid w:val="005E6665"/>
    <w:rsid w:val="005E788C"/>
    <w:rsid w:val="005F02F9"/>
    <w:rsid w:val="005F1BB0"/>
    <w:rsid w:val="005F1CA6"/>
    <w:rsid w:val="005F3A92"/>
    <w:rsid w:val="005F3F25"/>
    <w:rsid w:val="005F467C"/>
    <w:rsid w:val="005F66E2"/>
    <w:rsid w:val="005F69E4"/>
    <w:rsid w:val="005F7246"/>
    <w:rsid w:val="005F752A"/>
    <w:rsid w:val="006015DB"/>
    <w:rsid w:val="0060176B"/>
    <w:rsid w:val="00601F80"/>
    <w:rsid w:val="00602410"/>
    <w:rsid w:val="0060293C"/>
    <w:rsid w:val="00603295"/>
    <w:rsid w:val="0060336A"/>
    <w:rsid w:val="0060399A"/>
    <w:rsid w:val="006039AD"/>
    <w:rsid w:val="0060427E"/>
    <w:rsid w:val="006075BF"/>
    <w:rsid w:val="00607D0D"/>
    <w:rsid w:val="006100DB"/>
    <w:rsid w:val="00610427"/>
    <w:rsid w:val="006124BB"/>
    <w:rsid w:val="00612540"/>
    <w:rsid w:val="00612EFF"/>
    <w:rsid w:val="00613301"/>
    <w:rsid w:val="00614093"/>
    <w:rsid w:val="006154B7"/>
    <w:rsid w:val="006160E9"/>
    <w:rsid w:val="00616237"/>
    <w:rsid w:val="006166BC"/>
    <w:rsid w:val="00617FFB"/>
    <w:rsid w:val="00621521"/>
    <w:rsid w:val="006222E0"/>
    <w:rsid w:val="006237CC"/>
    <w:rsid w:val="00623F21"/>
    <w:rsid w:val="00623FC8"/>
    <w:rsid w:val="00624421"/>
    <w:rsid w:val="00625935"/>
    <w:rsid w:val="0062673D"/>
    <w:rsid w:val="006270DE"/>
    <w:rsid w:val="006275B4"/>
    <w:rsid w:val="00630512"/>
    <w:rsid w:val="00630D5F"/>
    <w:rsid w:val="00630DD2"/>
    <w:rsid w:val="00631645"/>
    <w:rsid w:val="0063245B"/>
    <w:rsid w:val="006324DF"/>
    <w:rsid w:val="00632BCE"/>
    <w:rsid w:val="006337BE"/>
    <w:rsid w:val="006341B1"/>
    <w:rsid w:val="00634315"/>
    <w:rsid w:val="00634A2C"/>
    <w:rsid w:val="0063549F"/>
    <w:rsid w:val="00637040"/>
    <w:rsid w:val="00637372"/>
    <w:rsid w:val="0064083A"/>
    <w:rsid w:val="00640BAC"/>
    <w:rsid w:val="0064244A"/>
    <w:rsid w:val="00642540"/>
    <w:rsid w:val="00642A1D"/>
    <w:rsid w:val="00643217"/>
    <w:rsid w:val="00643AD1"/>
    <w:rsid w:val="00643EBF"/>
    <w:rsid w:val="00643FAC"/>
    <w:rsid w:val="0064454A"/>
    <w:rsid w:val="00645E3B"/>
    <w:rsid w:val="00645F2B"/>
    <w:rsid w:val="00646757"/>
    <w:rsid w:val="00646BBB"/>
    <w:rsid w:val="00650BE1"/>
    <w:rsid w:val="00650DCB"/>
    <w:rsid w:val="006517B5"/>
    <w:rsid w:val="0065187F"/>
    <w:rsid w:val="0065494B"/>
    <w:rsid w:val="00655384"/>
    <w:rsid w:val="0065592D"/>
    <w:rsid w:val="00656C73"/>
    <w:rsid w:val="00657424"/>
    <w:rsid w:val="0065756A"/>
    <w:rsid w:val="006600FD"/>
    <w:rsid w:val="006603A9"/>
    <w:rsid w:val="0066062E"/>
    <w:rsid w:val="00660875"/>
    <w:rsid w:val="00663200"/>
    <w:rsid w:val="006647F3"/>
    <w:rsid w:val="00665AD0"/>
    <w:rsid w:val="00665F41"/>
    <w:rsid w:val="00666235"/>
    <w:rsid w:val="00667604"/>
    <w:rsid w:val="00667770"/>
    <w:rsid w:val="00667CFA"/>
    <w:rsid w:val="00670390"/>
    <w:rsid w:val="0067116A"/>
    <w:rsid w:val="006717A5"/>
    <w:rsid w:val="00671A8A"/>
    <w:rsid w:val="00671BE8"/>
    <w:rsid w:val="00672227"/>
    <w:rsid w:val="00672A42"/>
    <w:rsid w:val="00672E00"/>
    <w:rsid w:val="00672E86"/>
    <w:rsid w:val="00672E8A"/>
    <w:rsid w:val="006737D4"/>
    <w:rsid w:val="00673831"/>
    <w:rsid w:val="006738C7"/>
    <w:rsid w:val="00673DA5"/>
    <w:rsid w:val="006749EE"/>
    <w:rsid w:val="00675E13"/>
    <w:rsid w:val="00675E49"/>
    <w:rsid w:val="006767E7"/>
    <w:rsid w:val="0067763A"/>
    <w:rsid w:val="00680FB5"/>
    <w:rsid w:val="0068120A"/>
    <w:rsid w:val="0068126D"/>
    <w:rsid w:val="00682414"/>
    <w:rsid w:val="00682D2E"/>
    <w:rsid w:val="006840C1"/>
    <w:rsid w:val="00684E15"/>
    <w:rsid w:val="00685025"/>
    <w:rsid w:val="00685293"/>
    <w:rsid w:val="00685906"/>
    <w:rsid w:val="00685AB2"/>
    <w:rsid w:val="00686184"/>
    <w:rsid w:val="00686F83"/>
    <w:rsid w:val="00687E10"/>
    <w:rsid w:val="00687E58"/>
    <w:rsid w:val="006902C8"/>
    <w:rsid w:val="006907F2"/>
    <w:rsid w:val="0069084F"/>
    <w:rsid w:val="006910A5"/>
    <w:rsid w:val="00691A91"/>
    <w:rsid w:val="00691B46"/>
    <w:rsid w:val="00691C54"/>
    <w:rsid w:val="00691D0D"/>
    <w:rsid w:val="006921AC"/>
    <w:rsid w:val="00692CFE"/>
    <w:rsid w:val="00694022"/>
    <w:rsid w:val="00695C4F"/>
    <w:rsid w:val="006962EE"/>
    <w:rsid w:val="006966CC"/>
    <w:rsid w:val="00697B93"/>
    <w:rsid w:val="00697FEA"/>
    <w:rsid w:val="006A0611"/>
    <w:rsid w:val="006A0D9A"/>
    <w:rsid w:val="006A3696"/>
    <w:rsid w:val="006A37B0"/>
    <w:rsid w:val="006A38E1"/>
    <w:rsid w:val="006A3F35"/>
    <w:rsid w:val="006A44C9"/>
    <w:rsid w:val="006A6253"/>
    <w:rsid w:val="006A7422"/>
    <w:rsid w:val="006A74E4"/>
    <w:rsid w:val="006B0F98"/>
    <w:rsid w:val="006B370C"/>
    <w:rsid w:val="006B3E87"/>
    <w:rsid w:val="006B3F8D"/>
    <w:rsid w:val="006B40D2"/>
    <w:rsid w:val="006B4A52"/>
    <w:rsid w:val="006B65B2"/>
    <w:rsid w:val="006B6641"/>
    <w:rsid w:val="006B726A"/>
    <w:rsid w:val="006B72E2"/>
    <w:rsid w:val="006B74D8"/>
    <w:rsid w:val="006C07E0"/>
    <w:rsid w:val="006C12F6"/>
    <w:rsid w:val="006C1E55"/>
    <w:rsid w:val="006C293D"/>
    <w:rsid w:val="006C358F"/>
    <w:rsid w:val="006C393E"/>
    <w:rsid w:val="006C3B24"/>
    <w:rsid w:val="006C4212"/>
    <w:rsid w:val="006C4713"/>
    <w:rsid w:val="006C4E8D"/>
    <w:rsid w:val="006C6EB8"/>
    <w:rsid w:val="006C7B0D"/>
    <w:rsid w:val="006D05CB"/>
    <w:rsid w:val="006D16AE"/>
    <w:rsid w:val="006D2174"/>
    <w:rsid w:val="006D264D"/>
    <w:rsid w:val="006D39E1"/>
    <w:rsid w:val="006D5D73"/>
    <w:rsid w:val="006D62D9"/>
    <w:rsid w:val="006D631A"/>
    <w:rsid w:val="006D67E7"/>
    <w:rsid w:val="006E0BA8"/>
    <w:rsid w:val="006E12ED"/>
    <w:rsid w:val="006E2121"/>
    <w:rsid w:val="006E23F6"/>
    <w:rsid w:val="006E2E59"/>
    <w:rsid w:val="006E4109"/>
    <w:rsid w:val="006E428A"/>
    <w:rsid w:val="006E5C68"/>
    <w:rsid w:val="006F0BFF"/>
    <w:rsid w:val="006F0C16"/>
    <w:rsid w:val="006F3793"/>
    <w:rsid w:val="006F6610"/>
    <w:rsid w:val="006F7BC5"/>
    <w:rsid w:val="006F7D8C"/>
    <w:rsid w:val="00700877"/>
    <w:rsid w:val="00701719"/>
    <w:rsid w:val="00702021"/>
    <w:rsid w:val="007028DF"/>
    <w:rsid w:val="00702A2E"/>
    <w:rsid w:val="00702E2B"/>
    <w:rsid w:val="00703557"/>
    <w:rsid w:val="00703578"/>
    <w:rsid w:val="00703D56"/>
    <w:rsid w:val="00703FD9"/>
    <w:rsid w:val="00704EDD"/>
    <w:rsid w:val="00704FDA"/>
    <w:rsid w:val="00705547"/>
    <w:rsid w:val="0070599A"/>
    <w:rsid w:val="00706228"/>
    <w:rsid w:val="00706D1B"/>
    <w:rsid w:val="0070780E"/>
    <w:rsid w:val="0071017C"/>
    <w:rsid w:val="0071025C"/>
    <w:rsid w:val="00710335"/>
    <w:rsid w:val="0071140B"/>
    <w:rsid w:val="00712655"/>
    <w:rsid w:val="00714223"/>
    <w:rsid w:val="0071497F"/>
    <w:rsid w:val="007158FE"/>
    <w:rsid w:val="00715B64"/>
    <w:rsid w:val="00716B62"/>
    <w:rsid w:val="0071706A"/>
    <w:rsid w:val="007177EA"/>
    <w:rsid w:val="00717B02"/>
    <w:rsid w:val="00717E04"/>
    <w:rsid w:val="007203A4"/>
    <w:rsid w:val="00720FAC"/>
    <w:rsid w:val="007224C1"/>
    <w:rsid w:val="00722742"/>
    <w:rsid w:val="00722F29"/>
    <w:rsid w:val="0072314A"/>
    <w:rsid w:val="007248AF"/>
    <w:rsid w:val="00724D36"/>
    <w:rsid w:val="00725435"/>
    <w:rsid w:val="00725E82"/>
    <w:rsid w:val="00725ECB"/>
    <w:rsid w:val="007265B3"/>
    <w:rsid w:val="00726A54"/>
    <w:rsid w:val="00726B76"/>
    <w:rsid w:val="00727F9B"/>
    <w:rsid w:val="00730532"/>
    <w:rsid w:val="007308D7"/>
    <w:rsid w:val="007309E9"/>
    <w:rsid w:val="00730BCA"/>
    <w:rsid w:val="0073164E"/>
    <w:rsid w:val="00731AD4"/>
    <w:rsid w:val="00731C25"/>
    <w:rsid w:val="00731CBB"/>
    <w:rsid w:val="007325E7"/>
    <w:rsid w:val="00732712"/>
    <w:rsid w:val="00732874"/>
    <w:rsid w:val="007334E3"/>
    <w:rsid w:val="00733F28"/>
    <w:rsid w:val="00735624"/>
    <w:rsid w:val="00736423"/>
    <w:rsid w:val="00741B72"/>
    <w:rsid w:val="0074217A"/>
    <w:rsid w:val="00742E55"/>
    <w:rsid w:val="00745676"/>
    <w:rsid w:val="00745BD9"/>
    <w:rsid w:val="0074602F"/>
    <w:rsid w:val="007461D7"/>
    <w:rsid w:val="007469AC"/>
    <w:rsid w:val="0075031E"/>
    <w:rsid w:val="007513AC"/>
    <w:rsid w:val="00752E37"/>
    <w:rsid w:val="00754052"/>
    <w:rsid w:val="0075447D"/>
    <w:rsid w:val="007557A2"/>
    <w:rsid w:val="00756E84"/>
    <w:rsid w:val="00757D44"/>
    <w:rsid w:val="0076004E"/>
    <w:rsid w:val="0076082E"/>
    <w:rsid w:val="00762FE1"/>
    <w:rsid w:val="00763453"/>
    <w:rsid w:val="007638DF"/>
    <w:rsid w:val="00765C2E"/>
    <w:rsid w:val="007667A9"/>
    <w:rsid w:val="00770192"/>
    <w:rsid w:val="007702C4"/>
    <w:rsid w:val="00770DFF"/>
    <w:rsid w:val="00771D85"/>
    <w:rsid w:val="00772000"/>
    <w:rsid w:val="00772353"/>
    <w:rsid w:val="007727E4"/>
    <w:rsid w:val="00772813"/>
    <w:rsid w:val="00772D46"/>
    <w:rsid w:val="00773E07"/>
    <w:rsid w:val="007748E1"/>
    <w:rsid w:val="00775038"/>
    <w:rsid w:val="00775875"/>
    <w:rsid w:val="00775FA7"/>
    <w:rsid w:val="007764DD"/>
    <w:rsid w:val="007765F8"/>
    <w:rsid w:val="0077660B"/>
    <w:rsid w:val="007768BC"/>
    <w:rsid w:val="00777047"/>
    <w:rsid w:val="00780297"/>
    <w:rsid w:val="00780D5B"/>
    <w:rsid w:val="00782207"/>
    <w:rsid w:val="007823D5"/>
    <w:rsid w:val="007829F9"/>
    <w:rsid w:val="007831DE"/>
    <w:rsid w:val="007835F4"/>
    <w:rsid w:val="00783DB1"/>
    <w:rsid w:val="00783E3F"/>
    <w:rsid w:val="00784F96"/>
    <w:rsid w:val="00785238"/>
    <w:rsid w:val="00786733"/>
    <w:rsid w:val="007878A6"/>
    <w:rsid w:val="00787E7D"/>
    <w:rsid w:val="00790947"/>
    <w:rsid w:val="0079330D"/>
    <w:rsid w:val="007939EA"/>
    <w:rsid w:val="00793B34"/>
    <w:rsid w:val="007955B3"/>
    <w:rsid w:val="00795A25"/>
    <w:rsid w:val="007961C7"/>
    <w:rsid w:val="0079645E"/>
    <w:rsid w:val="0079692F"/>
    <w:rsid w:val="00796944"/>
    <w:rsid w:val="00797C20"/>
    <w:rsid w:val="007A12E3"/>
    <w:rsid w:val="007A18C3"/>
    <w:rsid w:val="007A295E"/>
    <w:rsid w:val="007A34B1"/>
    <w:rsid w:val="007A453F"/>
    <w:rsid w:val="007A4D7C"/>
    <w:rsid w:val="007A6032"/>
    <w:rsid w:val="007A6649"/>
    <w:rsid w:val="007A7410"/>
    <w:rsid w:val="007A78FB"/>
    <w:rsid w:val="007A7F97"/>
    <w:rsid w:val="007B05AA"/>
    <w:rsid w:val="007B117A"/>
    <w:rsid w:val="007B1212"/>
    <w:rsid w:val="007B4021"/>
    <w:rsid w:val="007B4734"/>
    <w:rsid w:val="007B5CC2"/>
    <w:rsid w:val="007B5D92"/>
    <w:rsid w:val="007B7CCE"/>
    <w:rsid w:val="007B7D10"/>
    <w:rsid w:val="007B7EE0"/>
    <w:rsid w:val="007C1CAC"/>
    <w:rsid w:val="007C1E28"/>
    <w:rsid w:val="007C209C"/>
    <w:rsid w:val="007C21FC"/>
    <w:rsid w:val="007C44FC"/>
    <w:rsid w:val="007C4D29"/>
    <w:rsid w:val="007C6518"/>
    <w:rsid w:val="007C7B38"/>
    <w:rsid w:val="007D0E60"/>
    <w:rsid w:val="007D0FD4"/>
    <w:rsid w:val="007D1102"/>
    <w:rsid w:val="007D136F"/>
    <w:rsid w:val="007D2C52"/>
    <w:rsid w:val="007D38C3"/>
    <w:rsid w:val="007D590B"/>
    <w:rsid w:val="007D61BA"/>
    <w:rsid w:val="007D6ABD"/>
    <w:rsid w:val="007D74A8"/>
    <w:rsid w:val="007E125F"/>
    <w:rsid w:val="007E231B"/>
    <w:rsid w:val="007E4060"/>
    <w:rsid w:val="007E43AA"/>
    <w:rsid w:val="007E49D6"/>
    <w:rsid w:val="007E710D"/>
    <w:rsid w:val="007F02F4"/>
    <w:rsid w:val="007F0E00"/>
    <w:rsid w:val="007F10B0"/>
    <w:rsid w:val="007F1324"/>
    <w:rsid w:val="007F213E"/>
    <w:rsid w:val="007F29DC"/>
    <w:rsid w:val="007F3132"/>
    <w:rsid w:val="007F3424"/>
    <w:rsid w:val="007F3BDB"/>
    <w:rsid w:val="007F4DDF"/>
    <w:rsid w:val="007F5A0E"/>
    <w:rsid w:val="007F673F"/>
    <w:rsid w:val="007F6CA7"/>
    <w:rsid w:val="007F6F62"/>
    <w:rsid w:val="007F7C41"/>
    <w:rsid w:val="00800A25"/>
    <w:rsid w:val="00800CDA"/>
    <w:rsid w:val="008012C3"/>
    <w:rsid w:val="008022E6"/>
    <w:rsid w:val="008024AD"/>
    <w:rsid w:val="00803523"/>
    <w:rsid w:val="00804740"/>
    <w:rsid w:val="008051BF"/>
    <w:rsid w:val="00805207"/>
    <w:rsid w:val="00805339"/>
    <w:rsid w:val="00805F4D"/>
    <w:rsid w:val="0080659F"/>
    <w:rsid w:val="00806B6D"/>
    <w:rsid w:val="00806BB9"/>
    <w:rsid w:val="00806EEB"/>
    <w:rsid w:val="008074D0"/>
    <w:rsid w:val="0080799F"/>
    <w:rsid w:val="00810355"/>
    <w:rsid w:val="00812638"/>
    <w:rsid w:val="00813583"/>
    <w:rsid w:val="00813805"/>
    <w:rsid w:val="008147E9"/>
    <w:rsid w:val="00815277"/>
    <w:rsid w:val="00815838"/>
    <w:rsid w:val="00815A55"/>
    <w:rsid w:val="008162D0"/>
    <w:rsid w:val="00816462"/>
    <w:rsid w:val="00817549"/>
    <w:rsid w:val="00817843"/>
    <w:rsid w:val="00817AB3"/>
    <w:rsid w:val="00817FFE"/>
    <w:rsid w:val="00820FEB"/>
    <w:rsid w:val="0082109C"/>
    <w:rsid w:val="008210A0"/>
    <w:rsid w:val="00821416"/>
    <w:rsid w:val="0082155D"/>
    <w:rsid w:val="00821D62"/>
    <w:rsid w:val="00822D42"/>
    <w:rsid w:val="00823174"/>
    <w:rsid w:val="00823279"/>
    <w:rsid w:val="00823499"/>
    <w:rsid w:val="00824281"/>
    <w:rsid w:val="008257FE"/>
    <w:rsid w:val="00827F99"/>
    <w:rsid w:val="008309F0"/>
    <w:rsid w:val="00830E60"/>
    <w:rsid w:val="0083109A"/>
    <w:rsid w:val="00831919"/>
    <w:rsid w:val="00831C49"/>
    <w:rsid w:val="00832FBB"/>
    <w:rsid w:val="0083309D"/>
    <w:rsid w:val="0083381F"/>
    <w:rsid w:val="00833A74"/>
    <w:rsid w:val="00833ADF"/>
    <w:rsid w:val="008342AE"/>
    <w:rsid w:val="00840060"/>
    <w:rsid w:val="008409ED"/>
    <w:rsid w:val="008418DC"/>
    <w:rsid w:val="00842744"/>
    <w:rsid w:val="00842F0D"/>
    <w:rsid w:val="00843007"/>
    <w:rsid w:val="008438F9"/>
    <w:rsid w:val="0084461D"/>
    <w:rsid w:val="00844A0A"/>
    <w:rsid w:val="00845FD7"/>
    <w:rsid w:val="0084645E"/>
    <w:rsid w:val="00846A47"/>
    <w:rsid w:val="00847F1B"/>
    <w:rsid w:val="00847FD0"/>
    <w:rsid w:val="0085062E"/>
    <w:rsid w:val="00851161"/>
    <w:rsid w:val="0085270D"/>
    <w:rsid w:val="00854CCB"/>
    <w:rsid w:val="00854DC8"/>
    <w:rsid w:val="00855803"/>
    <w:rsid w:val="00856BFF"/>
    <w:rsid w:val="00857409"/>
    <w:rsid w:val="00857CA2"/>
    <w:rsid w:val="00860D11"/>
    <w:rsid w:val="008611D0"/>
    <w:rsid w:val="008617CB"/>
    <w:rsid w:val="0086195F"/>
    <w:rsid w:val="00861CFC"/>
    <w:rsid w:val="00862760"/>
    <w:rsid w:val="00863089"/>
    <w:rsid w:val="008637BD"/>
    <w:rsid w:val="00863D1D"/>
    <w:rsid w:val="0086427D"/>
    <w:rsid w:val="00864B8E"/>
    <w:rsid w:val="00864BFC"/>
    <w:rsid w:val="008656CF"/>
    <w:rsid w:val="0086583F"/>
    <w:rsid w:val="00865FE8"/>
    <w:rsid w:val="00870858"/>
    <w:rsid w:val="00870C2E"/>
    <w:rsid w:val="00870DE4"/>
    <w:rsid w:val="008723EE"/>
    <w:rsid w:val="008724D1"/>
    <w:rsid w:val="00872A52"/>
    <w:rsid w:val="008738D8"/>
    <w:rsid w:val="0087482B"/>
    <w:rsid w:val="0087666A"/>
    <w:rsid w:val="00876B7E"/>
    <w:rsid w:val="00877156"/>
    <w:rsid w:val="00877B64"/>
    <w:rsid w:val="00882049"/>
    <w:rsid w:val="008823BC"/>
    <w:rsid w:val="0088380F"/>
    <w:rsid w:val="008851E4"/>
    <w:rsid w:val="008854CF"/>
    <w:rsid w:val="0088646C"/>
    <w:rsid w:val="00886F87"/>
    <w:rsid w:val="008878A4"/>
    <w:rsid w:val="00887B5E"/>
    <w:rsid w:val="00890128"/>
    <w:rsid w:val="00890631"/>
    <w:rsid w:val="008907CD"/>
    <w:rsid w:val="00891927"/>
    <w:rsid w:val="00891C14"/>
    <w:rsid w:val="008923CC"/>
    <w:rsid w:val="0089240D"/>
    <w:rsid w:val="008927E2"/>
    <w:rsid w:val="00893326"/>
    <w:rsid w:val="008938CF"/>
    <w:rsid w:val="00893A63"/>
    <w:rsid w:val="008940E5"/>
    <w:rsid w:val="0089453F"/>
    <w:rsid w:val="00894B92"/>
    <w:rsid w:val="008967AE"/>
    <w:rsid w:val="0089680B"/>
    <w:rsid w:val="00897C6D"/>
    <w:rsid w:val="00897CC9"/>
    <w:rsid w:val="008A05F4"/>
    <w:rsid w:val="008A0B01"/>
    <w:rsid w:val="008A0B02"/>
    <w:rsid w:val="008A1BEF"/>
    <w:rsid w:val="008A2690"/>
    <w:rsid w:val="008A2706"/>
    <w:rsid w:val="008A280C"/>
    <w:rsid w:val="008A50AE"/>
    <w:rsid w:val="008A59DD"/>
    <w:rsid w:val="008A631F"/>
    <w:rsid w:val="008A7629"/>
    <w:rsid w:val="008A7ADD"/>
    <w:rsid w:val="008B056C"/>
    <w:rsid w:val="008B0B0B"/>
    <w:rsid w:val="008B15DD"/>
    <w:rsid w:val="008B1CF0"/>
    <w:rsid w:val="008B2BDD"/>
    <w:rsid w:val="008B2C9F"/>
    <w:rsid w:val="008B6E13"/>
    <w:rsid w:val="008B716C"/>
    <w:rsid w:val="008B7837"/>
    <w:rsid w:val="008C0454"/>
    <w:rsid w:val="008C092D"/>
    <w:rsid w:val="008C0B91"/>
    <w:rsid w:val="008C0D2E"/>
    <w:rsid w:val="008C0F9C"/>
    <w:rsid w:val="008C192A"/>
    <w:rsid w:val="008C4A89"/>
    <w:rsid w:val="008C4B7E"/>
    <w:rsid w:val="008C52A9"/>
    <w:rsid w:val="008C53A7"/>
    <w:rsid w:val="008C5CED"/>
    <w:rsid w:val="008C63A6"/>
    <w:rsid w:val="008C72FB"/>
    <w:rsid w:val="008C7550"/>
    <w:rsid w:val="008C7D02"/>
    <w:rsid w:val="008D0742"/>
    <w:rsid w:val="008D2546"/>
    <w:rsid w:val="008D26DE"/>
    <w:rsid w:val="008D2D08"/>
    <w:rsid w:val="008D2E21"/>
    <w:rsid w:val="008D38FC"/>
    <w:rsid w:val="008D4CBA"/>
    <w:rsid w:val="008D4D56"/>
    <w:rsid w:val="008D5200"/>
    <w:rsid w:val="008D5B9C"/>
    <w:rsid w:val="008D5FDC"/>
    <w:rsid w:val="008D65A1"/>
    <w:rsid w:val="008D6F30"/>
    <w:rsid w:val="008D7863"/>
    <w:rsid w:val="008E080A"/>
    <w:rsid w:val="008E164A"/>
    <w:rsid w:val="008E1B9C"/>
    <w:rsid w:val="008E2107"/>
    <w:rsid w:val="008E2931"/>
    <w:rsid w:val="008E2EF2"/>
    <w:rsid w:val="008E4195"/>
    <w:rsid w:val="008E4E35"/>
    <w:rsid w:val="008E4F65"/>
    <w:rsid w:val="008E654E"/>
    <w:rsid w:val="008E65D9"/>
    <w:rsid w:val="008E6981"/>
    <w:rsid w:val="008E6D48"/>
    <w:rsid w:val="008E6D80"/>
    <w:rsid w:val="008E6F55"/>
    <w:rsid w:val="008E70F2"/>
    <w:rsid w:val="008E7EC9"/>
    <w:rsid w:val="008F0883"/>
    <w:rsid w:val="008F0B04"/>
    <w:rsid w:val="008F1C57"/>
    <w:rsid w:val="008F1EAD"/>
    <w:rsid w:val="008F32E5"/>
    <w:rsid w:val="008F37C3"/>
    <w:rsid w:val="008F38DF"/>
    <w:rsid w:val="008F3F98"/>
    <w:rsid w:val="008F4513"/>
    <w:rsid w:val="008F4D16"/>
    <w:rsid w:val="008F65D5"/>
    <w:rsid w:val="008F6B25"/>
    <w:rsid w:val="00900BB0"/>
    <w:rsid w:val="00901720"/>
    <w:rsid w:val="009035AB"/>
    <w:rsid w:val="00904DAF"/>
    <w:rsid w:val="009057A2"/>
    <w:rsid w:val="0090665E"/>
    <w:rsid w:val="0090726E"/>
    <w:rsid w:val="00907369"/>
    <w:rsid w:val="009106E0"/>
    <w:rsid w:val="00911402"/>
    <w:rsid w:val="009116A4"/>
    <w:rsid w:val="0091206D"/>
    <w:rsid w:val="00912332"/>
    <w:rsid w:val="009137A9"/>
    <w:rsid w:val="00913FF0"/>
    <w:rsid w:val="0091444A"/>
    <w:rsid w:val="009146A2"/>
    <w:rsid w:val="00914CCC"/>
    <w:rsid w:val="0091531C"/>
    <w:rsid w:val="009167B9"/>
    <w:rsid w:val="00920A6E"/>
    <w:rsid w:val="0092322C"/>
    <w:rsid w:val="00923247"/>
    <w:rsid w:val="00923BF5"/>
    <w:rsid w:val="00923CC0"/>
    <w:rsid w:val="009244A7"/>
    <w:rsid w:val="00924D92"/>
    <w:rsid w:val="0092544C"/>
    <w:rsid w:val="00927B22"/>
    <w:rsid w:val="00930B47"/>
    <w:rsid w:val="009310CB"/>
    <w:rsid w:val="00931A2B"/>
    <w:rsid w:val="00932921"/>
    <w:rsid w:val="00932D74"/>
    <w:rsid w:val="00933148"/>
    <w:rsid w:val="00933C8B"/>
    <w:rsid w:val="00934DBA"/>
    <w:rsid w:val="0093549B"/>
    <w:rsid w:val="009356DE"/>
    <w:rsid w:val="00936D15"/>
    <w:rsid w:val="00936DF2"/>
    <w:rsid w:val="00937088"/>
    <w:rsid w:val="00937330"/>
    <w:rsid w:val="00940A31"/>
    <w:rsid w:val="009413EC"/>
    <w:rsid w:val="00942E96"/>
    <w:rsid w:val="00942F03"/>
    <w:rsid w:val="0094348B"/>
    <w:rsid w:val="009439DF"/>
    <w:rsid w:val="00943BA9"/>
    <w:rsid w:val="009458F3"/>
    <w:rsid w:val="00945D33"/>
    <w:rsid w:val="009472C9"/>
    <w:rsid w:val="0094797A"/>
    <w:rsid w:val="009503EC"/>
    <w:rsid w:val="00950F7B"/>
    <w:rsid w:val="009524DB"/>
    <w:rsid w:val="009534F3"/>
    <w:rsid w:val="00953593"/>
    <w:rsid w:val="0095549F"/>
    <w:rsid w:val="00955539"/>
    <w:rsid w:val="00955724"/>
    <w:rsid w:val="00955A59"/>
    <w:rsid w:val="00955A7E"/>
    <w:rsid w:val="00955D78"/>
    <w:rsid w:val="009563D9"/>
    <w:rsid w:val="00956C7D"/>
    <w:rsid w:val="009570CA"/>
    <w:rsid w:val="00957282"/>
    <w:rsid w:val="00957BEB"/>
    <w:rsid w:val="00960CDB"/>
    <w:rsid w:val="00960E2C"/>
    <w:rsid w:val="00961620"/>
    <w:rsid w:val="00962215"/>
    <w:rsid w:val="00962908"/>
    <w:rsid w:val="00962EF7"/>
    <w:rsid w:val="00963711"/>
    <w:rsid w:val="00963EE4"/>
    <w:rsid w:val="00964200"/>
    <w:rsid w:val="00964A55"/>
    <w:rsid w:val="00965B15"/>
    <w:rsid w:val="00965EA9"/>
    <w:rsid w:val="00966EB5"/>
    <w:rsid w:val="009678E2"/>
    <w:rsid w:val="00967E1F"/>
    <w:rsid w:val="009722A4"/>
    <w:rsid w:val="0097231C"/>
    <w:rsid w:val="009726E1"/>
    <w:rsid w:val="00973081"/>
    <w:rsid w:val="00973454"/>
    <w:rsid w:val="00973E7D"/>
    <w:rsid w:val="00974354"/>
    <w:rsid w:val="00975A17"/>
    <w:rsid w:val="00977D6B"/>
    <w:rsid w:val="009813E2"/>
    <w:rsid w:val="00981BBE"/>
    <w:rsid w:val="00982D3F"/>
    <w:rsid w:val="009843C9"/>
    <w:rsid w:val="0098451A"/>
    <w:rsid w:val="00984C44"/>
    <w:rsid w:val="00985B8E"/>
    <w:rsid w:val="00986A0E"/>
    <w:rsid w:val="00987961"/>
    <w:rsid w:val="0099013D"/>
    <w:rsid w:val="009903AB"/>
    <w:rsid w:val="00990BD9"/>
    <w:rsid w:val="00991408"/>
    <w:rsid w:val="009916B1"/>
    <w:rsid w:val="009921D1"/>
    <w:rsid w:val="00992530"/>
    <w:rsid w:val="00995689"/>
    <w:rsid w:val="00995958"/>
    <w:rsid w:val="00996D57"/>
    <w:rsid w:val="009971B7"/>
    <w:rsid w:val="00997EDE"/>
    <w:rsid w:val="009A02C1"/>
    <w:rsid w:val="009A02FD"/>
    <w:rsid w:val="009A04C6"/>
    <w:rsid w:val="009A2AE4"/>
    <w:rsid w:val="009A3202"/>
    <w:rsid w:val="009A4BD9"/>
    <w:rsid w:val="009A5705"/>
    <w:rsid w:val="009B00A6"/>
    <w:rsid w:val="009B04A3"/>
    <w:rsid w:val="009B1035"/>
    <w:rsid w:val="009B1268"/>
    <w:rsid w:val="009B1957"/>
    <w:rsid w:val="009B1DA7"/>
    <w:rsid w:val="009B2CBF"/>
    <w:rsid w:val="009B2FFA"/>
    <w:rsid w:val="009B33A4"/>
    <w:rsid w:val="009B37B3"/>
    <w:rsid w:val="009B4C99"/>
    <w:rsid w:val="009B50C7"/>
    <w:rsid w:val="009B52A7"/>
    <w:rsid w:val="009B56E9"/>
    <w:rsid w:val="009B5F94"/>
    <w:rsid w:val="009B67EE"/>
    <w:rsid w:val="009B6A8F"/>
    <w:rsid w:val="009B7941"/>
    <w:rsid w:val="009C330A"/>
    <w:rsid w:val="009C52E9"/>
    <w:rsid w:val="009C5610"/>
    <w:rsid w:val="009C5744"/>
    <w:rsid w:val="009C5752"/>
    <w:rsid w:val="009C5C1E"/>
    <w:rsid w:val="009C5CA9"/>
    <w:rsid w:val="009C5F44"/>
    <w:rsid w:val="009C6BDF"/>
    <w:rsid w:val="009C6E0F"/>
    <w:rsid w:val="009C72FD"/>
    <w:rsid w:val="009D027C"/>
    <w:rsid w:val="009D0A09"/>
    <w:rsid w:val="009D1212"/>
    <w:rsid w:val="009D13A8"/>
    <w:rsid w:val="009D1603"/>
    <w:rsid w:val="009D17AE"/>
    <w:rsid w:val="009D2062"/>
    <w:rsid w:val="009D20D3"/>
    <w:rsid w:val="009D2259"/>
    <w:rsid w:val="009D22E0"/>
    <w:rsid w:val="009D26DA"/>
    <w:rsid w:val="009D2B50"/>
    <w:rsid w:val="009D3D5C"/>
    <w:rsid w:val="009D4D04"/>
    <w:rsid w:val="009D5191"/>
    <w:rsid w:val="009D7453"/>
    <w:rsid w:val="009D79E4"/>
    <w:rsid w:val="009E00D7"/>
    <w:rsid w:val="009E0B4A"/>
    <w:rsid w:val="009E11C2"/>
    <w:rsid w:val="009E1542"/>
    <w:rsid w:val="009E1667"/>
    <w:rsid w:val="009E185E"/>
    <w:rsid w:val="009E1FA9"/>
    <w:rsid w:val="009E2385"/>
    <w:rsid w:val="009E263B"/>
    <w:rsid w:val="009E3672"/>
    <w:rsid w:val="009E457D"/>
    <w:rsid w:val="009E4A82"/>
    <w:rsid w:val="009E4E23"/>
    <w:rsid w:val="009E5460"/>
    <w:rsid w:val="009E6300"/>
    <w:rsid w:val="009E6C9B"/>
    <w:rsid w:val="009E6D43"/>
    <w:rsid w:val="009E74B6"/>
    <w:rsid w:val="009E79B3"/>
    <w:rsid w:val="009E7BE8"/>
    <w:rsid w:val="009F08F1"/>
    <w:rsid w:val="009F0962"/>
    <w:rsid w:val="009F0A2F"/>
    <w:rsid w:val="009F0FE1"/>
    <w:rsid w:val="009F24B4"/>
    <w:rsid w:val="009F4BDB"/>
    <w:rsid w:val="009F4BF2"/>
    <w:rsid w:val="009F500C"/>
    <w:rsid w:val="009F56FD"/>
    <w:rsid w:val="009F6F60"/>
    <w:rsid w:val="009F7A5D"/>
    <w:rsid w:val="009F7E97"/>
    <w:rsid w:val="00A0015C"/>
    <w:rsid w:val="00A0152F"/>
    <w:rsid w:val="00A029E6"/>
    <w:rsid w:val="00A02F30"/>
    <w:rsid w:val="00A04910"/>
    <w:rsid w:val="00A04AC8"/>
    <w:rsid w:val="00A05C31"/>
    <w:rsid w:val="00A06200"/>
    <w:rsid w:val="00A06B66"/>
    <w:rsid w:val="00A07951"/>
    <w:rsid w:val="00A07A6D"/>
    <w:rsid w:val="00A07F99"/>
    <w:rsid w:val="00A104AA"/>
    <w:rsid w:val="00A1238C"/>
    <w:rsid w:val="00A129AF"/>
    <w:rsid w:val="00A12A04"/>
    <w:rsid w:val="00A14AC9"/>
    <w:rsid w:val="00A161AF"/>
    <w:rsid w:val="00A20633"/>
    <w:rsid w:val="00A20DA2"/>
    <w:rsid w:val="00A2190A"/>
    <w:rsid w:val="00A2258C"/>
    <w:rsid w:val="00A225DD"/>
    <w:rsid w:val="00A23051"/>
    <w:rsid w:val="00A23ADB"/>
    <w:rsid w:val="00A254F4"/>
    <w:rsid w:val="00A306FC"/>
    <w:rsid w:val="00A3073B"/>
    <w:rsid w:val="00A3096B"/>
    <w:rsid w:val="00A30CAB"/>
    <w:rsid w:val="00A31C7C"/>
    <w:rsid w:val="00A3275D"/>
    <w:rsid w:val="00A331D6"/>
    <w:rsid w:val="00A33DD6"/>
    <w:rsid w:val="00A34ADB"/>
    <w:rsid w:val="00A35062"/>
    <w:rsid w:val="00A376DD"/>
    <w:rsid w:val="00A402D9"/>
    <w:rsid w:val="00A417A4"/>
    <w:rsid w:val="00A41AC5"/>
    <w:rsid w:val="00A41D34"/>
    <w:rsid w:val="00A4243E"/>
    <w:rsid w:val="00A424FC"/>
    <w:rsid w:val="00A42E95"/>
    <w:rsid w:val="00A4345A"/>
    <w:rsid w:val="00A434E9"/>
    <w:rsid w:val="00A43748"/>
    <w:rsid w:val="00A43F1A"/>
    <w:rsid w:val="00A44198"/>
    <w:rsid w:val="00A455FB"/>
    <w:rsid w:val="00A45968"/>
    <w:rsid w:val="00A46104"/>
    <w:rsid w:val="00A461DC"/>
    <w:rsid w:val="00A4701F"/>
    <w:rsid w:val="00A50D57"/>
    <w:rsid w:val="00A519C1"/>
    <w:rsid w:val="00A51C92"/>
    <w:rsid w:val="00A51F86"/>
    <w:rsid w:val="00A52421"/>
    <w:rsid w:val="00A53230"/>
    <w:rsid w:val="00A53459"/>
    <w:rsid w:val="00A5589E"/>
    <w:rsid w:val="00A563E5"/>
    <w:rsid w:val="00A5665E"/>
    <w:rsid w:val="00A56DC3"/>
    <w:rsid w:val="00A57AA4"/>
    <w:rsid w:val="00A600D6"/>
    <w:rsid w:val="00A60579"/>
    <w:rsid w:val="00A60646"/>
    <w:rsid w:val="00A617AB"/>
    <w:rsid w:val="00A61EE8"/>
    <w:rsid w:val="00A63E52"/>
    <w:rsid w:val="00A65A21"/>
    <w:rsid w:val="00A65B19"/>
    <w:rsid w:val="00A669F2"/>
    <w:rsid w:val="00A700FC"/>
    <w:rsid w:val="00A71684"/>
    <w:rsid w:val="00A716DE"/>
    <w:rsid w:val="00A72197"/>
    <w:rsid w:val="00A73CAB"/>
    <w:rsid w:val="00A74D5D"/>
    <w:rsid w:val="00A765FE"/>
    <w:rsid w:val="00A76C10"/>
    <w:rsid w:val="00A76C24"/>
    <w:rsid w:val="00A77442"/>
    <w:rsid w:val="00A80B31"/>
    <w:rsid w:val="00A837C1"/>
    <w:rsid w:val="00A845ED"/>
    <w:rsid w:val="00A84D0C"/>
    <w:rsid w:val="00A84F09"/>
    <w:rsid w:val="00A8537C"/>
    <w:rsid w:val="00A85A88"/>
    <w:rsid w:val="00A86445"/>
    <w:rsid w:val="00A8647B"/>
    <w:rsid w:val="00A8740B"/>
    <w:rsid w:val="00A87FE9"/>
    <w:rsid w:val="00A90916"/>
    <w:rsid w:val="00A90C16"/>
    <w:rsid w:val="00A918AF"/>
    <w:rsid w:val="00A9199E"/>
    <w:rsid w:val="00A92D01"/>
    <w:rsid w:val="00A9316B"/>
    <w:rsid w:val="00A9359E"/>
    <w:rsid w:val="00A94223"/>
    <w:rsid w:val="00A94BE8"/>
    <w:rsid w:val="00A951F2"/>
    <w:rsid w:val="00A957A9"/>
    <w:rsid w:val="00A96791"/>
    <w:rsid w:val="00AA2033"/>
    <w:rsid w:val="00AA379B"/>
    <w:rsid w:val="00AA3CD0"/>
    <w:rsid w:val="00AA4A04"/>
    <w:rsid w:val="00AA50AE"/>
    <w:rsid w:val="00AA57EC"/>
    <w:rsid w:val="00AA5D89"/>
    <w:rsid w:val="00AA6A6B"/>
    <w:rsid w:val="00AA7226"/>
    <w:rsid w:val="00AB019E"/>
    <w:rsid w:val="00AB0535"/>
    <w:rsid w:val="00AB0CAD"/>
    <w:rsid w:val="00AB1E38"/>
    <w:rsid w:val="00AB2180"/>
    <w:rsid w:val="00AB3454"/>
    <w:rsid w:val="00AB436C"/>
    <w:rsid w:val="00AB4744"/>
    <w:rsid w:val="00AB491B"/>
    <w:rsid w:val="00AB61C8"/>
    <w:rsid w:val="00AB713F"/>
    <w:rsid w:val="00AC00AA"/>
    <w:rsid w:val="00AC0531"/>
    <w:rsid w:val="00AC070E"/>
    <w:rsid w:val="00AC0713"/>
    <w:rsid w:val="00AC0A2B"/>
    <w:rsid w:val="00AC25D5"/>
    <w:rsid w:val="00AC2AA9"/>
    <w:rsid w:val="00AC4473"/>
    <w:rsid w:val="00AC5026"/>
    <w:rsid w:val="00AC5162"/>
    <w:rsid w:val="00AC6018"/>
    <w:rsid w:val="00AC60FC"/>
    <w:rsid w:val="00AC6C08"/>
    <w:rsid w:val="00AD04CD"/>
    <w:rsid w:val="00AD0AF1"/>
    <w:rsid w:val="00AD1682"/>
    <w:rsid w:val="00AD1693"/>
    <w:rsid w:val="00AD2771"/>
    <w:rsid w:val="00AD3B3F"/>
    <w:rsid w:val="00AD5036"/>
    <w:rsid w:val="00AE01B0"/>
    <w:rsid w:val="00AE09DD"/>
    <w:rsid w:val="00AE0CF5"/>
    <w:rsid w:val="00AE101B"/>
    <w:rsid w:val="00AE111F"/>
    <w:rsid w:val="00AE18E8"/>
    <w:rsid w:val="00AE1E0E"/>
    <w:rsid w:val="00AE2A75"/>
    <w:rsid w:val="00AE2BFB"/>
    <w:rsid w:val="00AE3501"/>
    <w:rsid w:val="00AE3C96"/>
    <w:rsid w:val="00AE4021"/>
    <w:rsid w:val="00AE40A5"/>
    <w:rsid w:val="00AE45D0"/>
    <w:rsid w:val="00AE61BB"/>
    <w:rsid w:val="00AE67E2"/>
    <w:rsid w:val="00AE6E84"/>
    <w:rsid w:val="00AE70CE"/>
    <w:rsid w:val="00AF022E"/>
    <w:rsid w:val="00AF04D1"/>
    <w:rsid w:val="00AF14EA"/>
    <w:rsid w:val="00AF15EE"/>
    <w:rsid w:val="00AF1E3A"/>
    <w:rsid w:val="00AF30EB"/>
    <w:rsid w:val="00AF3CB1"/>
    <w:rsid w:val="00AF40E8"/>
    <w:rsid w:val="00AF4973"/>
    <w:rsid w:val="00AF4BE4"/>
    <w:rsid w:val="00AF4D85"/>
    <w:rsid w:val="00AF59B3"/>
    <w:rsid w:val="00AF6A8D"/>
    <w:rsid w:val="00AF6B50"/>
    <w:rsid w:val="00AF74B6"/>
    <w:rsid w:val="00AF7533"/>
    <w:rsid w:val="00B00C0E"/>
    <w:rsid w:val="00B00EAD"/>
    <w:rsid w:val="00B01417"/>
    <w:rsid w:val="00B0217A"/>
    <w:rsid w:val="00B0235F"/>
    <w:rsid w:val="00B02BD3"/>
    <w:rsid w:val="00B035A9"/>
    <w:rsid w:val="00B039E7"/>
    <w:rsid w:val="00B03D7A"/>
    <w:rsid w:val="00B0470D"/>
    <w:rsid w:val="00B0483E"/>
    <w:rsid w:val="00B049AE"/>
    <w:rsid w:val="00B04C58"/>
    <w:rsid w:val="00B051B8"/>
    <w:rsid w:val="00B057A4"/>
    <w:rsid w:val="00B05E48"/>
    <w:rsid w:val="00B06C3B"/>
    <w:rsid w:val="00B074D8"/>
    <w:rsid w:val="00B0755B"/>
    <w:rsid w:val="00B07866"/>
    <w:rsid w:val="00B07DC7"/>
    <w:rsid w:val="00B10422"/>
    <w:rsid w:val="00B10A5F"/>
    <w:rsid w:val="00B1187E"/>
    <w:rsid w:val="00B11CE0"/>
    <w:rsid w:val="00B11F1A"/>
    <w:rsid w:val="00B120CB"/>
    <w:rsid w:val="00B124EC"/>
    <w:rsid w:val="00B128FB"/>
    <w:rsid w:val="00B12C9D"/>
    <w:rsid w:val="00B136C7"/>
    <w:rsid w:val="00B13869"/>
    <w:rsid w:val="00B14F84"/>
    <w:rsid w:val="00B1544A"/>
    <w:rsid w:val="00B15F6F"/>
    <w:rsid w:val="00B170C7"/>
    <w:rsid w:val="00B20369"/>
    <w:rsid w:val="00B2095D"/>
    <w:rsid w:val="00B20BAA"/>
    <w:rsid w:val="00B20FFD"/>
    <w:rsid w:val="00B2100C"/>
    <w:rsid w:val="00B215C4"/>
    <w:rsid w:val="00B22994"/>
    <w:rsid w:val="00B22D29"/>
    <w:rsid w:val="00B257E0"/>
    <w:rsid w:val="00B2601A"/>
    <w:rsid w:val="00B26099"/>
    <w:rsid w:val="00B27572"/>
    <w:rsid w:val="00B27C55"/>
    <w:rsid w:val="00B30045"/>
    <w:rsid w:val="00B30C96"/>
    <w:rsid w:val="00B311DF"/>
    <w:rsid w:val="00B31865"/>
    <w:rsid w:val="00B31DF0"/>
    <w:rsid w:val="00B32751"/>
    <w:rsid w:val="00B33C56"/>
    <w:rsid w:val="00B35132"/>
    <w:rsid w:val="00B35B89"/>
    <w:rsid w:val="00B35EA6"/>
    <w:rsid w:val="00B367E7"/>
    <w:rsid w:val="00B37546"/>
    <w:rsid w:val="00B37D51"/>
    <w:rsid w:val="00B4175B"/>
    <w:rsid w:val="00B424E9"/>
    <w:rsid w:val="00B42EA3"/>
    <w:rsid w:val="00B44688"/>
    <w:rsid w:val="00B44AC2"/>
    <w:rsid w:val="00B44F17"/>
    <w:rsid w:val="00B45552"/>
    <w:rsid w:val="00B46454"/>
    <w:rsid w:val="00B46781"/>
    <w:rsid w:val="00B46DB8"/>
    <w:rsid w:val="00B4723D"/>
    <w:rsid w:val="00B508A0"/>
    <w:rsid w:val="00B515EF"/>
    <w:rsid w:val="00B5303F"/>
    <w:rsid w:val="00B535C8"/>
    <w:rsid w:val="00B537AC"/>
    <w:rsid w:val="00B544DE"/>
    <w:rsid w:val="00B5606D"/>
    <w:rsid w:val="00B561C4"/>
    <w:rsid w:val="00B56A1E"/>
    <w:rsid w:val="00B56A63"/>
    <w:rsid w:val="00B576C6"/>
    <w:rsid w:val="00B57D45"/>
    <w:rsid w:val="00B600BD"/>
    <w:rsid w:val="00B616CB"/>
    <w:rsid w:val="00B63551"/>
    <w:rsid w:val="00B63FBC"/>
    <w:rsid w:val="00B6481C"/>
    <w:rsid w:val="00B64837"/>
    <w:rsid w:val="00B6527F"/>
    <w:rsid w:val="00B66144"/>
    <w:rsid w:val="00B67572"/>
    <w:rsid w:val="00B67F4A"/>
    <w:rsid w:val="00B71113"/>
    <w:rsid w:val="00B7142B"/>
    <w:rsid w:val="00B7157C"/>
    <w:rsid w:val="00B7235B"/>
    <w:rsid w:val="00B7236F"/>
    <w:rsid w:val="00B7415D"/>
    <w:rsid w:val="00B7417D"/>
    <w:rsid w:val="00B744D9"/>
    <w:rsid w:val="00B76F63"/>
    <w:rsid w:val="00B77622"/>
    <w:rsid w:val="00B777BD"/>
    <w:rsid w:val="00B77A8A"/>
    <w:rsid w:val="00B80207"/>
    <w:rsid w:val="00B80B07"/>
    <w:rsid w:val="00B80C08"/>
    <w:rsid w:val="00B81A61"/>
    <w:rsid w:val="00B81A66"/>
    <w:rsid w:val="00B82F89"/>
    <w:rsid w:val="00B82F96"/>
    <w:rsid w:val="00B8466D"/>
    <w:rsid w:val="00B84807"/>
    <w:rsid w:val="00B848EE"/>
    <w:rsid w:val="00B84ACD"/>
    <w:rsid w:val="00B85BEB"/>
    <w:rsid w:val="00B907EF"/>
    <w:rsid w:val="00B91639"/>
    <w:rsid w:val="00B924AE"/>
    <w:rsid w:val="00B92A5F"/>
    <w:rsid w:val="00B937DA"/>
    <w:rsid w:val="00B939ED"/>
    <w:rsid w:val="00B94B71"/>
    <w:rsid w:val="00B94BB5"/>
    <w:rsid w:val="00B94D3A"/>
    <w:rsid w:val="00B95C74"/>
    <w:rsid w:val="00B9656F"/>
    <w:rsid w:val="00B965A1"/>
    <w:rsid w:val="00B96978"/>
    <w:rsid w:val="00B9784C"/>
    <w:rsid w:val="00B979C2"/>
    <w:rsid w:val="00BA051E"/>
    <w:rsid w:val="00BA0880"/>
    <w:rsid w:val="00BA0ACE"/>
    <w:rsid w:val="00BA0E13"/>
    <w:rsid w:val="00BA11E0"/>
    <w:rsid w:val="00BA1D90"/>
    <w:rsid w:val="00BA2B36"/>
    <w:rsid w:val="00BA2D6E"/>
    <w:rsid w:val="00BA2F59"/>
    <w:rsid w:val="00BA39CC"/>
    <w:rsid w:val="00BA3A4A"/>
    <w:rsid w:val="00BA721D"/>
    <w:rsid w:val="00BA74CD"/>
    <w:rsid w:val="00BA797A"/>
    <w:rsid w:val="00BB0CD1"/>
    <w:rsid w:val="00BB0F45"/>
    <w:rsid w:val="00BB21ED"/>
    <w:rsid w:val="00BB396D"/>
    <w:rsid w:val="00BB620D"/>
    <w:rsid w:val="00BB682C"/>
    <w:rsid w:val="00BB7235"/>
    <w:rsid w:val="00BB7697"/>
    <w:rsid w:val="00BB7C5D"/>
    <w:rsid w:val="00BC0362"/>
    <w:rsid w:val="00BC1038"/>
    <w:rsid w:val="00BC20B7"/>
    <w:rsid w:val="00BC301F"/>
    <w:rsid w:val="00BC3304"/>
    <w:rsid w:val="00BC3469"/>
    <w:rsid w:val="00BC3617"/>
    <w:rsid w:val="00BC3DDC"/>
    <w:rsid w:val="00BC420E"/>
    <w:rsid w:val="00BC4313"/>
    <w:rsid w:val="00BC54CC"/>
    <w:rsid w:val="00BC6129"/>
    <w:rsid w:val="00BC71B1"/>
    <w:rsid w:val="00BC7829"/>
    <w:rsid w:val="00BC7996"/>
    <w:rsid w:val="00BC7F4C"/>
    <w:rsid w:val="00BC7FE2"/>
    <w:rsid w:val="00BD0E14"/>
    <w:rsid w:val="00BD2873"/>
    <w:rsid w:val="00BD2F0C"/>
    <w:rsid w:val="00BD3BCC"/>
    <w:rsid w:val="00BD4005"/>
    <w:rsid w:val="00BD550E"/>
    <w:rsid w:val="00BD572C"/>
    <w:rsid w:val="00BD5DB8"/>
    <w:rsid w:val="00BD6D2A"/>
    <w:rsid w:val="00BE25CF"/>
    <w:rsid w:val="00BE2897"/>
    <w:rsid w:val="00BE36C7"/>
    <w:rsid w:val="00BE465E"/>
    <w:rsid w:val="00BE4C77"/>
    <w:rsid w:val="00BE53B9"/>
    <w:rsid w:val="00BE5F1B"/>
    <w:rsid w:val="00BE6B5B"/>
    <w:rsid w:val="00BE7051"/>
    <w:rsid w:val="00BF0526"/>
    <w:rsid w:val="00BF05A0"/>
    <w:rsid w:val="00BF0BD9"/>
    <w:rsid w:val="00BF1079"/>
    <w:rsid w:val="00BF2AED"/>
    <w:rsid w:val="00BF3EB0"/>
    <w:rsid w:val="00BF5975"/>
    <w:rsid w:val="00BF60B4"/>
    <w:rsid w:val="00C004D6"/>
    <w:rsid w:val="00C00D29"/>
    <w:rsid w:val="00C00E7E"/>
    <w:rsid w:val="00C012F3"/>
    <w:rsid w:val="00C01817"/>
    <w:rsid w:val="00C01D6E"/>
    <w:rsid w:val="00C01D71"/>
    <w:rsid w:val="00C02274"/>
    <w:rsid w:val="00C02780"/>
    <w:rsid w:val="00C029B6"/>
    <w:rsid w:val="00C03B6B"/>
    <w:rsid w:val="00C0412E"/>
    <w:rsid w:val="00C058C0"/>
    <w:rsid w:val="00C06442"/>
    <w:rsid w:val="00C10596"/>
    <w:rsid w:val="00C10705"/>
    <w:rsid w:val="00C10E81"/>
    <w:rsid w:val="00C10FC5"/>
    <w:rsid w:val="00C1108C"/>
    <w:rsid w:val="00C115A5"/>
    <w:rsid w:val="00C11C54"/>
    <w:rsid w:val="00C126B6"/>
    <w:rsid w:val="00C12E2F"/>
    <w:rsid w:val="00C13CB9"/>
    <w:rsid w:val="00C14E88"/>
    <w:rsid w:val="00C15247"/>
    <w:rsid w:val="00C157B7"/>
    <w:rsid w:val="00C15BBA"/>
    <w:rsid w:val="00C15D85"/>
    <w:rsid w:val="00C175C1"/>
    <w:rsid w:val="00C17B93"/>
    <w:rsid w:val="00C20093"/>
    <w:rsid w:val="00C20430"/>
    <w:rsid w:val="00C205CE"/>
    <w:rsid w:val="00C2061F"/>
    <w:rsid w:val="00C20752"/>
    <w:rsid w:val="00C21776"/>
    <w:rsid w:val="00C21809"/>
    <w:rsid w:val="00C21BB3"/>
    <w:rsid w:val="00C21DA5"/>
    <w:rsid w:val="00C21FE7"/>
    <w:rsid w:val="00C23EF2"/>
    <w:rsid w:val="00C24746"/>
    <w:rsid w:val="00C25258"/>
    <w:rsid w:val="00C25802"/>
    <w:rsid w:val="00C25C0F"/>
    <w:rsid w:val="00C263F6"/>
    <w:rsid w:val="00C26D0B"/>
    <w:rsid w:val="00C271F8"/>
    <w:rsid w:val="00C27235"/>
    <w:rsid w:val="00C273D5"/>
    <w:rsid w:val="00C27B94"/>
    <w:rsid w:val="00C27F5E"/>
    <w:rsid w:val="00C30CF1"/>
    <w:rsid w:val="00C311D4"/>
    <w:rsid w:val="00C31AE3"/>
    <w:rsid w:val="00C326D0"/>
    <w:rsid w:val="00C32864"/>
    <w:rsid w:val="00C3372D"/>
    <w:rsid w:val="00C3384F"/>
    <w:rsid w:val="00C3389D"/>
    <w:rsid w:val="00C3445C"/>
    <w:rsid w:val="00C351D0"/>
    <w:rsid w:val="00C364F7"/>
    <w:rsid w:val="00C36AD5"/>
    <w:rsid w:val="00C36B3A"/>
    <w:rsid w:val="00C378FD"/>
    <w:rsid w:val="00C40724"/>
    <w:rsid w:val="00C41479"/>
    <w:rsid w:val="00C41F38"/>
    <w:rsid w:val="00C46A98"/>
    <w:rsid w:val="00C46CDB"/>
    <w:rsid w:val="00C46D51"/>
    <w:rsid w:val="00C514B6"/>
    <w:rsid w:val="00C51E1A"/>
    <w:rsid w:val="00C52D74"/>
    <w:rsid w:val="00C53287"/>
    <w:rsid w:val="00C54B40"/>
    <w:rsid w:val="00C55965"/>
    <w:rsid w:val="00C55CC9"/>
    <w:rsid w:val="00C55F8B"/>
    <w:rsid w:val="00C5660D"/>
    <w:rsid w:val="00C57541"/>
    <w:rsid w:val="00C57FC9"/>
    <w:rsid w:val="00C622EC"/>
    <w:rsid w:val="00C63C86"/>
    <w:rsid w:val="00C63F62"/>
    <w:rsid w:val="00C6457E"/>
    <w:rsid w:val="00C64F00"/>
    <w:rsid w:val="00C650C0"/>
    <w:rsid w:val="00C6554A"/>
    <w:rsid w:val="00C65941"/>
    <w:rsid w:val="00C65CBE"/>
    <w:rsid w:val="00C667FD"/>
    <w:rsid w:val="00C6686D"/>
    <w:rsid w:val="00C6694F"/>
    <w:rsid w:val="00C672E6"/>
    <w:rsid w:val="00C704BD"/>
    <w:rsid w:val="00C713AE"/>
    <w:rsid w:val="00C7264C"/>
    <w:rsid w:val="00C72726"/>
    <w:rsid w:val="00C73698"/>
    <w:rsid w:val="00C73831"/>
    <w:rsid w:val="00C73899"/>
    <w:rsid w:val="00C74CBE"/>
    <w:rsid w:val="00C750B0"/>
    <w:rsid w:val="00C75D50"/>
    <w:rsid w:val="00C760A1"/>
    <w:rsid w:val="00C77424"/>
    <w:rsid w:val="00C8095F"/>
    <w:rsid w:val="00C832EA"/>
    <w:rsid w:val="00C84315"/>
    <w:rsid w:val="00C84619"/>
    <w:rsid w:val="00C84CCD"/>
    <w:rsid w:val="00C86820"/>
    <w:rsid w:val="00C86C1C"/>
    <w:rsid w:val="00C90F6B"/>
    <w:rsid w:val="00C91666"/>
    <w:rsid w:val="00C9226D"/>
    <w:rsid w:val="00C9431D"/>
    <w:rsid w:val="00C944F2"/>
    <w:rsid w:val="00C94542"/>
    <w:rsid w:val="00C9457D"/>
    <w:rsid w:val="00C94A43"/>
    <w:rsid w:val="00C94CFD"/>
    <w:rsid w:val="00C953DF"/>
    <w:rsid w:val="00CA0999"/>
    <w:rsid w:val="00CA14E2"/>
    <w:rsid w:val="00CA1780"/>
    <w:rsid w:val="00CA2280"/>
    <w:rsid w:val="00CA2589"/>
    <w:rsid w:val="00CA2997"/>
    <w:rsid w:val="00CA2E8D"/>
    <w:rsid w:val="00CA3454"/>
    <w:rsid w:val="00CA394E"/>
    <w:rsid w:val="00CA54B8"/>
    <w:rsid w:val="00CA56AD"/>
    <w:rsid w:val="00CA5789"/>
    <w:rsid w:val="00CA6019"/>
    <w:rsid w:val="00CA6769"/>
    <w:rsid w:val="00CA7A55"/>
    <w:rsid w:val="00CA7E8B"/>
    <w:rsid w:val="00CB0245"/>
    <w:rsid w:val="00CB02D3"/>
    <w:rsid w:val="00CB0B44"/>
    <w:rsid w:val="00CB0EDC"/>
    <w:rsid w:val="00CB0EDF"/>
    <w:rsid w:val="00CB1011"/>
    <w:rsid w:val="00CB1346"/>
    <w:rsid w:val="00CB1E19"/>
    <w:rsid w:val="00CB2178"/>
    <w:rsid w:val="00CB260F"/>
    <w:rsid w:val="00CB2654"/>
    <w:rsid w:val="00CB291D"/>
    <w:rsid w:val="00CB2D24"/>
    <w:rsid w:val="00CB43A7"/>
    <w:rsid w:val="00CB4FD2"/>
    <w:rsid w:val="00CB6FCE"/>
    <w:rsid w:val="00CC0363"/>
    <w:rsid w:val="00CC1B6E"/>
    <w:rsid w:val="00CC1F16"/>
    <w:rsid w:val="00CC2EE4"/>
    <w:rsid w:val="00CC30F2"/>
    <w:rsid w:val="00CC3FA4"/>
    <w:rsid w:val="00CC41C5"/>
    <w:rsid w:val="00CC60A2"/>
    <w:rsid w:val="00CC60EF"/>
    <w:rsid w:val="00CC6546"/>
    <w:rsid w:val="00CC6D2E"/>
    <w:rsid w:val="00CC751B"/>
    <w:rsid w:val="00CD0CB4"/>
    <w:rsid w:val="00CD11C0"/>
    <w:rsid w:val="00CD1B1D"/>
    <w:rsid w:val="00CD25EC"/>
    <w:rsid w:val="00CD2EB9"/>
    <w:rsid w:val="00CD40A4"/>
    <w:rsid w:val="00CD44F5"/>
    <w:rsid w:val="00CD5F66"/>
    <w:rsid w:val="00CD7725"/>
    <w:rsid w:val="00CE0895"/>
    <w:rsid w:val="00CE0BD2"/>
    <w:rsid w:val="00CE0C9A"/>
    <w:rsid w:val="00CE126C"/>
    <w:rsid w:val="00CE141F"/>
    <w:rsid w:val="00CE27FA"/>
    <w:rsid w:val="00CE3275"/>
    <w:rsid w:val="00CE357A"/>
    <w:rsid w:val="00CE377F"/>
    <w:rsid w:val="00CE45D8"/>
    <w:rsid w:val="00CE4D11"/>
    <w:rsid w:val="00CE5384"/>
    <w:rsid w:val="00CE551D"/>
    <w:rsid w:val="00CE6890"/>
    <w:rsid w:val="00CE6D9F"/>
    <w:rsid w:val="00CE788A"/>
    <w:rsid w:val="00CF1653"/>
    <w:rsid w:val="00CF1861"/>
    <w:rsid w:val="00CF2352"/>
    <w:rsid w:val="00CF2505"/>
    <w:rsid w:val="00CF25E9"/>
    <w:rsid w:val="00CF2A5F"/>
    <w:rsid w:val="00CF2B0F"/>
    <w:rsid w:val="00CF3652"/>
    <w:rsid w:val="00CF3755"/>
    <w:rsid w:val="00CF3EE7"/>
    <w:rsid w:val="00CF541E"/>
    <w:rsid w:val="00CF5429"/>
    <w:rsid w:val="00CF5D89"/>
    <w:rsid w:val="00CF653E"/>
    <w:rsid w:val="00D015D5"/>
    <w:rsid w:val="00D01EDC"/>
    <w:rsid w:val="00D0216E"/>
    <w:rsid w:val="00D02A11"/>
    <w:rsid w:val="00D02AB4"/>
    <w:rsid w:val="00D03255"/>
    <w:rsid w:val="00D0357D"/>
    <w:rsid w:val="00D04E05"/>
    <w:rsid w:val="00D05232"/>
    <w:rsid w:val="00D055FF"/>
    <w:rsid w:val="00D0566B"/>
    <w:rsid w:val="00D057B7"/>
    <w:rsid w:val="00D06098"/>
    <w:rsid w:val="00D060C4"/>
    <w:rsid w:val="00D067BF"/>
    <w:rsid w:val="00D11248"/>
    <w:rsid w:val="00D120FB"/>
    <w:rsid w:val="00D12720"/>
    <w:rsid w:val="00D1281D"/>
    <w:rsid w:val="00D14A7F"/>
    <w:rsid w:val="00D1508B"/>
    <w:rsid w:val="00D159AB"/>
    <w:rsid w:val="00D15FAF"/>
    <w:rsid w:val="00D1611E"/>
    <w:rsid w:val="00D16619"/>
    <w:rsid w:val="00D20261"/>
    <w:rsid w:val="00D20834"/>
    <w:rsid w:val="00D21281"/>
    <w:rsid w:val="00D212FD"/>
    <w:rsid w:val="00D21640"/>
    <w:rsid w:val="00D2215A"/>
    <w:rsid w:val="00D22339"/>
    <w:rsid w:val="00D23BE7"/>
    <w:rsid w:val="00D246A2"/>
    <w:rsid w:val="00D27A74"/>
    <w:rsid w:val="00D30703"/>
    <w:rsid w:val="00D30B5B"/>
    <w:rsid w:val="00D3115F"/>
    <w:rsid w:val="00D314DD"/>
    <w:rsid w:val="00D31B0B"/>
    <w:rsid w:val="00D329EF"/>
    <w:rsid w:val="00D34329"/>
    <w:rsid w:val="00D34B6B"/>
    <w:rsid w:val="00D34D7A"/>
    <w:rsid w:val="00D34E54"/>
    <w:rsid w:val="00D3504D"/>
    <w:rsid w:val="00D3525A"/>
    <w:rsid w:val="00D35D5D"/>
    <w:rsid w:val="00D377AA"/>
    <w:rsid w:val="00D40BC1"/>
    <w:rsid w:val="00D41CE1"/>
    <w:rsid w:val="00D41F63"/>
    <w:rsid w:val="00D42D22"/>
    <w:rsid w:val="00D42F18"/>
    <w:rsid w:val="00D4318B"/>
    <w:rsid w:val="00D43405"/>
    <w:rsid w:val="00D4384E"/>
    <w:rsid w:val="00D46953"/>
    <w:rsid w:val="00D4746B"/>
    <w:rsid w:val="00D47573"/>
    <w:rsid w:val="00D475B7"/>
    <w:rsid w:val="00D47CBB"/>
    <w:rsid w:val="00D5044B"/>
    <w:rsid w:val="00D50E40"/>
    <w:rsid w:val="00D51F7E"/>
    <w:rsid w:val="00D527A0"/>
    <w:rsid w:val="00D53D68"/>
    <w:rsid w:val="00D55A6F"/>
    <w:rsid w:val="00D55C59"/>
    <w:rsid w:val="00D56C30"/>
    <w:rsid w:val="00D56E4B"/>
    <w:rsid w:val="00D57383"/>
    <w:rsid w:val="00D573B7"/>
    <w:rsid w:val="00D60B30"/>
    <w:rsid w:val="00D61080"/>
    <w:rsid w:val="00D621B0"/>
    <w:rsid w:val="00D622F2"/>
    <w:rsid w:val="00D6309D"/>
    <w:rsid w:val="00D63978"/>
    <w:rsid w:val="00D64197"/>
    <w:rsid w:val="00D64BF3"/>
    <w:rsid w:val="00D64D7D"/>
    <w:rsid w:val="00D6507A"/>
    <w:rsid w:val="00D653FA"/>
    <w:rsid w:val="00D65E5E"/>
    <w:rsid w:val="00D67692"/>
    <w:rsid w:val="00D679CC"/>
    <w:rsid w:val="00D67AA3"/>
    <w:rsid w:val="00D70214"/>
    <w:rsid w:val="00D70560"/>
    <w:rsid w:val="00D71034"/>
    <w:rsid w:val="00D713C2"/>
    <w:rsid w:val="00D715B6"/>
    <w:rsid w:val="00D71BCE"/>
    <w:rsid w:val="00D725F4"/>
    <w:rsid w:val="00D72970"/>
    <w:rsid w:val="00D72A1E"/>
    <w:rsid w:val="00D72FD4"/>
    <w:rsid w:val="00D73656"/>
    <w:rsid w:val="00D73904"/>
    <w:rsid w:val="00D749BE"/>
    <w:rsid w:val="00D74D4F"/>
    <w:rsid w:val="00D75A92"/>
    <w:rsid w:val="00D75D7E"/>
    <w:rsid w:val="00D76ED1"/>
    <w:rsid w:val="00D80B7A"/>
    <w:rsid w:val="00D80D9C"/>
    <w:rsid w:val="00D81328"/>
    <w:rsid w:val="00D8169C"/>
    <w:rsid w:val="00D8272E"/>
    <w:rsid w:val="00D82F75"/>
    <w:rsid w:val="00D8408E"/>
    <w:rsid w:val="00D86758"/>
    <w:rsid w:val="00D86EC2"/>
    <w:rsid w:val="00D87FF6"/>
    <w:rsid w:val="00D902AC"/>
    <w:rsid w:val="00D9223D"/>
    <w:rsid w:val="00D92EC4"/>
    <w:rsid w:val="00D93313"/>
    <w:rsid w:val="00D93E9D"/>
    <w:rsid w:val="00D93EF3"/>
    <w:rsid w:val="00D9457A"/>
    <w:rsid w:val="00D94D8F"/>
    <w:rsid w:val="00D94F02"/>
    <w:rsid w:val="00D95043"/>
    <w:rsid w:val="00D9539F"/>
    <w:rsid w:val="00D96A98"/>
    <w:rsid w:val="00D97135"/>
    <w:rsid w:val="00D9766D"/>
    <w:rsid w:val="00DA0893"/>
    <w:rsid w:val="00DA17FA"/>
    <w:rsid w:val="00DA207B"/>
    <w:rsid w:val="00DA3041"/>
    <w:rsid w:val="00DA3C7D"/>
    <w:rsid w:val="00DA436E"/>
    <w:rsid w:val="00DA52DB"/>
    <w:rsid w:val="00DA5395"/>
    <w:rsid w:val="00DA56A9"/>
    <w:rsid w:val="00DA58BC"/>
    <w:rsid w:val="00DA5B5B"/>
    <w:rsid w:val="00DA70B1"/>
    <w:rsid w:val="00DA7D51"/>
    <w:rsid w:val="00DB01BD"/>
    <w:rsid w:val="00DB07AC"/>
    <w:rsid w:val="00DB1E62"/>
    <w:rsid w:val="00DB20AA"/>
    <w:rsid w:val="00DB2551"/>
    <w:rsid w:val="00DB3119"/>
    <w:rsid w:val="00DB3AF1"/>
    <w:rsid w:val="00DB40D0"/>
    <w:rsid w:val="00DB4698"/>
    <w:rsid w:val="00DB5E35"/>
    <w:rsid w:val="00DB6D87"/>
    <w:rsid w:val="00DB749A"/>
    <w:rsid w:val="00DB751E"/>
    <w:rsid w:val="00DB7D0D"/>
    <w:rsid w:val="00DC2E6A"/>
    <w:rsid w:val="00DC3429"/>
    <w:rsid w:val="00DC3528"/>
    <w:rsid w:val="00DC376D"/>
    <w:rsid w:val="00DC7A25"/>
    <w:rsid w:val="00DD0946"/>
    <w:rsid w:val="00DD158F"/>
    <w:rsid w:val="00DD25BA"/>
    <w:rsid w:val="00DD2782"/>
    <w:rsid w:val="00DD27A3"/>
    <w:rsid w:val="00DD2A9A"/>
    <w:rsid w:val="00DD40C4"/>
    <w:rsid w:val="00DD4DA6"/>
    <w:rsid w:val="00DD54D8"/>
    <w:rsid w:val="00DD5ACF"/>
    <w:rsid w:val="00DD669C"/>
    <w:rsid w:val="00DD696F"/>
    <w:rsid w:val="00DE0BB8"/>
    <w:rsid w:val="00DE114A"/>
    <w:rsid w:val="00DE2B33"/>
    <w:rsid w:val="00DE4108"/>
    <w:rsid w:val="00DE4B0E"/>
    <w:rsid w:val="00DE5281"/>
    <w:rsid w:val="00DE6977"/>
    <w:rsid w:val="00DE6C76"/>
    <w:rsid w:val="00DE6F2D"/>
    <w:rsid w:val="00DF0C3F"/>
    <w:rsid w:val="00DF0E44"/>
    <w:rsid w:val="00DF17B5"/>
    <w:rsid w:val="00DF366F"/>
    <w:rsid w:val="00DF4470"/>
    <w:rsid w:val="00DF44BD"/>
    <w:rsid w:val="00DF60BB"/>
    <w:rsid w:val="00DF6712"/>
    <w:rsid w:val="00DF6B55"/>
    <w:rsid w:val="00DF736C"/>
    <w:rsid w:val="00DF7F59"/>
    <w:rsid w:val="00DF7F6D"/>
    <w:rsid w:val="00E000D4"/>
    <w:rsid w:val="00E012E1"/>
    <w:rsid w:val="00E01AA8"/>
    <w:rsid w:val="00E0228D"/>
    <w:rsid w:val="00E0257D"/>
    <w:rsid w:val="00E02FA7"/>
    <w:rsid w:val="00E03B7D"/>
    <w:rsid w:val="00E043A6"/>
    <w:rsid w:val="00E043EF"/>
    <w:rsid w:val="00E044A7"/>
    <w:rsid w:val="00E04BB2"/>
    <w:rsid w:val="00E0531F"/>
    <w:rsid w:val="00E05C7F"/>
    <w:rsid w:val="00E06756"/>
    <w:rsid w:val="00E06D49"/>
    <w:rsid w:val="00E07CD0"/>
    <w:rsid w:val="00E1146C"/>
    <w:rsid w:val="00E130BB"/>
    <w:rsid w:val="00E14AA0"/>
    <w:rsid w:val="00E14D93"/>
    <w:rsid w:val="00E159C5"/>
    <w:rsid w:val="00E16D52"/>
    <w:rsid w:val="00E203FC"/>
    <w:rsid w:val="00E206C8"/>
    <w:rsid w:val="00E210AB"/>
    <w:rsid w:val="00E21535"/>
    <w:rsid w:val="00E218DD"/>
    <w:rsid w:val="00E2236E"/>
    <w:rsid w:val="00E22424"/>
    <w:rsid w:val="00E224E6"/>
    <w:rsid w:val="00E22915"/>
    <w:rsid w:val="00E23C39"/>
    <w:rsid w:val="00E2465D"/>
    <w:rsid w:val="00E2510F"/>
    <w:rsid w:val="00E2539B"/>
    <w:rsid w:val="00E258BB"/>
    <w:rsid w:val="00E3094E"/>
    <w:rsid w:val="00E30BC0"/>
    <w:rsid w:val="00E30C5D"/>
    <w:rsid w:val="00E30FD1"/>
    <w:rsid w:val="00E3100B"/>
    <w:rsid w:val="00E315E5"/>
    <w:rsid w:val="00E31608"/>
    <w:rsid w:val="00E3238C"/>
    <w:rsid w:val="00E323AB"/>
    <w:rsid w:val="00E3299E"/>
    <w:rsid w:val="00E33067"/>
    <w:rsid w:val="00E33838"/>
    <w:rsid w:val="00E33B75"/>
    <w:rsid w:val="00E3420F"/>
    <w:rsid w:val="00E34A4F"/>
    <w:rsid w:val="00E35288"/>
    <w:rsid w:val="00E361C9"/>
    <w:rsid w:val="00E3640B"/>
    <w:rsid w:val="00E36661"/>
    <w:rsid w:val="00E36A75"/>
    <w:rsid w:val="00E410B9"/>
    <w:rsid w:val="00E41DF5"/>
    <w:rsid w:val="00E4226F"/>
    <w:rsid w:val="00E42ADB"/>
    <w:rsid w:val="00E43218"/>
    <w:rsid w:val="00E43489"/>
    <w:rsid w:val="00E445BC"/>
    <w:rsid w:val="00E44E10"/>
    <w:rsid w:val="00E50027"/>
    <w:rsid w:val="00E51298"/>
    <w:rsid w:val="00E51969"/>
    <w:rsid w:val="00E51C5F"/>
    <w:rsid w:val="00E5201A"/>
    <w:rsid w:val="00E52E61"/>
    <w:rsid w:val="00E54179"/>
    <w:rsid w:val="00E548E8"/>
    <w:rsid w:val="00E549B1"/>
    <w:rsid w:val="00E54A6D"/>
    <w:rsid w:val="00E5565A"/>
    <w:rsid w:val="00E55C7E"/>
    <w:rsid w:val="00E5641C"/>
    <w:rsid w:val="00E564D6"/>
    <w:rsid w:val="00E57223"/>
    <w:rsid w:val="00E60367"/>
    <w:rsid w:val="00E603B8"/>
    <w:rsid w:val="00E60BE1"/>
    <w:rsid w:val="00E61568"/>
    <w:rsid w:val="00E61A55"/>
    <w:rsid w:val="00E61D7B"/>
    <w:rsid w:val="00E628CC"/>
    <w:rsid w:val="00E62BA3"/>
    <w:rsid w:val="00E638C7"/>
    <w:rsid w:val="00E63BFE"/>
    <w:rsid w:val="00E63F84"/>
    <w:rsid w:val="00E641CE"/>
    <w:rsid w:val="00E6447E"/>
    <w:rsid w:val="00E65775"/>
    <w:rsid w:val="00E65DF1"/>
    <w:rsid w:val="00E66849"/>
    <w:rsid w:val="00E669D8"/>
    <w:rsid w:val="00E6705E"/>
    <w:rsid w:val="00E67328"/>
    <w:rsid w:val="00E675EE"/>
    <w:rsid w:val="00E67DC2"/>
    <w:rsid w:val="00E70078"/>
    <w:rsid w:val="00E70C9B"/>
    <w:rsid w:val="00E714DC"/>
    <w:rsid w:val="00E71947"/>
    <w:rsid w:val="00E72D5A"/>
    <w:rsid w:val="00E73A7E"/>
    <w:rsid w:val="00E73E0E"/>
    <w:rsid w:val="00E7507E"/>
    <w:rsid w:val="00E75F60"/>
    <w:rsid w:val="00E76DAB"/>
    <w:rsid w:val="00E7736C"/>
    <w:rsid w:val="00E80E2F"/>
    <w:rsid w:val="00E81776"/>
    <w:rsid w:val="00E81C73"/>
    <w:rsid w:val="00E8292A"/>
    <w:rsid w:val="00E8328C"/>
    <w:rsid w:val="00E834C9"/>
    <w:rsid w:val="00E8475C"/>
    <w:rsid w:val="00E85AC9"/>
    <w:rsid w:val="00E87557"/>
    <w:rsid w:val="00E907BB"/>
    <w:rsid w:val="00E91770"/>
    <w:rsid w:val="00E91F12"/>
    <w:rsid w:val="00E92096"/>
    <w:rsid w:val="00E924AF"/>
    <w:rsid w:val="00E9263D"/>
    <w:rsid w:val="00E92B35"/>
    <w:rsid w:val="00E93B91"/>
    <w:rsid w:val="00E94839"/>
    <w:rsid w:val="00E94AFF"/>
    <w:rsid w:val="00E95A9D"/>
    <w:rsid w:val="00E95D4B"/>
    <w:rsid w:val="00E967AA"/>
    <w:rsid w:val="00EA08CD"/>
    <w:rsid w:val="00EA10A7"/>
    <w:rsid w:val="00EA1973"/>
    <w:rsid w:val="00EA1B9B"/>
    <w:rsid w:val="00EA1D7F"/>
    <w:rsid w:val="00EA1F02"/>
    <w:rsid w:val="00EA2BD1"/>
    <w:rsid w:val="00EA2E03"/>
    <w:rsid w:val="00EA33B8"/>
    <w:rsid w:val="00EA478E"/>
    <w:rsid w:val="00EA4C95"/>
    <w:rsid w:val="00EA57B9"/>
    <w:rsid w:val="00EA5E23"/>
    <w:rsid w:val="00EA65D9"/>
    <w:rsid w:val="00EA6C7F"/>
    <w:rsid w:val="00EA6D46"/>
    <w:rsid w:val="00EA7386"/>
    <w:rsid w:val="00EB0158"/>
    <w:rsid w:val="00EB0499"/>
    <w:rsid w:val="00EB05D5"/>
    <w:rsid w:val="00EB066C"/>
    <w:rsid w:val="00EB12C5"/>
    <w:rsid w:val="00EB1BB5"/>
    <w:rsid w:val="00EB21F6"/>
    <w:rsid w:val="00EB2782"/>
    <w:rsid w:val="00EB2EE4"/>
    <w:rsid w:val="00EB44F5"/>
    <w:rsid w:val="00EB46B9"/>
    <w:rsid w:val="00EB477B"/>
    <w:rsid w:val="00EB4EBD"/>
    <w:rsid w:val="00EB5DCB"/>
    <w:rsid w:val="00EB6254"/>
    <w:rsid w:val="00EC1B9E"/>
    <w:rsid w:val="00EC2E87"/>
    <w:rsid w:val="00EC4761"/>
    <w:rsid w:val="00EC5257"/>
    <w:rsid w:val="00EC5406"/>
    <w:rsid w:val="00EC58B2"/>
    <w:rsid w:val="00EC657E"/>
    <w:rsid w:val="00EC797A"/>
    <w:rsid w:val="00EC7DD8"/>
    <w:rsid w:val="00ED015F"/>
    <w:rsid w:val="00ED0C5C"/>
    <w:rsid w:val="00ED0FF9"/>
    <w:rsid w:val="00ED1A81"/>
    <w:rsid w:val="00ED2271"/>
    <w:rsid w:val="00ED291D"/>
    <w:rsid w:val="00ED33AE"/>
    <w:rsid w:val="00ED34BF"/>
    <w:rsid w:val="00ED382F"/>
    <w:rsid w:val="00ED3E68"/>
    <w:rsid w:val="00ED5539"/>
    <w:rsid w:val="00ED55FC"/>
    <w:rsid w:val="00ED5DC0"/>
    <w:rsid w:val="00ED6439"/>
    <w:rsid w:val="00ED7EC3"/>
    <w:rsid w:val="00EE4555"/>
    <w:rsid w:val="00EE490E"/>
    <w:rsid w:val="00EE4B45"/>
    <w:rsid w:val="00EE4F44"/>
    <w:rsid w:val="00EE58D7"/>
    <w:rsid w:val="00EE5944"/>
    <w:rsid w:val="00EE5FB5"/>
    <w:rsid w:val="00EE61C3"/>
    <w:rsid w:val="00EE6971"/>
    <w:rsid w:val="00EE7210"/>
    <w:rsid w:val="00EE7FA7"/>
    <w:rsid w:val="00EE7FF5"/>
    <w:rsid w:val="00EF0BF2"/>
    <w:rsid w:val="00EF1F34"/>
    <w:rsid w:val="00EF385D"/>
    <w:rsid w:val="00EF41EA"/>
    <w:rsid w:val="00EF5A8B"/>
    <w:rsid w:val="00EF6F76"/>
    <w:rsid w:val="00F008BF"/>
    <w:rsid w:val="00F00F29"/>
    <w:rsid w:val="00F0191C"/>
    <w:rsid w:val="00F01A77"/>
    <w:rsid w:val="00F040D6"/>
    <w:rsid w:val="00F0491C"/>
    <w:rsid w:val="00F0551E"/>
    <w:rsid w:val="00F05D10"/>
    <w:rsid w:val="00F10A07"/>
    <w:rsid w:val="00F115F9"/>
    <w:rsid w:val="00F11C75"/>
    <w:rsid w:val="00F13734"/>
    <w:rsid w:val="00F13911"/>
    <w:rsid w:val="00F13E54"/>
    <w:rsid w:val="00F14027"/>
    <w:rsid w:val="00F14A62"/>
    <w:rsid w:val="00F153D4"/>
    <w:rsid w:val="00F1552B"/>
    <w:rsid w:val="00F166CB"/>
    <w:rsid w:val="00F169B5"/>
    <w:rsid w:val="00F2029A"/>
    <w:rsid w:val="00F20711"/>
    <w:rsid w:val="00F20D94"/>
    <w:rsid w:val="00F21A26"/>
    <w:rsid w:val="00F21C52"/>
    <w:rsid w:val="00F21D3B"/>
    <w:rsid w:val="00F22211"/>
    <w:rsid w:val="00F22369"/>
    <w:rsid w:val="00F22847"/>
    <w:rsid w:val="00F22851"/>
    <w:rsid w:val="00F22B7B"/>
    <w:rsid w:val="00F231BB"/>
    <w:rsid w:val="00F23820"/>
    <w:rsid w:val="00F23B2F"/>
    <w:rsid w:val="00F25002"/>
    <w:rsid w:val="00F25DBD"/>
    <w:rsid w:val="00F26EBF"/>
    <w:rsid w:val="00F272E2"/>
    <w:rsid w:val="00F2757E"/>
    <w:rsid w:val="00F27F73"/>
    <w:rsid w:val="00F27F84"/>
    <w:rsid w:val="00F27F8D"/>
    <w:rsid w:val="00F30404"/>
    <w:rsid w:val="00F31EA6"/>
    <w:rsid w:val="00F34296"/>
    <w:rsid w:val="00F35850"/>
    <w:rsid w:val="00F364B6"/>
    <w:rsid w:val="00F369DB"/>
    <w:rsid w:val="00F371F1"/>
    <w:rsid w:val="00F37707"/>
    <w:rsid w:val="00F405A5"/>
    <w:rsid w:val="00F40955"/>
    <w:rsid w:val="00F40DE6"/>
    <w:rsid w:val="00F40E15"/>
    <w:rsid w:val="00F4197E"/>
    <w:rsid w:val="00F4222D"/>
    <w:rsid w:val="00F42984"/>
    <w:rsid w:val="00F43540"/>
    <w:rsid w:val="00F43BA1"/>
    <w:rsid w:val="00F45231"/>
    <w:rsid w:val="00F45259"/>
    <w:rsid w:val="00F45F4D"/>
    <w:rsid w:val="00F46BE8"/>
    <w:rsid w:val="00F4715C"/>
    <w:rsid w:val="00F4751E"/>
    <w:rsid w:val="00F47880"/>
    <w:rsid w:val="00F478C3"/>
    <w:rsid w:val="00F50D5A"/>
    <w:rsid w:val="00F51FE5"/>
    <w:rsid w:val="00F53778"/>
    <w:rsid w:val="00F53F02"/>
    <w:rsid w:val="00F54932"/>
    <w:rsid w:val="00F54D08"/>
    <w:rsid w:val="00F5574E"/>
    <w:rsid w:val="00F55EC3"/>
    <w:rsid w:val="00F56F4C"/>
    <w:rsid w:val="00F609A5"/>
    <w:rsid w:val="00F61ABE"/>
    <w:rsid w:val="00F61DF0"/>
    <w:rsid w:val="00F62762"/>
    <w:rsid w:val="00F62DDB"/>
    <w:rsid w:val="00F62E86"/>
    <w:rsid w:val="00F6310A"/>
    <w:rsid w:val="00F6314C"/>
    <w:rsid w:val="00F638B9"/>
    <w:rsid w:val="00F66E71"/>
    <w:rsid w:val="00F67096"/>
    <w:rsid w:val="00F67209"/>
    <w:rsid w:val="00F67EDB"/>
    <w:rsid w:val="00F67EDD"/>
    <w:rsid w:val="00F70D94"/>
    <w:rsid w:val="00F70FC9"/>
    <w:rsid w:val="00F71EA5"/>
    <w:rsid w:val="00F720A2"/>
    <w:rsid w:val="00F72C28"/>
    <w:rsid w:val="00F741A0"/>
    <w:rsid w:val="00F743A5"/>
    <w:rsid w:val="00F744D1"/>
    <w:rsid w:val="00F74741"/>
    <w:rsid w:val="00F74940"/>
    <w:rsid w:val="00F759C9"/>
    <w:rsid w:val="00F75D4A"/>
    <w:rsid w:val="00F76043"/>
    <w:rsid w:val="00F76D48"/>
    <w:rsid w:val="00F76FB3"/>
    <w:rsid w:val="00F7707B"/>
    <w:rsid w:val="00F777EA"/>
    <w:rsid w:val="00F77B39"/>
    <w:rsid w:val="00F8039C"/>
    <w:rsid w:val="00F80A77"/>
    <w:rsid w:val="00F80DA6"/>
    <w:rsid w:val="00F81DAD"/>
    <w:rsid w:val="00F8249B"/>
    <w:rsid w:val="00F83553"/>
    <w:rsid w:val="00F83960"/>
    <w:rsid w:val="00F83C16"/>
    <w:rsid w:val="00F846BF"/>
    <w:rsid w:val="00F84CB5"/>
    <w:rsid w:val="00F84E13"/>
    <w:rsid w:val="00F86454"/>
    <w:rsid w:val="00F874A5"/>
    <w:rsid w:val="00F87536"/>
    <w:rsid w:val="00F875F5"/>
    <w:rsid w:val="00F87615"/>
    <w:rsid w:val="00F87ECF"/>
    <w:rsid w:val="00F87F84"/>
    <w:rsid w:val="00F901F9"/>
    <w:rsid w:val="00F926A7"/>
    <w:rsid w:val="00F927AB"/>
    <w:rsid w:val="00F93B87"/>
    <w:rsid w:val="00F94479"/>
    <w:rsid w:val="00F966DE"/>
    <w:rsid w:val="00F967DD"/>
    <w:rsid w:val="00F97819"/>
    <w:rsid w:val="00FA0F02"/>
    <w:rsid w:val="00FA1A9B"/>
    <w:rsid w:val="00FA1F54"/>
    <w:rsid w:val="00FA210A"/>
    <w:rsid w:val="00FA3A96"/>
    <w:rsid w:val="00FA3AF6"/>
    <w:rsid w:val="00FA4863"/>
    <w:rsid w:val="00FA4D42"/>
    <w:rsid w:val="00FA4FBD"/>
    <w:rsid w:val="00FA5078"/>
    <w:rsid w:val="00FA5A34"/>
    <w:rsid w:val="00FA6EE8"/>
    <w:rsid w:val="00FA70CF"/>
    <w:rsid w:val="00FA75BA"/>
    <w:rsid w:val="00FB0E8E"/>
    <w:rsid w:val="00FB0FDD"/>
    <w:rsid w:val="00FB1138"/>
    <w:rsid w:val="00FB1899"/>
    <w:rsid w:val="00FB2106"/>
    <w:rsid w:val="00FB2587"/>
    <w:rsid w:val="00FB271D"/>
    <w:rsid w:val="00FB27C5"/>
    <w:rsid w:val="00FB2BD2"/>
    <w:rsid w:val="00FB3036"/>
    <w:rsid w:val="00FB318C"/>
    <w:rsid w:val="00FB40B0"/>
    <w:rsid w:val="00FB4168"/>
    <w:rsid w:val="00FB5967"/>
    <w:rsid w:val="00FB5B82"/>
    <w:rsid w:val="00FB6700"/>
    <w:rsid w:val="00FB7A0C"/>
    <w:rsid w:val="00FC0178"/>
    <w:rsid w:val="00FC02E9"/>
    <w:rsid w:val="00FC0BE1"/>
    <w:rsid w:val="00FC174B"/>
    <w:rsid w:val="00FC289D"/>
    <w:rsid w:val="00FC2927"/>
    <w:rsid w:val="00FC3153"/>
    <w:rsid w:val="00FC4345"/>
    <w:rsid w:val="00FC52B4"/>
    <w:rsid w:val="00FC5C80"/>
    <w:rsid w:val="00FC6175"/>
    <w:rsid w:val="00FC6CB0"/>
    <w:rsid w:val="00FC75F4"/>
    <w:rsid w:val="00FC7A34"/>
    <w:rsid w:val="00FD03DB"/>
    <w:rsid w:val="00FD1658"/>
    <w:rsid w:val="00FD2606"/>
    <w:rsid w:val="00FD2ADF"/>
    <w:rsid w:val="00FD303F"/>
    <w:rsid w:val="00FD47E6"/>
    <w:rsid w:val="00FD52AD"/>
    <w:rsid w:val="00FD6AD2"/>
    <w:rsid w:val="00FD6D88"/>
    <w:rsid w:val="00FE167C"/>
    <w:rsid w:val="00FE173C"/>
    <w:rsid w:val="00FE1A94"/>
    <w:rsid w:val="00FE1B67"/>
    <w:rsid w:val="00FE1C0D"/>
    <w:rsid w:val="00FE3C3A"/>
    <w:rsid w:val="00FE3F85"/>
    <w:rsid w:val="00FE45EC"/>
    <w:rsid w:val="00FE4FE0"/>
    <w:rsid w:val="00FE5B8E"/>
    <w:rsid w:val="00FE5EED"/>
    <w:rsid w:val="00FE644D"/>
    <w:rsid w:val="00FE6EA8"/>
    <w:rsid w:val="00FE7044"/>
    <w:rsid w:val="00FF0B96"/>
    <w:rsid w:val="00FF37F1"/>
    <w:rsid w:val="00FF3B8B"/>
    <w:rsid w:val="00FF40D0"/>
    <w:rsid w:val="098242D0"/>
    <w:rsid w:val="0BF66D0E"/>
    <w:rsid w:val="10523877"/>
    <w:rsid w:val="26412871"/>
    <w:rsid w:val="283502EA"/>
    <w:rsid w:val="32756B89"/>
    <w:rsid w:val="367633F5"/>
    <w:rsid w:val="44994636"/>
    <w:rsid w:val="48CD41E2"/>
    <w:rsid w:val="4CAF44F2"/>
    <w:rsid w:val="532463E9"/>
    <w:rsid w:val="63432DF9"/>
    <w:rsid w:val="7C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8F7A5"/>
  <w15:docId w15:val="{7783027F-AAB9-4603-AEF9-86691DAD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unhideWhenUsed="1"/>
    <w:lsdException w:name="toc 6" w:uiPriority="39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99" w:qFormat="1"/>
    <w:lsdException w:name="footnote text" w:semiHidden="1"/>
    <w:lsdException w:name="header" w:uiPriority="99"/>
    <w:lsdException w:name="footer" w:uiPriority="99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uiPriority="99" w:unhideWhenUsed="1"/>
    <w:lsdException w:name="Body Text 3" w:semiHidden="1" w:unhideWhenUsed="1"/>
    <w:lsdException w:name="Body Text Indent 3" w:uiPriority="99" w:unhideWhenUsed="1"/>
    <w:lsdException w:name="Block Text" w:semiHidden="1" w:unhideWhenUsed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fa"/>
    <w:next w:val="afa"/>
    <w:link w:val="11"/>
    <w:qFormat/>
    <w:pPr>
      <w:keepNext/>
      <w:widowControl/>
      <w:numPr>
        <w:numId w:val="1"/>
      </w:numPr>
      <w:spacing w:before="240" w:after="240" w:line="480" w:lineRule="exact"/>
      <w:jc w:val="left"/>
      <w:textAlignment w:val="baseline"/>
      <w:outlineLvl w:val="0"/>
    </w:pPr>
    <w:rPr>
      <w:b/>
      <w:kern w:val="32"/>
      <w:sz w:val="32"/>
      <w:szCs w:val="44"/>
    </w:rPr>
  </w:style>
  <w:style w:type="paragraph" w:styleId="2">
    <w:name w:val="heading 2"/>
    <w:basedOn w:val="afa"/>
    <w:next w:val="afa"/>
    <w:link w:val="20"/>
    <w:qFormat/>
    <w:pPr>
      <w:keepNext/>
      <w:widowControl/>
      <w:numPr>
        <w:ilvl w:val="1"/>
        <w:numId w:val="1"/>
      </w:numPr>
      <w:spacing w:before="120" w:after="120" w:line="360" w:lineRule="auto"/>
      <w:jc w:val="left"/>
      <w:outlineLvl w:val="1"/>
    </w:pPr>
    <w:rPr>
      <w:rFonts w:ascii="宋体" w:hAnsi="宋体"/>
      <w:b/>
      <w:bCs/>
      <w:iCs/>
      <w:kern w:val="0"/>
      <w:sz w:val="28"/>
      <w:szCs w:val="36"/>
    </w:rPr>
  </w:style>
  <w:style w:type="paragraph" w:styleId="30">
    <w:name w:val="heading 3"/>
    <w:basedOn w:val="afa"/>
    <w:next w:val="afa"/>
    <w:link w:val="32"/>
    <w:qFormat/>
    <w:pPr>
      <w:keepNext/>
      <w:widowControl/>
      <w:numPr>
        <w:ilvl w:val="2"/>
        <w:numId w:val="1"/>
      </w:numPr>
      <w:spacing w:before="240" w:after="120"/>
      <w:jc w:val="left"/>
      <w:outlineLvl w:val="2"/>
    </w:pPr>
    <w:rPr>
      <w:rFonts w:ascii="Arial" w:hAnsi="Arial"/>
      <w:b/>
      <w:bCs/>
      <w:kern w:val="0"/>
      <w:sz w:val="28"/>
      <w:szCs w:val="28"/>
    </w:rPr>
  </w:style>
  <w:style w:type="paragraph" w:styleId="4">
    <w:name w:val="heading 4"/>
    <w:basedOn w:val="afa"/>
    <w:next w:val="afa"/>
    <w:link w:val="41"/>
    <w:qFormat/>
    <w:pPr>
      <w:keepNext/>
      <w:widowControl/>
      <w:numPr>
        <w:ilvl w:val="3"/>
        <w:numId w:val="1"/>
      </w:numPr>
      <w:spacing w:before="120" w:after="80"/>
      <w:jc w:val="left"/>
      <w:outlineLvl w:val="3"/>
    </w:pPr>
    <w:rPr>
      <w:rFonts w:eastAsia="黑体"/>
      <w:b/>
      <w:iCs/>
      <w:kern w:val="0"/>
      <w:sz w:val="30"/>
      <w:szCs w:val="30"/>
    </w:rPr>
  </w:style>
  <w:style w:type="paragraph" w:styleId="5">
    <w:name w:val="heading 5"/>
    <w:basedOn w:val="afa"/>
    <w:next w:val="afa"/>
    <w:link w:val="50"/>
    <w:qFormat/>
    <w:pPr>
      <w:widowControl/>
      <w:numPr>
        <w:ilvl w:val="4"/>
        <w:numId w:val="1"/>
      </w:numPr>
      <w:spacing w:before="120" w:afterLines="50"/>
      <w:jc w:val="left"/>
      <w:outlineLvl w:val="4"/>
    </w:pPr>
    <w:rPr>
      <w:bCs/>
      <w:i/>
      <w:iCs/>
      <w:kern w:val="0"/>
    </w:rPr>
  </w:style>
  <w:style w:type="paragraph" w:styleId="6">
    <w:name w:val="heading 6"/>
    <w:basedOn w:val="afa"/>
    <w:next w:val="afa"/>
    <w:link w:val="60"/>
    <w:qFormat/>
    <w:pPr>
      <w:widowControl/>
      <w:spacing w:before="240" w:afterLines="50"/>
      <w:jc w:val="left"/>
      <w:outlineLvl w:val="5"/>
    </w:pPr>
    <w:rPr>
      <w:b/>
      <w:bCs/>
      <w:kern w:val="0"/>
      <w:sz w:val="24"/>
      <w:szCs w:val="22"/>
    </w:rPr>
  </w:style>
  <w:style w:type="paragraph" w:styleId="7">
    <w:name w:val="heading 7"/>
    <w:basedOn w:val="afa"/>
    <w:next w:val="afa"/>
    <w:link w:val="70"/>
    <w:qFormat/>
    <w:pPr>
      <w:widowControl/>
      <w:numPr>
        <w:ilvl w:val="6"/>
        <w:numId w:val="1"/>
      </w:numPr>
      <w:spacing w:before="240" w:afterLines="50"/>
      <w:jc w:val="left"/>
      <w:outlineLvl w:val="6"/>
    </w:pPr>
    <w:rPr>
      <w:kern w:val="0"/>
    </w:rPr>
  </w:style>
  <w:style w:type="paragraph" w:styleId="8">
    <w:name w:val="heading 8"/>
    <w:basedOn w:val="afa"/>
    <w:next w:val="afa"/>
    <w:link w:val="80"/>
    <w:qFormat/>
    <w:pPr>
      <w:widowControl/>
      <w:numPr>
        <w:ilvl w:val="7"/>
        <w:numId w:val="1"/>
      </w:numPr>
      <w:spacing w:before="240" w:afterLines="50"/>
      <w:jc w:val="left"/>
      <w:outlineLvl w:val="7"/>
    </w:pPr>
    <w:rPr>
      <w:i/>
      <w:iCs/>
      <w:kern w:val="0"/>
    </w:rPr>
  </w:style>
  <w:style w:type="paragraph" w:styleId="9">
    <w:name w:val="heading 9"/>
    <w:basedOn w:val="afa"/>
    <w:next w:val="afa"/>
    <w:link w:val="90"/>
    <w:qFormat/>
    <w:pPr>
      <w:widowControl/>
      <w:numPr>
        <w:ilvl w:val="8"/>
        <w:numId w:val="1"/>
      </w:numPr>
      <w:spacing w:before="240" w:afterLines="50"/>
      <w:jc w:val="left"/>
      <w:outlineLvl w:val="8"/>
    </w:pPr>
    <w:rPr>
      <w:rFonts w:ascii="Arial" w:hAnsi="Arial"/>
      <w:kern w:val="0"/>
      <w:sz w:val="22"/>
      <w:szCs w:val="22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styleId="71">
    <w:name w:val="toc 7"/>
    <w:basedOn w:val="afa"/>
    <w:next w:val="afa"/>
    <w:uiPriority w:val="39"/>
    <w:unhideWhenUsed/>
    <w:pPr>
      <w:ind w:left="1260"/>
      <w:jc w:val="left"/>
    </w:pPr>
    <w:rPr>
      <w:rFonts w:ascii="Calibri" w:hAnsi="Calibri"/>
      <w:sz w:val="18"/>
      <w:szCs w:val="18"/>
    </w:rPr>
  </w:style>
  <w:style w:type="paragraph" w:styleId="afe">
    <w:name w:val="Note Heading"/>
    <w:basedOn w:val="afa"/>
    <w:next w:val="afa"/>
    <w:link w:val="aff"/>
    <w:pPr>
      <w:jc w:val="center"/>
    </w:pPr>
    <w:rPr>
      <w:szCs w:val="24"/>
    </w:rPr>
  </w:style>
  <w:style w:type="paragraph" w:styleId="81">
    <w:name w:val="index 8"/>
    <w:basedOn w:val="afa"/>
    <w:next w:val="afa"/>
    <w:pPr>
      <w:widowControl/>
      <w:spacing w:afterLines="50" w:line="360" w:lineRule="auto"/>
      <w:ind w:left="1920" w:firstLineChars="200" w:hanging="240"/>
      <w:jc w:val="left"/>
    </w:pPr>
    <w:rPr>
      <w:kern w:val="0"/>
      <w:sz w:val="24"/>
      <w:szCs w:val="24"/>
    </w:rPr>
  </w:style>
  <w:style w:type="paragraph" w:styleId="a">
    <w:name w:val="List Number"/>
    <w:basedOn w:val="afa"/>
    <w:pPr>
      <w:numPr>
        <w:numId w:val="2"/>
      </w:numPr>
    </w:pPr>
    <w:rPr>
      <w:szCs w:val="24"/>
    </w:rPr>
  </w:style>
  <w:style w:type="paragraph" w:styleId="aff0">
    <w:name w:val="Normal Indent"/>
    <w:basedOn w:val="afa"/>
    <w:link w:val="aff1"/>
    <w:uiPriority w:val="99"/>
    <w:qFormat/>
    <w:pPr>
      <w:spacing w:line="360" w:lineRule="auto"/>
    </w:pPr>
    <w:rPr>
      <w:szCs w:val="20"/>
    </w:rPr>
  </w:style>
  <w:style w:type="paragraph" w:styleId="aff2">
    <w:name w:val="caption"/>
    <w:basedOn w:val="afa"/>
    <w:next w:val="afa"/>
    <w:link w:val="aff3"/>
    <w:pPr>
      <w:widowControl/>
      <w:spacing w:before="120" w:after="120" w:line="360" w:lineRule="auto"/>
      <w:ind w:firstLine="465"/>
      <w:jc w:val="left"/>
    </w:pPr>
    <w:rPr>
      <w:b/>
      <w:bCs/>
      <w:kern w:val="0"/>
      <w:sz w:val="20"/>
      <w:szCs w:val="20"/>
    </w:rPr>
  </w:style>
  <w:style w:type="paragraph" w:styleId="51">
    <w:name w:val="index 5"/>
    <w:basedOn w:val="afa"/>
    <w:next w:val="afa"/>
    <w:pPr>
      <w:widowControl/>
      <w:spacing w:afterLines="50" w:line="360" w:lineRule="auto"/>
      <w:ind w:left="1200" w:firstLineChars="200" w:hanging="240"/>
      <w:jc w:val="left"/>
    </w:pPr>
    <w:rPr>
      <w:kern w:val="0"/>
      <w:sz w:val="24"/>
      <w:szCs w:val="24"/>
    </w:rPr>
  </w:style>
  <w:style w:type="paragraph" w:styleId="aff4">
    <w:name w:val="Document Map"/>
    <w:basedOn w:val="afa"/>
    <w:link w:val="aff5"/>
    <w:semiHidden/>
    <w:pPr>
      <w:shd w:val="clear" w:color="auto" w:fill="000080"/>
    </w:pPr>
  </w:style>
  <w:style w:type="paragraph" w:styleId="aff6">
    <w:name w:val="annotation text"/>
    <w:basedOn w:val="afa"/>
    <w:link w:val="aff7"/>
    <w:pPr>
      <w:jc w:val="left"/>
    </w:pPr>
  </w:style>
  <w:style w:type="paragraph" w:styleId="61">
    <w:name w:val="index 6"/>
    <w:basedOn w:val="afa"/>
    <w:next w:val="afa"/>
    <w:pPr>
      <w:widowControl/>
      <w:spacing w:afterLines="50" w:line="360" w:lineRule="auto"/>
      <w:ind w:left="1440" w:firstLineChars="200" w:hanging="240"/>
      <w:jc w:val="left"/>
    </w:pPr>
    <w:rPr>
      <w:kern w:val="0"/>
      <w:sz w:val="24"/>
      <w:szCs w:val="24"/>
    </w:rPr>
  </w:style>
  <w:style w:type="paragraph" w:styleId="aff8">
    <w:name w:val="Body Text"/>
    <w:basedOn w:val="afa"/>
    <w:link w:val="aff9"/>
    <w:pPr>
      <w:widowControl/>
      <w:spacing w:afterLines="50"/>
      <w:jc w:val="left"/>
    </w:pPr>
    <w:rPr>
      <w:kern w:val="0"/>
    </w:rPr>
  </w:style>
  <w:style w:type="paragraph" w:styleId="affa">
    <w:name w:val="Body Text Indent"/>
    <w:basedOn w:val="afa"/>
    <w:link w:val="affb"/>
    <w:pPr>
      <w:spacing w:after="120"/>
      <w:ind w:leftChars="200" w:left="420"/>
    </w:pPr>
  </w:style>
  <w:style w:type="paragraph" w:styleId="HTML">
    <w:name w:val="HTML Address"/>
    <w:basedOn w:val="afa"/>
    <w:link w:val="HTML0"/>
    <w:rPr>
      <w:i/>
      <w:iCs/>
      <w:szCs w:val="24"/>
    </w:rPr>
  </w:style>
  <w:style w:type="paragraph" w:styleId="42">
    <w:name w:val="index 4"/>
    <w:basedOn w:val="afa"/>
    <w:next w:val="afa"/>
    <w:pPr>
      <w:widowControl/>
      <w:spacing w:afterLines="50" w:line="360" w:lineRule="auto"/>
      <w:ind w:left="960" w:firstLineChars="200" w:hanging="240"/>
      <w:jc w:val="left"/>
    </w:pPr>
    <w:rPr>
      <w:kern w:val="0"/>
      <w:sz w:val="24"/>
      <w:szCs w:val="24"/>
    </w:rPr>
  </w:style>
  <w:style w:type="paragraph" w:styleId="52">
    <w:name w:val="toc 5"/>
    <w:basedOn w:val="afa"/>
    <w:next w:val="afa"/>
    <w:uiPriority w:val="39"/>
    <w:unhideWhenUsed/>
    <w:pPr>
      <w:tabs>
        <w:tab w:val="right" w:leader="dot" w:pos="9515"/>
      </w:tabs>
      <w:ind w:left="840" w:firstLineChars="478" w:firstLine="1004"/>
      <w:jc w:val="left"/>
    </w:pPr>
    <w:rPr>
      <w:snapToGrid w:val="0"/>
      <w:w w:val="0"/>
    </w:rPr>
  </w:style>
  <w:style w:type="paragraph" w:styleId="33">
    <w:name w:val="toc 3"/>
    <w:basedOn w:val="afa"/>
    <w:next w:val="afa"/>
    <w:uiPriority w:val="39"/>
    <w:qFormat/>
    <w:pPr>
      <w:tabs>
        <w:tab w:val="left" w:pos="1440"/>
        <w:tab w:val="right" w:leader="dot" w:pos="9515"/>
      </w:tabs>
      <w:ind w:leftChars="400" w:left="840"/>
    </w:pPr>
  </w:style>
  <w:style w:type="paragraph" w:styleId="affc">
    <w:name w:val="Plain Text"/>
    <w:basedOn w:val="afa"/>
    <w:link w:val="affd"/>
    <w:uiPriority w:val="99"/>
    <w:rPr>
      <w:rFonts w:ascii="宋体" w:hAnsi="Courier New" w:cs="Courier New"/>
    </w:rPr>
  </w:style>
  <w:style w:type="paragraph" w:styleId="82">
    <w:name w:val="toc 8"/>
    <w:basedOn w:val="afa"/>
    <w:next w:val="afa"/>
    <w:uiPriority w:val="39"/>
    <w:unhideWhenUsed/>
    <w:pPr>
      <w:ind w:left="1470"/>
      <w:jc w:val="left"/>
    </w:pPr>
    <w:rPr>
      <w:rFonts w:ascii="Calibri" w:hAnsi="Calibri"/>
      <w:sz w:val="18"/>
      <w:szCs w:val="18"/>
    </w:rPr>
  </w:style>
  <w:style w:type="paragraph" w:styleId="34">
    <w:name w:val="index 3"/>
    <w:basedOn w:val="afa"/>
    <w:next w:val="afa"/>
    <w:pPr>
      <w:widowControl/>
      <w:spacing w:afterLines="50" w:line="360" w:lineRule="auto"/>
      <w:ind w:left="720" w:firstLineChars="200" w:hanging="240"/>
      <w:jc w:val="left"/>
    </w:pPr>
    <w:rPr>
      <w:kern w:val="0"/>
      <w:sz w:val="24"/>
      <w:szCs w:val="24"/>
    </w:rPr>
  </w:style>
  <w:style w:type="paragraph" w:styleId="affe">
    <w:name w:val="Date"/>
    <w:basedOn w:val="afa"/>
    <w:next w:val="afa"/>
    <w:link w:val="afff"/>
    <w:pPr>
      <w:ind w:leftChars="2500" w:left="100"/>
    </w:pPr>
  </w:style>
  <w:style w:type="paragraph" w:styleId="21">
    <w:name w:val="Body Text Indent 2"/>
    <w:basedOn w:val="afa"/>
    <w:link w:val="22"/>
    <w:pPr>
      <w:spacing w:after="120" w:line="480" w:lineRule="auto"/>
      <w:ind w:leftChars="200" w:left="420"/>
    </w:pPr>
    <w:rPr>
      <w:szCs w:val="24"/>
    </w:rPr>
  </w:style>
  <w:style w:type="paragraph" w:styleId="afff0">
    <w:name w:val="Balloon Text"/>
    <w:basedOn w:val="afa"/>
    <w:link w:val="afff1"/>
    <w:uiPriority w:val="99"/>
    <w:semiHidden/>
    <w:rPr>
      <w:sz w:val="18"/>
      <w:szCs w:val="18"/>
    </w:rPr>
  </w:style>
  <w:style w:type="paragraph" w:styleId="afff2">
    <w:name w:val="footer"/>
    <w:basedOn w:val="afa"/>
    <w:link w:val="aff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f4">
    <w:name w:val="header"/>
    <w:basedOn w:val="afa"/>
    <w:link w:val="afff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left="6809" w:hanging="6809"/>
      <w:jc w:val="left"/>
    </w:pPr>
    <w:rPr>
      <w:b/>
      <w:bCs/>
      <w:sz w:val="18"/>
      <w:szCs w:val="18"/>
      <w:u w:val="single"/>
    </w:rPr>
  </w:style>
  <w:style w:type="paragraph" w:styleId="12">
    <w:name w:val="toc 1"/>
    <w:basedOn w:val="afa"/>
    <w:next w:val="afa"/>
    <w:uiPriority w:val="39"/>
    <w:qFormat/>
    <w:pPr>
      <w:tabs>
        <w:tab w:val="left" w:pos="180"/>
        <w:tab w:val="left" w:pos="420"/>
        <w:tab w:val="right" w:leader="dot" w:pos="9515"/>
      </w:tabs>
    </w:pPr>
    <w:rPr>
      <w:rFonts w:ascii="宋体" w:hAnsi="宋体" w:cs="Arial"/>
      <w:b/>
      <w:sz w:val="24"/>
      <w:szCs w:val="24"/>
    </w:rPr>
  </w:style>
  <w:style w:type="paragraph" w:styleId="43">
    <w:name w:val="toc 4"/>
    <w:basedOn w:val="afa"/>
    <w:next w:val="afa"/>
    <w:uiPriority w:val="39"/>
    <w:pPr>
      <w:tabs>
        <w:tab w:val="left" w:pos="2100"/>
        <w:tab w:val="right" w:leader="dot" w:pos="9515"/>
      </w:tabs>
      <w:ind w:leftChars="600" w:left="1260"/>
    </w:pPr>
  </w:style>
  <w:style w:type="paragraph" w:styleId="afff6">
    <w:name w:val="index heading"/>
    <w:basedOn w:val="afa"/>
    <w:next w:val="13"/>
    <w:pPr>
      <w:widowControl/>
      <w:spacing w:afterLines="50" w:line="360" w:lineRule="auto"/>
      <w:ind w:firstLineChars="200" w:firstLine="200"/>
      <w:jc w:val="left"/>
    </w:pPr>
    <w:rPr>
      <w:kern w:val="0"/>
      <w:sz w:val="24"/>
      <w:szCs w:val="24"/>
    </w:rPr>
  </w:style>
  <w:style w:type="paragraph" w:styleId="13">
    <w:name w:val="index 1"/>
    <w:basedOn w:val="afa"/>
    <w:next w:val="afa"/>
    <w:pPr>
      <w:widowControl/>
      <w:spacing w:afterLines="50" w:line="360" w:lineRule="auto"/>
      <w:ind w:left="240" w:firstLineChars="200" w:hanging="240"/>
      <w:jc w:val="left"/>
    </w:pPr>
    <w:rPr>
      <w:kern w:val="0"/>
      <w:sz w:val="24"/>
      <w:szCs w:val="24"/>
    </w:rPr>
  </w:style>
  <w:style w:type="paragraph" w:styleId="afff7">
    <w:name w:val="footnote text"/>
    <w:basedOn w:val="afa"/>
    <w:link w:val="afff8"/>
    <w:semiHidden/>
    <w:pPr>
      <w:snapToGrid w:val="0"/>
      <w:jc w:val="left"/>
    </w:pPr>
    <w:rPr>
      <w:sz w:val="18"/>
      <w:szCs w:val="18"/>
    </w:rPr>
  </w:style>
  <w:style w:type="paragraph" w:styleId="62">
    <w:name w:val="toc 6"/>
    <w:basedOn w:val="afa"/>
    <w:next w:val="afa"/>
    <w:uiPriority w:val="39"/>
    <w:pPr>
      <w:ind w:leftChars="1000" w:left="2100"/>
    </w:pPr>
  </w:style>
  <w:style w:type="paragraph" w:styleId="35">
    <w:name w:val="Body Text Indent 3"/>
    <w:basedOn w:val="afa"/>
    <w:link w:val="36"/>
    <w:uiPriority w:val="99"/>
    <w:unhideWhenUsed/>
    <w:pPr>
      <w:spacing w:after="120"/>
      <w:ind w:leftChars="200" w:left="420"/>
    </w:pPr>
    <w:rPr>
      <w:rFonts w:ascii="Calibri" w:hAnsi="Calibri"/>
      <w:sz w:val="16"/>
      <w:szCs w:val="16"/>
    </w:rPr>
  </w:style>
  <w:style w:type="paragraph" w:styleId="72">
    <w:name w:val="index 7"/>
    <w:basedOn w:val="afa"/>
    <w:next w:val="afa"/>
    <w:pPr>
      <w:widowControl/>
      <w:spacing w:afterLines="50" w:line="360" w:lineRule="auto"/>
      <w:ind w:left="1680" w:firstLineChars="200" w:hanging="240"/>
      <w:jc w:val="left"/>
    </w:pPr>
    <w:rPr>
      <w:kern w:val="0"/>
      <w:sz w:val="24"/>
      <w:szCs w:val="24"/>
    </w:rPr>
  </w:style>
  <w:style w:type="paragraph" w:styleId="91">
    <w:name w:val="index 9"/>
    <w:basedOn w:val="afa"/>
    <w:next w:val="afa"/>
    <w:pPr>
      <w:widowControl/>
      <w:spacing w:afterLines="50" w:line="360" w:lineRule="auto"/>
      <w:ind w:left="2160" w:firstLineChars="200" w:hanging="240"/>
      <w:jc w:val="left"/>
    </w:pPr>
    <w:rPr>
      <w:kern w:val="0"/>
      <w:sz w:val="24"/>
      <w:szCs w:val="24"/>
    </w:rPr>
  </w:style>
  <w:style w:type="paragraph" w:styleId="23">
    <w:name w:val="toc 2"/>
    <w:basedOn w:val="afa"/>
    <w:next w:val="afa"/>
    <w:uiPriority w:val="39"/>
    <w:qFormat/>
    <w:pPr>
      <w:tabs>
        <w:tab w:val="left" w:pos="900"/>
        <w:tab w:val="right" w:leader="dot" w:pos="9515"/>
      </w:tabs>
      <w:ind w:leftChars="200" w:left="420"/>
    </w:pPr>
    <w:rPr>
      <w:rFonts w:ascii="宋体" w:hAnsi="宋体" w:cs="Arial"/>
      <w:sz w:val="24"/>
      <w:szCs w:val="24"/>
    </w:rPr>
  </w:style>
  <w:style w:type="paragraph" w:styleId="92">
    <w:name w:val="toc 9"/>
    <w:basedOn w:val="afa"/>
    <w:next w:val="afa"/>
    <w:uiPriority w:val="39"/>
    <w:unhideWhenUsed/>
    <w:pPr>
      <w:ind w:left="1680"/>
      <w:jc w:val="left"/>
    </w:pPr>
    <w:rPr>
      <w:rFonts w:ascii="Calibri" w:hAnsi="Calibri"/>
      <w:sz w:val="18"/>
      <w:szCs w:val="18"/>
    </w:rPr>
  </w:style>
  <w:style w:type="paragraph" w:styleId="24">
    <w:name w:val="Body Text 2"/>
    <w:basedOn w:val="afa"/>
    <w:link w:val="25"/>
    <w:uiPriority w:val="99"/>
    <w:unhideWhenUsed/>
    <w:pPr>
      <w:spacing w:after="120" w:line="480" w:lineRule="auto"/>
      <w:ind w:firstLineChars="200" w:firstLine="200"/>
    </w:pPr>
    <w:rPr>
      <w:rFonts w:ascii="Calibri" w:hAnsi="Calibri"/>
      <w:sz w:val="24"/>
      <w:szCs w:val="22"/>
    </w:rPr>
  </w:style>
  <w:style w:type="paragraph" w:styleId="HTML1">
    <w:name w:val="HTML Preformatted"/>
    <w:basedOn w:val="afa"/>
    <w:link w:val="HTML2"/>
    <w:uiPriority w:val="99"/>
    <w:rPr>
      <w:rFonts w:ascii="Courier New" w:hAnsi="Courier New" w:cs="Courier New"/>
      <w:sz w:val="20"/>
      <w:szCs w:val="20"/>
    </w:rPr>
  </w:style>
  <w:style w:type="paragraph" w:styleId="afff9">
    <w:name w:val="Normal (Web)"/>
    <w:basedOn w:val="af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26">
    <w:name w:val="index 2"/>
    <w:basedOn w:val="afa"/>
    <w:next w:val="afa"/>
    <w:pPr>
      <w:widowControl/>
      <w:spacing w:afterLines="50" w:line="360" w:lineRule="auto"/>
      <w:ind w:left="480" w:firstLineChars="200" w:hanging="240"/>
      <w:jc w:val="left"/>
    </w:pPr>
    <w:rPr>
      <w:kern w:val="0"/>
      <w:sz w:val="24"/>
      <w:szCs w:val="24"/>
    </w:rPr>
  </w:style>
  <w:style w:type="paragraph" w:styleId="afffa">
    <w:name w:val="Title"/>
    <w:basedOn w:val="afa"/>
    <w:link w:val="afffb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fc">
    <w:name w:val="annotation subject"/>
    <w:basedOn w:val="aff6"/>
    <w:next w:val="aff6"/>
    <w:link w:val="afffd"/>
    <w:uiPriority w:val="99"/>
    <w:semiHidden/>
    <w:rPr>
      <w:b/>
      <w:bCs/>
    </w:rPr>
  </w:style>
  <w:style w:type="paragraph" w:styleId="afffe">
    <w:name w:val="Body Text First Indent"/>
    <w:basedOn w:val="aff8"/>
    <w:link w:val="affff"/>
    <w:pPr>
      <w:widowControl w:val="0"/>
      <w:spacing w:afterLines="0" w:after="120"/>
      <w:ind w:firstLineChars="100" w:firstLine="420"/>
      <w:jc w:val="both"/>
    </w:pPr>
    <w:rPr>
      <w:kern w:val="2"/>
    </w:rPr>
  </w:style>
  <w:style w:type="table" w:styleId="affff0">
    <w:name w:val="Table Grid"/>
    <w:basedOn w:val="afc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Strong"/>
    <w:qFormat/>
    <w:rPr>
      <w:b/>
      <w:bCs/>
    </w:rPr>
  </w:style>
  <w:style w:type="character" w:styleId="affff2">
    <w:name w:val="page number"/>
    <w:basedOn w:val="afb"/>
  </w:style>
  <w:style w:type="character" w:styleId="affff3">
    <w:name w:val="FollowedHyperlink"/>
    <w:uiPriority w:val="99"/>
    <w:rPr>
      <w:color w:val="800080"/>
      <w:u w:val="single"/>
    </w:rPr>
  </w:style>
  <w:style w:type="character" w:styleId="affff4">
    <w:name w:val="Emphasis"/>
    <w:qFormat/>
    <w:rPr>
      <w:i/>
      <w:iCs/>
    </w:rPr>
  </w:style>
  <w:style w:type="character" w:styleId="HTML3">
    <w:name w:val="HTML Definition"/>
    <w:rPr>
      <w:i/>
      <w:iCs/>
    </w:rPr>
  </w:style>
  <w:style w:type="character" w:styleId="HTML4">
    <w:name w:val="HTML Typewriter"/>
    <w:rPr>
      <w:rFonts w:ascii="Courier New" w:hAnsi="Courier New"/>
      <w:sz w:val="20"/>
      <w:szCs w:val="20"/>
    </w:rPr>
  </w:style>
  <w:style w:type="character" w:styleId="HTML5">
    <w:name w:val="HTML Acronym"/>
    <w:basedOn w:val="afb"/>
  </w:style>
  <w:style w:type="character" w:styleId="HTML6">
    <w:name w:val="HTML Variable"/>
    <w:rPr>
      <w:i/>
      <w:iCs/>
    </w:rPr>
  </w:style>
  <w:style w:type="character" w:styleId="affff5">
    <w:name w:val="Hyperlink"/>
    <w:uiPriority w:val="99"/>
    <w:qFormat/>
    <w:rPr>
      <w:color w:val="0000FF"/>
      <w:u w:val="single"/>
    </w:rPr>
  </w:style>
  <w:style w:type="character" w:styleId="HTML7">
    <w:name w:val="HTML Code"/>
    <w:uiPriority w:val="99"/>
    <w:rPr>
      <w:rFonts w:ascii="Courier New" w:hAnsi="Courier New"/>
      <w:sz w:val="20"/>
      <w:szCs w:val="20"/>
    </w:rPr>
  </w:style>
  <w:style w:type="character" w:styleId="affff6">
    <w:name w:val="annotation reference"/>
    <w:rPr>
      <w:sz w:val="21"/>
      <w:szCs w:val="21"/>
    </w:rPr>
  </w:style>
  <w:style w:type="character" w:styleId="HTML8">
    <w:name w:val="HTML Cite"/>
    <w:rPr>
      <w:i/>
      <w:iCs/>
    </w:rPr>
  </w:style>
  <w:style w:type="character" w:styleId="affff7">
    <w:name w:val="footnote reference"/>
    <w:semiHidden/>
    <w:rPr>
      <w:vertAlign w:val="superscript"/>
    </w:rPr>
  </w:style>
  <w:style w:type="character" w:styleId="HTML9">
    <w:name w:val="HTML Keyboard"/>
    <w:rPr>
      <w:rFonts w:ascii="Courier New" w:hAnsi="Courier New"/>
      <w:sz w:val="20"/>
      <w:szCs w:val="20"/>
    </w:rPr>
  </w:style>
  <w:style w:type="character" w:styleId="HTMLa">
    <w:name w:val="HTML Sample"/>
    <w:rPr>
      <w:rFonts w:ascii="Courier New" w:hAnsi="Courier New"/>
    </w:rPr>
  </w:style>
  <w:style w:type="character" w:customStyle="1" w:styleId="32">
    <w:name w:val="标题 3 字符"/>
    <w:link w:val="30"/>
    <w:qFormat/>
    <w:rPr>
      <w:rFonts w:ascii="Arial" w:hAnsi="Arial"/>
      <w:b/>
      <w:bCs/>
      <w:sz w:val="28"/>
      <w:szCs w:val="28"/>
    </w:rPr>
  </w:style>
  <w:style w:type="paragraph" w:customStyle="1" w:styleId="CharCharChar">
    <w:name w:val="Char Char Char"/>
    <w:basedOn w:val="afa"/>
    <w:rPr>
      <w:rFonts w:ascii="Tahoma" w:hAnsi="Tahoma"/>
      <w:sz w:val="24"/>
      <w:szCs w:val="20"/>
    </w:rPr>
  </w:style>
  <w:style w:type="character" w:customStyle="1" w:styleId="11">
    <w:name w:val="标题 1 字符"/>
    <w:link w:val="1"/>
    <w:qFormat/>
    <w:rPr>
      <w:b/>
      <w:kern w:val="32"/>
      <w:sz w:val="32"/>
      <w:szCs w:val="44"/>
    </w:rPr>
  </w:style>
  <w:style w:type="paragraph" w:customStyle="1" w:styleId="affff8">
    <w:name w:val="_"/>
    <w:basedOn w:val="afa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affff9">
    <w:name w:val="表格文字"/>
    <w:basedOn w:val="afa"/>
    <w:rPr>
      <w:rFonts w:ascii="Arial" w:hAnsi="Arial"/>
    </w:rPr>
  </w:style>
  <w:style w:type="paragraph" w:customStyle="1" w:styleId="31">
    <w:name w:val="项目符号3"/>
    <w:basedOn w:val="afa"/>
    <w:pPr>
      <w:numPr>
        <w:numId w:val="3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xl30">
    <w:name w:val="xl30"/>
    <w:basedOn w:val="afa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paragraph" w:customStyle="1" w:styleId="xl34">
    <w:name w:val="xl34"/>
    <w:basedOn w:val="af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szCs w:val="24"/>
    </w:rPr>
  </w:style>
  <w:style w:type="paragraph" w:customStyle="1" w:styleId="Char1">
    <w:name w:val="Char1"/>
    <w:basedOn w:val="aff4"/>
    <w:pPr>
      <w:ind w:firstLine="420"/>
    </w:pPr>
    <w:rPr>
      <w:rFonts w:ascii="Tahoma" w:hAnsi="Tahoma"/>
      <w:sz w:val="24"/>
      <w:szCs w:val="24"/>
    </w:rPr>
  </w:style>
  <w:style w:type="paragraph" w:customStyle="1" w:styleId="affffa">
    <w:name w:val="东莞正文"/>
    <w:basedOn w:val="afa"/>
    <w:pPr>
      <w:spacing w:line="360" w:lineRule="auto"/>
      <w:ind w:firstLineChars="200" w:firstLine="480"/>
    </w:pPr>
    <w:rPr>
      <w:rFonts w:ascii="Arial" w:eastAsia="仿宋_GB2312" w:hAnsi="Arial" w:cs="宋体"/>
      <w:color w:val="000000"/>
      <w:sz w:val="24"/>
      <w:szCs w:val="20"/>
    </w:rPr>
  </w:style>
  <w:style w:type="paragraph" w:customStyle="1" w:styleId="SteveGB2312064">
    <w:name w:val="Steve样式 (中文) 仿宋_GB2312 小四 加粗 黑色 居中 首行缩进:  0.64 厘米 方框: (带阴影单实线 ..."/>
    <w:basedOn w:val="afa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pct10" w:color="auto" w:fill="auto"/>
      <w:ind w:rightChars="70" w:right="147" w:firstLine="363"/>
      <w:jc w:val="center"/>
    </w:pPr>
    <w:rPr>
      <w:rFonts w:eastAsia="仿宋_GB2312" w:cs="宋体"/>
      <w:b/>
      <w:bCs/>
      <w:color w:val="000000"/>
      <w:sz w:val="36"/>
      <w:szCs w:val="36"/>
    </w:rPr>
  </w:style>
  <w:style w:type="paragraph" w:customStyle="1" w:styleId="Char">
    <w:name w:val="Char"/>
    <w:basedOn w:val="af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2ALTZ14CharChar">
    <w:name w:val="样式 正文缩进正文（首行缩进两字）文2ALT+Z表正文正文非缩进特点段1标题4特点 Char Char特点 ..."/>
    <w:basedOn w:val="aff0"/>
    <w:pPr>
      <w:spacing w:beforeLines="50" w:afterLines="50"/>
      <w:ind w:firstLineChars="200" w:firstLine="200"/>
    </w:pPr>
    <w:rPr>
      <w:rFonts w:ascii="宋体" w:hAnsi="宋体" w:cs="宋体"/>
      <w:kern w:val="44"/>
      <w:sz w:val="24"/>
    </w:rPr>
  </w:style>
  <w:style w:type="paragraph" w:customStyle="1" w:styleId="27">
    <w:name w:val="样式 段落正文 + 首行缩进:  2 字符"/>
    <w:basedOn w:val="afa"/>
    <w:pPr>
      <w:widowControl/>
      <w:spacing w:line="312" w:lineRule="auto"/>
      <w:ind w:firstLineChars="200" w:firstLine="200"/>
      <w:jc w:val="left"/>
    </w:pPr>
    <w:rPr>
      <w:rFonts w:ascii="Arial" w:hAnsi="Arial"/>
      <w:sz w:val="24"/>
      <w:szCs w:val="20"/>
    </w:rPr>
  </w:style>
  <w:style w:type="paragraph" w:customStyle="1" w:styleId="Char11">
    <w:name w:val="Char11"/>
    <w:basedOn w:val="aff4"/>
    <w:pPr>
      <w:ind w:firstLine="420"/>
    </w:pPr>
    <w:rPr>
      <w:rFonts w:ascii="Tahoma" w:hAnsi="Tahoma"/>
      <w:sz w:val="24"/>
      <w:szCs w:val="24"/>
    </w:rPr>
  </w:style>
  <w:style w:type="paragraph" w:customStyle="1" w:styleId="Char6">
    <w:name w:val="Char6"/>
    <w:basedOn w:val="af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aff1">
    <w:name w:val="正文缩进 字符"/>
    <w:link w:val="aff0"/>
    <w:rPr>
      <w:rFonts w:eastAsia="宋体"/>
      <w:kern w:val="2"/>
      <w:sz w:val="21"/>
      <w:lang w:val="en-US" w:eastAsia="zh-CN" w:bidi="ar-SA"/>
    </w:rPr>
  </w:style>
  <w:style w:type="character" w:customStyle="1" w:styleId="Heading0Char1">
    <w:name w:val="Heading 0 Char1"/>
    <w:rPr>
      <w:rFonts w:ascii="Arial" w:eastAsia="黑体" w:hAnsi="Arial"/>
      <w:b/>
      <w:bCs/>
      <w:kern w:val="32"/>
      <w:sz w:val="44"/>
      <w:szCs w:val="44"/>
      <w:lang w:val="en-US" w:eastAsia="zh-CN" w:bidi="ar-SA"/>
    </w:rPr>
  </w:style>
  <w:style w:type="character" w:customStyle="1" w:styleId="20">
    <w:name w:val="标题 2 字符"/>
    <w:link w:val="2"/>
    <w:qFormat/>
    <w:rPr>
      <w:rFonts w:ascii="宋体" w:hAnsi="宋体"/>
      <w:b/>
      <w:bCs/>
      <w:iCs/>
      <w:sz w:val="28"/>
      <w:szCs w:val="36"/>
    </w:rPr>
  </w:style>
  <w:style w:type="character" w:customStyle="1" w:styleId="Heading3-oldChar1">
    <w:name w:val="Heading 3 - old Char1"/>
    <w:rPr>
      <w:rFonts w:ascii="Arial" w:eastAsia="宋体" w:hAnsi="Arial"/>
      <w:b/>
      <w:bCs/>
      <w:sz w:val="28"/>
      <w:szCs w:val="28"/>
      <w:lang w:val="en-US" w:eastAsia="zh-CN" w:bidi="ar-SA"/>
    </w:rPr>
  </w:style>
  <w:style w:type="character" w:customStyle="1" w:styleId="41">
    <w:name w:val="标题 4 字符"/>
    <w:link w:val="4"/>
    <w:qFormat/>
    <w:rPr>
      <w:rFonts w:eastAsia="黑体"/>
      <w:b/>
      <w:iCs/>
      <w:sz w:val="30"/>
      <w:szCs w:val="30"/>
    </w:rPr>
  </w:style>
  <w:style w:type="character" w:customStyle="1" w:styleId="affd">
    <w:name w:val="纯文本 字符"/>
    <w:link w:val="affc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fffb">
    <w:name w:val="No Spacing"/>
    <w:link w:val="affffc"/>
    <w:qFormat/>
    <w:rPr>
      <w:rFonts w:ascii="Calibri" w:hAnsi="Calibri"/>
      <w:sz w:val="22"/>
      <w:szCs w:val="22"/>
    </w:rPr>
  </w:style>
  <w:style w:type="character" w:customStyle="1" w:styleId="affffc">
    <w:name w:val="无间隔 字符"/>
    <w:link w:val="affffb"/>
    <w:rPr>
      <w:rFonts w:ascii="Calibri" w:hAnsi="Calibri"/>
      <w:sz w:val="22"/>
      <w:szCs w:val="22"/>
      <w:lang w:val="en-US" w:eastAsia="zh-CN" w:bidi="ar-SA"/>
    </w:rPr>
  </w:style>
  <w:style w:type="paragraph" w:customStyle="1" w:styleId="CharCharChar1Char">
    <w:name w:val="Char Char Char1 Char"/>
    <w:basedOn w:val="afa"/>
    <w:rPr>
      <w:rFonts w:ascii="Tahoma" w:hAnsi="Tahoma"/>
      <w:sz w:val="24"/>
      <w:szCs w:val="20"/>
    </w:rPr>
  </w:style>
  <w:style w:type="paragraph" w:customStyle="1" w:styleId="CharChar1CharCharCharCharCharChar">
    <w:name w:val="Char Char1 Char Char Char Char Char Char"/>
    <w:basedOn w:val="af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段"/>
    <w:pPr>
      <w:numPr>
        <w:numId w:val="4"/>
      </w:numPr>
      <w:autoSpaceDE w:val="0"/>
      <w:autoSpaceDN w:val="0"/>
      <w:jc w:val="both"/>
    </w:pPr>
    <w:rPr>
      <w:rFonts w:ascii="宋体"/>
      <w:sz w:val="21"/>
    </w:rPr>
  </w:style>
  <w:style w:type="paragraph" w:customStyle="1" w:styleId="af2">
    <w:name w:val="章标题"/>
    <w:next w:val="af1"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 w:hAnsi="宋体"/>
      <w:color w:val="000000"/>
      <w:sz w:val="21"/>
    </w:rPr>
  </w:style>
  <w:style w:type="paragraph" w:customStyle="1" w:styleId="af3">
    <w:name w:val="二级条标题"/>
    <w:basedOn w:val="afa"/>
    <w:next w:val="af1"/>
    <w:pPr>
      <w:widowControl/>
      <w:numPr>
        <w:ilvl w:val="2"/>
        <w:numId w:val="4"/>
      </w:numPr>
      <w:ind w:left="0"/>
      <w:outlineLvl w:val="3"/>
    </w:pPr>
    <w:rPr>
      <w:rFonts w:ascii="黑体" w:eastAsia="黑体" w:hAnsi="宋体"/>
      <w:color w:val="000000"/>
      <w:kern w:val="0"/>
      <w:szCs w:val="20"/>
    </w:rPr>
  </w:style>
  <w:style w:type="paragraph" w:customStyle="1" w:styleId="af4">
    <w:name w:val="三级条标题"/>
    <w:basedOn w:val="af3"/>
    <w:next w:val="af1"/>
    <w:pPr>
      <w:numPr>
        <w:ilvl w:val="3"/>
      </w:numPr>
      <w:outlineLvl w:val="4"/>
    </w:pPr>
  </w:style>
  <w:style w:type="paragraph" w:customStyle="1" w:styleId="af5">
    <w:name w:val="四级条标题"/>
    <w:basedOn w:val="af4"/>
    <w:next w:val="af1"/>
    <w:pPr>
      <w:numPr>
        <w:ilvl w:val="4"/>
      </w:numPr>
      <w:outlineLvl w:val="5"/>
    </w:pPr>
  </w:style>
  <w:style w:type="paragraph" w:customStyle="1" w:styleId="af6">
    <w:name w:val="五级条标题"/>
    <w:basedOn w:val="af5"/>
    <w:next w:val="af1"/>
    <w:pPr>
      <w:numPr>
        <w:ilvl w:val="5"/>
      </w:numPr>
      <w:outlineLvl w:val="6"/>
    </w:pPr>
  </w:style>
  <w:style w:type="paragraph" w:customStyle="1" w:styleId="af7">
    <w:name w:val="a)编号正文"/>
    <w:basedOn w:val="afa"/>
    <w:pPr>
      <w:widowControl/>
      <w:numPr>
        <w:ilvl w:val="6"/>
        <w:numId w:val="4"/>
      </w:numPr>
      <w:tabs>
        <w:tab w:val="left" w:pos="420"/>
      </w:tabs>
      <w:spacing w:afterLines="50"/>
      <w:ind w:left="420" w:hanging="420"/>
      <w:jc w:val="left"/>
    </w:pPr>
    <w:rPr>
      <w:rFonts w:ascii="Book Antiqua" w:hAnsi="Book Antiqua"/>
      <w:kern w:val="0"/>
      <w:lang w:eastAsia="en-US"/>
    </w:rPr>
  </w:style>
  <w:style w:type="character" w:customStyle="1" w:styleId="afff5">
    <w:name w:val="页眉 字符"/>
    <w:link w:val="afff4"/>
    <w:uiPriority w:val="99"/>
    <w:rPr>
      <w:rFonts w:eastAsia="宋体"/>
      <w:b/>
      <w:bCs/>
      <w:kern w:val="2"/>
      <w:sz w:val="18"/>
      <w:szCs w:val="18"/>
      <w:u w:val="single"/>
      <w:lang w:val="en-US" w:eastAsia="zh-CN" w:bidi="ar-SA"/>
    </w:rPr>
  </w:style>
  <w:style w:type="character" w:customStyle="1" w:styleId="afff3">
    <w:name w:val="页脚 字符"/>
    <w:link w:val="afff2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ing0Char">
    <w:name w:val="Heading 0 Char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h3Char">
    <w:name w:val="h3 Char"/>
    <w:rPr>
      <w:rFonts w:ascii="黑体" w:eastAsia="黑体" w:hAnsi="Times New Roman" w:cs="Times New Roman"/>
      <w:b/>
      <w:sz w:val="28"/>
      <w:szCs w:val="28"/>
    </w:rPr>
  </w:style>
  <w:style w:type="character" w:customStyle="1" w:styleId="50">
    <w:name w:val="标题 5 字符"/>
    <w:link w:val="5"/>
    <w:qFormat/>
    <w:rPr>
      <w:bCs/>
      <w:i/>
      <w:iCs/>
      <w:sz w:val="21"/>
      <w:szCs w:val="21"/>
    </w:rPr>
  </w:style>
  <w:style w:type="character" w:customStyle="1" w:styleId="60">
    <w:name w:val="标题 6 字符"/>
    <w:link w:val="6"/>
    <w:qFormat/>
    <w:rPr>
      <w:b/>
      <w:bCs/>
      <w:sz w:val="24"/>
      <w:szCs w:val="22"/>
    </w:rPr>
  </w:style>
  <w:style w:type="character" w:customStyle="1" w:styleId="70">
    <w:name w:val="标题 7 字符"/>
    <w:link w:val="7"/>
    <w:rPr>
      <w:sz w:val="21"/>
      <w:szCs w:val="21"/>
    </w:rPr>
  </w:style>
  <w:style w:type="character" w:customStyle="1" w:styleId="80">
    <w:name w:val="标题 8 字符"/>
    <w:link w:val="8"/>
    <w:rPr>
      <w:i/>
      <w:iCs/>
      <w:sz w:val="21"/>
      <w:szCs w:val="21"/>
    </w:rPr>
  </w:style>
  <w:style w:type="character" w:customStyle="1" w:styleId="90">
    <w:name w:val="标题 9 字符"/>
    <w:link w:val="9"/>
    <w:rPr>
      <w:rFonts w:ascii="Arial" w:hAnsi="Arial"/>
      <w:sz w:val="22"/>
      <w:szCs w:val="22"/>
    </w:rPr>
  </w:style>
  <w:style w:type="paragraph" w:customStyle="1" w:styleId="a7">
    <w:name w:val="项目排列"/>
    <w:basedOn w:val="afa"/>
    <w:link w:val="Char0"/>
    <w:pPr>
      <w:numPr>
        <w:numId w:val="5"/>
      </w:numPr>
      <w:spacing w:beforeLines="50" w:afterLines="50"/>
    </w:pPr>
    <w:rPr>
      <w:sz w:val="24"/>
      <w:szCs w:val="24"/>
    </w:rPr>
  </w:style>
  <w:style w:type="character" w:customStyle="1" w:styleId="Char0">
    <w:name w:val="项目排列 Char"/>
    <w:link w:val="a7"/>
    <w:rPr>
      <w:kern w:val="2"/>
      <w:sz w:val="24"/>
      <w:szCs w:val="24"/>
    </w:rPr>
  </w:style>
  <w:style w:type="character" w:customStyle="1" w:styleId="aff5">
    <w:name w:val="文档结构图 字符"/>
    <w:link w:val="aff4"/>
    <w:semiHidden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affb">
    <w:name w:val="正文文本缩进 字符"/>
    <w:link w:val="affa"/>
    <w:rPr>
      <w:rFonts w:eastAsia="宋体"/>
      <w:kern w:val="2"/>
      <w:sz w:val="21"/>
      <w:szCs w:val="21"/>
      <w:lang w:val="en-US" w:eastAsia="zh-CN" w:bidi="ar-SA"/>
    </w:rPr>
  </w:style>
  <w:style w:type="paragraph" w:styleId="affffd">
    <w:name w:val="List Paragraph"/>
    <w:basedOn w:val="afa"/>
    <w:link w:val="affffe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4515">
    <w:name w:val="样式 标题 1 + 14.5 磅 行距: 1.5 倍行距"/>
    <w:basedOn w:val="1"/>
    <w:pPr>
      <w:keepLines/>
      <w:widowControl w:val="0"/>
      <w:spacing w:before="340" w:after="0"/>
      <w:ind w:left="432" w:hanging="432"/>
      <w:jc w:val="both"/>
    </w:pPr>
    <w:rPr>
      <w:rFonts w:cs="宋体"/>
      <w:kern w:val="0"/>
      <w:sz w:val="28"/>
      <w:szCs w:val="28"/>
    </w:rPr>
  </w:style>
  <w:style w:type="character" w:customStyle="1" w:styleId="aff7">
    <w:name w:val="批注文字 字符"/>
    <w:link w:val="aff6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afffd">
    <w:name w:val="批注主题 字符"/>
    <w:link w:val="afffc"/>
    <w:uiPriority w:val="99"/>
    <w:semiHidden/>
    <w:rPr>
      <w:rFonts w:eastAsia="宋体"/>
      <w:b/>
      <w:bCs/>
      <w:kern w:val="2"/>
      <w:sz w:val="21"/>
      <w:szCs w:val="21"/>
      <w:lang w:val="en-US" w:eastAsia="zh-CN" w:bidi="ar-SA"/>
    </w:rPr>
  </w:style>
  <w:style w:type="character" w:customStyle="1" w:styleId="afff1">
    <w:name w:val="批注框文本 字符"/>
    <w:link w:val="afff0"/>
    <w:uiPriority w:val="99"/>
    <w:semiHidden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6">
    <w:name w:val="正文文本缩进 3 字符"/>
    <w:link w:val="35"/>
    <w:uiPriority w:val="99"/>
    <w:rPr>
      <w:rFonts w:ascii="Calibri" w:eastAsia="宋体" w:hAnsi="Calibri"/>
      <w:kern w:val="2"/>
      <w:sz w:val="16"/>
      <w:szCs w:val="16"/>
      <w:lang w:val="en-US" w:eastAsia="zh-CN" w:bidi="ar-SA"/>
    </w:rPr>
  </w:style>
  <w:style w:type="paragraph" w:customStyle="1" w:styleId="TOC1">
    <w:name w:val="TOC 标题1"/>
    <w:basedOn w:val="1"/>
    <w:next w:val="afa"/>
    <w:uiPriority w:val="39"/>
    <w:qFormat/>
    <w:pPr>
      <w:keepLines/>
      <w:numPr>
        <w:numId w:val="0"/>
      </w:numPr>
      <w:spacing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f">
    <w:name w:val="图"/>
    <w:basedOn w:val="afa"/>
    <w:pPr>
      <w:spacing w:line="360" w:lineRule="auto"/>
      <w:jc w:val="center"/>
    </w:pPr>
    <w:rPr>
      <w:sz w:val="28"/>
      <w:szCs w:val="24"/>
    </w:rPr>
  </w:style>
  <w:style w:type="paragraph" w:customStyle="1" w:styleId="a9">
    <w:name w:val="正文表标题"/>
    <w:next w:val="af1"/>
    <w:pPr>
      <w:numPr>
        <w:numId w:val="6"/>
      </w:numPr>
      <w:jc w:val="center"/>
    </w:pPr>
    <w:rPr>
      <w:rFonts w:ascii="黑体" w:eastAsia="黑体"/>
      <w:sz w:val="21"/>
    </w:rPr>
  </w:style>
  <w:style w:type="paragraph" w:customStyle="1" w:styleId="afffff0">
    <w:name w:val="正文格式"/>
    <w:basedOn w:val="afa"/>
    <w:pPr>
      <w:widowControl/>
      <w:adjustRightInd w:val="0"/>
      <w:snapToGrid w:val="0"/>
      <w:spacing w:line="360" w:lineRule="atLeast"/>
      <w:ind w:firstLineChars="200" w:firstLine="200"/>
      <w:textAlignment w:val="baseline"/>
    </w:pPr>
    <w:rPr>
      <w:rFonts w:ascii="宋体"/>
      <w:kern w:val="0"/>
      <w:sz w:val="24"/>
      <w:szCs w:val="20"/>
    </w:rPr>
  </w:style>
  <w:style w:type="paragraph" w:customStyle="1" w:styleId="afffff1">
    <w:name w:val="正文缩进 + 首行缩进"/>
    <w:basedOn w:val="afa"/>
    <w:link w:val="Char3"/>
    <w:pPr>
      <w:spacing w:beforeLines="50" w:afterLines="50"/>
      <w:ind w:firstLineChars="200" w:firstLine="560"/>
    </w:pPr>
    <w:rPr>
      <w:rFonts w:eastAsia="仿宋_GB2312" w:cs="宋体"/>
      <w:sz w:val="28"/>
      <w:szCs w:val="20"/>
    </w:rPr>
  </w:style>
  <w:style w:type="character" w:customStyle="1" w:styleId="Char3">
    <w:name w:val="正文缩进 + 首行缩进 Char"/>
    <w:link w:val="afffff1"/>
    <w:rPr>
      <w:rFonts w:eastAsia="仿宋_GB2312" w:cs="宋体"/>
      <w:kern w:val="2"/>
      <w:sz w:val="28"/>
      <w:lang w:val="en-US" w:eastAsia="zh-CN" w:bidi="ar-SA"/>
    </w:rPr>
  </w:style>
  <w:style w:type="paragraph" w:customStyle="1" w:styleId="afffff2">
    <w:name w:val="表格"/>
    <w:basedOn w:val="afa"/>
    <w:pPr>
      <w:jc w:val="left"/>
    </w:pPr>
    <w:rPr>
      <w:szCs w:val="24"/>
    </w:rPr>
  </w:style>
  <w:style w:type="paragraph" w:customStyle="1" w:styleId="afffff3">
    <w:name w:val="正文表格标准"/>
    <w:basedOn w:val="afa"/>
    <w:pPr>
      <w:spacing w:line="360" w:lineRule="auto"/>
      <w:jc w:val="left"/>
    </w:pPr>
    <w:rPr>
      <w:kern w:val="0"/>
      <w:szCs w:val="20"/>
    </w:rPr>
  </w:style>
  <w:style w:type="paragraph" w:customStyle="1" w:styleId="afffff4">
    <w:name w:val="正文标准"/>
    <w:basedOn w:val="afa"/>
    <w:link w:val="Char4"/>
    <w:pPr>
      <w:spacing w:afterLines="50" w:line="360" w:lineRule="auto"/>
      <w:ind w:firstLineChars="200" w:firstLine="200"/>
    </w:pPr>
    <w:rPr>
      <w:szCs w:val="20"/>
    </w:rPr>
  </w:style>
  <w:style w:type="character" w:customStyle="1" w:styleId="Char4">
    <w:name w:val="正文标准 Char"/>
    <w:link w:val="afffff4"/>
    <w:rPr>
      <w:rFonts w:eastAsia="宋体"/>
      <w:kern w:val="2"/>
      <w:sz w:val="21"/>
      <w:lang w:val="en-US" w:eastAsia="zh-CN" w:bidi="ar-SA"/>
    </w:rPr>
  </w:style>
  <w:style w:type="paragraph" w:customStyle="1" w:styleId="afffff5">
    <w:name w:val="缺省文本"/>
    <w:pPr>
      <w:widowControl w:val="0"/>
      <w:autoSpaceDE w:val="0"/>
      <w:autoSpaceDN w:val="0"/>
      <w:adjustRightInd w:val="0"/>
    </w:pPr>
    <w:rPr>
      <w:color w:val="000000"/>
      <w:szCs w:val="24"/>
    </w:rPr>
  </w:style>
  <w:style w:type="paragraph" w:customStyle="1" w:styleId="14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customStyle="1" w:styleId="11114">
    <w:name w:val="1.1.1.1标题4"/>
    <w:basedOn w:val="4"/>
    <w:next w:val="afa"/>
    <w:pPr>
      <w:keepLines/>
      <w:widowControl w:val="0"/>
      <w:numPr>
        <w:ilvl w:val="0"/>
        <w:numId w:val="0"/>
      </w:numPr>
      <w:tabs>
        <w:tab w:val="left" w:pos="851"/>
      </w:tabs>
      <w:spacing w:before="280" w:after="290" w:line="376" w:lineRule="auto"/>
      <w:ind w:left="851" w:hanging="851"/>
      <w:jc w:val="both"/>
    </w:pPr>
    <w:rPr>
      <w:rFonts w:ascii="Arial" w:hAnsi="Arial"/>
      <w:bCs/>
      <w:iCs w:val="0"/>
      <w:sz w:val="21"/>
    </w:rPr>
  </w:style>
  <w:style w:type="paragraph" w:customStyle="1" w:styleId="afffff6">
    <w:name w:val="小标题"/>
    <w:basedOn w:val="7"/>
    <w:pPr>
      <w:keepNext/>
      <w:keepLines/>
      <w:widowControl w:val="0"/>
      <w:numPr>
        <w:ilvl w:val="0"/>
        <w:numId w:val="0"/>
      </w:numPr>
      <w:spacing w:afterLines="0" w:line="319" w:lineRule="auto"/>
      <w:ind w:leftChars="100" w:left="100" w:firstLineChars="50" w:firstLine="50"/>
      <w:jc w:val="both"/>
    </w:pPr>
    <w:rPr>
      <w:b/>
      <w:bCs/>
      <w:kern w:val="2"/>
      <w:sz w:val="24"/>
      <w:szCs w:val="24"/>
    </w:rPr>
  </w:style>
  <w:style w:type="paragraph" w:customStyle="1" w:styleId="CharCharCharChar">
    <w:name w:val="Char Char Char Char"/>
    <w:basedOn w:val="afa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aff">
    <w:name w:val="注释标题 字符"/>
    <w:link w:val="af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10">
    <w:name w:val="标题 31"/>
    <w:basedOn w:val="afa"/>
    <w:next w:val="afa"/>
    <w:pPr>
      <w:keepNext/>
      <w:keepLines/>
      <w:spacing w:line="360" w:lineRule="auto"/>
      <w:outlineLvl w:val="2"/>
    </w:pPr>
    <w:rPr>
      <w:b/>
      <w:bCs/>
      <w:kern w:val="44"/>
      <w:sz w:val="24"/>
      <w:szCs w:val="24"/>
    </w:rPr>
  </w:style>
  <w:style w:type="paragraph" w:customStyle="1" w:styleId="CharCharCharCharCharCharCharCharChar">
    <w:name w:val="Char Char Char Char Char Char Char Char Char"/>
    <w:basedOn w:val="afa"/>
  </w:style>
  <w:style w:type="character" w:customStyle="1" w:styleId="CharChar5">
    <w:name w:val="Char Char5"/>
    <w:rPr>
      <w:rFonts w:ascii="宋体" w:eastAsia="宋体" w:hAnsi="Courier New" w:cs="Courier New"/>
      <w:szCs w:val="21"/>
    </w:rPr>
  </w:style>
  <w:style w:type="paragraph" w:customStyle="1" w:styleId="Table">
    <w:name w:val="Table"/>
    <w:next w:val="afa"/>
    <w:pPr>
      <w:keepLines/>
      <w:spacing w:beforeLines="100"/>
      <w:jc w:val="center"/>
    </w:pPr>
    <w:rPr>
      <w:rFonts w:ascii="Arial" w:hAnsi="Arial"/>
      <w:sz w:val="18"/>
      <w:szCs w:val="18"/>
    </w:rPr>
  </w:style>
  <w:style w:type="character" w:customStyle="1" w:styleId="22">
    <w:name w:val="正文文本缩进 2 字符"/>
    <w:link w:val="21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Bulletwithtext2">
    <w:name w:val="Bullet with text 2"/>
    <w:basedOn w:val="afa"/>
    <w:pPr>
      <w:widowControl/>
      <w:numPr>
        <w:numId w:val="7"/>
      </w:numPr>
      <w:tabs>
        <w:tab w:val="clear" w:pos="1200"/>
        <w:tab w:val="left" w:pos="720"/>
      </w:tabs>
      <w:spacing w:line="360" w:lineRule="auto"/>
      <w:ind w:left="720" w:hanging="360"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a00">
    <w:name w:val="a0"/>
    <w:basedOn w:val="afa"/>
    <w:pPr>
      <w:widowControl/>
      <w:ind w:firstLine="420"/>
      <w:jc w:val="center"/>
    </w:pPr>
    <w:rPr>
      <w:kern w:val="0"/>
    </w:rPr>
  </w:style>
  <w:style w:type="paragraph" w:customStyle="1" w:styleId="a10">
    <w:name w:val="a1"/>
    <w:basedOn w:val="afa"/>
    <w:pPr>
      <w:widowControl/>
      <w:ind w:firstLine="420"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Char3CharCharChar">
    <w:name w:val="Char3 Char Char Char"/>
    <w:basedOn w:val="a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HTML0">
    <w:name w:val="HTML 地址 字符"/>
    <w:link w:val="HTML"/>
    <w:rPr>
      <w:rFonts w:eastAsia="宋体"/>
      <w:i/>
      <w:iCs/>
      <w:kern w:val="2"/>
      <w:sz w:val="21"/>
      <w:szCs w:val="24"/>
      <w:lang w:val="en-US" w:eastAsia="zh-CN" w:bidi="ar-SA"/>
    </w:rPr>
  </w:style>
  <w:style w:type="character" w:customStyle="1" w:styleId="HTML2">
    <w:name w:val="HTML 预设格式 字符"/>
    <w:link w:val="HTML1"/>
    <w:uiPriority w:val="99"/>
    <w:rPr>
      <w:rFonts w:ascii="Courier New" w:eastAsia="宋体" w:hAnsi="Courier New" w:cs="Courier New"/>
      <w:kern w:val="2"/>
      <w:lang w:val="en-US" w:eastAsia="zh-CN" w:bidi="ar-SA"/>
    </w:rPr>
  </w:style>
  <w:style w:type="paragraph" w:customStyle="1" w:styleId="afffff7">
    <w:name w:val="标准标志"/>
    <w:next w:val="af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f8">
    <w:name w:val="标准称谓"/>
    <w:next w:val="afa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9">
    <w:name w:val="标准书脚_偶数页"/>
    <w:pPr>
      <w:spacing w:before="120"/>
    </w:pPr>
    <w:rPr>
      <w:sz w:val="18"/>
    </w:rPr>
  </w:style>
  <w:style w:type="paragraph" w:customStyle="1" w:styleId="afffffa">
    <w:name w:val="标准书脚_奇数页"/>
    <w:pPr>
      <w:spacing w:before="120"/>
      <w:jc w:val="right"/>
    </w:pPr>
    <w:rPr>
      <w:sz w:val="18"/>
    </w:rPr>
  </w:style>
  <w:style w:type="paragraph" w:customStyle="1" w:styleId="afffffb">
    <w:name w:val="标准书眉_奇数页"/>
    <w:next w:val="afa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ffffc">
    <w:name w:val="标准书眉_偶数页"/>
    <w:basedOn w:val="afffffb"/>
    <w:next w:val="afa"/>
    <w:pPr>
      <w:jc w:val="left"/>
    </w:pPr>
  </w:style>
  <w:style w:type="paragraph" w:customStyle="1" w:styleId="afffffd">
    <w:name w:val="标准书眉一"/>
    <w:pPr>
      <w:jc w:val="both"/>
    </w:pPr>
  </w:style>
  <w:style w:type="paragraph" w:customStyle="1" w:styleId="afffffe">
    <w:name w:val="前言、引言标题"/>
    <w:next w:val="afa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f">
    <w:name w:val="参考文献、索引标题"/>
    <w:basedOn w:val="afffffe"/>
    <w:next w:val="afa"/>
    <w:pPr>
      <w:spacing w:after="200"/>
    </w:pPr>
    <w:rPr>
      <w:sz w:val="21"/>
    </w:rPr>
  </w:style>
  <w:style w:type="paragraph" w:customStyle="1" w:styleId="affffff0">
    <w:name w:val="一级条标题"/>
    <w:next w:val="af1"/>
    <w:pPr>
      <w:outlineLvl w:val="2"/>
    </w:pPr>
    <w:rPr>
      <w:rFonts w:eastAsia="黑体"/>
      <w:sz w:val="21"/>
    </w:rPr>
  </w:style>
  <w:style w:type="character" w:customStyle="1" w:styleId="affffff1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affffff2">
    <w:name w:val="发布部门"/>
    <w:next w:val="a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ffff3">
    <w:name w:val="发布日期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5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8">
    <w:name w:val="封面标准号2"/>
    <w:basedOn w:val="15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ffffff4">
    <w:name w:val="封面标准代替信息"/>
    <w:basedOn w:val="28"/>
    <w:pPr>
      <w:framePr w:wrap="around"/>
      <w:spacing w:before="57"/>
    </w:pPr>
    <w:rPr>
      <w:rFonts w:ascii="宋体"/>
      <w:sz w:val="21"/>
    </w:rPr>
  </w:style>
  <w:style w:type="paragraph" w:customStyle="1" w:styleId="affffff5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ff6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fff7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8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9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a">
    <w:name w:val="封面正文"/>
    <w:pPr>
      <w:jc w:val="both"/>
    </w:pPr>
  </w:style>
  <w:style w:type="paragraph" w:customStyle="1" w:styleId="aa">
    <w:name w:val="附录标识"/>
    <w:basedOn w:val="afffffe"/>
    <w:pPr>
      <w:numPr>
        <w:numId w:val="8"/>
      </w:numPr>
      <w:tabs>
        <w:tab w:val="left" w:pos="6405"/>
      </w:tabs>
      <w:spacing w:after="200"/>
    </w:pPr>
    <w:rPr>
      <w:sz w:val="21"/>
    </w:rPr>
  </w:style>
  <w:style w:type="paragraph" w:customStyle="1" w:styleId="a4">
    <w:name w:val="附录表标题"/>
    <w:next w:val="af1"/>
    <w:pPr>
      <w:numPr>
        <w:numId w:val="9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b">
    <w:name w:val="附录章标题"/>
    <w:next w:val="af1"/>
    <w:pPr>
      <w:numPr>
        <w:ilvl w:val="1"/>
        <w:numId w:val="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c">
    <w:name w:val="附录一级条标题"/>
    <w:basedOn w:val="ab"/>
    <w:next w:val="af1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d">
    <w:name w:val="附录二级条标题"/>
    <w:basedOn w:val="ac"/>
    <w:next w:val="af1"/>
    <w:pPr>
      <w:numPr>
        <w:ilvl w:val="3"/>
      </w:numPr>
      <w:outlineLvl w:val="3"/>
    </w:pPr>
  </w:style>
  <w:style w:type="paragraph" w:customStyle="1" w:styleId="ae">
    <w:name w:val="附录三级条标题"/>
    <w:basedOn w:val="ad"/>
    <w:next w:val="af1"/>
    <w:pPr>
      <w:numPr>
        <w:ilvl w:val="4"/>
      </w:numPr>
      <w:outlineLvl w:val="4"/>
    </w:pPr>
  </w:style>
  <w:style w:type="paragraph" w:customStyle="1" w:styleId="af">
    <w:name w:val="附录四级条标题"/>
    <w:basedOn w:val="ae"/>
    <w:next w:val="af1"/>
    <w:pPr>
      <w:numPr>
        <w:ilvl w:val="5"/>
      </w:numPr>
      <w:outlineLvl w:val="5"/>
    </w:pPr>
  </w:style>
  <w:style w:type="paragraph" w:customStyle="1" w:styleId="a1">
    <w:name w:val="附录图标题"/>
    <w:next w:val="af1"/>
    <w:pPr>
      <w:numPr>
        <w:numId w:val="10"/>
      </w:numPr>
      <w:jc w:val="center"/>
    </w:pPr>
    <w:rPr>
      <w:rFonts w:ascii="黑体" w:eastAsia="黑体"/>
      <w:sz w:val="21"/>
    </w:rPr>
  </w:style>
  <w:style w:type="paragraph" w:customStyle="1" w:styleId="af0">
    <w:name w:val="附录五级条标题"/>
    <w:basedOn w:val="af"/>
    <w:next w:val="af1"/>
    <w:pPr>
      <w:numPr>
        <w:ilvl w:val="6"/>
      </w:numPr>
      <w:outlineLvl w:val="6"/>
    </w:pPr>
  </w:style>
  <w:style w:type="character" w:customStyle="1" w:styleId="affffffb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fffc">
    <w:name w:val="个人撰写风格"/>
    <w:rPr>
      <w:rFonts w:ascii="Arial" w:eastAsia="宋体" w:hAnsi="Arial" w:cs="Arial"/>
      <w:color w:val="auto"/>
      <w:sz w:val="20"/>
    </w:rPr>
  </w:style>
  <w:style w:type="character" w:customStyle="1" w:styleId="afff8">
    <w:name w:val="脚注文本 字符"/>
    <w:link w:val="afff7"/>
    <w:semiHidden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9">
    <w:name w:val="列项——（一级）"/>
    <w:pPr>
      <w:widowControl w:val="0"/>
      <w:numPr>
        <w:numId w:val="11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8">
    <w:name w:val="列项●（二级）"/>
    <w:pPr>
      <w:numPr>
        <w:numId w:val="12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fffd">
    <w:name w:val="目次、标准名称标题"/>
    <w:basedOn w:val="afffffe"/>
    <w:next w:val="af1"/>
    <w:pPr>
      <w:spacing w:line="460" w:lineRule="exact"/>
    </w:pPr>
  </w:style>
  <w:style w:type="paragraph" w:customStyle="1" w:styleId="affffffe">
    <w:name w:val="目次、索引正文"/>
    <w:pPr>
      <w:spacing w:line="320" w:lineRule="exact"/>
      <w:jc w:val="both"/>
    </w:pPr>
    <w:rPr>
      <w:rFonts w:ascii="宋体"/>
      <w:sz w:val="21"/>
    </w:rPr>
  </w:style>
  <w:style w:type="paragraph" w:customStyle="1" w:styleId="afffffff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0">
    <w:name w:val="其他发布部门"/>
    <w:basedOn w:val="affffff2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f1">
    <w:name w:val="实施日期"/>
    <w:basedOn w:val="affffff3"/>
    <w:pPr>
      <w:framePr w:hSpace="0" w:wrap="around" w:xAlign="right"/>
      <w:jc w:val="right"/>
    </w:pPr>
  </w:style>
  <w:style w:type="paragraph" w:customStyle="1" w:styleId="a0">
    <w:name w:val="示例"/>
    <w:next w:val="af1"/>
    <w:pPr>
      <w:numPr>
        <w:numId w:val="13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f2">
    <w:name w:val="数字编号列项（二级）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3">
    <w:name w:val="条文脚注"/>
    <w:basedOn w:val="afff7"/>
    <w:pPr>
      <w:ind w:leftChars="200" w:left="780" w:hangingChars="200" w:hanging="360"/>
      <w:jc w:val="both"/>
    </w:pPr>
    <w:rPr>
      <w:rFonts w:ascii="宋体"/>
    </w:rPr>
  </w:style>
  <w:style w:type="paragraph" w:customStyle="1" w:styleId="afffffff4">
    <w:name w:val="图表脚注"/>
    <w:next w:val="a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ff5">
    <w:name w:val="文献分类号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6">
    <w:name w:val="正文图标题"/>
    <w:next w:val="af1"/>
    <w:pPr>
      <w:numPr>
        <w:numId w:val="14"/>
      </w:numPr>
      <w:jc w:val="center"/>
    </w:pPr>
    <w:rPr>
      <w:rFonts w:ascii="黑体" w:eastAsia="黑体"/>
      <w:sz w:val="21"/>
    </w:rPr>
  </w:style>
  <w:style w:type="paragraph" w:customStyle="1" w:styleId="af8">
    <w:name w:val="注："/>
    <w:next w:val="af1"/>
    <w:pPr>
      <w:widowControl w:val="0"/>
      <w:numPr>
        <w:numId w:val="15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3">
    <w:name w:val="注×："/>
    <w:pPr>
      <w:widowControl w:val="0"/>
      <w:numPr>
        <w:numId w:val="16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ff6">
    <w:name w:val="字母编号列项（一级）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2">
    <w:name w:val="列项◆（三级）"/>
    <w:pPr>
      <w:numPr>
        <w:numId w:val="17"/>
      </w:numPr>
      <w:ind w:leftChars="600" w:left="800" w:hangingChars="200" w:hanging="200"/>
    </w:pPr>
    <w:rPr>
      <w:rFonts w:ascii="宋体"/>
      <w:sz w:val="21"/>
    </w:rPr>
  </w:style>
  <w:style w:type="paragraph" w:customStyle="1" w:styleId="afffffff7">
    <w:name w:val="编号列项（三级）"/>
    <w:pPr>
      <w:ind w:leftChars="600" w:left="800" w:hangingChars="200" w:hanging="200"/>
    </w:pPr>
    <w:rPr>
      <w:rFonts w:ascii="宋体"/>
      <w:sz w:val="21"/>
    </w:rPr>
  </w:style>
  <w:style w:type="paragraph" w:customStyle="1" w:styleId="afffffff8">
    <w:name w:val="标准封面文字"/>
    <w:pPr>
      <w:jc w:val="both"/>
    </w:pPr>
    <w:rPr>
      <w:sz w:val="21"/>
    </w:rPr>
  </w:style>
  <w:style w:type="character" w:customStyle="1" w:styleId="font12">
    <w:name w:val="font_12"/>
    <w:rPr>
      <w:sz w:val="24"/>
      <w:szCs w:val="24"/>
    </w:rPr>
  </w:style>
  <w:style w:type="character" w:customStyle="1" w:styleId="14hei1">
    <w:name w:val="14hei1"/>
    <w:rPr>
      <w:color w:val="000000"/>
      <w:sz w:val="21"/>
      <w:szCs w:val="21"/>
      <w:u w:val="none"/>
    </w:rPr>
  </w:style>
  <w:style w:type="character" w:customStyle="1" w:styleId="lightfixedfont">
    <w:name w:val="light fixedfont"/>
    <w:basedOn w:val="afb"/>
  </w:style>
  <w:style w:type="paragraph" w:customStyle="1" w:styleId="PGIS3">
    <w:name w:val="PGIS标题3样式"/>
    <w:basedOn w:val="30"/>
    <w:pPr>
      <w:keepLines/>
      <w:widowControl w:val="0"/>
      <w:numPr>
        <w:ilvl w:val="0"/>
        <w:numId w:val="0"/>
      </w:numPr>
      <w:spacing w:before="0" w:after="0" w:line="300" w:lineRule="auto"/>
      <w:jc w:val="both"/>
    </w:pPr>
    <w:rPr>
      <w:rFonts w:ascii="宋体" w:hAnsi="宋体"/>
      <w:spacing w:val="8"/>
      <w:kern w:val="2"/>
      <w:sz w:val="24"/>
      <w:szCs w:val="32"/>
    </w:rPr>
  </w:style>
  <w:style w:type="paragraph" w:customStyle="1" w:styleId="53">
    <w:name w:val="样式5"/>
    <w:basedOn w:val="4"/>
    <w:link w:val="5Char"/>
    <w:qFormat/>
    <w:pPr>
      <w:keepLines/>
      <w:widowControl w:val="0"/>
      <w:numPr>
        <w:ilvl w:val="0"/>
        <w:numId w:val="0"/>
      </w:numPr>
      <w:spacing w:before="240" w:after="120" w:line="360" w:lineRule="auto"/>
      <w:jc w:val="both"/>
    </w:pPr>
    <w:rPr>
      <w:b w:val="0"/>
      <w:bCs/>
      <w:iCs w:val="0"/>
    </w:rPr>
  </w:style>
  <w:style w:type="character" w:customStyle="1" w:styleId="afffb">
    <w:name w:val="标题 字符"/>
    <w:link w:val="afffa"/>
    <w:rPr>
      <w:rFonts w:ascii="Arial" w:hAnsi="Arial" w:cs="Arial"/>
      <w:b/>
      <w:bCs/>
      <w:kern w:val="2"/>
      <w:sz w:val="32"/>
      <w:szCs w:val="32"/>
    </w:rPr>
  </w:style>
  <w:style w:type="paragraph" w:customStyle="1" w:styleId="5PGIS500125">
    <w:name w:val="样式 标题 5PGIS标题5 + 宋体 五号 加粗 段前: 0 磅 段后: 0 磅 行距: 多倍行距 1.25 字行"/>
    <w:basedOn w:val="afa"/>
    <w:pPr>
      <w:tabs>
        <w:tab w:val="left" w:pos="1008"/>
      </w:tabs>
      <w:spacing w:line="360" w:lineRule="auto"/>
      <w:ind w:left="1008" w:firstLineChars="200" w:hanging="1008"/>
    </w:pPr>
    <w:rPr>
      <w:sz w:val="24"/>
      <w:szCs w:val="24"/>
    </w:rPr>
  </w:style>
  <w:style w:type="character" w:customStyle="1" w:styleId="PGIS">
    <w:name w:val="PGIS正文样式"/>
    <w:rPr>
      <w:rFonts w:eastAsia="仿宋_GB2312"/>
      <w:kern w:val="0"/>
      <w:sz w:val="24"/>
    </w:rPr>
  </w:style>
  <w:style w:type="paragraph" w:customStyle="1" w:styleId="PGIS0">
    <w:name w:val="PGIS正文"/>
    <w:basedOn w:val="afa"/>
    <w:link w:val="PGISChar"/>
    <w:pPr>
      <w:spacing w:line="300" w:lineRule="auto"/>
      <w:ind w:firstLineChars="200" w:firstLine="480"/>
    </w:pPr>
    <w:rPr>
      <w:spacing w:val="8"/>
      <w:sz w:val="24"/>
      <w:szCs w:val="20"/>
    </w:rPr>
  </w:style>
  <w:style w:type="character" w:customStyle="1" w:styleId="PGISChar">
    <w:name w:val="PGIS正文 Char"/>
    <w:link w:val="PGIS0"/>
    <w:rPr>
      <w:rFonts w:cs="宋体"/>
      <w:spacing w:val="8"/>
      <w:kern w:val="2"/>
      <w:sz w:val="24"/>
    </w:rPr>
  </w:style>
  <w:style w:type="paragraph" w:customStyle="1" w:styleId="font5">
    <w:name w:val="font5"/>
    <w:basedOn w:val="afa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fa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font7">
    <w:name w:val="font7"/>
    <w:basedOn w:val="afa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color w:val="0000FF"/>
      <w:kern w:val="0"/>
      <w:sz w:val="20"/>
      <w:szCs w:val="20"/>
    </w:rPr>
  </w:style>
  <w:style w:type="paragraph" w:customStyle="1" w:styleId="font8">
    <w:name w:val="font8"/>
    <w:basedOn w:val="afa"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黑体" w:eastAsia="黑体" w:hAnsi="宋体" w:cs="宋体"/>
      <w:color w:val="0000FF"/>
      <w:kern w:val="0"/>
      <w:sz w:val="32"/>
      <w:szCs w:val="32"/>
    </w:rPr>
  </w:style>
  <w:style w:type="paragraph" w:customStyle="1" w:styleId="xl65">
    <w:name w:val="xl65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68">
    <w:name w:val="xl68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69">
    <w:name w:val="xl69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3">
    <w:name w:val="xl73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78">
    <w:name w:val="xl78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79">
    <w:name w:val="xl79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fa"/>
    <w:pPr>
      <w:widowControl/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81">
    <w:name w:val="xl81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right"/>
      <w:textAlignment w:val="top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83">
    <w:name w:val="xl83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l84">
    <w:name w:val="xl84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85">
    <w:name w:val="xl85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87">
    <w:name w:val="xl87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xl88">
    <w:name w:val="xl88"/>
    <w:basedOn w:val="afa"/>
    <w:pPr>
      <w:widowControl/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xl89">
    <w:name w:val="xl89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360" w:lineRule="auto"/>
      <w:ind w:firstLineChars="200" w:firstLine="200"/>
      <w:jc w:val="righ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color w:val="0000FF"/>
      <w:kern w:val="0"/>
      <w:sz w:val="20"/>
      <w:szCs w:val="20"/>
    </w:rPr>
  </w:style>
  <w:style w:type="paragraph" w:customStyle="1" w:styleId="xl91">
    <w:name w:val="xl91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fa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32"/>
      <w:szCs w:val="32"/>
    </w:rPr>
  </w:style>
  <w:style w:type="paragraph" w:customStyle="1" w:styleId="xl93">
    <w:name w:val="xl93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360" w:lineRule="auto"/>
      <w:ind w:firstLineChars="200" w:firstLine="200"/>
      <w:jc w:val="left"/>
      <w:textAlignment w:val="top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4">
    <w:name w:val="xl94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5">
    <w:name w:val="xl95"/>
    <w:basedOn w:val="a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Chars="200" w:firstLine="200"/>
      <w:jc w:val="right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fa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9">
    <w:name w:val="图形居中"/>
    <w:basedOn w:val="afa"/>
    <w:next w:val="afa"/>
    <w:pPr>
      <w:spacing w:beforeLines="50" w:afterLines="50" w:line="360" w:lineRule="auto"/>
      <w:ind w:left="-1797" w:right="-1797" w:firstLineChars="200" w:firstLine="200"/>
      <w:jc w:val="center"/>
    </w:pPr>
    <w:rPr>
      <w:rFonts w:ascii="Arial" w:eastAsia="仿宋_GB2312" w:hAnsi="Arial"/>
      <w:sz w:val="24"/>
    </w:rPr>
  </w:style>
  <w:style w:type="paragraph" w:customStyle="1" w:styleId="16">
    <w:name w:val="样式1"/>
    <w:basedOn w:val="afa"/>
    <w:link w:val="1Char"/>
    <w:qFormat/>
    <w:pPr>
      <w:spacing w:line="360" w:lineRule="auto"/>
      <w:ind w:firstLineChars="200" w:firstLine="420"/>
    </w:pPr>
    <w:rPr>
      <w:rFonts w:ascii="宋体" w:hAnsi="宋体"/>
      <w:sz w:val="24"/>
    </w:rPr>
  </w:style>
  <w:style w:type="character" w:customStyle="1" w:styleId="1Char">
    <w:name w:val="样式1 Char"/>
    <w:link w:val="16"/>
    <w:rPr>
      <w:rFonts w:ascii="宋体" w:hAnsi="宋体" w:cs="宋体"/>
      <w:kern w:val="2"/>
      <w:sz w:val="24"/>
      <w:szCs w:val="21"/>
    </w:rPr>
  </w:style>
  <w:style w:type="paragraph" w:customStyle="1" w:styleId="29">
    <w:name w:val="样式2"/>
    <w:basedOn w:val="4"/>
    <w:link w:val="2Char"/>
    <w:pPr>
      <w:keepLines/>
      <w:widowControl w:val="0"/>
      <w:tabs>
        <w:tab w:val="left" w:pos="432"/>
      </w:tabs>
      <w:spacing w:before="240" w:after="120" w:line="360" w:lineRule="auto"/>
      <w:ind w:left="431" w:hanging="431"/>
      <w:jc w:val="both"/>
    </w:pPr>
    <w:rPr>
      <w:b w:val="0"/>
      <w:bCs/>
      <w:iCs w:val="0"/>
    </w:rPr>
  </w:style>
  <w:style w:type="character" w:customStyle="1" w:styleId="2Char">
    <w:name w:val="样式2 Char"/>
    <w:link w:val="29"/>
    <w:rPr>
      <w:rFonts w:eastAsia="黑体"/>
      <w:bCs/>
      <w:sz w:val="30"/>
      <w:szCs w:val="30"/>
    </w:rPr>
  </w:style>
  <w:style w:type="character" w:customStyle="1" w:styleId="aff9">
    <w:name w:val="正文文本 字符"/>
    <w:link w:val="aff8"/>
    <w:rPr>
      <w:sz w:val="21"/>
      <w:szCs w:val="21"/>
    </w:rPr>
  </w:style>
  <w:style w:type="paragraph" w:customStyle="1" w:styleId="Table-Text">
    <w:name w:val="Table - Text"/>
    <w:basedOn w:val="afa"/>
    <w:pPr>
      <w:widowControl/>
      <w:spacing w:before="60" w:after="60" w:line="360" w:lineRule="auto"/>
      <w:ind w:firstLineChars="200" w:firstLine="200"/>
      <w:jc w:val="left"/>
    </w:pPr>
    <w:rPr>
      <w:kern w:val="0"/>
      <w:sz w:val="20"/>
      <w:szCs w:val="20"/>
      <w:lang w:eastAsia="en-US"/>
    </w:rPr>
  </w:style>
  <w:style w:type="paragraph" w:customStyle="1" w:styleId="Table-ColHead">
    <w:name w:val="Table - Col. Head"/>
    <w:basedOn w:val="afa"/>
    <w:pPr>
      <w:keepNext/>
      <w:widowControl/>
      <w:spacing w:before="60" w:after="60" w:line="360" w:lineRule="auto"/>
      <w:ind w:firstLineChars="200" w:firstLine="20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afffffffa">
    <w:name w:val="我的无缩正文"/>
    <w:basedOn w:val="afa"/>
    <w:pPr>
      <w:spacing w:after="156" w:line="360" w:lineRule="auto"/>
      <w:ind w:firstLineChars="200" w:firstLine="480"/>
    </w:pPr>
    <w:rPr>
      <w:sz w:val="28"/>
      <w:szCs w:val="24"/>
    </w:rPr>
  </w:style>
  <w:style w:type="paragraph" w:customStyle="1" w:styleId="CharChar">
    <w:name w:val="Char Char"/>
    <w:basedOn w:val="afa"/>
    <w:pPr>
      <w:widowControl/>
      <w:numPr>
        <w:ilvl w:val="2"/>
        <w:numId w:val="18"/>
      </w:numPr>
      <w:tabs>
        <w:tab w:val="clear" w:pos="1740"/>
        <w:tab w:val="left" w:pos="1260"/>
      </w:tabs>
      <w:spacing w:after="160" w:line="360" w:lineRule="auto"/>
      <w:ind w:firstLineChars="200" w:hanging="1200"/>
      <w:jc w:val="left"/>
    </w:pPr>
    <w:rPr>
      <w:rFonts w:ascii="宋体" w:hAnsi="宋体"/>
      <w:b/>
      <w:kern w:val="0"/>
      <w:sz w:val="28"/>
      <w:szCs w:val="28"/>
      <w:lang w:eastAsia="en-US"/>
    </w:rPr>
  </w:style>
  <w:style w:type="paragraph" w:customStyle="1" w:styleId="Char5">
    <w:name w:val="一般正文 Char"/>
    <w:basedOn w:val="afa"/>
    <w:pPr>
      <w:spacing w:beforeLines="25" w:afterLines="25" w:line="300" w:lineRule="auto"/>
      <w:ind w:firstLineChars="200" w:firstLine="200"/>
    </w:pPr>
    <w:rPr>
      <w:sz w:val="24"/>
      <w:szCs w:val="24"/>
    </w:rPr>
  </w:style>
  <w:style w:type="paragraph" w:customStyle="1" w:styleId="3h3Heading3-oldLevel3HeadH3level3PIM3sect121">
    <w:name w:val="样式 标题 3h3Heading 3 - oldLevel 3 HeadH3level_3PIM 3sect1.2...1"/>
    <w:basedOn w:val="30"/>
    <w:pPr>
      <w:tabs>
        <w:tab w:val="left" w:pos="432"/>
        <w:tab w:val="left" w:pos="709"/>
      </w:tabs>
      <w:spacing w:before="120" w:after="60" w:line="360" w:lineRule="auto"/>
      <w:ind w:left="2036" w:hanging="1418"/>
    </w:pPr>
    <w:rPr>
      <w:rFonts w:eastAsia="仿宋_GB2312" w:cs="Arial"/>
      <w:sz w:val="30"/>
      <w:szCs w:val="30"/>
    </w:rPr>
  </w:style>
  <w:style w:type="paragraph" w:customStyle="1" w:styleId="10">
    <w:name w:val="列表1"/>
    <w:basedOn w:val="afa"/>
    <w:pPr>
      <w:numPr>
        <w:numId w:val="19"/>
      </w:numPr>
      <w:spacing w:line="360" w:lineRule="auto"/>
      <w:ind w:firstLineChars="200" w:firstLine="200"/>
    </w:pPr>
    <w:rPr>
      <w:sz w:val="24"/>
      <w:szCs w:val="24"/>
    </w:rPr>
  </w:style>
  <w:style w:type="paragraph" w:customStyle="1" w:styleId="afffffffb">
    <w:name w:val="大表格靠左"/>
    <w:basedOn w:val="afa"/>
    <w:pPr>
      <w:widowControl/>
      <w:overflowPunct w:val="0"/>
      <w:autoSpaceDE w:val="0"/>
      <w:autoSpaceDN w:val="0"/>
      <w:adjustRightInd w:val="0"/>
      <w:spacing w:line="360" w:lineRule="auto"/>
      <w:ind w:firstLineChars="200" w:firstLine="200"/>
      <w:jc w:val="left"/>
      <w:textAlignment w:val="baseline"/>
    </w:pPr>
    <w:rPr>
      <w:rFonts w:ascii="Arial" w:hAnsi="Arial" w:cs="Arial"/>
      <w:kern w:val="0"/>
      <w:sz w:val="24"/>
      <w:szCs w:val="20"/>
    </w:rPr>
  </w:style>
  <w:style w:type="paragraph" w:customStyle="1" w:styleId="afffffffc">
    <w:name w:val="样式 两端对齐"/>
    <w:basedOn w:val="afa"/>
    <w:pPr>
      <w:widowControl/>
      <w:spacing w:line="360" w:lineRule="auto"/>
      <w:ind w:firstLineChars="200" w:firstLine="200"/>
      <w:jc w:val="center"/>
    </w:pPr>
    <w:rPr>
      <w:rFonts w:cs="宋体"/>
      <w:kern w:val="0"/>
      <w:sz w:val="24"/>
      <w:szCs w:val="20"/>
    </w:rPr>
  </w:style>
  <w:style w:type="paragraph" w:customStyle="1" w:styleId="afffffffd">
    <w:name w:val="样式 正文 + 两端对齐"/>
    <w:basedOn w:val="afa"/>
    <w:pPr>
      <w:widowControl/>
      <w:spacing w:line="360" w:lineRule="exact"/>
      <w:ind w:firstLineChars="200" w:firstLine="1134"/>
    </w:pPr>
    <w:rPr>
      <w:rFonts w:cs="宋体"/>
      <w:kern w:val="0"/>
      <w:sz w:val="24"/>
      <w:szCs w:val="20"/>
    </w:rPr>
  </w:style>
  <w:style w:type="paragraph" w:customStyle="1" w:styleId="afffffffe">
    <w:name w:val="图释"/>
    <w:basedOn w:val="afa"/>
    <w:pPr>
      <w:widowControl/>
      <w:spacing w:line="360" w:lineRule="exact"/>
      <w:ind w:firstLineChars="200" w:firstLine="200"/>
      <w:jc w:val="center"/>
    </w:pPr>
    <w:rPr>
      <w:rFonts w:ascii="黑体" w:eastAsia="黑体" w:cs="宋体"/>
      <w:kern w:val="0"/>
      <w:sz w:val="16"/>
      <w:szCs w:val="20"/>
    </w:rPr>
  </w:style>
  <w:style w:type="paragraph" w:customStyle="1" w:styleId="B">
    <w:name w:val="B表"/>
    <w:basedOn w:val="afa"/>
    <w:link w:val="BChar"/>
    <w:pPr>
      <w:spacing w:line="360" w:lineRule="exact"/>
      <w:ind w:firstLineChars="200" w:firstLine="200"/>
      <w:jc w:val="center"/>
    </w:pPr>
    <w:rPr>
      <w:rFonts w:hAnsi="宋体"/>
      <w:sz w:val="24"/>
      <w:szCs w:val="28"/>
    </w:rPr>
  </w:style>
  <w:style w:type="character" w:customStyle="1" w:styleId="BChar">
    <w:name w:val="B表 Char"/>
    <w:link w:val="B"/>
    <w:rPr>
      <w:rFonts w:hAnsi="宋体"/>
      <w:kern w:val="2"/>
      <w:sz w:val="24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after="57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after="13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after="60"/>
    </w:pPr>
    <w:rPr>
      <w:rFonts w:cs="Times New Roman"/>
      <w:color w:val="auto"/>
    </w:rPr>
  </w:style>
  <w:style w:type="paragraph" w:customStyle="1" w:styleId="CharCharChar1">
    <w:name w:val="Char Char Char1"/>
    <w:basedOn w:val="afa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QQ1h1H1PIM1h11h12TimesNewRoman">
    <w:name w:val="样式 QQ 标题 1h1H1PIM 1h11h12 + Times New Roman"/>
    <w:basedOn w:val="1"/>
    <w:pPr>
      <w:pageBreakBefore/>
      <w:widowControl w:val="0"/>
      <w:numPr>
        <w:numId w:val="0"/>
      </w:numPr>
      <w:spacing w:before="120" w:after="160"/>
      <w:ind w:left="454" w:hanging="454"/>
    </w:pPr>
    <w:rPr>
      <w:rFonts w:eastAsia="仿宋_GB2312"/>
      <w:kern w:val="36"/>
    </w:rPr>
  </w:style>
  <w:style w:type="paragraph" w:customStyle="1" w:styleId="affffffff">
    <w:name w:val="东莞二级"/>
    <w:basedOn w:val="2"/>
    <w:pPr>
      <w:keepLines/>
      <w:widowControl w:val="0"/>
      <w:numPr>
        <w:ilvl w:val="0"/>
        <w:numId w:val="0"/>
      </w:numPr>
      <w:tabs>
        <w:tab w:val="left" w:pos="360"/>
      </w:tabs>
      <w:spacing w:beforeLines="50" w:after="0"/>
      <w:jc w:val="both"/>
    </w:pPr>
    <w:rPr>
      <w:rFonts w:ascii="Arial"/>
      <w:iCs w:val="0"/>
      <w:kern w:val="2"/>
      <w:sz w:val="32"/>
      <w:szCs w:val="32"/>
    </w:rPr>
  </w:style>
  <w:style w:type="paragraph" w:customStyle="1" w:styleId="Char40">
    <w:name w:val="Char4"/>
    <w:basedOn w:val="afa"/>
    <w:pPr>
      <w:tabs>
        <w:tab w:val="left" w:pos="-31680"/>
      </w:tabs>
      <w:spacing w:line="360" w:lineRule="auto"/>
      <w:ind w:firstLineChars="200" w:firstLine="200"/>
    </w:pPr>
    <w:rPr>
      <w:sz w:val="24"/>
      <w:szCs w:val="24"/>
    </w:rPr>
  </w:style>
  <w:style w:type="paragraph" w:customStyle="1" w:styleId="ParaChar">
    <w:name w:val="默认段落字体 Para Char"/>
    <w:basedOn w:val="afa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074">
    <w:name w:val="样式 首行缩进:  0.74 厘米"/>
    <w:basedOn w:val="afa"/>
    <w:pPr>
      <w:spacing w:line="360" w:lineRule="auto"/>
      <w:ind w:firstLineChars="200" w:firstLine="420"/>
    </w:pPr>
    <w:rPr>
      <w:sz w:val="24"/>
      <w:szCs w:val="20"/>
    </w:rPr>
  </w:style>
  <w:style w:type="paragraph" w:customStyle="1" w:styleId="CharCharCharCharCharChar1Char">
    <w:name w:val="Char Char Char Char Char Char1 Char"/>
    <w:basedOn w:val="afa"/>
    <w:pPr>
      <w:widowControl/>
      <w:spacing w:after="160" w:line="240" w:lineRule="exact"/>
      <w:ind w:firstLineChars="200" w:firstLine="200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7">
    <w:name w:val="列出段落1"/>
    <w:basedOn w:val="afa"/>
    <w:uiPriority w:val="34"/>
    <w:qFormat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character" w:customStyle="1" w:styleId="Char10">
    <w:name w:val="纯文本 Char1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3">
    <w:name w:val="样式3"/>
    <w:basedOn w:val="24"/>
    <w:next w:val="24"/>
    <w:pPr>
      <w:numPr>
        <w:ilvl w:val="1"/>
        <w:numId w:val="20"/>
      </w:numPr>
      <w:tabs>
        <w:tab w:val="left" w:pos="567"/>
        <w:tab w:val="left" w:pos="1002"/>
      </w:tabs>
      <w:spacing w:line="413" w:lineRule="auto"/>
    </w:pPr>
    <w:rPr>
      <w:rFonts w:eastAsia="黑体"/>
      <w:sz w:val="28"/>
    </w:rPr>
  </w:style>
  <w:style w:type="paragraph" w:customStyle="1" w:styleId="40">
    <w:name w:val="样式4"/>
    <w:basedOn w:val="2"/>
    <w:semiHidden/>
    <w:pPr>
      <w:keepLines/>
      <w:widowControl w:val="0"/>
      <w:numPr>
        <w:numId w:val="21"/>
      </w:numPr>
      <w:tabs>
        <w:tab w:val="left" w:pos="432"/>
      </w:tabs>
      <w:spacing w:before="240" w:after="240"/>
      <w:jc w:val="both"/>
    </w:pPr>
    <w:rPr>
      <w:rFonts w:ascii="仿宋_GB2312" w:eastAsia="仿宋_GB2312"/>
      <w:iCs w:val="0"/>
      <w:kern w:val="2"/>
      <w:sz w:val="32"/>
      <w:szCs w:val="30"/>
    </w:rPr>
  </w:style>
  <w:style w:type="character" w:customStyle="1" w:styleId="25">
    <w:name w:val="正文文本 2 字符"/>
    <w:link w:val="24"/>
    <w:uiPriority w:val="99"/>
    <w:rPr>
      <w:rFonts w:ascii="Calibri" w:hAnsi="Calibri"/>
      <w:kern w:val="2"/>
      <w:sz w:val="24"/>
      <w:szCs w:val="22"/>
    </w:rPr>
  </w:style>
  <w:style w:type="character" w:customStyle="1" w:styleId="Char7">
    <w:name w:val="正文－缩进 Char"/>
    <w:link w:val="affffffff0"/>
    <w:rPr>
      <w:kern w:val="2"/>
      <w:sz w:val="24"/>
    </w:rPr>
  </w:style>
  <w:style w:type="paragraph" w:customStyle="1" w:styleId="affffffff0">
    <w:name w:val="正文－缩进"/>
    <w:basedOn w:val="aff0"/>
    <w:link w:val="Char7"/>
    <w:pPr>
      <w:spacing w:before="120" w:after="120"/>
      <w:ind w:firstLineChars="200" w:firstLine="200"/>
    </w:pPr>
    <w:rPr>
      <w:sz w:val="24"/>
    </w:rPr>
  </w:style>
  <w:style w:type="character" w:customStyle="1" w:styleId="3Char">
    <w:name w:val="列表项目符号3 Char"/>
    <w:link w:val="37"/>
    <w:rPr>
      <w:kern w:val="2"/>
      <w:sz w:val="24"/>
    </w:rPr>
  </w:style>
  <w:style w:type="paragraph" w:customStyle="1" w:styleId="37">
    <w:name w:val="列表项目符号3"/>
    <w:basedOn w:val="afa"/>
    <w:link w:val="3Char"/>
    <w:pPr>
      <w:tabs>
        <w:tab w:val="left" w:pos="737"/>
        <w:tab w:val="left" w:pos="900"/>
      </w:tabs>
      <w:adjustRightInd w:val="0"/>
      <w:spacing w:before="120" w:after="120" w:line="360" w:lineRule="auto"/>
      <w:ind w:left="900" w:firstLineChars="200" w:hanging="420"/>
      <w:textAlignment w:val="baseline"/>
    </w:pPr>
    <w:rPr>
      <w:sz w:val="24"/>
      <w:szCs w:val="20"/>
    </w:rPr>
  </w:style>
  <w:style w:type="paragraph" w:customStyle="1" w:styleId="affffffff1">
    <w:name w:val="样式"/>
    <w:basedOn w:val="afa"/>
    <w:next w:val="afa"/>
    <w:pPr>
      <w:spacing w:after="120" w:line="360" w:lineRule="auto"/>
      <w:ind w:firstLineChars="200" w:firstLine="200"/>
    </w:pPr>
    <w:rPr>
      <w:sz w:val="24"/>
      <w:szCs w:val="20"/>
    </w:rPr>
  </w:style>
  <w:style w:type="character" w:customStyle="1" w:styleId="5Char">
    <w:name w:val="样式5 Char"/>
    <w:link w:val="53"/>
    <w:rPr>
      <w:rFonts w:ascii="微软雅黑" w:eastAsia="微软雅黑" w:hAnsi="微软雅黑"/>
      <w:b/>
      <w:bCs/>
      <w:sz w:val="28"/>
      <w:szCs w:val="28"/>
    </w:rPr>
  </w:style>
  <w:style w:type="paragraph" w:customStyle="1" w:styleId="affffffff2">
    <w:name w:val="哈哈正文"/>
    <w:basedOn w:val="afa"/>
    <w:link w:val="Char8"/>
    <w:pPr>
      <w:spacing w:line="360" w:lineRule="auto"/>
      <w:ind w:firstLineChars="200" w:firstLine="200"/>
    </w:pPr>
    <w:rPr>
      <w:rFonts w:ascii="宋体" w:hAnsi="宋体"/>
      <w:sz w:val="24"/>
      <w:szCs w:val="20"/>
    </w:rPr>
  </w:style>
  <w:style w:type="character" w:customStyle="1" w:styleId="Char8">
    <w:name w:val="哈哈正文 Char"/>
    <w:link w:val="affffffff2"/>
    <w:rPr>
      <w:rFonts w:ascii="宋体" w:hAnsi="宋体" w:cs="宋体"/>
      <w:kern w:val="2"/>
      <w:sz w:val="24"/>
    </w:rPr>
  </w:style>
  <w:style w:type="character" w:customStyle="1" w:styleId="afff">
    <w:name w:val="日期 字符"/>
    <w:link w:val="affe"/>
    <w:rPr>
      <w:kern w:val="2"/>
      <w:sz w:val="21"/>
      <w:szCs w:val="21"/>
    </w:rPr>
  </w:style>
  <w:style w:type="paragraph" w:customStyle="1" w:styleId="5H512heading5Level3-ih5h51headin">
    <w:name w:val="样式 标题 5H5口口1口2heading 5Level 3 - ih5上海中望标准标题五h51headin..."/>
    <w:basedOn w:val="5"/>
    <w:pPr>
      <w:spacing w:before="60" w:after="20"/>
    </w:pPr>
    <w:rPr>
      <w:rFonts w:eastAsia="黑体" w:cs="宋体"/>
      <w:b/>
      <w:i w:val="0"/>
      <w:iCs w:val="0"/>
      <w:sz w:val="28"/>
      <w:szCs w:val="20"/>
    </w:rPr>
  </w:style>
  <w:style w:type="paragraph" w:customStyle="1" w:styleId="Char50">
    <w:name w:val="Char5"/>
    <w:basedOn w:val="afa"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18">
    <w:name w:val="正文1"/>
    <w:basedOn w:val="afa"/>
    <w:pPr>
      <w:widowControl/>
      <w:spacing w:before="100" w:beforeAutospacing="1" w:after="100" w:afterAutospacing="1"/>
      <w:ind w:firstLineChars="200" w:firstLine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ff3">
    <w:name w:val="题注 字符"/>
    <w:link w:val="aff2"/>
    <w:rPr>
      <w:b/>
      <w:bCs/>
    </w:rPr>
  </w:style>
  <w:style w:type="paragraph" w:customStyle="1" w:styleId="affffffff3">
    <w:name w:val="文档编写要求"/>
    <w:next w:val="afa"/>
    <w:pPr>
      <w:spacing w:line="300" w:lineRule="auto"/>
      <w:ind w:firstLine="397"/>
    </w:pPr>
    <w:rPr>
      <w:rFonts w:ascii="宋体"/>
      <w:kern w:val="2"/>
      <w:sz w:val="24"/>
      <w:szCs w:val="21"/>
    </w:rPr>
  </w:style>
  <w:style w:type="character" w:customStyle="1" w:styleId="affff">
    <w:name w:val="正文首行缩进 字符"/>
    <w:link w:val="afffe"/>
    <w:rPr>
      <w:kern w:val="2"/>
      <w:sz w:val="21"/>
      <w:szCs w:val="21"/>
    </w:rPr>
  </w:style>
  <w:style w:type="paragraph" w:customStyle="1" w:styleId="affffffff4">
    <w:name w:val="图表内容"/>
    <w:basedOn w:val="afa"/>
    <w:link w:val="Char9"/>
    <w:qFormat/>
    <w:pPr>
      <w:widowControl/>
      <w:spacing w:before="20" w:after="20" w:line="276" w:lineRule="auto"/>
      <w:ind w:firstLine="425"/>
    </w:pPr>
    <w:rPr>
      <w:sz w:val="24"/>
      <w:szCs w:val="20"/>
      <w:lang w:val="zh-CN"/>
    </w:rPr>
  </w:style>
  <w:style w:type="character" w:customStyle="1" w:styleId="Char9">
    <w:name w:val="图表内容 Char"/>
    <w:link w:val="affffffff4"/>
    <w:rPr>
      <w:kern w:val="2"/>
      <w:sz w:val="24"/>
      <w:lang w:val="zh-CN" w:eastAsia="zh-CN"/>
    </w:rPr>
  </w:style>
  <w:style w:type="paragraph" w:customStyle="1" w:styleId="-0">
    <w:name w:val="正文-本文档专用"/>
    <w:basedOn w:val="afa"/>
    <w:link w:val="-Char"/>
    <w:qFormat/>
    <w:pPr>
      <w:spacing w:line="360" w:lineRule="auto"/>
      <w:ind w:firstLine="425"/>
    </w:pPr>
    <w:rPr>
      <w:sz w:val="24"/>
      <w:szCs w:val="24"/>
    </w:rPr>
  </w:style>
  <w:style w:type="character" w:customStyle="1" w:styleId="-Char">
    <w:name w:val="正文-本文档专用 Char"/>
    <w:link w:val="-0"/>
    <w:rPr>
      <w:kern w:val="2"/>
      <w:sz w:val="24"/>
      <w:szCs w:val="24"/>
    </w:rPr>
  </w:style>
  <w:style w:type="paragraph" w:customStyle="1" w:styleId="Char30">
    <w:name w:val="Char3"/>
    <w:basedOn w:val="afa"/>
    <w:pPr>
      <w:widowControl/>
      <w:spacing w:after="160" w:line="240" w:lineRule="exact"/>
      <w:jc w:val="left"/>
    </w:pPr>
    <w:rPr>
      <w:rFonts w:hAnsi="宋体"/>
      <w:kern w:val="0"/>
    </w:rPr>
  </w:style>
  <w:style w:type="paragraph" w:customStyle="1" w:styleId="affffffff5">
    <w:name w:val="图表"/>
    <w:next w:val="afa"/>
    <w:pPr>
      <w:jc w:val="center"/>
    </w:pPr>
    <w:rPr>
      <w:rFonts w:cs="宋体"/>
      <w:spacing w:val="8"/>
      <w:kern w:val="2"/>
      <w:sz w:val="21"/>
      <w:szCs w:val="21"/>
    </w:rPr>
  </w:style>
  <w:style w:type="character" w:customStyle="1" w:styleId="hpsatn">
    <w:name w:val="hps atn"/>
    <w:basedOn w:val="afb"/>
  </w:style>
  <w:style w:type="character" w:customStyle="1" w:styleId="shorttext">
    <w:name w:val="short_text"/>
    <w:basedOn w:val="afb"/>
  </w:style>
  <w:style w:type="character" w:customStyle="1" w:styleId="hps">
    <w:name w:val="hps"/>
    <w:basedOn w:val="afb"/>
  </w:style>
  <w:style w:type="character" w:customStyle="1" w:styleId="atn">
    <w:name w:val="atn"/>
    <w:basedOn w:val="afb"/>
  </w:style>
  <w:style w:type="paragraph" w:customStyle="1" w:styleId="1230">
    <w:name w:val="1、2、3、第一层"/>
    <w:basedOn w:val="affffd"/>
    <w:link w:val="123Char"/>
    <w:pPr>
      <w:spacing w:line="360" w:lineRule="auto"/>
      <w:ind w:firstLineChars="0" w:firstLine="0"/>
    </w:pPr>
    <w:rPr>
      <w:rFonts w:ascii="宋体" w:hAnsi="宋体"/>
      <w:sz w:val="24"/>
      <w:szCs w:val="24"/>
      <w:lang w:val="zh-CN"/>
    </w:rPr>
  </w:style>
  <w:style w:type="character" w:customStyle="1" w:styleId="123Char">
    <w:name w:val="1、2、3、第一层 Char"/>
    <w:link w:val="1230"/>
    <w:rPr>
      <w:rFonts w:ascii="宋体" w:hAnsi="宋体"/>
      <w:kern w:val="2"/>
      <w:sz w:val="24"/>
      <w:szCs w:val="24"/>
      <w:lang w:val="zh-CN"/>
    </w:rPr>
  </w:style>
  <w:style w:type="character" w:customStyle="1" w:styleId="affffe">
    <w:name w:val="列出段落 字符"/>
    <w:link w:val="affffd"/>
    <w:uiPriority w:val="99"/>
    <w:locked/>
    <w:rPr>
      <w:rFonts w:ascii="Calibri" w:hAnsi="Calibri"/>
      <w:kern w:val="2"/>
      <w:sz w:val="21"/>
      <w:szCs w:val="22"/>
    </w:rPr>
  </w:style>
  <w:style w:type="paragraph" w:customStyle="1" w:styleId="123">
    <w:name w:val="1）2）3） 样式"/>
    <w:basedOn w:val="affffd"/>
    <w:link w:val="123Char0"/>
    <w:pPr>
      <w:numPr>
        <w:numId w:val="22"/>
      </w:numPr>
      <w:spacing w:line="360" w:lineRule="auto"/>
      <w:ind w:firstLineChars="0" w:firstLine="0"/>
    </w:pPr>
    <w:rPr>
      <w:rFonts w:ascii="宋体" w:hAnsi="宋体"/>
      <w:sz w:val="24"/>
      <w:szCs w:val="24"/>
      <w:lang w:val="zh-CN"/>
    </w:rPr>
  </w:style>
  <w:style w:type="character" w:customStyle="1" w:styleId="123Char0">
    <w:name w:val="1）2）3） 样式 Char"/>
    <w:link w:val="123"/>
    <w:rPr>
      <w:rFonts w:ascii="宋体" w:hAnsi="宋体"/>
      <w:kern w:val="2"/>
      <w:sz w:val="24"/>
      <w:szCs w:val="24"/>
      <w:lang w:val="zh-CN"/>
    </w:rPr>
  </w:style>
  <w:style w:type="paragraph" w:customStyle="1" w:styleId="affffffff6">
    <w:name w:val="图正文"/>
    <w:basedOn w:val="aff0"/>
    <w:link w:val="Chara"/>
    <w:qFormat/>
    <w:pPr>
      <w:widowControl/>
      <w:adjustRightInd w:val="0"/>
      <w:snapToGrid w:val="0"/>
      <w:jc w:val="center"/>
    </w:pPr>
    <w:rPr>
      <w:rFonts w:ascii="宋体"/>
      <w:snapToGrid w:val="0"/>
      <w:kern w:val="0"/>
      <w:sz w:val="24"/>
    </w:rPr>
  </w:style>
  <w:style w:type="character" w:customStyle="1" w:styleId="Chara">
    <w:name w:val="图正文 Char"/>
    <w:link w:val="affffffff6"/>
    <w:rPr>
      <w:rFonts w:ascii="宋体"/>
      <w:snapToGrid w:val="0"/>
      <w:sz w:val="24"/>
    </w:rPr>
  </w:style>
  <w:style w:type="paragraph" w:customStyle="1" w:styleId="PGIS4">
    <w:name w:val="PGIS题注黑体小五"/>
    <w:basedOn w:val="aff2"/>
    <w:pPr>
      <w:spacing w:line="240" w:lineRule="auto"/>
      <w:ind w:firstLine="0"/>
      <w:jc w:val="center"/>
    </w:pPr>
    <w:rPr>
      <w:rFonts w:ascii="黑体" w:eastAsia="黑体"/>
      <w:b w:val="0"/>
      <w:bCs w:val="0"/>
      <w:sz w:val="18"/>
      <w:szCs w:val="18"/>
      <w:lang w:eastAsia="en-US"/>
    </w:rPr>
  </w:style>
  <w:style w:type="character" w:customStyle="1" w:styleId="PGISChar0">
    <w:name w:val="PGIS正文样式 Char"/>
    <w:rPr>
      <w:rFonts w:eastAsia="宋体" w:cs="宋体"/>
      <w:spacing w:val="8"/>
      <w:kern w:val="2"/>
      <w:sz w:val="21"/>
      <w:lang w:val="en-US" w:eastAsia="zh-CN" w:bidi="ar-SA"/>
    </w:rPr>
  </w:style>
  <w:style w:type="paragraph" w:customStyle="1" w:styleId="PGIS1">
    <w:name w:val="PGIS编号1样式"/>
    <w:basedOn w:val="afa"/>
    <w:link w:val="PGIS1CharChar"/>
    <w:pPr>
      <w:numPr>
        <w:numId w:val="23"/>
      </w:numPr>
      <w:spacing w:line="300" w:lineRule="auto"/>
    </w:pPr>
    <w:rPr>
      <w:rFonts w:ascii="宋体" w:hAnsi="宋体"/>
      <w:spacing w:val="8"/>
    </w:rPr>
  </w:style>
  <w:style w:type="paragraph" w:customStyle="1" w:styleId="PGIS20">
    <w:name w:val="PGIS编号2样式"/>
    <w:basedOn w:val="PGIS1"/>
    <w:pPr>
      <w:numPr>
        <w:numId w:val="24"/>
      </w:numPr>
      <w:ind w:left="0" w:firstLine="0"/>
    </w:pPr>
  </w:style>
  <w:style w:type="character" w:customStyle="1" w:styleId="PGIS1CharChar">
    <w:name w:val="PGIS编号1样式 Char Char"/>
    <w:link w:val="PGIS1"/>
    <w:rPr>
      <w:rFonts w:ascii="宋体" w:hAnsi="宋体"/>
      <w:spacing w:val="8"/>
      <w:kern w:val="2"/>
      <w:sz w:val="21"/>
      <w:szCs w:val="21"/>
    </w:rPr>
  </w:style>
  <w:style w:type="paragraph" w:customStyle="1" w:styleId="PGIS2">
    <w:name w:val="PGIS标题2样式"/>
    <w:basedOn w:val="afa"/>
    <w:link w:val="PGIS2Char"/>
    <w:pPr>
      <w:keepNext/>
      <w:keepLines/>
      <w:numPr>
        <w:ilvl w:val="1"/>
        <w:numId w:val="3"/>
      </w:numPr>
      <w:spacing w:line="300" w:lineRule="auto"/>
      <w:outlineLvl w:val="1"/>
    </w:pPr>
    <w:rPr>
      <w:rFonts w:ascii="宋体" w:hAnsi="宋体" w:cs="宋体"/>
      <w:b/>
      <w:bCs/>
      <w:spacing w:val="8"/>
      <w:sz w:val="30"/>
      <w:szCs w:val="20"/>
    </w:rPr>
  </w:style>
  <w:style w:type="character" w:customStyle="1" w:styleId="PGIS2Char">
    <w:name w:val="PGIS标题2样式 Char"/>
    <w:link w:val="PGIS2"/>
    <w:rPr>
      <w:rFonts w:ascii="宋体" w:hAnsi="宋体" w:cs="宋体"/>
      <w:b/>
      <w:bCs/>
      <w:spacing w:val="8"/>
      <w:kern w:val="2"/>
      <w:sz w:val="30"/>
    </w:rPr>
  </w:style>
  <w:style w:type="paragraph" w:customStyle="1" w:styleId="PGIS5">
    <w:name w:val="PGIS注释"/>
    <w:basedOn w:val="afa"/>
    <w:pPr>
      <w:spacing w:line="300" w:lineRule="auto"/>
    </w:pPr>
    <w:rPr>
      <w:rFonts w:ascii="楷体_GB2312" w:eastAsia="楷体_GB2312" w:cs="宋体"/>
      <w:spacing w:val="8"/>
      <w:szCs w:val="20"/>
    </w:rPr>
  </w:style>
  <w:style w:type="paragraph" w:customStyle="1" w:styleId="Char2">
    <w:name w:val="Char2"/>
    <w:basedOn w:val="afa"/>
    <w:pPr>
      <w:widowControl/>
      <w:numPr>
        <w:numId w:val="25"/>
      </w:numPr>
      <w:spacing w:after="160" w:line="240" w:lineRule="exact"/>
      <w:ind w:firstLineChars="200" w:firstLine="200"/>
      <w:jc w:val="left"/>
    </w:pPr>
    <w:rPr>
      <w:rFonts w:ascii="Verdana" w:eastAsia="仿宋_GB2312" w:hAnsi="Verdana"/>
      <w:b/>
      <w:kern w:val="0"/>
      <w:sz w:val="24"/>
      <w:szCs w:val="24"/>
      <w:lang w:eastAsia="en-US"/>
    </w:rPr>
  </w:style>
  <w:style w:type="paragraph" w:customStyle="1" w:styleId="MMTopic3">
    <w:name w:val="MM Topic 3"/>
    <w:basedOn w:val="30"/>
    <w:pPr>
      <w:keepLines/>
      <w:tabs>
        <w:tab w:val="left" w:pos="360"/>
      </w:tabs>
      <w:spacing w:after="240" w:line="480" w:lineRule="auto"/>
      <w:ind w:left="6"/>
    </w:pPr>
    <w:rPr>
      <w:rFonts w:ascii="宋体" w:hAnsi="宋体"/>
      <w:spacing w:val="8"/>
      <w:kern w:val="2"/>
      <w:sz w:val="24"/>
      <w:szCs w:val="32"/>
    </w:rPr>
  </w:style>
  <w:style w:type="paragraph" w:customStyle="1" w:styleId="affffffff7">
    <w:name w:val="注释"/>
    <w:next w:val="afa"/>
    <w:pPr>
      <w:adjustRightInd w:val="0"/>
      <w:spacing w:line="300" w:lineRule="auto"/>
      <w:ind w:firstLine="400"/>
    </w:pPr>
    <w:rPr>
      <w:rFonts w:ascii="楷体_GB2312" w:eastAsia="楷体_GB2312" w:hAnsi="楷体_GB2312" w:cs="宋体"/>
      <w:spacing w:val="8"/>
      <w:kern w:val="2"/>
      <w:sz w:val="21"/>
      <w:szCs w:val="21"/>
    </w:rPr>
  </w:style>
  <w:style w:type="paragraph" w:customStyle="1" w:styleId="sh">
    <w:name w:val="sh_段落规范"/>
    <w:basedOn w:val="afa"/>
    <w:pPr>
      <w:keepNext/>
      <w:keepLines/>
      <w:spacing w:line="360" w:lineRule="auto"/>
      <w:ind w:firstLineChars="200" w:firstLine="480"/>
    </w:pPr>
    <w:rPr>
      <w:rFonts w:ascii="宋体" w:hAnsi="宋体" w:cs="Arial"/>
      <w:sz w:val="24"/>
      <w:szCs w:val="24"/>
    </w:rPr>
  </w:style>
  <w:style w:type="paragraph" w:customStyle="1" w:styleId="a5">
    <w:name w:val="&gt;箭头小样式"/>
    <w:basedOn w:val="affffd"/>
    <w:link w:val="Charb"/>
    <w:pPr>
      <w:numPr>
        <w:numId w:val="26"/>
      </w:numPr>
      <w:spacing w:before="100" w:after="100" w:line="360" w:lineRule="auto"/>
      <w:ind w:firstLineChars="0" w:firstLine="0"/>
    </w:pPr>
    <w:rPr>
      <w:rFonts w:ascii="宋体" w:hAnsi="宋体"/>
      <w:sz w:val="24"/>
      <w:szCs w:val="24"/>
    </w:rPr>
  </w:style>
  <w:style w:type="character" w:customStyle="1" w:styleId="Charb">
    <w:name w:val="&gt;箭头小样式 Char"/>
    <w:link w:val="a5"/>
    <w:rPr>
      <w:rFonts w:ascii="宋体" w:hAnsi="宋体"/>
      <w:kern w:val="2"/>
      <w:sz w:val="24"/>
      <w:szCs w:val="24"/>
    </w:rPr>
  </w:style>
  <w:style w:type="paragraph" w:customStyle="1" w:styleId="affffffff8">
    <w:name w:val="文件标识号"/>
    <w:basedOn w:val="afa"/>
    <w:pPr>
      <w:widowControl/>
      <w:spacing w:before="120" w:after="120" w:line="1440" w:lineRule="auto"/>
      <w:ind w:firstLine="425"/>
      <w:jc w:val="center"/>
    </w:pPr>
    <w:rPr>
      <w:rFonts w:ascii="宋体" w:eastAsia="黑体"/>
      <w:spacing w:val="10"/>
      <w:kern w:val="21"/>
      <w:sz w:val="32"/>
      <w:szCs w:val="20"/>
      <w:lang w:eastAsia="en-US" w:bidi="en-US"/>
    </w:rPr>
  </w:style>
  <w:style w:type="paragraph" w:customStyle="1" w:styleId="0851171">
    <w:name w:val="样式 首行缩进:  0.85 厘米 段前: 11.7 磅1"/>
    <w:basedOn w:val="afa"/>
    <w:uiPriority w:val="99"/>
    <w:pPr>
      <w:widowControl/>
      <w:spacing w:beforeLines="75" w:after="200" w:line="324" w:lineRule="auto"/>
      <w:ind w:firstLine="482"/>
    </w:pPr>
    <w:rPr>
      <w:rFonts w:cs="宋体"/>
      <w:kern w:val="0"/>
      <w:sz w:val="24"/>
      <w:szCs w:val="20"/>
      <w:lang w:eastAsia="en-US" w:bidi="en-US"/>
    </w:rPr>
  </w:style>
  <w:style w:type="paragraph" w:customStyle="1" w:styleId="affffffff9">
    <w:name w:val="编号密级"/>
    <w:basedOn w:val="afa"/>
    <w:pPr>
      <w:widowControl/>
      <w:spacing w:before="200" w:after="240" w:line="480" w:lineRule="auto"/>
      <w:jc w:val="center"/>
    </w:pPr>
    <w:rPr>
      <w:rFonts w:ascii="黑体" w:eastAsia="黑体"/>
      <w:spacing w:val="6"/>
      <w:kern w:val="21"/>
      <w:sz w:val="28"/>
      <w:szCs w:val="20"/>
      <w:lang w:eastAsia="en-US" w:bidi="en-US"/>
    </w:rPr>
  </w:style>
  <w:style w:type="paragraph" w:customStyle="1" w:styleId="-">
    <w:name w:val="并列项-点"/>
    <w:basedOn w:val="afa"/>
    <w:pPr>
      <w:widowControl/>
      <w:numPr>
        <w:numId w:val="27"/>
      </w:numPr>
      <w:tabs>
        <w:tab w:val="left" w:pos="1366"/>
      </w:tabs>
      <w:adjustRightInd w:val="0"/>
      <w:spacing w:after="200" w:line="300" w:lineRule="auto"/>
      <w:jc w:val="center"/>
      <w:textAlignment w:val="baseline"/>
    </w:pPr>
    <w:rPr>
      <w:color w:val="000000"/>
      <w:kern w:val="0"/>
      <w:sz w:val="24"/>
      <w:szCs w:val="20"/>
      <w:lang w:eastAsia="en-US"/>
    </w:rPr>
  </w:style>
  <w:style w:type="paragraph" w:customStyle="1" w:styleId="6BulletSingleLinesBOD4LegalLevel1H6Bulletlis">
    <w:name w:val="样式 标题 6Bullet (Single Lines)BOD 4Legal Level 1.H6Bullet lis..."/>
    <w:basedOn w:val="6"/>
    <w:pPr>
      <w:spacing w:before="100" w:beforeAutospacing="1" w:afterLines="0" w:after="100" w:afterAutospacing="1"/>
    </w:pPr>
    <w:rPr>
      <w:rFonts w:cs="宋体"/>
      <w:szCs w:val="20"/>
    </w:rPr>
  </w:style>
  <w:style w:type="paragraph" w:customStyle="1" w:styleId="6BulletSingleLinesBOD4LegalLevel1H6Bulletlis1">
    <w:name w:val="样式 标题 6Bullet (Single Lines)BOD 4Legal Level 1.H6Bullet lis...1"/>
    <w:basedOn w:val="6"/>
    <w:pPr>
      <w:spacing w:before="100" w:beforeAutospacing="1" w:afterLines="0" w:after="100" w:afterAutospacing="1"/>
    </w:pPr>
    <w:rPr>
      <w:rFonts w:cs="宋体"/>
      <w:szCs w:val="20"/>
    </w:rPr>
  </w:style>
  <w:style w:type="paragraph" w:customStyle="1" w:styleId="affffffffa">
    <w:name w:val="正文格式（小四）"/>
    <w:basedOn w:val="afa"/>
    <w:pPr>
      <w:widowControl/>
      <w:adjustRightInd w:val="0"/>
      <w:snapToGrid w:val="0"/>
      <w:spacing w:line="360" w:lineRule="auto"/>
      <w:ind w:firstLine="482"/>
      <w:jc w:val="left"/>
      <w:textAlignment w:val="baseline"/>
    </w:pPr>
    <w:rPr>
      <w:kern w:val="24"/>
      <w:sz w:val="24"/>
      <w:szCs w:val="24"/>
    </w:rPr>
  </w:style>
  <w:style w:type="paragraph" w:customStyle="1" w:styleId="1-21">
    <w:name w:val="中等深浅底纹 1 - 着色 21"/>
    <w:link w:val="1-2"/>
    <w:qFormat/>
    <w:rPr>
      <w:rFonts w:ascii="Calibri" w:hAnsi="Calibri"/>
      <w:sz w:val="22"/>
      <w:szCs w:val="22"/>
    </w:rPr>
  </w:style>
  <w:style w:type="character" w:customStyle="1" w:styleId="1-2">
    <w:name w:val="中等深浅底纹 1 - 着色 2 字符"/>
    <w:link w:val="1-21"/>
    <w:uiPriority w:val="1"/>
    <w:rPr>
      <w:rFonts w:ascii="Calibri" w:hAnsi="Calibri"/>
      <w:sz w:val="22"/>
      <w:szCs w:val="22"/>
    </w:rPr>
  </w:style>
  <w:style w:type="character" w:customStyle="1" w:styleId="hljs-operator">
    <w:name w:val="hljs-operator"/>
    <w:basedOn w:val="afb"/>
  </w:style>
  <w:style w:type="character" w:customStyle="1" w:styleId="hljs-keyword">
    <w:name w:val="hljs-keyword"/>
    <w:basedOn w:val="afb"/>
  </w:style>
  <w:style w:type="character" w:customStyle="1" w:styleId="hljs-comment">
    <w:name w:val="hljs-comment"/>
    <w:basedOn w:val="afb"/>
  </w:style>
  <w:style w:type="character" w:customStyle="1" w:styleId="hljs-literal">
    <w:name w:val="hljs-literal"/>
    <w:basedOn w:val="afb"/>
  </w:style>
  <w:style w:type="character" w:customStyle="1" w:styleId="hljs-number">
    <w:name w:val="hljs-number"/>
    <w:basedOn w:val="afb"/>
  </w:style>
  <w:style w:type="character" w:customStyle="1" w:styleId="hljs-string">
    <w:name w:val="hljs-string"/>
    <w:basedOn w:val="afb"/>
  </w:style>
  <w:style w:type="paragraph" w:styleId="TOC">
    <w:name w:val="TOC Heading"/>
    <w:basedOn w:val="1"/>
    <w:next w:val="afa"/>
    <w:uiPriority w:val="39"/>
    <w:unhideWhenUsed/>
    <w:qFormat/>
    <w:rsid w:val="00AF15EE"/>
    <w:pPr>
      <w:keepLines/>
      <w:numPr>
        <w:numId w:val="0"/>
      </w:numPr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2a">
    <w:name w:val="列出段落2"/>
    <w:basedOn w:val="afa"/>
    <w:rsid w:val="00FC289D"/>
    <w:pPr>
      <w:ind w:firstLineChars="200" w:firstLine="420"/>
    </w:pPr>
    <w:rPr>
      <w:rFonts w:ascii="Calibri" w:hAnsi="Calibri"/>
    </w:rPr>
  </w:style>
  <w:style w:type="character" w:customStyle="1" w:styleId="150">
    <w:name w:val="15"/>
    <w:basedOn w:val="afb"/>
    <w:rsid w:val="00FC289D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fa"/>
    <w:rsid w:val="008901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2">
    <w:name w:val="TOC 标题2"/>
    <w:basedOn w:val="1"/>
    <w:next w:val="afa"/>
    <w:semiHidden/>
    <w:rsid w:val="00890128"/>
    <w:pPr>
      <w:keepLines/>
      <w:numPr>
        <w:numId w:val="0"/>
      </w:numPr>
      <w:spacing w:after="0" w:line="256" w:lineRule="auto"/>
      <w:textAlignment w:val="auto"/>
      <w:outlineLvl w:val="9"/>
    </w:pPr>
    <w:rPr>
      <w:rFonts w:ascii="Calibri Light" w:hAnsi="Calibri Light"/>
      <w:b w:val="0"/>
      <w:color w:val="2E75B5"/>
      <w:kern w:val="0"/>
      <w:szCs w:val="32"/>
    </w:rPr>
  </w:style>
  <w:style w:type="paragraph" w:customStyle="1" w:styleId="38">
    <w:name w:val="列出段落3"/>
    <w:basedOn w:val="afa"/>
    <w:rsid w:val="00890128"/>
    <w:pPr>
      <w:ind w:firstLineChars="200" w:firstLine="420"/>
    </w:pPr>
    <w:rPr>
      <w:rFonts w:ascii="Calibri" w:hAnsi="Calibri"/>
    </w:rPr>
  </w:style>
  <w:style w:type="character" w:customStyle="1" w:styleId="100">
    <w:name w:val="10"/>
    <w:basedOn w:val="afb"/>
    <w:rsid w:val="00890128"/>
    <w:rPr>
      <w:rFonts w:ascii="Times New Roman" w:hAnsi="Times New Roman" w:cs="Times New Roman" w:hint="default"/>
    </w:rPr>
  </w:style>
  <w:style w:type="character" w:customStyle="1" w:styleId="160">
    <w:name w:val="16"/>
    <w:basedOn w:val="afb"/>
    <w:rsid w:val="00890128"/>
    <w:rPr>
      <w:rFonts w:ascii="Times New Roman" w:hAnsi="Times New Roman" w:cs="Times New Roman" w:hint="default"/>
      <w:color w:val="0000FF"/>
      <w:u w:val="single"/>
    </w:rPr>
  </w:style>
  <w:style w:type="character" w:customStyle="1" w:styleId="html-tag">
    <w:name w:val="html-tag"/>
    <w:basedOn w:val="afb"/>
    <w:rsid w:val="0079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6.89/mdm/Mdm4BpmService?wsdl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://192.168.6.89/mdm/Mdm4BpmService?wsdl" TargetMode="External"/><Relationship Id="rId42" Type="http://schemas.openxmlformats.org/officeDocument/2006/relationships/hyperlink" Target="http://192.168.6.89/mdm/Mdm4BpmService?wsdl" TargetMode="External"/><Relationship Id="rId47" Type="http://schemas.openxmlformats.org/officeDocument/2006/relationships/hyperlink" Target="http://192.168.78.171:9090/tfzt/mdm/api/company" TargetMode="External"/><Relationship Id="rId50" Type="http://schemas.openxmlformats.org/officeDocument/2006/relationships/hyperlink" Target="http://192.168.6.89/mdm/Mdm4BpmService?wsdl" TargetMode="External"/><Relationship Id="rId55" Type="http://schemas.openxmlformats.org/officeDocument/2006/relationships/hyperlink" Target="http://192.168.78.171:9090/tfzt/mdm/api/company" TargetMode="External"/><Relationship Id="rId63" Type="http://schemas.openxmlformats.org/officeDocument/2006/relationships/image" Target="media/image1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9" Type="http://schemas.openxmlformats.org/officeDocument/2006/relationships/image" Target="media/image4.png"/><Relationship Id="rId11" Type="http://schemas.openxmlformats.org/officeDocument/2006/relationships/header" Target="header1.xml"/><Relationship Id="rId24" Type="http://schemas.openxmlformats.org/officeDocument/2006/relationships/hyperlink" Target="http://192.168.6.89/mdm/Mdm4BpmService?wsdl" TargetMode="External"/><Relationship Id="rId32" Type="http://schemas.openxmlformats.org/officeDocument/2006/relationships/hyperlink" Target="http://192.168.6.89/mdm/Mdm4BpmService?wsdl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://192.168.6.89/mdm/Mdm4BpmService?wsdl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0.png"/><Relationship Id="rId58" Type="http://schemas.openxmlformats.org/officeDocument/2006/relationships/image" Target="media/image14.png"/><Relationship Id="rId5" Type="http://schemas.openxmlformats.org/officeDocument/2006/relationships/settings" Target="settings.xml"/><Relationship Id="rId61" Type="http://schemas.openxmlformats.org/officeDocument/2006/relationships/image" Target="media/image17.png"/><Relationship Id="rId19" Type="http://schemas.openxmlformats.org/officeDocument/2006/relationships/hyperlink" Target="http://192.168.78.171:9090/tfzt/mdm/api/company" TargetMode="External"/><Relationship Id="rId14" Type="http://schemas.openxmlformats.org/officeDocument/2006/relationships/hyperlink" Target="http://192.168.78.171:9090/tfzt/mdm/api/company" TargetMode="External"/><Relationship Id="rId22" Type="http://schemas.openxmlformats.org/officeDocument/2006/relationships/hyperlink" Target="http://192.168.6.89/mdm/Mdm4BpmService?wsdl" TargetMode="External"/><Relationship Id="rId27" Type="http://schemas.openxmlformats.org/officeDocument/2006/relationships/hyperlink" Target="http://192.168.78.171:9090/tfzt/mdm/api/company" TargetMode="External"/><Relationship Id="rId30" Type="http://schemas.openxmlformats.org/officeDocument/2006/relationships/hyperlink" Target="http://192.168.6.89/mdm/Mdm4BpmService?wsdl" TargetMode="External"/><Relationship Id="rId35" Type="http://schemas.openxmlformats.org/officeDocument/2006/relationships/hyperlink" Target="http://192.168.78.171:9090/tfzt/mdm/api/company" TargetMode="External"/><Relationship Id="rId43" Type="http://schemas.openxmlformats.org/officeDocument/2006/relationships/hyperlink" Target="http://192.168.78.171:9090/tfzt/mdm/api/company" TargetMode="External"/><Relationship Id="rId48" Type="http://schemas.openxmlformats.org/officeDocument/2006/relationships/hyperlink" Target="http://192.168.6.89/mdm/Mdm4BpmService?wsdl" TargetMode="External"/><Relationship Id="rId56" Type="http://schemas.openxmlformats.org/officeDocument/2006/relationships/image" Target="media/image12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192.168.78.171:9090/tfzt/mdm/api/company" TargetMode="External"/><Relationship Id="rId3" Type="http://schemas.openxmlformats.org/officeDocument/2006/relationships/numbering" Target="numbering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hyperlink" Target="http://192.168.6.89/mdm/Mdm4BpmService?wsdl" TargetMode="External"/><Relationship Id="rId46" Type="http://schemas.openxmlformats.org/officeDocument/2006/relationships/hyperlink" Target="http://192.168.6.89/mdm/Mdm4BpmService?wsdl" TargetMode="External"/><Relationship Id="rId59" Type="http://schemas.openxmlformats.org/officeDocument/2006/relationships/image" Target="media/image15.png"/><Relationship Id="rId20" Type="http://schemas.openxmlformats.org/officeDocument/2006/relationships/hyperlink" Target="http://192.168.6.89/mdm/Mdm4BpmService?wsdl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11.png"/><Relationship Id="rId62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6.89/mdm/Mdm4BpmService?wsdl" TargetMode="External"/><Relationship Id="rId23" Type="http://schemas.openxmlformats.org/officeDocument/2006/relationships/hyperlink" Target="http://192.168.78.171:9090/tfzt/mdm/api/company" TargetMode="External"/><Relationship Id="rId28" Type="http://schemas.openxmlformats.org/officeDocument/2006/relationships/hyperlink" Target="http://192.168.6.89/mdm/Mdm4BpmService?wsdl" TargetMode="External"/><Relationship Id="rId36" Type="http://schemas.openxmlformats.org/officeDocument/2006/relationships/hyperlink" Target="http://192.168.6.89/mdm/Mdm4BpmService?wsdl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3.png"/><Relationship Id="rId10" Type="http://schemas.openxmlformats.org/officeDocument/2006/relationships/footer" Target="footer2.xml"/><Relationship Id="rId31" Type="http://schemas.openxmlformats.org/officeDocument/2006/relationships/hyperlink" Target="http://192.168.78.171:9090/tfzt/mdm/api/company" TargetMode="External"/><Relationship Id="rId44" Type="http://schemas.openxmlformats.org/officeDocument/2006/relationships/hyperlink" Target="http://192.168.6.89/mdm/Mdm4BpmService?wsdl" TargetMode="External"/><Relationship Id="rId52" Type="http://schemas.openxmlformats.org/officeDocument/2006/relationships/hyperlink" Target="http://192.168.6.89/mdm/Mdm4BpmService?wsdl" TargetMode="External"/><Relationship Id="rId60" Type="http://schemas.openxmlformats.org/officeDocument/2006/relationships/image" Target="media/image16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://192.168.6.89/mdm/Mdm4BpmService?wsdl" TargetMode="External"/><Relationship Id="rId18" Type="http://schemas.openxmlformats.org/officeDocument/2006/relationships/hyperlink" Target="http://192.168.6.89/mdm/Mdm4BpmService?wsdl" TargetMode="External"/><Relationship Id="rId39" Type="http://schemas.openxmlformats.org/officeDocument/2006/relationships/hyperlink" Target="http://192.168.78.171:9090/tfzt/mdm/api/compan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0848E7-D45E-4760-899D-37659905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15</Pages>
  <Words>13754</Words>
  <Characters>78401</Characters>
  <Application>Microsoft Office Word</Application>
  <DocSecurity>0</DocSecurity>
  <Lines>653</Lines>
  <Paragraphs>183</Paragraphs>
  <ScaleCrop>false</ScaleCrop>
  <Company>founder</Company>
  <LinksUpToDate>false</LinksUpToDate>
  <CharactersWithSpaces>9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冲</dc:creator>
  <cp:lastModifiedBy> </cp:lastModifiedBy>
  <cp:revision>533</cp:revision>
  <dcterms:created xsi:type="dcterms:W3CDTF">2016-07-27T02:30:00Z</dcterms:created>
  <dcterms:modified xsi:type="dcterms:W3CDTF">2019-12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